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F2BD7" w:rsidRPr="009F2BD7" w:rsidTr="009F2BD7">
        <w:trPr>
          <w:trHeight w:val="13904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BD7" w:rsidRDefault="009F2BD7" w:rsidP="009F2BD7">
            <w:pPr>
              <w:pStyle w:val="aff1"/>
            </w:pPr>
            <w:r>
              <w:t>РУКОВОДСТВО ПО РАБОТЕ</w:t>
            </w:r>
          </w:p>
          <w:p w:rsidR="009F2BD7" w:rsidRPr="009F2BD7" w:rsidRDefault="009F2BD7" w:rsidP="009F2BD7">
            <w:pPr>
              <w:pStyle w:val="aff1"/>
            </w:pPr>
            <w:r>
              <w:t>С АДМИНИСТРАТИВНОЙ ПАНЕЛЬЮ MODX</w:t>
            </w:r>
            <w:r w:rsidRPr="009F2BD7">
              <w:t xml:space="preserve"> </w:t>
            </w:r>
            <w:r>
              <w:br/>
              <w:t>шаблона сайта проекта</w:t>
            </w:r>
          </w:p>
        </w:tc>
      </w:tr>
    </w:tbl>
    <w:p w:rsidR="00983BA6" w:rsidRDefault="00983BA6" w:rsidP="00436661">
      <w:pPr>
        <w:pStyle w:val="aff1"/>
        <w:rPr>
          <w:lang w:val="en-US"/>
        </w:rPr>
      </w:pPr>
      <w:r w:rsidRPr="00983BA6">
        <w:rPr>
          <w:lang w:val="en-US"/>
        </w:rPr>
        <w:lastRenderedPageBreak/>
        <w:t>СОДЕРЖАНИЕ</w:t>
      </w:r>
    </w:p>
    <w:p w:rsidR="009F2BD7" w:rsidRDefault="0043666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20936589" w:history="1">
        <w:r w:rsidR="009F2BD7" w:rsidRPr="00E23867">
          <w:rPr>
            <w:rStyle w:val="afff0"/>
          </w:rPr>
          <w:t>АННОТАЦИЯ</w:t>
        </w:r>
        <w:r w:rsidR="009F2BD7">
          <w:rPr>
            <w:webHidden/>
          </w:rPr>
          <w:tab/>
        </w:r>
        <w:r w:rsidR="009F2BD7">
          <w:rPr>
            <w:webHidden/>
          </w:rPr>
          <w:fldChar w:fldCharType="begin"/>
        </w:r>
        <w:r w:rsidR="009F2BD7">
          <w:rPr>
            <w:webHidden/>
          </w:rPr>
          <w:instrText xml:space="preserve"> PAGEREF _Toc420936589 \h </w:instrText>
        </w:r>
        <w:r w:rsidR="009F2BD7">
          <w:rPr>
            <w:webHidden/>
          </w:rPr>
        </w:r>
        <w:r w:rsidR="009F2BD7">
          <w:rPr>
            <w:webHidden/>
          </w:rPr>
          <w:fldChar w:fldCharType="separate"/>
        </w:r>
        <w:r w:rsidR="009F2BD7">
          <w:rPr>
            <w:webHidden/>
          </w:rPr>
          <w:t>3</w:t>
        </w:r>
        <w:r w:rsidR="009F2BD7">
          <w:rPr>
            <w:webHidden/>
          </w:rPr>
          <w:fldChar w:fldCharType="end"/>
        </w:r>
      </w:hyperlink>
    </w:p>
    <w:p w:rsidR="009F2BD7" w:rsidRDefault="009F2BD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936590" w:history="1">
        <w:r w:rsidRPr="00E23867">
          <w:rPr>
            <w:rStyle w:val="afff0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 xml:space="preserve">Установка </w:t>
        </w:r>
        <w:r w:rsidRPr="00E23867">
          <w:rPr>
            <w:rStyle w:val="afff0"/>
            <w:lang w:val="en-US"/>
          </w:rPr>
          <w:t>MODX</w:t>
        </w:r>
        <w:r w:rsidRPr="00E23867">
          <w:rPr>
            <w:rStyle w:val="afff0"/>
          </w:rPr>
          <w:t xml:space="preserve"> на серв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F2BD7" w:rsidRDefault="009F2BD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936591" w:history="1">
        <w:r w:rsidRPr="00E23867">
          <w:rPr>
            <w:rStyle w:val="afff0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>Необходимый контент для заполнения веб-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F2BD7" w:rsidRDefault="009F2BD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936592" w:history="1">
        <w:r w:rsidRPr="00E23867">
          <w:rPr>
            <w:rStyle w:val="afff0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>вход в систему управления сайт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F2BD7" w:rsidRDefault="009F2BD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936593" w:history="1">
        <w:r w:rsidRPr="00E23867">
          <w:rPr>
            <w:rStyle w:val="afff0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 xml:space="preserve">Составляющие административной части </w:t>
        </w:r>
        <w:r w:rsidRPr="00E23867">
          <w:rPr>
            <w:rStyle w:val="afff0"/>
            <w:lang w:val="en-US"/>
          </w:rPr>
          <w:t>MOD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F2BD7" w:rsidRDefault="009F2BD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936594" w:history="1">
        <w:r w:rsidRPr="00E23867">
          <w:rPr>
            <w:rStyle w:val="afff0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>Работа с контент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F2BD7" w:rsidRDefault="009F2BD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20936595" w:history="1">
        <w:r w:rsidRPr="00E23867">
          <w:rPr>
            <w:rStyle w:val="afff0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>Содержимое левой панели административн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F2BD7" w:rsidRDefault="009F2BD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20936596" w:history="1">
        <w:r w:rsidRPr="00E23867">
          <w:rPr>
            <w:rStyle w:val="afff0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>Варианты работы с контент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F2BD7" w:rsidRDefault="009F2BD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20936597" w:history="1">
        <w:r w:rsidRPr="00E23867">
          <w:rPr>
            <w:rStyle w:val="afff0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>Визуальный редакт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F2BD7" w:rsidRDefault="009F2BD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20936598" w:history="1">
        <w:r w:rsidRPr="00E23867">
          <w:rPr>
            <w:rStyle w:val="afff0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>Работа с интерфейсом программных моду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F2BD7" w:rsidRDefault="009F2BD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20936599" w:history="1">
        <w:r w:rsidRPr="00E23867">
          <w:rPr>
            <w:rStyle w:val="afff0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>Форма обратной связ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F2BD7" w:rsidRDefault="009F2BD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20936600" w:history="1">
        <w:r w:rsidRPr="00E23867">
          <w:rPr>
            <w:rStyle w:val="afff0"/>
          </w:rPr>
          <w:t>5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>Настройка элементов главной страниц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F2BD7" w:rsidRDefault="009F2BD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20936601" w:history="1">
        <w:r w:rsidRPr="00E23867">
          <w:rPr>
            <w:rStyle w:val="afff0"/>
          </w:rPr>
          <w:t>5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>Редактирование страницы «Участни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F2BD7" w:rsidRDefault="009F2BD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20936602" w:history="1">
        <w:r w:rsidRPr="00E23867">
          <w:rPr>
            <w:rStyle w:val="afff0"/>
          </w:rPr>
          <w:t>5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>Настройка контактной информации, форм обратной связи и главного изобра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F2BD7" w:rsidRDefault="009F2BD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20936603" w:history="1">
        <w:r w:rsidRPr="00E23867">
          <w:rPr>
            <w:rStyle w:val="afff0"/>
          </w:rPr>
          <w:t>5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23867">
          <w:rPr>
            <w:rStyle w:val="afff0"/>
          </w:rPr>
          <w:t xml:space="preserve">Изменение </w:t>
        </w:r>
        <w:r w:rsidRPr="00E23867">
          <w:rPr>
            <w:rStyle w:val="afff0"/>
            <w:lang w:val="en-US"/>
          </w:rPr>
          <w:t>timenine</w:t>
        </w:r>
        <w:r w:rsidRPr="00E23867">
          <w:rPr>
            <w:rStyle w:val="afff0"/>
          </w:rPr>
          <w:t>’а на главной страниц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936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83BA6" w:rsidRDefault="00436661" w:rsidP="00983BA6">
      <w:pPr>
        <w:rPr>
          <w:lang w:val="en-US"/>
        </w:rPr>
      </w:pPr>
      <w:r>
        <w:rPr>
          <w:lang w:val="en-US"/>
        </w:rPr>
        <w:fldChar w:fldCharType="end"/>
      </w:r>
    </w:p>
    <w:p w:rsidR="00983BA6" w:rsidRPr="00983BA6" w:rsidRDefault="00436661" w:rsidP="00436661">
      <w:pPr>
        <w:pStyle w:val="aff2"/>
      </w:pPr>
      <w:bookmarkStart w:id="0" w:name="_Toc420936589"/>
      <w:r>
        <w:lastRenderedPageBreak/>
        <w:t>АННОТАЦИЯ</w:t>
      </w:r>
      <w:bookmarkEnd w:id="0"/>
    </w:p>
    <w:p w:rsidR="00983BA6" w:rsidRPr="00983BA6" w:rsidRDefault="00983BA6" w:rsidP="00983BA6">
      <w:r w:rsidRPr="00983BA6">
        <w:t xml:space="preserve">Система управления сайтом разработана на основе платформы </w:t>
      </w:r>
      <w:r w:rsidRPr="00983BA6">
        <w:rPr>
          <w:lang w:val="en-US"/>
        </w:rPr>
        <w:t>MODX</w:t>
      </w:r>
      <w:r w:rsidRPr="00983BA6">
        <w:t xml:space="preserve"> </w:t>
      </w:r>
      <w:r w:rsidRPr="00983BA6">
        <w:rPr>
          <w:lang w:val="en-US"/>
        </w:rPr>
        <w:t>CMS</w:t>
      </w:r>
      <w:r w:rsidRPr="00983BA6">
        <w:t xml:space="preserve"> (</w:t>
      </w:r>
      <w:proofErr w:type="spellStart"/>
      <w:r w:rsidRPr="00983BA6">
        <w:t>Content</w:t>
      </w:r>
      <w:proofErr w:type="spellEnd"/>
      <w:r w:rsidRPr="00983BA6">
        <w:t xml:space="preserve"> </w:t>
      </w:r>
      <w:proofErr w:type="spellStart"/>
      <w:r w:rsidRPr="00983BA6">
        <w:t>Management</w:t>
      </w:r>
      <w:proofErr w:type="spellEnd"/>
      <w:r w:rsidRPr="00983BA6">
        <w:t xml:space="preserve"> </w:t>
      </w:r>
      <w:proofErr w:type="spellStart"/>
      <w:r w:rsidRPr="00983BA6">
        <w:t>System</w:t>
      </w:r>
      <w:proofErr w:type="spellEnd"/>
      <w:r w:rsidRPr="00983BA6">
        <w:t xml:space="preserve">). Является одной из самых популярных </w:t>
      </w:r>
      <w:r w:rsidRPr="00983BA6">
        <w:rPr>
          <w:lang w:val="en-US"/>
        </w:rPr>
        <w:t>CMS</w:t>
      </w:r>
      <w:r w:rsidRPr="00983BA6">
        <w:t xml:space="preserve"> в России среди разработчиков.</w:t>
      </w:r>
    </w:p>
    <w:p w:rsidR="00983BA6" w:rsidRPr="00983BA6" w:rsidRDefault="00983BA6" w:rsidP="00983BA6">
      <w:r w:rsidRPr="00983BA6">
        <w:t xml:space="preserve">Техническое описание платформы доступно на </w:t>
      </w:r>
      <w:hyperlink r:id="rId9" w:history="1">
        <w:r w:rsidRPr="00983BA6">
          <w:rPr>
            <w:rStyle w:val="afff0"/>
          </w:rPr>
          <w:t xml:space="preserve">официальном русскоязычном сайте </w:t>
        </w:r>
        <w:r w:rsidRPr="00983BA6">
          <w:rPr>
            <w:rStyle w:val="afff0"/>
            <w:lang w:val="en-US"/>
          </w:rPr>
          <w:t>MODX</w:t>
        </w:r>
      </w:hyperlink>
      <w:r w:rsidRPr="00983BA6">
        <w:t>.</w:t>
      </w:r>
    </w:p>
    <w:p w:rsidR="00983BA6" w:rsidRPr="00983BA6" w:rsidRDefault="00983BA6" w:rsidP="00983BA6">
      <w:r w:rsidRPr="00983BA6">
        <w:t xml:space="preserve">Требования к параметрам хостинга для данной платформы также описаны на </w:t>
      </w:r>
      <w:hyperlink r:id="rId10" w:history="1">
        <w:r w:rsidRPr="00983BA6">
          <w:rPr>
            <w:rStyle w:val="afff0"/>
          </w:rPr>
          <w:t>официальном сайте системы</w:t>
        </w:r>
      </w:hyperlink>
      <w:r w:rsidRPr="00983BA6">
        <w:t>.</w:t>
      </w:r>
    </w:p>
    <w:p w:rsidR="00983BA6" w:rsidRPr="00983BA6" w:rsidRDefault="00983BA6" w:rsidP="00983BA6">
      <w:r w:rsidRPr="00983BA6">
        <w:rPr>
          <w:lang w:val="en-US"/>
        </w:rPr>
        <w:t>MODX</w:t>
      </w:r>
      <w:r w:rsidRPr="00983BA6">
        <w:t xml:space="preserve"> </w:t>
      </w:r>
      <w:r w:rsidRPr="00983BA6">
        <w:rPr>
          <w:lang w:val="en-US"/>
        </w:rPr>
        <w:t>CMS</w:t>
      </w:r>
      <w:r w:rsidRPr="00983BA6">
        <w:t xml:space="preserve"> позволяет:</w:t>
      </w:r>
    </w:p>
    <w:p w:rsidR="00983BA6" w:rsidRPr="00983BA6" w:rsidRDefault="00983BA6" w:rsidP="00983BA6">
      <w:pPr>
        <w:pStyle w:val="a4"/>
      </w:pPr>
      <w:r w:rsidRPr="00983BA6">
        <w:t>редактировать структуру разделов сайта: добавлять и удалять страницы и разделы веб-сайта;</w:t>
      </w:r>
    </w:p>
    <w:p w:rsidR="00983BA6" w:rsidRPr="00983BA6" w:rsidRDefault="00983BA6" w:rsidP="00983BA6">
      <w:pPr>
        <w:pStyle w:val="a4"/>
      </w:pPr>
      <w:r w:rsidRPr="00983BA6">
        <w:t>редактировать содержимое (контент) разделов и страниц веб-сайта с помощью удобного визуального редактора;</w:t>
      </w:r>
    </w:p>
    <w:p w:rsidR="00983BA6" w:rsidRPr="00983BA6" w:rsidRDefault="00983BA6" w:rsidP="00983BA6">
      <w:pPr>
        <w:pStyle w:val="a4"/>
      </w:pPr>
      <w:r w:rsidRPr="00983BA6">
        <w:t>редактировать шаблоны страниц (структуру расположения информационных блоков);</w:t>
      </w:r>
    </w:p>
    <w:p w:rsidR="00983BA6" w:rsidRPr="00983BA6" w:rsidRDefault="00983BA6" w:rsidP="00983BA6">
      <w:pPr>
        <w:pStyle w:val="a4"/>
      </w:pPr>
      <w:proofErr w:type="gramStart"/>
      <w:r w:rsidRPr="00983BA6">
        <w:t>работать</w:t>
      </w:r>
      <w:proofErr w:type="gramEnd"/>
      <w:r w:rsidRPr="00983BA6">
        <w:t xml:space="preserve"> напрямую с программным кодом страниц веб-сайта.</w:t>
      </w:r>
    </w:p>
    <w:p w:rsidR="00983BA6" w:rsidRPr="00983BA6" w:rsidRDefault="00983BA6" w:rsidP="00983BA6">
      <w:pPr>
        <w:pStyle w:val="a4"/>
      </w:pPr>
      <w:r w:rsidRPr="00983BA6">
        <w:t xml:space="preserve">Для работы с системой управления MODX </w:t>
      </w:r>
      <w:r w:rsidRPr="00983BA6">
        <w:rPr>
          <w:u w:val="single"/>
        </w:rPr>
        <w:t>не требуется знаний и опыта</w:t>
      </w:r>
      <w:r w:rsidRPr="00983BA6">
        <w:t xml:space="preserve"> работы с HTML-кодом веб-сайтов. </w:t>
      </w:r>
      <w:r w:rsidRPr="009F2BD7">
        <w:rPr>
          <w:lang w:val="ru-RU"/>
        </w:rPr>
        <w:t>Исключение составляет заполнение и настройка разделов, связанных с изменением шаблона страницы (подробнее в п.</w:t>
      </w:r>
      <w:hyperlink w:anchor="_Варианты_работы_с" w:history="1">
        <w:r w:rsidRPr="00983BA6">
          <w:rPr>
            <w:rStyle w:val="afff0"/>
          </w:rPr>
          <w:t>6.2</w:t>
        </w:r>
      </w:hyperlink>
      <w:r w:rsidRPr="00983BA6">
        <w:t>).</w:t>
      </w:r>
    </w:p>
    <w:p w:rsidR="009F2BD7" w:rsidRDefault="00983BA6" w:rsidP="00983BA6">
      <w:r w:rsidRPr="00983BA6">
        <w:t xml:space="preserve">Сайт-шаблон, разработанный на платформе </w:t>
      </w:r>
      <w:r w:rsidRPr="00983BA6">
        <w:rPr>
          <w:lang w:val="en-US"/>
        </w:rPr>
        <w:t>MODX</w:t>
      </w:r>
      <w:r w:rsidRPr="00983BA6">
        <w:t xml:space="preserve"> </w:t>
      </w:r>
      <w:r w:rsidRPr="00983BA6">
        <w:rPr>
          <w:lang w:val="en-US"/>
        </w:rPr>
        <w:t>CMS</w:t>
      </w:r>
      <w:r w:rsidRPr="00983BA6">
        <w:t xml:space="preserve"> для демонстрации интерфейса и структуры разделов, доступен по адресу: </w:t>
      </w:r>
      <w:hyperlink r:id="rId11" w:history="1">
        <w:r w:rsidRPr="00983BA6">
          <w:rPr>
            <w:rStyle w:val="afff0"/>
          </w:rPr>
          <w:t>http://project-template.wi6.ru/</w:t>
        </w:r>
      </w:hyperlink>
      <w:r w:rsidRPr="00983BA6">
        <w:t>.</w:t>
      </w:r>
    </w:p>
    <w:p w:rsidR="00983BA6" w:rsidRPr="00983BA6" w:rsidRDefault="00983BA6" w:rsidP="00983BA6">
      <w:pPr>
        <w:pStyle w:val="10"/>
      </w:pPr>
      <w:bookmarkStart w:id="1" w:name="_Toc420923263"/>
      <w:bookmarkStart w:id="2" w:name="_Toc420936590"/>
      <w:r w:rsidRPr="00983BA6">
        <w:lastRenderedPageBreak/>
        <w:t xml:space="preserve">Установка </w:t>
      </w:r>
      <w:r w:rsidRPr="00983BA6">
        <w:rPr>
          <w:lang w:val="en-US"/>
        </w:rPr>
        <w:t>MODX</w:t>
      </w:r>
      <w:r w:rsidRPr="00983BA6">
        <w:t xml:space="preserve"> на сервер</w:t>
      </w:r>
      <w:bookmarkEnd w:id="1"/>
      <w:bookmarkEnd w:id="2"/>
    </w:p>
    <w:p w:rsidR="00983BA6" w:rsidRPr="00983BA6" w:rsidRDefault="00983BA6" w:rsidP="00983BA6">
      <w:r w:rsidRPr="00983BA6">
        <w:t>Копия веб-сайта предоставляется в виде архива с расширением .</w:t>
      </w:r>
      <w:r w:rsidRPr="00983BA6">
        <w:rPr>
          <w:lang w:val="en-US"/>
        </w:rPr>
        <w:t>zip</w:t>
      </w:r>
      <w:r w:rsidRPr="00983BA6">
        <w:t xml:space="preserve">, содержащим копию базы данных и всех файлов веб-сайта </w:t>
      </w:r>
      <w:hyperlink r:id="rId12" w:history="1">
        <w:r w:rsidRPr="00983BA6">
          <w:rPr>
            <w:rStyle w:val="afff0"/>
          </w:rPr>
          <w:t>http://project-template.wi6.ru/</w:t>
        </w:r>
      </w:hyperlink>
      <w:r w:rsidRPr="00983BA6">
        <w:t>.</w:t>
      </w:r>
    </w:p>
    <w:p w:rsidR="00983BA6" w:rsidRPr="00983BA6" w:rsidRDefault="00983BA6" w:rsidP="00983BA6">
      <w:r w:rsidRPr="00983BA6">
        <w:t>После распаковки архива в корень будущего веб-сайта необходимо:</w:t>
      </w:r>
    </w:p>
    <w:p w:rsidR="00983BA6" w:rsidRPr="00983BA6" w:rsidRDefault="00983BA6" w:rsidP="00CF2529">
      <w:pPr>
        <w:pStyle w:val="a4"/>
        <w:numPr>
          <w:ilvl w:val="0"/>
          <w:numId w:val="12"/>
        </w:numPr>
      </w:pPr>
      <w:r w:rsidRPr="00983BA6">
        <w:t>Развернуть базу данных на сервере;</w:t>
      </w:r>
    </w:p>
    <w:p w:rsidR="00983BA6" w:rsidRPr="00983BA6" w:rsidRDefault="00983BA6" w:rsidP="00CF2529">
      <w:pPr>
        <w:pStyle w:val="a4"/>
        <w:numPr>
          <w:ilvl w:val="0"/>
          <w:numId w:val="12"/>
        </w:numPr>
      </w:pPr>
      <w:r w:rsidRPr="00983BA6">
        <w:t xml:space="preserve">Изменить путь к корневой директории в следующих файлах: </w:t>
      </w:r>
      <w:proofErr w:type="spellStart"/>
      <w:r w:rsidRPr="00983BA6">
        <w:rPr>
          <w:i/>
        </w:rPr>
        <w:t>config.core.php</w:t>
      </w:r>
      <w:proofErr w:type="spellEnd"/>
      <w:r w:rsidRPr="00983BA6">
        <w:t xml:space="preserve"> (в корне), </w:t>
      </w:r>
      <w:proofErr w:type="spellStart"/>
      <w:r w:rsidRPr="00983BA6">
        <w:rPr>
          <w:i/>
        </w:rPr>
        <w:t>manager</w:t>
      </w:r>
      <w:proofErr w:type="spellEnd"/>
      <w:r w:rsidRPr="00983BA6">
        <w:rPr>
          <w:i/>
        </w:rPr>
        <w:t>/</w:t>
      </w:r>
      <w:proofErr w:type="spellStart"/>
      <w:r w:rsidRPr="00983BA6">
        <w:rPr>
          <w:i/>
        </w:rPr>
        <w:t>config.core.php</w:t>
      </w:r>
      <w:proofErr w:type="spellEnd"/>
      <w:r w:rsidRPr="00983BA6">
        <w:t xml:space="preserve">, </w:t>
      </w:r>
      <w:proofErr w:type="spellStart"/>
      <w:r w:rsidRPr="00983BA6">
        <w:rPr>
          <w:i/>
        </w:rPr>
        <w:t>connectors</w:t>
      </w:r>
      <w:proofErr w:type="spellEnd"/>
      <w:r w:rsidRPr="00983BA6">
        <w:rPr>
          <w:i/>
        </w:rPr>
        <w:t>/</w:t>
      </w:r>
      <w:proofErr w:type="spellStart"/>
      <w:r w:rsidRPr="00983BA6">
        <w:rPr>
          <w:i/>
        </w:rPr>
        <w:t>config.core.php</w:t>
      </w:r>
      <w:proofErr w:type="spellEnd"/>
      <w:r w:rsidRPr="00983BA6">
        <w:t xml:space="preserve">, а также параметры для подключения к базе данных и пути к корневой директории в файле </w:t>
      </w:r>
      <w:proofErr w:type="spellStart"/>
      <w:r w:rsidRPr="00983BA6">
        <w:rPr>
          <w:i/>
        </w:rPr>
        <w:t>core</w:t>
      </w:r>
      <w:proofErr w:type="spellEnd"/>
      <w:r w:rsidRPr="00983BA6">
        <w:rPr>
          <w:i/>
        </w:rPr>
        <w:t>/</w:t>
      </w:r>
      <w:proofErr w:type="spellStart"/>
      <w:r w:rsidRPr="00983BA6">
        <w:rPr>
          <w:i/>
        </w:rPr>
        <w:t>config</w:t>
      </w:r>
      <w:proofErr w:type="spellEnd"/>
      <w:r w:rsidRPr="00983BA6">
        <w:rPr>
          <w:i/>
        </w:rPr>
        <w:t>/</w:t>
      </w:r>
      <w:proofErr w:type="spellStart"/>
      <w:r w:rsidRPr="00983BA6">
        <w:rPr>
          <w:i/>
        </w:rPr>
        <w:t>config.inc.php</w:t>
      </w:r>
      <w:proofErr w:type="spellEnd"/>
      <w:r w:rsidRPr="00983BA6">
        <w:t>.</w:t>
      </w:r>
    </w:p>
    <w:p w:rsidR="00983BA6" w:rsidRPr="00983BA6" w:rsidRDefault="00983BA6" w:rsidP="00CF2529">
      <w:pPr>
        <w:pStyle w:val="a4"/>
        <w:numPr>
          <w:ilvl w:val="0"/>
          <w:numId w:val="12"/>
        </w:numPr>
      </w:pPr>
      <w:r w:rsidRPr="00983BA6">
        <w:t xml:space="preserve">Удалить содержимое папки </w:t>
      </w:r>
      <w:proofErr w:type="spellStart"/>
      <w:r w:rsidRPr="00983BA6">
        <w:rPr>
          <w:i/>
        </w:rPr>
        <w:t>core</w:t>
      </w:r>
      <w:proofErr w:type="spellEnd"/>
      <w:r w:rsidRPr="00983BA6">
        <w:rPr>
          <w:i/>
        </w:rPr>
        <w:t>/</w:t>
      </w:r>
      <w:proofErr w:type="spellStart"/>
      <w:r w:rsidRPr="00983BA6">
        <w:rPr>
          <w:i/>
        </w:rPr>
        <w:t>cache</w:t>
      </w:r>
      <w:proofErr w:type="spellEnd"/>
      <w:r w:rsidRPr="00983BA6">
        <w:t xml:space="preserve"> (если папка не пустая).</w:t>
      </w:r>
    </w:p>
    <w:p w:rsidR="00983BA6" w:rsidRPr="00983BA6" w:rsidRDefault="00983BA6" w:rsidP="00CF2529">
      <w:pPr>
        <w:pStyle w:val="a4"/>
        <w:numPr>
          <w:ilvl w:val="0"/>
          <w:numId w:val="12"/>
        </w:numPr>
      </w:pPr>
      <w:r w:rsidRPr="00983BA6">
        <w:t>Проверить права на запись для пользователя веб-сервера: файлы и папки должны быть доступны для записи.</w:t>
      </w:r>
    </w:p>
    <w:p w:rsidR="00983BA6" w:rsidRPr="00983BA6" w:rsidRDefault="00983BA6" w:rsidP="00983BA6">
      <w:pPr>
        <w:pStyle w:val="10"/>
      </w:pPr>
      <w:bookmarkStart w:id="3" w:name="_Toc420923264"/>
      <w:bookmarkStart w:id="4" w:name="_Toc409104955"/>
      <w:bookmarkStart w:id="5" w:name="_Toc409185504"/>
      <w:bookmarkStart w:id="6" w:name="_Toc420936591"/>
      <w:proofErr w:type="gramStart"/>
      <w:r w:rsidRPr="00983BA6">
        <w:lastRenderedPageBreak/>
        <w:t>Необходимый</w:t>
      </w:r>
      <w:proofErr w:type="gramEnd"/>
      <w:r w:rsidRPr="00983BA6">
        <w:t xml:space="preserve"> контент для </w:t>
      </w:r>
      <w:r w:rsidR="009F2BD7">
        <w:t>н</w:t>
      </w:r>
      <w:r w:rsidRPr="00983BA6">
        <w:t>аполнения веб-сайта</w:t>
      </w:r>
      <w:bookmarkEnd w:id="3"/>
      <w:bookmarkEnd w:id="6"/>
    </w:p>
    <w:p w:rsidR="00983BA6" w:rsidRPr="00983BA6" w:rsidRDefault="00983BA6" w:rsidP="00983BA6">
      <w:r w:rsidRPr="00983BA6">
        <w:t>Веб-сайт должен быть заполнен следующим контентом (минимальный набор):</w:t>
      </w:r>
    </w:p>
    <w:p w:rsidR="00983BA6" w:rsidRPr="00983BA6" w:rsidRDefault="00983BA6" w:rsidP="00CF2529">
      <w:pPr>
        <w:pStyle w:val="a4"/>
        <w:numPr>
          <w:ilvl w:val="0"/>
          <w:numId w:val="19"/>
        </w:numPr>
      </w:pPr>
      <w:r w:rsidRPr="00983BA6">
        <w:t>Полное название проекта для отображения;</w:t>
      </w:r>
    </w:p>
    <w:p w:rsidR="00983BA6" w:rsidRPr="00983BA6" w:rsidRDefault="00983BA6" w:rsidP="00983BA6">
      <w:pPr>
        <w:pStyle w:val="a4"/>
      </w:pPr>
      <w:r w:rsidRPr="00983BA6">
        <w:t>Фоновое изображение для главной страницы веб-сайта (.</w:t>
      </w:r>
      <w:proofErr w:type="spellStart"/>
      <w:r w:rsidRPr="00983BA6">
        <w:t>png</w:t>
      </w:r>
      <w:proofErr w:type="spellEnd"/>
      <w:r w:rsidRPr="00983BA6">
        <w:t xml:space="preserve">, 782х603 </w:t>
      </w:r>
      <w:proofErr w:type="spellStart"/>
      <w:r w:rsidRPr="00983BA6">
        <w:t>пикс</w:t>
      </w:r>
      <w:proofErr w:type="spellEnd"/>
      <w:r w:rsidRPr="00983BA6">
        <w:t>.);</w:t>
      </w:r>
    </w:p>
    <w:p w:rsidR="00983BA6" w:rsidRPr="00983BA6" w:rsidRDefault="00983BA6" w:rsidP="00983BA6">
      <w:pPr>
        <w:pStyle w:val="a4"/>
      </w:pPr>
      <w:r w:rsidRPr="00983BA6">
        <w:t>Полный список этапов с кратким содержимым для временной линии на главной странице веб-сайта;</w:t>
      </w:r>
    </w:p>
    <w:p w:rsidR="00983BA6" w:rsidRPr="00983BA6" w:rsidRDefault="00983BA6" w:rsidP="00983BA6">
      <w:pPr>
        <w:pStyle w:val="a4"/>
      </w:pPr>
      <w:r w:rsidRPr="00983BA6">
        <w:t>Номер соглашения и полный текст Соглашения;</w:t>
      </w:r>
    </w:p>
    <w:p w:rsidR="00983BA6" w:rsidRPr="00983BA6" w:rsidRDefault="00983BA6" w:rsidP="00983BA6">
      <w:pPr>
        <w:pStyle w:val="a4"/>
      </w:pPr>
      <w:r w:rsidRPr="00983BA6">
        <w:t xml:space="preserve">Принципы (механизм) работы отчетного проекта, отображаемые в виде пиктограмм (143х143 </w:t>
      </w:r>
      <w:proofErr w:type="spellStart"/>
      <w:r w:rsidRPr="00983BA6">
        <w:t>пикс</w:t>
      </w:r>
      <w:proofErr w:type="spellEnd"/>
      <w:r w:rsidRPr="00983BA6">
        <w:t>.) с краткими названиями;</w:t>
      </w:r>
    </w:p>
    <w:p w:rsidR="00983BA6" w:rsidRPr="00983BA6" w:rsidRDefault="00983BA6" w:rsidP="00983BA6">
      <w:pPr>
        <w:pStyle w:val="a4"/>
      </w:pPr>
      <w:r w:rsidRPr="00983BA6">
        <w:t>Новости проекта (3 шт.);</w:t>
      </w:r>
    </w:p>
    <w:p w:rsidR="00983BA6" w:rsidRPr="00983BA6" w:rsidRDefault="00983BA6" w:rsidP="00983BA6">
      <w:pPr>
        <w:pStyle w:val="a4"/>
      </w:pPr>
      <w:r w:rsidRPr="00983BA6">
        <w:t xml:space="preserve">Информация о получателе субсидии, индустриальном партнере, соисполнителях (для главной страницы веб-сайта) в виде: 2-3 абзаца текстового описания, ссылка на веб-сайт участника, логотип (90х30 </w:t>
      </w:r>
      <w:proofErr w:type="spellStart"/>
      <w:r w:rsidRPr="00983BA6">
        <w:t>пикс</w:t>
      </w:r>
      <w:proofErr w:type="spellEnd"/>
      <w:r w:rsidRPr="00983BA6">
        <w:t>.);</w:t>
      </w:r>
    </w:p>
    <w:p w:rsidR="00983BA6" w:rsidRPr="00983BA6" w:rsidRDefault="00983BA6" w:rsidP="00CF2529">
      <w:pPr>
        <w:pStyle w:val="a4"/>
        <w:numPr>
          <w:ilvl w:val="0"/>
          <w:numId w:val="18"/>
        </w:numPr>
      </w:pPr>
      <w:r w:rsidRPr="00983BA6">
        <w:t>Контактная информация разработчика проекта в виде: адрес, телефон, режим работы (если требуется). Контактная информация руководителя проекта: ФИО, должность, телефон, e-mail;</w:t>
      </w:r>
    </w:p>
    <w:p w:rsidR="00983BA6" w:rsidRPr="00983BA6" w:rsidRDefault="00983BA6" w:rsidP="00983BA6">
      <w:pPr>
        <w:pStyle w:val="a4"/>
      </w:pPr>
      <w:r w:rsidRPr="00983BA6">
        <w:t>Адрес e-mail, на который приходят сообщения с веб-сайта (с формы обратной связи);</w:t>
      </w:r>
    </w:p>
    <w:p w:rsidR="00983BA6" w:rsidRPr="00983BA6" w:rsidRDefault="00983BA6" w:rsidP="00983BA6">
      <w:pPr>
        <w:pStyle w:val="a4"/>
      </w:pPr>
      <w:r w:rsidRPr="00983BA6">
        <w:t>Материалы для внутренних страниц веб-сайта: Проект-Цели, Проект-Структура, Проект-Участники, Проект-Индикаторы, Проект-Планируемые результаты, Развитие.</w:t>
      </w:r>
    </w:p>
    <w:p w:rsidR="00983BA6" w:rsidRPr="00983BA6" w:rsidRDefault="00983BA6" w:rsidP="00983BA6">
      <w:pPr>
        <w:pStyle w:val="10"/>
      </w:pPr>
      <w:bookmarkStart w:id="7" w:name="_Toc420923265"/>
      <w:bookmarkStart w:id="8" w:name="_Toc420936592"/>
      <w:r w:rsidRPr="00983BA6">
        <w:lastRenderedPageBreak/>
        <w:t>вход в систему управления сайтом</w:t>
      </w:r>
      <w:bookmarkEnd w:id="7"/>
      <w:bookmarkEnd w:id="8"/>
    </w:p>
    <w:p w:rsidR="00983BA6" w:rsidRPr="00983BA6" w:rsidRDefault="00983BA6" w:rsidP="00983BA6">
      <w:r w:rsidRPr="00983BA6">
        <w:t xml:space="preserve">Для перехода в административный раздел сайта необходимо в адресной строке браузера набрать адрес: </w:t>
      </w:r>
      <w:hyperlink r:id="rId13" w:history="1">
        <w:r w:rsidRPr="00983BA6">
          <w:rPr>
            <w:rStyle w:val="afff0"/>
          </w:rPr>
          <w:t>http://</w:t>
        </w:r>
        <w:r w:rsidRPr="00983BA6">
          <w:rPr>
            <w:rStyle w:val="afff0"/>
            <w:lang w:val="en-US"/>
          </w:rPr>
          <w:t>site</w:t>
        </w:r>
        <w:r w:rsidRPr="00983BA6">
          <w:rPr>
            <w:rStyle w:val="afff0"/>
          </w:rPr>
          <w:t>.</w:t>
        </w:r>
        <w:proofErr w:type="spellStart"/>
        <w:r w:rsidRPr="00983BA6">
          <w:rPr>
            <w:rStyle w:val="afff0"/>
            <w:lang w:val="en-US"/>
          </w:rPr>
          <w:t>ru</w:t>
        </w:r>
        <w:proofErr w:type="spellEnd"/>
        <w:r w:rsidRPr="00983BA6">
          <w:rPr>
            <w:rStyle w:val="afff0"/>
          </w:rPr>
          <w:t>/</w:t>
        </w:r>
        <w:proofErr w:type="spellStart"/>
        <w:r w:rsidRPr="00983BA6">
          <w:rPr>
            <w:rStyle w:val="afff0"/>
          </w:rPr>
          <w:t>manager</w:t>
        </w:r>
        <w:proofErr w:type="spellEnd"/>
        <w:r w:rsidRPr="00983BA6">
          <w:rPr>
            <w:rStyle w:val="afff0"/>
          </w:rPr>
          <w:t>/</w:t>
        </w:r>
      </w:hyperlink>
      <w:r w:rsidRPr="00983BA6">
        <w:t>.</w:t>
      </w:r>
    </w:p>
    <w:p w:rsidR="00983BA6" w:rsidRPr="00983BA6" w:rsidRDefault="00983BA6" w:rsidP="00983BA6">
      <w:r w:rsidRPr="00983BA6">
        <w:t xml:space="preserve">Для входа необходимо ввести логин и пароль в соответствующие поля (по умолчанию </w:t>
      </w:r>
      <w:r>
        <w:t xml:space="preserve">это пара </w:t>
      </w:r>
      <w:r w:rsidRPr="00983BA6">
        <w:t xml:space="preserve">– логин: </w:t>
      </w:r>
      <w:r w:rsidRPr="00983BA6">
        <w:rPr>
          <w:b/>
          <w:lang w:val="en-US"/>
        </w:rPr>
        <w:t>admin</w:t>
      </w:r>
      <w:r w:rsidRPr="00983BA6">
        <w:t xml:space="preserve">, пароль: </w:t>
      </w:r>
      <w:proofErr w:type="spellStart"/>
      <w:r w:rsidRPr="00983BA6">
        <w:rPr>
          <w:b/>
          <w:lang w:val="en-US"/>
        </w:rPr>
        <w:t>damnadmin</w:t>
      </w:r>
      <w:proofErr w:type="spellEnd"/>
      <w:r w:rsidRPr="00983BA6">
        <w:t>):</w:t>
      </w:r>
    </w:p>
    <w:p w:rsidR="00983BA6" w:rsidRDefault="00983BA6" w:rsidP="00436661">
      <w:pPr>
        <w:pStyle w:val="af0"/>
      </w:pPr>
      <w:r w:rsidRPr="00983BA6">
        <w:drawing>
          <wp:inline distT="0" distB="0" distL="0" distR="0" wp14:anchorId="3EACD53D" wp14:editId="077D6AB1">
            <wp:extent cx="2314575" cy="1838325"/>
            <wp:effectExtent l="0" t="0" r="9525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1" w:rsidRPr="00436661" w:rsidRDefault="00436661" w:rsidP="00436661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1</w:t>
      </w:r>
      <w:r>
        <w:fldChar w:fldCharType="end"/>
      </w:r>
    </w:p>
    <w:p w:rsidR="00983BA6" w:rsidRPr="00983BA6" w:rsidRDefault="00983BA6" w:rsidP="00983BA6">
      <w:r w:rsidRPr="00983BA6">
        <w:t>После авторизации происходит переход на главную страницу административной части. В зависимости от прав доступа пользователя, последнему показываются различные информационные панели. Дальнейшее описание приводится для пользователя с полными администраторскими правами.</w:t>
      </w:r>
    </w:p>
    <w:p w:rsidR="00983BA6" w:rsidRPr="00983BA6" w:rsidRDefault="00983BA6" w:rsidP="00983BA6">
      <w:pPr>
        <w:pStyle w:val="10"/>
      </w:pPr>
      <w:bookmarkStart w:id="9" w:name="_Toc420923266"/>
      <w:bookmarkStart w:id="10" w:name="_Toc420936593"/>
      <w:r w:rsidRPr="00983BA6">
        <w:lastRenderedPageBreak/>
        <w:t>Составляющие административной части</w:t>
      </w:r>
      <w:bookmarkEnd w:id="4"/>
      <w:bookmarkEnd w:id="5"/>
      <w:r w:rsidRPr="00983BA6">
        <w:t xml:space="preserve"> </w:t>
      </w:r>
      <w:r w:rsidRPr="00983BA6">
        <w:rPr>
          <w:lang w:val="en-US"/>
        </w:rPr>
        <w:t>MODX</w:t>
      </w:r>
      <w:bookmarkEnd w:id="9"/>
      <w:bookmarkEnd w:id="10"/>
    </w:p>
    <w:p w:rsidR="00983BA6" w:rsidRPr="00983BA6" w:rsidRDefault="00983BA6" w:rsidP="00983BA6">
      <w:r w:rsidRPr="00983BA6">
        <w:t>После входа в административную панель пользователю показывается 3 рабочих области:</w:t>
      </w:r>
    </w:p>
    <w:p w:rsidR="00983BA6" w:rsidRPr="00983BA6" w:rsidRDefault="00983BA6" w:rsidP="00CF2529">
      <w:pPr>
        <w:pStyle w:val="a4"/>
        <w:numPr>
          <w:ilvl w:val="0"/>
          <w:numId w:val="14"/>
        </w:numPr>
      </w:pPr>
      <w:proofErr w:type="gramStart"/>
      <w:r w:rsidRPr="00983BA6">
        <w:rPr>
          <w:b/>
        </w:rPr>
        <w:t>слева</w:t>
      </w:r>
      <w:proofErr w:type="gramEnd"/>
      <w:r w:rsidRPr="00983BA6">
        <w:t xml:space="preserve"> находится панель, в первой вкладке которой можно увидеть список доступных на сайте страниц. Вторая и третья вкладки панели содержат технические страницы: шаблоны, и файлы модулей сайта и </w:t>
      </w:r>
      <w:proofErr w:type="gramStart"/>
      <w:r w:rsidRPr="00983BA6">
        <w:t>пр.;</w:t>
      </w:r>
      <w:proofErr w:type="gramEnd"/>
    </w:p>
    <w:p w:rsidR="00983BA6" w:rsidRPr="00983BA6" w:rsidRDefault="00983BA6" w:rsidP="00CF2529">
      <w:pPr>
        <w:pStyle w:val="a4"/>
        <w:numPr>
          <w:ilvl w:val="0"/>
          <w:numId w:val="14"/>
        </w:numPr>
      </w:pPr>
      <w:proofErr w:type="gramStart"/>
      <w:r w:rsidRPr="00983BA6">
        <w:rPr>
          <w:b/>
        </w:rPr>
        <w:t>сверху</w:t>
      </w:r>
      <w:proofErr w:type="gramEnd"/>
      <w:r w:rsidRPr="00983BA6">
        <w:t xml:space="preserve"> находится навигационная панель, содержащая быстрый поиск по административной части сайта, систему управления файлами сайта и элементы управления системой. В правой части панели располагается меню настроек пользователя и сайта;</w:t>
      </w:r>
    </w:p>
    <w:p w:rsidR="00983BA6" w:rsidRPr="00983BA6" w:rsidRDefault="00983BA6" w:rsidP="00CF2529">
      <w:pPr>
        <w:pStyle w:val="a4"/>
        <w:numPr>
          <w:ilvl w:val="0"/>
          <w:numId w:val="14"/>
        </w:numPr>
      </w:pPr>
      <w:proofErr w:type="gramStart"/>
      <w:r w:rsidRPr="00983BA6">
        <w:rPr>
          <w:b/>
        </w:rPr>
        <w:t>центральная</w:t>
      </w:r>
      <w:proofErr w:type="gramEnd"/>
      <w:r w:rsidRPr="00983BA6">
        <w:t xml:space="preserve"> часть является основной рабочей областью для </w:t>
      </w:r>
      <w:proofErr w:type="spellStart"/>
      <w:r w:rsidRPr="00983BA6">
        <w:t>модерации</w:t>
      </w:r>
      <w:proofErr w:type="spellEnd"/>
      <w:r w:rsidRPr="00983BA6">
        <w:t xml:space="preserve"> контента сайта. В ней отображается содержимое страниц при их редактировании.</w:t>
      </w:r>
    </w:p>
    <w:p w:rsidR="009F2BD7" w:rsidRDefault="00983BA6" w:rsidP="00983BA6">
      <w:r w:rsidRPr="00983BA6">
        <w:t xml:space="preserve">На главной странице административной части по умолчанию в центральной области отображается 4 информационных панели, содержащих статистическую информацию о пользователях на сайте, общую информацию о системе </w:t>
      </w:r>
      <w:r w:rsidRPr="00983BA6">
        <w:rPr>
          <w:lang w:val="en-US"/>
        </w:rPr>
        <w:t>MODX</w:t>
      </w:r>
      <w:r w:rsidRPr="00983BA6">
        <w:t xml:space="preserve"> и последних обновлениях, информацию о последних, редактируемых администратором сайта, страницах и ресурсах на сайте.</w:t>
      </w:r>
    </w:p>
    <w:p w:rsidR="00983BA6" w:rsidRPr="00983BA6" w:rsidRDefault="00983BA6" w:rsidP="00983BA6">
      <w:pPr>
        <w:pStyle w:val="10"/>
      </w:pPr>
      <w:bookmarkStart w:id="11" w:name="_Toc409104957"/>
      <w:bookmarkStart w:id="12" w:name="_Toc409185506"/>
      <w:bookmarkStart w:id="13" w:name="_Toc420923267"/>
      <w:bookmarkStart w:id="14" w:name="_Toc420936594"/>
      <w:r w:rsidRPr="00983BA6">
        <w:lastRenderedPageBreak/>
        <w:t xml:space="preserve">Работа с </w:t>
      </w:r>
      <w:bookmarkEnd w:id="11"/>
      <w:bookmarkEnd w:id="12"/>
      <w:r w:rsidRPr="00983BA6">
        <w:t>контентом</w:t>
      </w:r>
      <w:bookmarkEnd w:id="13"/>
      <w:bookmarkEnd w:id="14"/>
    </w:p>
    <w:p w:rsidR="00983BA6" w:rsidRPr="00983BA6" w:rsidRDefault="00983BA6" w:rsidP="00983BA6">
      <w:pPr>
        <w:pStyle w:val="2"/>
      </w:pPr>
      <w:bookmarkStart w:id="15" w:name="_Toc420923268"/>
      <w:bookmarkStart w:id="16" w:name="_Toc420936595"/>
      <w:r w:rsidRPr="00983BA6">
        <w:t>Содержимое левой панели административной части</w:t>
      </w:r>
      <w:bookmarkEnd w:id="15"/>
      <w:bookmarkEnd w:id="16"/>
    </w:p>
    <w:p w:rsidR="009F2BD7" w:rsidRDefault="00983BA6" w:rsidP="00983BA6">
      <w:r w:rsidRPr="00983BA6">
        <w:t>Левая панель содержит три вкладки и необходима для работы с контентом страниц сайта.</w:t>
      </w:r>
    </w:p>
    <w:p w:rsidR="009F2BD7" w:rsidRDefault="00983BA6" w:rsidP="00983BA6">
      <w:r w:rsidRPr="00983BA6">
        <w:t xml:space="preserve">Основной рабочей вкладкой для работы с разделами сайта и их содержимым является </w:t>
      </w:r>
      <w:r w:rsidRPr="00983BA6">
        <w:rPr>
          <w:b/>
        </w:rPr>
        <w:t>первая вкладка</w:t>
      </w:r>
      <w:r w:rsidRPr="00983BA6">
        <w:t xml:space="preserve"> </w:t>
      </w:r>
      <w:r w:rsidR="00436661">
        <w:t>–</w:t>
      </w:r>
      <w:r w:rsidRPr="00983BA6">
        <w:t xml:space="preserve"> «</w:t>
      </w:r>
      <w:r w:rsidRPr="00983BA6">
        <w:rPr>
          <w:b/>
        </w:rPr>
        <w:t>Ресурсы</w:t>
      </w:r>
      <w:r w:rsidRPr="00983BA6">
        <w:t>».</w:t>
      </w:r>
    </w:p>
    <w:p w:rsidR="00983BA6" w:rsidRDefault="00983BA6" w:rsidP="00436661">
      <w:pPr>
        <w:pStyle w:val="af0"/>
      </w:pPr>
      <w:r w:rsidRPr="00983BA6">
        <w:drawing>
          <wp:inline distT="0" distB="0" distL="0" distR="0" wp14:anchorId="7172C07F" wp14:editId="5A4FAAD1">
            <wp:extent cx="1819275" cy="2828925"/>
            <wp:effectExtent l="0" t="0" r="9525" b="952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1" w:rsidRPr="00436661" w:rsidRDefault="00436661" w:rsidP="00436661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2</w:t>
      </w:r>
      <w:r>
        <w:fldChar w:fldCharType="end"/>
      </w:r>
    </w:p>
    <w:p w:rsidR="009F2BD7" w:rsidRDefault="00983BA6" w:rsidP="00983BA6">
      <w:r w:rsidRPr="00983BA6">
        <w:t>Структура разделов сайта показывает все страницы сайта, доступные в клиентской части сайта (т.е. пользователям сайта).</w:t>
      </w:r>
    </w:p>
    <w:p w:rsidR="00983BA6" w:rsidRPr="00983BA6" w:rsidRDefault="00983BA6" w:rsidP="00983BA6">
      <w:r w:rsidRPr="00983BA6">
        <w:t>Структура разделов сайта позволяет:</w:t>
      </w:r>
    </w:p>
    <w:p w:rsidR="00983BA6" w:rsidRPr="00983BA6" w:rsidRDefault="00983BA6" w:rsidP="00CF2529">
      <w:pPr>
        <w:pStyle w:val="a4"/>
        <w:numPr>
          <w:ilvl w:val="0"/>
          <w:numId w:val="15"/>
        </w:numPr>
      </w:pPr>
      <w:r w:rsidRPr="00983BA6">
        <w:t>добавлять новые, редактировать и удалять имеющиеся страницы сайта;</w:t>
      </w:r>
    </w:p>
    <w:p w:rsidR="00983BA6" w:rsidRPr="00983BA6" w:rsidRDefault="00983BA6" w:rsidP="00CF2529">
      <w:pPr>
        <w:pStyle w:val="a4"/>
        <w:numPr>
          <w:ilvl w:val="0"/>
          <w:numId w:val="15"/>
        </w:numPr>
      </w:pPr>
      <w:proofErr w:type="gramStart"/>
      <w:r w:rsidRPr="00983BA6">
        <w:t>скрывать</w:t>
      </w:r>
      <w:proofErr w:type="gramEnd"/>
      <w:r w:rsidRPr="00983BA6">
        <w:t xml:space="preserve"> страницы сайта от публикации.</w:t>
      </w:r>
    </w:p>
    <w:p w:rsidR="00983BA6" w:rsidRPr="00983BA6" w:rsidRDefault="00983BA6" w:rsidP="00436661">
      <w:pPr>
        <w:pStyle w:val="2"/>
      </w:pPr>
      <w:bookmarkStart w:id="17" w:name="_Варианты_работы_с"/>
      <w:bookmarkStart w:id="18" w:name="_Toc420923269"/>
      <w:bookmarkStart w:id="19" w:name="_Toc420936596"/>
      <w:bookmarkEnd w:id="17"/>
      <w:r w:rsidRPr="00983BA6">
        <w:t>Варианты работы с контентом</w:t>
      </w:r>
      <w:bookmarkEnd w:id="18"/>
      <w:bookmarkEnd w:id="19"/>
    </w:p>
    <w:p w:rsidR="00983BA6" w:rsidRPr="00983BA6" w:rsidRDefault="00983BA6" w:rsidP="00983BA6">
      <w:r w:rsidRPr="00983BA6">
        <w:t>Существует несколько вариантов редактирования контента страниц веб-сайта:</w:t>
      </w:r>
    </w:p>
    <w:p w:rsidR="00983BA6" w:rsidRPr="00983BA6" w:rsidRDefault="00983BA6" w:rsidP="00CF2529">
      <w:pPr>
        <w:pStyle w:val="a4"/>
        <w:numPr>
          <w:ilvl w:val="0"/>
          <w:numId w:val="16"/>
        </w:numPr>
      </w:pPr>
      <w:r w:rsidRPr="009F2BD7">
        <w:rPr>
          <w:lang w:val="ru-RU"/>
        </w:rPr>
        <w:t>через визуальный редактор (подробнее в п.</w:t>
      </w:r>
      <w:hyperlink w:anchor="_Визуальный_редактор" w:history="1">
        <w:r w:rsidRPr="00983BA6">
          <w:rPr>
            <w:rStyle w:val="afff0"/>
          </w:rPr>
          <w:t>6.3</w:t>
        </w:r>
      </w:hyperlink>
      <w:r w:rsidRPr="00983BA6">
        <w:t>);</w:t>
      </w:r>
    </w:p>
    <w:p w:rsidR="00983BA6" w:rsidRPr="00983BA6" w:rsidRDefault="00983BA6" w:rsidP="00436661">
      <w:pPr>
        <w:pStyle w:val="a4"/>
      </w:pPr>
      <w:r w:rsidRPr="009F2BD7">
        <w:rPr>
          <w:lang w:val="ru-RU"/>
        </w:rPr>
        <w:lastRenderedPageBreak/>
        <w:t>через интерфейс программного модуля (подробнее в п.</w:t>
      </w:r>
      <w:hyperlink w:anchor="_Работа_с_интерфейсом" w:history="1">
        <w:r w:rsidRPr="00983BA6">
          <w:rPr>
            <w:rStyle w:val="afff0"/>
          </w:rPr>
          <w:t>6.4</w:t>
        </w:r>
      </w:hyperlink>
      <w:r w:rsidRPr="00983BA6">
        <w:t>);</w:t>
      </w:r>
    </w:p>
    <w:p w:rsidR="00983BA6" w:rsidRPr="00983BA6" w:rsidRDefault="00983BA6" w:rsidP="00436661">
      <w:pPr>
        <w:pStyle w:val="a4"/>
      </w:pPr>
      <w:proofErr w:type="gramStart"/>
      <w:r w:rsidRPr="00983BA6">
        <w:t>через</w:t>
      </w:r>
      <w:proofErr w:type="gramEnd"/>
      <w:r w:rsidRPr="00983BA6">
        <w:t xml:space="preserve"> изменения в HTML-коде шаблона страницы или HTML-кода страницы.</w:t>
      </w:r>
    </w:p>
    <w:p w:rsidR="00983BA6" w:rsidRPr="00983BA6" w:rsidRDefault="00983BA6" w:rsidP="00983BA6">
      <w:r w:rsidRPr="00983BA6">
        <w:t xml:space="preserve">Изменения в контенте страницы через визуальный редактор и через интерфейс программного модуля может вносить пользователь, не имеющий знаний программирования. </w:t>
      </w:r>
      <w:r w:rsidRPr="00983BA6">
        <w:rPr>
          <w:b/>
        </w:rPr>
        <w:t>Важно</w:t>
      </w:r>
      <w:r w:rsidRPr="00983BA6">
        <w:t xml:space="preserve">: Изменения в шаблоне или </w:t>
      </w:r>
      <w:r w:rsidRPr="00983BA6">
        <w:rPr>
          <w:lang w:val="en-US"/>
        </w:rPr>
        <w:t>HTML</w:t>
      </w:r>
      <w:r w:rsidRPr="00983BA6">
        <w:t>-коде страницы требуют от пользователя знаний и опыта работы с программным кодом.</w:t>
      </w:r>
    </w:p>
    <w:p w:rsidR="00983BA6" w:rsidRPr="00983BA6" w:rsidRDefault="00983BA6" w:rsidP="00983BA6">
      <w:r w:rsidRPr="00983BA6">
        <w:t>Ниже приводится структура разделов веб-сайта и комментарий по редактированию каждого раздела.</w:t>
      </w:r>
    </w:p>
    <w:p w:rsidR="00983BA6" w:rsidRPr="00983BA6" w:rsidRDefault="00983BA6" w:rsidP="00CF2529">
      <w:pPr>
        <w:pStyle w:val="a4"/>
        <w:numPr>
          <w:ilvl w:val="0"/>
          <w:numId w:val="17"/>
        </w:numPr>
      </w:pPr>
      <w:r w:rsidRPr="00983BA6">
        <w:t>Главная страница: шаблон («Главная»);</w:t>
      </w:r>
    </w:p>
    <w:p w:rsidR="00983BA6" w:rsidRPr="00983BA6" w:rsidRDefault="00983BA6" w:rsidP="00CF2529">
      <w:pPr>
        <w:pStyle w:val="a4"/>
        <w:numPr>
          <w:ilvl w:val="0"/>
          <w:numId w:val="17"/>
        </w:numPr>
      </w:pPr>
      <w:r w:rsidRPr="00983BA6">
        <w:t>Проект: не является страницей сайта, не редактируется;</w:t>
      </w:r>
    </w:p>
    <w:p w:rsidR="00983BA6" w:rsidRPr="00983BA6" w:rsidRDefault="00983BA6" w:rsidP="00CF2529">
      <w:pPr>
        <w:pStyle w:val="a4"/>
        <w:numPr>
          <w:ilvl w:val="1"/>
          <w:numId w:val="17"/>
        </w:numPr>
      </w:pPr>
      <w:r w:rsidRPr="00983BA6">
        <w:t>Цели и задачи: визуальный редактор;</w:t>
      </w:r>
    </w:p>
    <w:p w:rsidR="00983BA6" w:rsidRPr="00983BA6" w:rsidRDefault="00983BA6" w:rsidP="00CF2529">
      <w:pPr>
        <w:pStyle w:val="a4"/>
        <w:numPr>
          <w:ilvl w:val="1"/>
          <w:numId w:val="17"/>
        </w:numPr>
      </w:pPr>
      <w:r w:rsidRPr="00983BA6">
        <w:t>Структура: визуальный редактор и интерфейс программного модуля «Структура»;</w:t>
      </w:r>
    </w:p>
    <w:p w:rsidR="00983BA6" w:rsidRPr="00983BA6" w:rsidRDefault="00983BA6" w:rsidP="00CF2529">
      <w:pPr>
        <w:pStyle w:val="a4"/>
        <w:numPr>
          <w:ilvl w:val="1"/>
          <w:numId w:val="17"/>
        </w:numPr>
      </w:pPr>
      <w:r w:rsidRPr="00983BA6">
        <w:t>Участники: программный код;</w:t>
      </w:r>
    </w:p>
    <w:p w:rsidR="00983BA6" w:rsidRPr="00983BA6" w:rsidRDefault="00983BA6" w:rsidP="00CF2529">
      <w:pPr>
        <w:pStyle w:val="a4"/>
        <w:numPr>
          <w:ilvl w:val="1"/>
          <w:numId w:val="17"/>
        </w:numPr>
      </w:pPr>
      <w:r w:rsidRPr="00983BA6">
        <w:t>Индикаторы: визуальный редактор;</w:t>
      </w:r>
    </w:p>
    <w:p w:rsidR="00983BA6" w:rsidRPr="00983BA6" w:rsidRDefault="00983BA6" w:rsidP="00CF2529">
      <w:pPr>
        <w:pStyle w:val="a4"/>
        <w:numPr>
          <w:ilvl w:val="1"/>
          <w:numId w:val="17"/>
        </w:numPr>
      </w:pPr>
      <w:r w:rsidRPr="00983BA6">
        <w:t>Планируемые результаты: визуальный редактор;</w:t>
      </w:r>
    </w:p>
    <w:p w:rsidR="00983BA6" w:rsidRPr="00983BA6" w:rsidRDefault="00983BA6" w:rsidP="00CF2529">
      <w:pPr>
        <w:pStyle w:val="a4"/>
        <w:numPr>
          <w:ilvl w:val="0"/>
          <w:numId w:val="17"/>
        </w:numPr>
      </w:pPr>
      <w:r w:rsidRPr="00983BA6">
        <w:t>Отчетность: не является страницей сайта, не редактируется;</w:t>
      </w:r>
    </w:p>
    <w:p w:rsidR="00983BA6" w:rsidRPr="00983BA6" w:rsidRDefault="00983BA6" w:rsidP="00CF2529">
      <w:pPr>
        <w:pStyle w:val="a4"/>
        <w:numPr>
          <w:ilvl w:val="1"/>
          <w:numId w:val="17"/>
        </w:numPr>
      </w:pPr>
      <w:r w:rsidRPr="00983BA6">
        <w:t>Год отчета: интерфейс программного модуля «Отчетность»;</w:t>
      </w:r>
    </w:p>
    <w:p w:rsidR="00983BA6" w:rsidRPr="00983BA6" w:rsidRDefault="00983BA6" w:rsidP="00CF2529">
      <w:pPr>
        <w:pStyle w:val="a4"/>
        <w:numPr>
          <w:ilvl w:val="0"/>
          <w:numId w:val="17"/>
        </w:numPr>
      </w:pPr>
      <w:r w:rsidRPr="00983BA6">
        <w:t>Развитие: визуальный редактор;</w:t>
      </w:r>
    </w:p>
    <w:p w:rsidR="00983BA6" w:rsidRPr="00983BA6" w:rsidRDefault="00983BA6" w:rsidP="00CF2529">
      <w:pPr>
        <w:pStyle w:val="a4"/>
        <w:numPr>
          <w:ilvl w:val="0"/>
          <w:numId w:val="17"/>
        </w:numPr>
      </w:pPr>
      <w:r w:rsidRPr="00983BA6">
        <w:t>Новости: не является страницей сайта, не редактируется;</w:t>
      </w:r>
    </w:p>
    <w:p w:rsidR="00983BA6" w:rsidRPr="00983BA6" w:rsidRDefault="00983BA6" w:rsidP="00CF2529">
      <w:pPr>
        <w:pStyle w:val="a4"/>
        <w:numPr>
          <w:ilvl w:val="1"/>
          <w:numId w:val="17"/>
        </w:numPr>
      </w:pPr>
      <w:r w:rsidRPr="00983BA6">
        <w:t>Ход выполнения: интерфейс программного модуля «Ход выполнения»;</w:t>
      </w:r>
    </w:p>
    <w:p w:rsidR="00983BA6" w:rsidRPr="00983BA6" w:rsidRDefault="00983BA6" w:rsidP="00CF2529">
      <w:pPr>
        <w:pStyle w:val="a4"/>
        <w:numPr>
          <w:ilvl w:val="1"/>
          <w:numId w:val="17"/>
        </w:numPr>
      </w:pPr>
      <w:r w:rsidRPr="00983BA6">
        <w:t>События: интерфейс программного модуля «События»;</w:t>
      </w:r>
    </w:p>
    <w:p w:rsidR="00983BA6" w:rsidRPr="00983BA6" w:rsidRDefault="00983BA6" w:rsidP="00CF2529">
      <w:pPr>
        <w:pStyle w:val="a4"/>
        <w:numPr>
          <w:ilvl w:val="0"/>
          <w:numId w:val="17"/>
        </w:numPr>
      </w:pPr>
      <w:r w:rsidRPr="00983BA6">
        <w:t>Контакты: шаблон («Контакты»).</w:t>
      </w:r>
    </w:p>
    <w:p w:rsidR="00983BA6" w:rsidRPr="00983BA6" w:rsidRDefault="00983BA6" w:rsidP="00436661">
      <w:pPr>
        <w:pStyle w:val="2"/>
      </w:pPr>
      <w:bookmarkStart w:id="20" w:name="_Визуальный_редактор"/>
      <w:bookmarkStart w:id="21" w:name="_Toc409104958"/>
      <w:bookmarkStart w:id="22" w:name="_Toc409185507"/>
      <w:bookmarkStart w:id="23" w:name="_Toc420923270"/>
      <w:bookmarkStart w:id="24" w:name="_Toc420936597"/>
      <w:bookmarkEnd w:id="20"/>
      <w:r w:rsidRPr="00983BA6">
        <w:t>Визуальный редактор</w:t>
      </w:r>
      <w:bookmarkEnd w:id="21"/>
      <w:bookmarkEnd w:id="22"/>
      <w:bookmarkEnd w:id="23"/>
      <w:bookmarkEnd w:id="24"/>
    </w:p>
    <w:p w:rsidR="00983BA6" w:rsidRPr="00983BA6" w:rsidRDefault="00983BA6" w:rsidP="00983BA6">
      <w:r w:rsidRPr="00983BA6">
        <w:t xml:space="preserve">С базовым функционалом визуального редактора можно </w:t>
      </w:r>
      <w:proofErr w:type="gramStart"/>
      <w:r w:rsidRPr="00983BA6">
        <w:t>ознакомится</w:t>
      </w:r>
      <w:proofErr w:type="gramEnd"/>
      <w:r w:rsidRPr="00983BA6">
        <w:t xml:space="preserve"> по адресу: </w:t>
      </w:r>
      <w:hyperlink r:id="rId16" w:history="1">
        <w:r w:rsidRPr="00983BA6">
          <w:rPr>
            <w:rStyle w:val="afff0"/>
          </w:rPr>
          <w:t>http://tinymce.ru/example/</w:t>
        </w:r>
      </w:hyperlink>
      <w:r w:rsidRPr="00983BA6">
        <w:t>.</w:t>
      </w:r>
    </w:p>
    <w:p w:rsidR="00983BA6" w:rsidRPr="00983BA6" w:rsidRDefault="00983BA6" w:rsidP="00983BA6">
      <w:r w:rsidRPr="00983BA6">
        <w:lastRenderedPageBreak/>
        <w:t xml:space="preserve">Визуальный редактор содержит стандартный набор кнопок, имеющихся в программах типа </w:t>
      </w:r>
      <w:r w:rsidRPr="00983BA6">
        <w:rPr>
          <w:lang w:val="en-US"/>
        </w:rPr>
        <w:t>MS</w:t>
      </w:r>
      <w:r w:rsidRPr="00983BA6">
        <w:t xml:space="preserve"> </w:t>
      </w:r>
      <w:r w:rsidRPr="00983BA6">
        <w:rPr>
          <w:lang w:val="en-US"/>
        </w:rPr>
        <w:t>Office</w:t>
      </w:r>
      <w:r w:rsidRPr="00983BA6">
        <w:t xml:space="preserve"> (</w:t>
      </w:r>
      <w:r w:rsidRPr="00983BA6">
        <w:rPr>
          <w:lang w:val="en-US"/>
        </w:rPr>
        <w:t>Word</w:t>
      </w:r>
      <w:r w:rsidRPr="00983BA6">
        <w:t xml:space="preserve">, </w:t>
      </w:r>
      <w:r w:rsidRPr="00983BA6">
        <w:rPr>
          <w:lang w:val="en-US"/>
        </w:rPr>
        <w:t>Excel</w:t>
      </w:r>
      <w:r w:rsidRPr="00983BA6">
        <w:t xml:space="preserve">). Пользователь со знанием данных программ без труда сможет работать с форматированием и </w:t>
      </w:r>
      <w:proofErr w:type="spellStart"/>
      <w:r w:rsidRPr="00983BA6">
        <w:t>типографированием</w:t>
      </w:r>
      <w:proofErr w:type="spellEnd"/>
      <w:r w:rsidRPr="00983BA6">
        <w:t xml:space="preserve"> контента страниц сайта:</w:t>
      </w:r>
    </w:p>
    <w:p w:rsidR="00983BA6" w:rsidRDefault="00983BA6" w:rsidP="00436661">
      <w:pPr>
        <w:pStyle w:val="af0"/>
      </w:pPr>
      <w:r w:rsidRPr="00983BA6">
        <w:drawing>
          <wp:inline distT="0" distB="0" distL="0" distR="0" wp14:anchorId="3D58F64F" wp14:editId="18EDFB22">
            <wp:extent cx="4752975" cy="5143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D7" w:rsidRDefault="00436661" w:rsidP="00436661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3</w:t>
      </w:r>
      <w:r>
        <w:fldChar w:fldCharType="end"/>
      </w:r>
    </w:p>
    <w:p w:rsidR="00983BA6" w:rsidRPr="00983BA6" w:rsidRDefault="00983BA6" w:rsidP="00983BA6">
      <w:r w:rsidRPr="00983BA6">
        <w:t xml:space="preserve">Кроме того, </w:t>
      </w:r>
      <w:r w:rsidRPr="00983BA6">
        <w:rPr>
          <w:b/>
        </w:rPr>
        <w:t>для размещения заранее подготовленного текста</w:t>
      </w:r>
      <w:r w:rsidRPr="00983BA6">
        <w:t xml:space="preserve"> (например, в файле </w:t>
      </w:r>
      <w:r w:rsidRPr="00983BA6">
        <w:rPr>
          <w:lang w:val="en-US"/>
        </w:rPr>
        <w:t>doc</w:t>
      </w:r>
      <w:r w:rsidRPr="00983BA6">
        <w:t>), последний может быть вставлен в окно «Содержимое ресурса» путем простого метода «Копировать</w:t>
      </w:r>
      <w:proofErr w:type="gramStart"/>
      <w:r w:rsidRPr="00983BA6">
        <w:t xml:space="preserve"> + В</w:t>
      </w:r>
      <w:proofErr w:type="gramEnd"/>
      <w:r w:rsidRPr="00983BA6">
        <w:t xml:space="preserve">ставить», при этом форматирование текста в исходном </w:t>
      </w:r>
      <w:r w:rsidRPr="00983BA6">
        <w:rPr>
          <w:lang w:val="en-US"/>
        </w:rPr>
        <w:t>doc</w:t>
      </w:r>
      <w:r w:rsidRPr="00983BA6">
        <w:t xml:space="preserve"> документе будет преобразовано в стиль форматирования текста сайта.</w:t>
      </w:r>
    </w:p>
    <w:p w:rsidR="00983BA6" w:rsidRPr="00983BA6" w:rsidRDefault="00983BA6" w:rsidP="00983BA6">
      <w:r w:rsidRPr="00983BA6">
        <w:rPr>
          <w:b/>
        </w:rPr>
        <w:t>Для добавления изображения</w:t>
      </w:r>
      <w:r w:rsidRPr="00983BA6">
        <w:t xml:space="preserve"> в текст страницы используется соответствующая кнопка «Добавить</w:t>
      </w:r>
      <w:proofErr w:type="gramStart"/>
      <w:r w:rsidRPr="00983BA6">
        <w:t>/ И</w:t>
      </w:r>
      <w:proofErr w:type="gramEnd"/>
      <w:r w:rsidRPr="00983BA6">
        <w:t>зменить изображение».</w:t>
      </w:r>
    </w:p>
    <w:p w:rsidR="00983BA6" w:rsidRPr="00983BA6" w:rsidRDefault="00983BA6" w:rsidP="00983BA6">
      <w:r w:rsidRPr="00983BA6">
        <w:t>После нажатия на неё открывается форма, в которой необходимо выбрать кнопку «Просмотр»:</w:t>
      </w:r>
    </w:p>
    <w:p w:rsidR="009F2BD7" w:rsidRDefault="00983BA6" w:rsidP="00436661">
      <w:pPr>
        <w:pStyle w:val="afa"/>
      </w:pPr>
      <w:r w:rsidRPr="00983BA6">
        <w:drawing>
          <wp:inline distT="0" distB="0" distL="0" distR="0" wp14:anchorId="7CC8174C" wp14:editId="2332B78C">
            <wp:extent cx="3781425" cy="184785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1" w:rsidRPr="00436661" w:rsidRDefault="00436661" w:rsidP="00436661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4</w:t>
      </w:r>
      <w:r>
        <w:fldChar w:fldCharType="end"/>
      </w:r>
    </w:p>
    <w:p w:rsidR="00983BA6" w:rsidRPr="00983BA6" w:rsidRDefault="00983BA6" w:rsidP="00983BA6">
      <w:r w:rsidRPr="00983BA6">
        <w:t>Далее нужно добавить изображение с локального компьютера или выбрать имеющееся в системе изображение.</w:t>
      </w:r>
    </w:p>
    <w:p w:rsidR="00983BA6" w:rsidRPr="00983BA6" w:rsidRDefault="00983BA6" w:rsidP="00983BA6">
      <w:r w:rsidRPr="00983BA6">
        <w:rPr>
          <w:b/>
        </w:rPr>
        <w:lastRenderedPageBreak/>
        <w:t>Важно</w:t>
      </w:r>
      <w:r w:rsidRPr="00983BA6">
        <w:t xml:space="preserve">: при добавлении изображения желательно добавление последнего в папку </w:t>
      </w:r>
      <w:r w:rsidRPr="00983BA6">
        <w:rPr>
          <w:i/>
        </w:rPr>
        <w:t>/</w:t>
      </w:r>
      <w:r w:rsidRPr="00983BA6">
        <w:rPr>
          <w:i/>
          <w:lang w:val="en-US"/>
        </w:rPr>
        <w:t>assets</w:t>
      </w:r>
      <w:r w:rsidRPr="00983BA6">
        <w:rPr>
          <w:i/>
        </w:rPr>
        <w:t>/</w:t>
      </w:r>
      <w:proofErr w:type="spellStart"/>
      <w:r w:rsidRPr="00983BA6">
        <w:rPr>
          <w:i/>
          <w:lang w:val="en-US"/>
        </w:rPr>
        <w:t>img</w:t>
      </w:r>
      <w:proofErr w:type="spellEnd"/>
      <w:r w:rsidRPr="00983BA6">
        <w:t>.</w:t>
      </w:r>
    </w:p>
    <w:p w:rsidR="00983BA6" w:rsidRPr="00983BA6" w:rsidRDefault="00983BA6" w:rsidP="00436661">
      <w:pPr>
        <w:pStyle w:val="af0"/>
      </w:pPr>
      <w:r w:rsidRPr="00983BA6">
        <w:drawing>
          <wp:inline distT="0" distB="0" distL="0" distR="0" wp14:anchorId="6BB82FED" wp14:editId="14138E89">
            <wp:extent cx="4743450" cy="2590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1" w:rsidRPr="00436661" w:rsidRDefault="00436661" w:rsidP="00436661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5</w:t>
      </w:r>
      <w:r>
        <w:fldChar w:fldCharType="end"/>
      </w:r>
    </w:p>
    <w:p w:rsidR="00983BA6" w:rsidRPr="00983BA6" w:rsidRDefault="00983BA6" w:rsidP="00983BA6">
      <w:r w:rsidRPr="00983BA6">
        <w:t>При добавлении изображения с локального компьютера нужно выбрать папку для добавления изображения (правой кнопкой мыши) и нажать ссылку «Загрузить файлы». Далее выбрать кнопку «Выберите файлы», выбрать изображение на локальном компьютере, нажать кнопку «Загрузить». После загрузки изображений, выбрать их для добавления на страницу путем нажатия кнопки «Ок».</w:t>
      </w:r>
    </w:p>
    <w:p w:rsidR="00983BA6" w:rsidRPr="00983BA6" w:rsidRDefault="00983BA6" w:rsidP="00983BA6">
      <w:r w:rsidRPr="00983BA6">
        <w:rPr>
          <w:b/>
        </w:rPr>
        <w:t>Для изменения изображения</w:t>
      </w:r>
      <w:r w:rsidRPr="00983BA6">
        <w:t xml:space="preserve"> в тексте страницы нужно также выбрать кнопку «Добавить</w:t>
      </w:r>
      <w:proofErr w:type="gramStart"/>
      <w:r w:rsidRPr="00983BA6">
        <w:t>/ И</w:t>
      </w:r>
      <w:proofErr w:type="gramEnd"/>
      <w:r w:rsidRPr="00983BA6">
        <w:t>зменить изображение» и далее следовать вышеописанным инструкциям по добавлению изображения.</w:t>
      </w:r>
    </w:p>
    <w:p w:rsidR="00983BA6" w:rsidRPr="00983BA6" w:rsidRDefault="00983BA6" w:rsidP="00983BA6">
      <w:r w:rsidRPr="00983BA6">
        <w:rPr>
          <w:b/>
        </w:rPr>
        <w:t>Важно</w:t>
      </w:r>
      <w:r w:rsidRPr="00983BA6">
        <w:t xml:space="preserve">: все изменения сохраняются нажатием сочетания клавиш </w:t>
      </w:r>
      <w:r w:rsidRPr="00983BA6">
        <w:rPr>
          <w:lang w:val="en-US"/>
        </w:rPr>
        <w:t>CTRL</w:t>
      </w:r>
      <w:r w:rsidRPr="00983BA6">
        <w:t>+</w:t>
      </w:r>
      <w:r w:rsidRPr="00983BA6">
        <w:rPr>
          <w:lang w:val="en-US"/>
        </w:rPr>
        <w:t>S</w:t>
      </w:r>
      <w:r w:rsidRPr="00983BA6">
        <w:t xml:space="preserve"> или соответствующей кнопки «Сохранить», расположенной в верхней части экрана.</w:t>
      </w:r>
    </w:p>
    <w:p w:rsidR="00983BA6" w:rsidRPr="00983BA6" w:rsidRDefault="00983BA6" w:rsidP="00436661">
      <w:pPr>
        <w:pStyle w:val="2"/>
      </w:pPr>
      <w:bookmarkStart w:id="25" w:name="_Работа_с_интерфейсом"/>
      <w:bookmarkStart w:id="26" w:name="_Toc409104959"/>
      <w:bookmarkStart w:id="27" w:name="_Toc409185508"/>
      <w:bookmarkStart w:id="28" w:name="_Toc420923271"/>
      <w:bookmarkStart w:id="29" w:name="_Toc420936598"/>
      <w:bookmarkEnd w:id="25"/>
      <w:r w:rsidRPr="00983BA6">
        <w:t xml:space="preserve">Работа с </w:t>
      </w:r>
      <w:bookmarkEnd w:id="26"/>
      <w:bookmarkEnd w:id="27"/>
      <w:r w:rsidRPr="00983BA6">
        <w:t>интерфейсом программных модулей</w:t>
      </w:r>
      <w:bookmarkEnd w:id="28"/>
      <w:bookmarkEnd w:id="29"/>
    </w:p>
    <w:p w:rsidR="00983BA6" w:rsidRPr="00983BA6" w:rsidRDefault="00983BA6" w:rsidP="00983BA6">
      <w:r w:rsidRPr="00983BA6">
        <w:t>К страницам сайта, для которых реализован интерфейс программных модулей, относятся:</w:t>
      </w:r>
    </w:p>
    <w:p w:rsidR="00983BA6" w:rsidRPr="00983BA6" w:rsidRDefault="00983BA6" w:rsidP="00CF2529">
      <w:pPr>
        <w:pStyle w:val="a4"/>
        <w:numPr>
          <w:ilvl w:val="0"/>
          <w:numId w:val="20"/>
        </w:numPr>
      </w:pPr>
      <w:r w:rsidRPr="00983BA6">
        <w:t>Структура;</w:t>
      </w:r>
    </w:p>
    <w:p w:rsidR="00983BA6" w:rsidRPr="00983BA6" w:rsidRDefault="00983BA6" w:rsidP="00CF2529">
      <w:pPr>
        <w:pStyle w:val="a4"/>
        <w:numPr>
          <w:ilvl w:val="0"/>
          <w:numId w:val="20"/>
        </w:numPr>
      </w:pPr>
      <w:r w:rsidRPr="00983BA6">
        <w:lastRenderedPageBreak/>
        <w:t>Отчетность;</w:t>
      </w:r>
    </w:p>
    <w:p w:rsidR="00983BA6" w:rsidRPr="00983BA6" w:rsidRDefault="00983BA6" w:rsidP="00CF2529">
      <w:pPr>
        <w:pStyle w:val="a4"/>
        <w:numPr>
          <w:ilvl w:val="0"/>
          <w:numId w:val="20"/>
        </w:numPr>
      </w:pPr>
      <w:r w:rsidRPr="00983BA6">
        <w:t>Ход выполнения (Новости);</w:t>
      </w:r>
    </w:p>
    <w:p w:rsidR="00983BA6" w:rsidRPr="00983BA6" w:rsidRDefault="00983BA6" w:rsidP="00CF2529">
      <w:pPr>
        <w:pStyle w:val="a4"/>
        <w:numPr>
          <w:ilvl w:val="0"/>
          <w:numId w:val="20"/>
        </w:numPr>
      </w:pPr>
      <w:r w:rsidRPr="00983BA6">
        <w:t>События (Новости).</w:t>
      </w:r>
    </w:p>
    <w:p w:rsidR="00983BA6" w:rsidRPr="00983BA6" w:rsidRDefault="00983BA6" w:rsidP="00983BA6">
      <w:r w:rsidRPr="00983BA6">
        <w:t>Интерфейс программного модуля выглядит следующим образом (на примере модуля «События»):</w:t>
      </w:r>
    </w:p>
    <w:p w:rsidR="00983BA6" w:rsidRPr="00983BA6" w:rsidRDefault="00983BA6" w:rsidP="00436661">
      <w:pPr>
        <w:pStyle w:val="af0"/>
      </w:pPr>
      <w:r w:rsidRPr="00983BA6">
        <w:drawing>
          <wp:inline distT="0" distB="0" distL="0" distR="0" wp14:anchorId="4D4FE5ED" wp14:editId="0D348BDE">
            <wp:extent cx="5038725" cy="1733550"/>
            <wp:effectExtent l="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1" w:rsidRPr="00436661" w:rsidRDefault="00436661" w:rsidP="00436661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6</w:t>
      </w:r>
      <w:r>
        <w:fldChar w:fldCharType="end"/>
      </w:r>
    </w:p>
    <w:p w:rsidR="009F2BD7" w:rsidRDefault="00983BA6" w:rsidP="00983BA6">
      <w:r w:rsidRPr="00983BA6">
        <w:t>Дальнейшее описание работы с модулем проводится также на примере модуля «События». Работа с модулями из списка выше – аналогична.</w:t>
      </w:r>
    </w:p>
    <w:p w:rsidR="00983BA6" w:rsidRPr="00983BA6" w:rsidRDefault="00983BA6" w:rsidP="00983BA6">
      <w:r w:rsidRPr="00983BA6">
        <w:t>В списке показываются все новости, добавленные в раздел «События». Каждая новость содержит дату добавления, название и набор инструментов для её управления:</w:t>
      </w:r>
    </w:p>
    <w:p w:rsidR="00983BA6" w:rsidRPr="00983BA6" w:rsidRDefault="00983BA6" w:rsidP="00CF2529">
      <w:pPr>
        <w:pStyle w:val="a4"/>
        <w:numPr>
          <w:ilvl w:val="0"/>
          <w:numId w:val="21"/>
        </w:numPr>
      </w:pPr>
      <w:r w:rsidRPr="009F2BD7">
        <w:rPr>
          <w:i/>
        </w:rPr>
        <w:t>Посмотреть</w:t>
      </w:r>
      <w:r w:rsidRPr="00983BA6">
        <w:t>: по клику открывается страница веб-сайта с полным текстом выбранной новости;</w:t>
      </w:r>
    </w:p>
    <w:p w:rsidR="00983BA6" w:rsidRPr="00983BA6" w:rsidRDefault="00983BA6" w:rsidP="00CF2529">
      <w:pPr>
        <w:pStyle w:val="a4"/>
        <w:numPr>
          <w:ilvl w:val="0"/>
          <w:numId w:val="21"/>
        </w:numPr>
      </w:pPr>
      <w:r w:rsidRPr="009F2BD7">
        <w:rPr>
          <w:i/>
        </w:rPr>
        <w:t>Редактировать</w:t>
      </w:r>
      <w:r w:rsidRPr="00983BA6">
        <w:t>: по клику открывается интерфейс для внесения изменений в выбранную новость;</w:t>
      </w:r>
    </w:p>
    <w:p w:rsidR="00983BA6" w:rsidRPr="00983BA6" w:rsidRDefault="00983BA6" w:rsidP="00CF2529">
      <w:pPr>
        <w:pStyle w:val="a4"/>
        <w:numPr>
          <w:ilvl w:val="0"/>
          <w:numId w:val="21"/>
        </w:numPr>
      </w:pPr>
      <w:r w:rsidRPr="009F2BD7">
        <w:rPr>
          <w:i/>
        </w:rPr>
        <w:t>Копировать</w:t>
      </w:r>
      <w:r w:rsidRPr="00983BA6">
        <w:t>: по клику осуществляется полное копирование выбранной новости. Это удобно, если требуется быстро разместить похожую новость на веб-сайте, предварительно отредактировав параметры новости;</w:t>
      </w:r>
    </w:p>
    <w:p w:rsidR="00983BA6" w:rsidRPr="00983BA6" w:rsidRDefault="00983BA6" w:rsidP="00CF2529">
      <w:pPr>
        <w:pStyle w:val="a4"/>
        <w:numPr>
          <w:ilvl w:val="0"/>
          <w:numId w:val="21"/>
        </w:numPr>
      </w:pPr>
      <w:r w:rsidRPr="009F2BD7">
        <w:rPr>
          <w:i/>
        </w:rPr>
        <w:t>Снять с публикации</w:t>
      </w:r>
      <w:r w:rsidRPr="00983BA6">
        <w:t>: по клику выбранная новость становится недоступной для просмотра в клиентской части сайта;</w:t>
      </w:r>
    </w:p>
    <w:p w:rsidR="009F2BD7" w:rsidRDefault="00983BA6" w:rsidP="00CF2529">
      <w:pPr>
        <w:pStyle w:val="a4"/>
        <w:numPr>
          <w:ilvl w:val="0"/>
          <w:numId w:val="21"/>
        </w:numPr>
      </w:pPr>
      <w:r w:rsidRPr="009F2BD7">
        <w:rPr>
          <w:i/>
        </w:rPr>
        <w:t>Удалить</w:t>
      </w:r>
      <w:r w:rsidRPr="00983BA6">
        <w:t>: по клику происходит удаление новости с веб-сайта.</w:t>
      </w:r>
    </w:p>
    <w:p w:rsidR="00983BA6" w:rsidRPr="00983BA6" w:rsidRDefault="00983BA6" w:rsidP="00983BA6">
      <w:r w:rsidRPr="00983BA6">
        <w:rPr>
          <w:b/>
        </w:rPr>
        <w:lastRenderedPageBreak/>
        <w:t xml:space="preserve">Для добавления новой новости </w:t>
      </w:r>
      <w:r w:rsidRPr="00983BA6">
        <w:t>пользователь нажимает на кнопку «Добавить новость». В появившемся интерфейсе во вкладке «Документ» заполняем поля:</w:t>
      </w:r>
    </w:p>
    <w:p w:rsidR="00983BA6" w:rsidRPr="00983BA6" w:rsidRDefault="00983BA6" w:rsidP="00CF2529">
      <w:pPr>
        <w:pStyle w:val="a4"/>
        <w:numPr>
          <w:ilvl w:val="0"/>
          <w:numId w:val="22"/>
        </w:numPr>
      </w:pPr>
      <w:r w:rsidRPr="00983BA6">
        <w:t>Заголовок: название новости;</w:t>
      </w:r>
    </w:p>
    <w:p w:rsidR="00983BA6" w:rsidRPr="00983BA6" w:rsidRDefault="00983BA6" w:rsidP="00CF2529">
      <w:pPr>
        <w:pStyle w:val="a4"/>
        <w:numPr>
          <w:ilvl w:val="0"/>
          <w:numId w:val="22"/>
        </w:numPr>
      </w:pPr>
      <w:r w:rsidRPr="00983BA6">
        <w:t>Аннотация: краткий анонс новости;</w:t>
      </w:r>
    </w:p>
    <w:p w:rsidR="00983BA6" w:rsidRPr="00983BA6" w:rsidRDefault="00983BA6" w:rsidP="00CF2529">
      <w:pPr>
        <w:pStyle w:val="a4"/>
        <w:numPr>
          <w:ilvl w:val="0"/>
          <w:numId w:val="22"/>
        </w:numPr>
      </w:pPr>
      <w:r w:rsidRPr="00983BA6">
        <w:t>Содержимое ресурса: полный текст новости (с использованием визуального редактора);</w:t>
      </w:r>
    </w:p>
    <w:p w:rsidR="00983BA6" w:rsidRPr="00983BA6" w:rsidRDefault="00983BA6" w:rsidP="00CF2529">
      <w:pPr>
        <w:pStyle w:val="a4"/>
        <w:numPr>
          <w:ilvl w:val="0"/>
          <w:numId w:val="22"/>
        </w:numPr>
      </w:pPr>
      <w:r w:rsidRPr="00983BA6">
        <w:t>Опубликован: устанавливается ссылка для публикации на веб-сайте.</w:t>
      </w:r>
    </w:p>
    <w:p w:rsidR="009F2BD7" w:rsidRDefault="00983BA6" w:rsidP="00983BA6">
      <w:r w:rsidRPr="00983BA6">
        <w:t>Во вкладке «Настройки» в поле «Опубликован» устанавливается дата новости.</w:t>
      </w:r>
    </w:p>
    <w:p w:rsidR="009F2BD7" w:rsidRDefault="00983BA6" w:rsidP="00983BA6">
      <w:r w:rsidRPr="00983BA6">
        <w:rPr>
          <w:b/>
        </w:rPr>
        <w:t>Важно</w:t>
      </w:r>
      <w:r w:rsidRPr="00983BA6">
        <w:t>: записи в программных модулях сортируются по дате добавления, т.е. чем ближе дата записи к текущей, тем выше записи в списке.</w:t>
      </w:r>
    </w:p>
    <w:p w:rsidR="00983BA6" w:rsidRPr="00983BA6" w:rsidRDefault="00983BA6" w:rsidP="00436661">
      <w:pPr>
        <w:pStyle w:val="af0"/>
      </w:pPr>
      <w:r w:rsidRPr="00983BA6">
        <w:drawing>
          <wp:inline distT="0" distB="0" distL="0" distR="0" wp14:anchorId="33E6842A" wp14:editId="2D6901CC">
            <wp:extent cx="4019550" cy="35052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1" w:rsidRPr="00436661" w:rsidRDefault="00436661" w:rsidP="00436661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7</w:t>
      </w:r>
      <w:r>
        <w:fldChar w:fldCharType="end"/>
      </w:r>
    </w:p>
    <w:p w:rsidR="00983BA6" w:rsidRPr="00983BA6" w:rsidRDefault="00983BA6" w:rsidP="00436661">
      <w:pPr>
        <w:pStyle w:val="2"/>
      </w:pPr>
      <w:bookmarkStart w:id="30" w:name="_Toc420923272"/>
      <w:bookmarkStart w:id="31" w:name="_Toc420936599"/>
      <w:r w:rsidRPr="00983BA6">
        <w:lastRenderedPageBreak/>
        <w:t>Форма обратной связи</w:t>
      </w:r>
      <w:bookmarkEnd w:id="30"/>
      <w:bookmarkEnd w:id="31"/>
    </w:p>
    <w:p w:rsidR="00983BA6" w:rsidRPr="00983BA6" w:rsidRDefault="00983BA6" w:rsidP="00983BA6">
      <w:r w:rsidRPr="00983BA6">
        <w:t xml:space="preserve">Форма обратной связи располагается на каждой странице сайта (в подвале) и в разделе «Контакты». Форма после успешного заполнения полей отправляет данные от заранее указанного адреса </w:t>
      </w:r>
      <w:r w:rsidRPr="00983BA6">
        <w:rPr>
          <w:lang w:val="en-US"/>
        </w:rPr>
        <w:t>e</w:t>
      </w:r>
      <w:r w:rsidRPr="00983BA6">
        <w:t>-</w:t>
      </w:r>
      <w:r w:rsidRPr="00983BA6">
        <w:rPr>
          <w:lang w:val="en-US"/>
        </w:rPr>
        <w:t>mail</w:t>
      </w:r>
      <w:r w:rsidRPr="00983BA6">
        <w:t>.</w:t>
      </w:r>
    </w:p>
    <w:p w:rsidR="00983BA6" w:rsidRPr="00983BA6" w:rsidRDefault="00983BA6" w:rsidP="00983BA6">
      <w:r w:rsidRPr="00983BA6">
        <w:t xml:space="preserve">Этот адрес необходимо установить при первой настройке сайта. Изменение адреса </w:t>
      </w:r>
      <w:r w:rsidRPr="00983BA6">
        <w:rPr>
          <w:lang w:val="en-US"/>
        </w:rPr>
        <w:t>e</w:t>
      </w:r>
      <w:r w:rsidRPr="00983BA6">
        <w:t>-</w:t>
      </w:r>
      <w:r w:rsidRPr="00983BA6">
        <w:rPr>
          <w:lang w:val="en-US"/>
        </w:rPr>
        <w:t>mail</w:t>
      </w:r>
      <w:r w:rsidRPr="00983BA6">
        <w:t xml:space="preserve"> для форм обратной связи изменяется в настройках сайта: верхняя навигационная панель – Настройки системы.</w:t>
      </w:r>
    </w:p>
    <w:p w:rsidR="00983BA6" w:rsidRPr="00983BA6" w:rsidRDefault="00983BA6" w:rsidP="00436661">
      <w:pPr>
        <w:pStyle w:val="af0"/>
      </w:pPr>
      <w:r w:rsidRPr="00983BA6">
        <w:drawing>
          <wp:inline distT="0" distB="0" distL="0" distR="0" wp14:anchorId="3076ADFA" wp14:editId="53FD1281">
            <wp:extent cx="6115050" cy="4714875"/>
            <wp:effectExtent l="0" t="0" r="0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1" w:rsidRPr="00436661" w:rsidRDefault="00436661" w:rsidP="00436661">
      <w:pPr>
        <w:pStyle w:val="afa"/>
      </w:pPr>
      <w:bookmarkStart w:id="32" w:name="_Toc4209232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8</w:t>
      </w:r>
      <w:r>
        <w:fldChar w:fldCharType="end"/>
      </w:r>
    </w:p>
    <w:p w:rsidR="00983BA6" w:rsidRPr="00983BA6" w:rsidRDefault="00983BA6" w:rsidP="00436661">
      <w:pPr>
        <w:pStyle w:val="2"/>
      </w:pPr>
      <w:bookmarkStart w:id="33" w:name="_Toc420936600"/>
      <w:r w:rsidRPr="00983BA6">
        <w:t>Настройка элементов главной страницы</w:t>
      </w:r>
      <w:bookmarkEnd w:id="32"/>
      <w:bookmarkEnd w:id="33"/>
    </w:p>
    <w:p w:rsidR="009F2BD7" w:rsidRDefault="00983BA6" w:rsidP="00983BA6">
      <w:r w:rsidRPr="00983BA6">
        <w:t xml:space="preserve">Из административной панели сайта можно настроить вид следующих элементов главной страницы: текст соглашения, блок «Механизм работы» и «Участники проекта». Что бы перейти к редактированию, необходимо в </w:t>
      </w:r>
      <w:r w:rsidRPr="00983BA6">
        <w:lastRenderedPageBreak/>
        <w:t xml:space="preserve">панели управления в левом </w:t>
      </w:r>
      <w:proofErr w:type="spellStart"/>
      <w:r w:rsidRPr="00983BA6">
        <w:t>сайдбаре</w:t>
      </w:r>
      <w:proofErr w:type="spellEnd"/>
      <w:r w:rsidRPr="00983BA6">
        <w:t xml:space="preserve"> в блоке «Ресурсы» выбрать элемент «Главная». Далее необходимо перейти в панель «Дополнительные поля».</w:t>
      </w:r>
    </w:p>
    <w:p w:rsidR="00983BA6" w:rsidRPr="00983BA6" w:rsidRDefault="00983BA6" w:rsidP="00436661">
      <w:pPr>
        <w:pStyle w:val="af0"/>
      </w:pPr>
      <w:r w:rsidRPr="00983BA6">
        <w:drawing>
          <wp:inline distT="0" distB="0" distL="0" distR="0" wp14:anchorId="2EBBD208" wp14:editId="76753759">
            <wp:extent cx="6105525" cy="2409825"/>
            <wp:effectExtent l="0" t="0" r="9525" b="9525"/>
            <wp:docPr id="16" name="Рисунок 16" descr="C:\Users\User\YandexDisk\Скриншоты\2015-06-01 10-11-2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15-06-01 10-11-2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1" w:rsidRPr="00436661" w:rsidRDefault="00436661" w:rsidP="00436661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9</w:t>
      </w:r>
      <w:r>
        <w:fldChar w:fldCharType="end"/>
      </w:r>
    </w:p>
    <w:p w:rsidR="00983BA6" w:rsidRPr="00983BA6" w:rsidRDefault="00983BA6" w:rsidP="00983BA6">
      <w:r w:rsidRPr="00983BA6">
        <w:t xml:space="preserve">В первой вкладке этого блока можно изменить текст соглашения на актуальный, задать заголовок и текст с номером соглашения (текст с номером соглашения так же будет изменен и в шапке всплывающего окна). Во второй вкладке «Механизм работы» есть возможность добавить новый элемент нажатием на кнопку «Добавить элемент» или </w:t>
      </w:r>
      <w:proofErr w:type="gramStart"/>
      <w:r w:rsidRPr="00983BA6">
        <w:t>изменить существующий кликнув</w:t>
      </w:r>
      <w:proofErr w:type="gramEnd"/>
      <w:r w:rsidRPr="00983BA6">
        <w:t xml:space="preserve"> правой кнопкой мыши и выбрав соответствующий пункт «Редактировать».</w:t>
      </w:r>
    </w:p>
    <w:p w:rsidR="00983BA6" w:rsidRPr="00983BA6" w:rsidRDefault="00983BA6" w:rsidP="00436661">
      <w:pPr>
        <w:pStyle w:val="af0"/>
      </w:pPr>
      <w:r w:rsidRPr="00983BA6">
        <w:lastRenderedPageBreak/>
        <w:drawing>
          <wp:inline distT="0" distB="0" distL="0" distR="0" wp14:anchorId="09D94540" wp14:editId="6F425BB9">
            <wp:extent cx="6115050" cy="4543425"/>
            <wp:effectExtent l="0" t="0" r="0" b="9525"/>
            <wp:docPr id="10" name="Рисунок 10" descr="2015-04-13 11-24-36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-04-13 11-24-36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1" w:rsidRPr="00436661" w:rsidRDefault="00436661" w:rsidP="00436661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10</w:t>
      </w:r>
      <w:r>
        <w:fldChar w:fldCharType="end"/>
      </w:r>
    </w:p>
    <w:p w:rsidR="00983BA6" w:rsidRPr="00983BA6" w:rsidRDefault="00983BA6" w:rsidP="00983BA6">
      <w:r w:rsidRPr="00983BA6">
        <w:t xml:space="preserve">В последней вкладке «Участники» находятся три текстовые области, в которые вносится информация об участниках, партнерах и соисполнителях. Рекомендуется вносить изменения в контент этих блоков в режиме исходного кода и сохранять текущую </w:t>
      </w:r>
      <w:r w:rsidRPr="00983BA6">
        <w:rPr>
          <w:lang w:val="en-US"/>
        </w:rPr>
        <w:t>html</w:t>
      </w:r>
      <w:r w:rsidRPr="00983BA6">
        <w:t xml:space="preserve"> разметку.</w:t>
      </w:r>
    </w:p>
    <w:p w:rsidR="00983BA6" w:rsidRPr="00983BA6" w:rsidRDefault="00983BA6" w:rsidP="00436661">
      <w:pPr>
        <w:pStyle w:val="af0"/>
      </w:pPr>
      <w:r w:rsidRPr="00983BA6">
        <w:lastRenderedPageBreak/>
        <w:drawing>
          <wp:inline distT="0" distB="0" distL="0" distR="0" wp14:anchorId="5FC5C03E" wp14:editId="406CE410">
            <wp:extent cx="6115050" cy="2800350"/>
            <wp:effectExtent l="0" t="0" r="0" b="0"/>
            <wp:docPr id="11" name="Рисунок 11" descr="2015-04-13 11-27-19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-04-13 11-27-19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1" w:rsidRPr="00436661" w:rsidRDefault="00436661" w:rsidP="00436661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11</w:t>
      </w:r>
      <w:r>
        <w:fldChar w:fldCharType="end"/>
      </w:r>
    </w:p>
    <w:p w:rsidR="00983BA6" w:rsidRPr="00983BA6" w:rsidRDefault="00983BA6" w:rsidP="00983BA6">
      <w:r w:rsidRPr="00983BA6">
        <w:t>После внесения правок следует нажать на кнопку «Сохранить», иначе изменения не вступят в силу. Изменение изображения и текста «Название проекта» в шапке страницы описано в следующем пункте.</w:t>
      </w:r>
    </w:p>
    <w:p w:rsidR="00983BA6" w:rsidRPr="00983BA6" w:rsidRDefault="00983BA6" w:rsidP="00436661">
      <w:pPr>
        <w:pStyle w:val="2"/>
      </w:pPr>
      <w:bookmarkStart w:id="34" w:name="_Toc420923274"/>
      <w:bookmarkStart w:id="35" w:name="_Toc420936601"/>
      <w:r w:rsidRPr="00983BA6">
        <w:t>Редактирование страницы «Участники»</w:t>
      </w:r>
      <w:bookmarkEnd w:id="34"/>
      <w:bookmarkEnd w:id="35"/>
    </w:p>
    <w:p w:rsidR="00983BA6" w:rsidRPr="00983BA6" w:rsidRDefault="00983BA6" w:rsidP="00983BA6">
      <w:r w:rsidRPr="00983BA6">
        <w:t>На странице «Участники» представлена информация о получателе субсидии, партнере, соисполнителях. Страница разделена на три части («</w:t>
      </w:r>
      <w:proofErr w:type="spellStart"/>
      <w:r w:rsidRPr="00983BA6">
        <w:t>табы</w:t>
      </w:r>
      <w:proofErr w:type="spellEnd"/>
      <w:r w:rsidRPr="00983BA6">
        <w:t>») в каждом из которых находится информация о соответственно получателе, партнере и соисполнителях. Редактирование контента в каждом из «</w:t>
      </w:r>
      <w:proofErr w:type="spellStart"/>
      <w:r w:rsidRPr="00983BA6">
        <w:t>табов</w:t>
      </w:r>
      <w:proofErr w:type="spellEnd"/>
      <w:r w:rsidRPr="00983BA6">
        <w:t>» осуществляется следующим образом:</w:t>
      </w:r>
    </w:p>
    <w:p w:rsidR="00983BA6" w:rsidRPr="00983BA6" w:rsidRDefault="00983BA6" w:rsidP="00436661">
      <w:pPr>
        <w:pStyle w:val="af0"/>
      </w:pPr>
      <w:r w:rsidRPr="00983BA6">
        <w:drawing>
          <wp:inline distT="0" distB="0" distL="0" distR="0" wp14:anchorId="2C7615FA" wp14:editId="4935DB55">
            <wp:extent cx="6105525" cy="1800225"/>
            <wp:effectExtent l="0" t="0" r="9525" b="9525"/>
            <wp:docPr id="17" name="Рисунок 17" descr="C:\Users\User\YandexDisk\Скриншоты\2015-06-01 10-19-5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15-06-01 10-19-5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1" w:rsidRPr="00436661" w:rsidRDefault="00436661" w:rsidP="00436661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12</w:t>
      </w:r>
      <w:r>
        <w:fldChar w:fldCharType="end"/>
      </w:r>
    </w:p>
    <w:p w:rsidR="00983BA6" w:rsidRPr="00983BA6" w:rsidRDefault="00983BA6" w:rsidP="00983BA6">
      <w:r w:rsidRPr="00983BA6">
        <w:lastRenderedPageBreak/>
        <w:t>На странице «Участники» следует выбрать вкладку «Дополнительные поля». Для редактирования доступны три текстовых элемента, каждый из которых отвечает за содержимое соответствующего «</w:t>
      </w:r>
      <w:proofErr w:type="spellStart"/>
      <w:r w:rsidRPr="00983BA6">
        <w:t>таба</w:t>
      </w:r>
      <w:proofErr w:type="spellEnd"/>
      <w:r w:rsidRPr="00983BA6">
        <w:t>». Рекомендуется осуществлять редактирование содержимого этих блоков в режиме исходного кода, что позволит размещать контент в этих блоках более разнообразными способами.</w:t>
      </w:r>
    </w:p>
    <w:p w:rsidR="00983BA6" w:rsidRPr="00983BA6" w:rsidRDefault="00983BA6" w:rsidP="00983BA6">
      <w:r w:rsidRPr="00983BA6">
        <w:t>Если на странице, кроме вышеуказанной информации необходимо вывести дополнительную информацию, то можно воспользоваться полем «Содержимое ресурса». Информация из этого поля будет автоматически выведена под тремя «</w:t>
      </w:r>
      <w:proofErr w:type="spellStart"/>
      <w:r w:rsidRPr="00983BA6">
        <w:t>табами</w:t>
      </w:r>
      <w:proofErr w:type="spellEnd"/>
      <w:r w:rsidRPr="00983BA6">
        <w:t>».</w:t>
      </w:r>
    </w:p>
    <w:p w:rsidR="00983BA6" w:rsidRPr="00983BA6" w:rsidRDefault="00983BA6" w:rsidP="00436661">
      <w:pPr>
        <w:pStyle w:val="2"/>
      </w:pPr>
      <w:bookmarkStart w:id="36" w:name="_Toc420923275"/>
      <w:bookmarkStart w:id="37" w:name="_Toc420936602"/>
      <w:r w:rsidRPr="00983BA6">
        <w:t>Настройка контактной информации, форм обратной связи и главного изображения</w:t>
      </w:r>
      <w:bookmarkEnd w:id="36"/>
      <w:bookmarkEnd w:id="37"/>
    </w:p>
    <w:p w:rsidR="00983BA6" w:rsidRPr="00983BA6" w:rsidRDefault="00983BA6" w:rsidP="00983BA6">
      <w:r w:rsidRPr="00983BA6">
        <w:t xml:space="preserve"> Контактная информация размещена в нижней части сайта (футере) и на странице контактов. Изменить эту информацию можно на странице «Конфигурация», переход к ней осуществляется из верхнего выпадающего меню «Приложения».</w:t>
      </w:r>
    </w:p>
    <w:p w:rsidR="00983BA6" w:rsidRPr="00983BA6" w:rsidRDefault="00983BA6" w:rsidP="00983BA6">
      <w:r w:rsidRPr="00983BA6">
        <w:drawing>
          <wp:inline distT="0" distB="0" distL="0" distR="0" wp14:anchorId="322C189B" wp14:editId="60B8CC25">
            <wp:extent cx="4943475" cy="2857500"/>
            <wp:effectExtent l="0" t="0" r="9525" b="0"/>
            <wp:docPr id="12" name="Рисунок 12" descr="2015-04-13 11-32-36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5-04-13 11-32-36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1" w:rsidRPr="00436661" w:rsidRDefault="00436661" w:rsidP="00436661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13</w:t>
      </w:r>
      <w:r>
        <w:fldChar w:fldCharType="end"/>
      </w:r>
    </w:p>
    <w:p w:rsidR="00983BA6" w:rsidRPr="00983BA6" w:rsidRDefault="00983BA6" w:rsidP="00983BA6">
      <w:r w:rsidRPr="00983BA6">
        <w:lastRenderedPageBreak/>
        <w:t>Конфигурация изначально содержит три вкладки, каждая из которых содержит настройки соответственно контактов в футере, на странице контактов и настройку фонового изображения и названия проекта на главной странице.</w:t>
      </w:r>
    </w:p>
    <w:p w:rsidR="00983BA6" w:rsidRPr="00983BA6" w:rsidRDefault="00983BA6" w:rsidP="00983BA6">
      <w:r w:rsidRPr="00983BA6">
        <w:t>Первая вкладка «Контакты в футере» содержит поля, в которых находится информация, показываемая пользователю в нижней части сайта (футере). Изменение значений этих полей влечет изменение информации на странице. Попробуйте изменить некоторые значения и посмотрите, как они изменятся на страницах сайта.</w:t>
      </w:r>
    </w:p>
    <w:p w:rsidR="009F2BD7" w:rsidRDefault="00983BA6" w:rsidP="00983BA6">
      <w:r w:rsidRPr="00983BA6">
        <w:t>В этой же вкладке можно указать адрес электронной почты, на который будет приходить сообщение, оставленное с контактной формы.</w:t>
      </w:r>
    </w:p>
    <w:p w:rsidR="00983BA6" w:rsidRPr="00983BA6" w:rsidRDefault="00983BA6" w:rsidP="00983BA6">
      <w:r w:rsidRPr="00983BA6">
        <w:t>Во второй вкладке содержится информация, отображаемая на странице «Контакты». Тут можно настроить содержимое каждого поля, в том числе и адрес электронной почты для получения сообщения. Если необходимо, что бы уведомления с сайта приходили на несколько электронных ящиков, просто укажите их через запятую в соответствующем поле.</w:t>
      </w:r>
    </w:p>
    <w:p w:rsidR="00983BA6" w:rsidRPr="00983BA6" w:rsidRDefault="00983BA6" w:rsidP="00983BA6">
      <w:r w:rsidRPr="00983BA6">
        <w:t>В последней вкладке «Шапка сайта» доступна возможность изменить название проекта и фоновое изображение в шапке сайта. Размер изображения должен быть следующий: 782</w:t>
      </w:r>
      <w:proofErr w:type="spellStart"/>
      <w:r w:rsidRPr="00983BA6">
        <w:rPr>
          <w:lang w:val="en-US"/>
        </w:rPr>
        <w:t>px</w:t>
      </w:r>
      <w:proofErr w:type="spellEnd"/>
      <w:r w:rsidRPr="00983BA6">
        <w:t xml:space="preserve"> по ширине и 603</w:t>
      </w:r>
      <w:proofErr w:type="spellStart"/>
      <w:r w:rsidRPr="00983BA6">
        <w:rPr>
          <w:lang w:val="en-US"/>
        </w:rPr>
        <w:t>px</w:t>
      </w:r>
      <w:proofErr w:type="spellEnd"/>
      <w:r w:rsidRPr="00983BA6">
        <w:t xml:space="preserve"> по высоте. Иначе возможно некорректное отображение. В случае</w:t>
      </w:r>
      <w:proofErr w:type="gramStart"/>
      <w:r w:rsidRPr="00983BA6">
        <w:t>,</w:t>
      </w:r>
      <w:proofErr w:type="gramEnd"/>
      <w:r w:rsidRPr="00983BA6">
        <w:t xml:space="preserve"> если все-таки размер шапки необходимо изменить, следует прибегнуть к помощи специалиста.</w:t>
      </w:r>
    </w:p>
    <w:p w:rsidR="00983BA6" w:rsidRPr="00983BA6" w:rsidRDefault="00983BA6" w:rsidP="00436661">
      <w:pPr>
        <w:pStyle w:val="2"/>
      </w:pPr>
      <w:bookmarkStart w:id="38" w:name="_Toc420923276"/>
      <w:bookmarkStart w:id="39" w:name="_Toc420936603"/>
      <w:r w:rsidRPr="00983BA6">
        <w:t xml:space="preserve">Изменение </w:t>
      </w:r>
      <w:proofErr w:type="spellStart"/>
      <w:r w:rsidRPr="00983BA6">
        <w:rPr>
          <w:lang w:val="en-US"/>
        </w:rPr>
        <w:t>timenine</w:t>
      </w:r>
      <w:proofErr w:type="spellEnd"/>
      <w:r w:rsidRPr="00983BA6">
        <w:t>’а на главной странице</w:t>
      </w:r>
      <w:bookmarkEnd w:id="38"/>
      <w:bookmarkEnd w:id="39"/>
    </w:p>
    <w:p w:rsidR="009F2BD7" w:rsidRDefault="00983BA6" w:rsidP="00983BA6">
      <w:r w:rsidRPr="00983BA6">
        <w:t xml:space="preserve">В данный момент на главной странице в блоке </w:t>
      </w:r>
      <w:r w:rsidRPr="00983BA6">
        <w:rPr>
          <w:lang w:val="en-US"/>
        </w:rPr>
        <w:t>timeline</w:t>
      </w:r>
      <w:r w:rsidRPr="00983BA6">
        <w:t xml:space="preserve"> находится 5 элементов, соответствующих этапам проекта. Добавление, удаление и редактирование элементов осуществляется из шаблона главной страницы сайта.</w:t>
      </w:r>
    </w:p>
    <w:p w:rsidR="00983BA6" w:rsidRPr="00983BA6" w:rsidRDefault="00983BA6" w:rsidP="00436661">
      <w:pPr>
        <w:pStyle w:val="af0"/>
      </w:pPr>
      <w:r w:rsidRPr="00983BA6">
        <w:lastRenderedPageBreak/>
        <w:drawing>
          <wp:inline distT="0" distB="0" distL="0" distR="0" wp14:anchorId="2C7C9F7A" wp14:editId="43FEE4B6">
            <wp:extent cx="6115050" cy="2362200"/>
            <wp:effectExtent l="0" t="0" r="0" b="0"/>
            <wp:docPr id="13" name="Рисунок 13" descr="2015-04-13 11-46-05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5-04-13 11-46-05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1" w:rsidRPr="00436661" w:rsidRDefault="00436661" w:rsidP="00436661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2BD7">
        <w:rPr>
          <w:noProof/>
        </w:rPr>
        <w:t>14</w:t>
      </w:r>
      <w:r>
        <w:fldChar w:fldCharType="end"/>
      </w:r>
    </w:p>
    <w:p w:rsidR="009F2BD7" w:rsidRDefault="00983BA6" w:rsidP="00983BA6">
      <w:r w:rsidRPr="00983BA6">
        <w:t xml:space="preserve">Весь контент </w:t>
      </w:r>
      <w:r w:rsidRPr="00983BA6">
        <w:rPr>
          <w:lang w:val="en-US"/>
        </w:rPr>
        <w:t>timeline</w:t>
      </w:r>
      <w:r w:rsidRPr="00983BA6">
        <w:t>’а находится в блоке</w:t>
      </w:r>
    </w:p>
    <w:p w:rsidR="00983BA6" w:rsidRPr="00983BA6" w:rsidRDefault="00983BA6" w:rsidP="009F2BD7">
      <w:pPr>
        <w:pStyle w:val="affb"/>
      </w:pPr>
      <w:r w:rsidRPr="00983BA6">
        <w:t>&lt;div class="timeline-zone"&gt;</w:t>
      </w:r>
    </w:p>
    <w:p w:rsidR="00983BA6" w:rsidRPr="00983BA6" w:rsidRDefault="00983BA6" w:rsidP="009F2BD7">
      <w:pPr>
        <w:pStyle w:val="affb"/>
      </w:pPr>
      <w:r w:rsidRPr="00983BA6">
        <w:t>…</w:t>
      </w:r>
      <w:bookmarkStart w:id="40" w:name="_GoBack"/>
      <w:bookmarkEnd w:id="40"/>
    </w:p>
    <w:p w:rsidR="00983BA6" w:rsidRPr="00983BA6" w:rsidRDefault="00983BA6" w:rsidP="009F2BD7">
      <w:pPr>
        <w:pStyle w:val="affb"/>
      </w:pPr>
      <w:r w:rsidRPr="00983BA6">
        <w:t>&lt;/div&gt;</w:t>
      </w:r>
    </w:p>
    <w:p w:rsidR="00983BA6" w:rsidRPr="00983BA6" w:rsidRDefault="00983BA6" w:rsidP="00983BA6">
      <w:r w:rsidRPr="00983BA6">
        <w:t>Что бы изменить заголовок «План график реализации», необходимо просто заменить содержимое элемента &lt;</w:t>
      </w:r>
      <w:r w:rsidRPr="00983BA6">
        <w:rPr>
          <w:lang w:val="en-US"/>
        </w:rPr>
        <w:t>span</w:t>
      </w:r>
      <w:r w:rsidRPr="00983BA6">
        <w:t>&gt;…&lt;/</w:t>
      </w:r>
      <w:r w:rsidRPr="00983BA6">
        <w:rPr>
          <w:lang w:val="en-US"/>
        </w:rPr>
        <w:t>span</w:t>
      </w:r>
      <w:r w:rsidRPr="00983BA6">
        <w:t>&gt; с этим текстом.</w:t>
      </w:r>
    </w:p>
    <w:p w:rsidR="009F2BD7" w:rsidRDefault="00983BA6" w:rsidP="00983BA6">
      <w:r w:rsidRPr="00983BA6">
        <w:t>Каждый элемен</w:t>
      </w:r>
      <w:proofErr w:type="gramStart"/>
      <w:r w:rsidRPr="00983BA6">
        <w:t>т с вспл</w:t>
      </w:r>
      <w:proofErr w:type="gramEnd"/>
      <w:r w:rsidRPr="00983BA6">
        <w:t>ывающей подсказкой представляет собой элемент</w:t>
      </w:r>
    </w:p>
    <w:p w:rsidR="00983BA6" w:rsidRPr="009F2BD7" w:rsidRDefault="00983BA6" w:rsidP="009F2BD7">
      <w:pPr>
        <w:pStyle w:val="affb"/>
      </w:pPr>
      <w:r w:rsidRPr="009F2BD7">
        <w:t xml:space="preserve">&lt;a style="left:123px;" </w:t>
      </w:r>
      <w:proofErr w:type="spellStart"/>
      <w:r w:rsidRPr="009F2BD7">
        <w:t>tabindex</w:t>
      </w:r>
      <w:proofErr w:type="spellEnd"/>
      <w:r w:rsidRPr="009F2BD7">
        <w:t xml:space="preserve">="0" data-html="true" data-container=".one-plus-item-1" class="popover-dismiss one-plus-item one-plus-item-1" </w:t>
      </w:r>
      <w:proofErr w:type="spellStart"/>
      <w:r w:rsidRPr="009F2BD7">
        <w:t>rel</w:t>
      </w:r>
      <w:proofErr w:type="spellEnd"/>
      <w:r w:rsidRPr="009F2BD7">
        <w:t>="popover" data-toggle="popover" data-trigger="" title="" data-content="&lt;div class=</w:t>
      </w:r>
      <w:proofErr w:type="spellStart"/>
      <w:r w:rsidRPr="009F2BD7">
        <w:t>poppver</w:t>
      </w:r>
      <w:proofErr w:type="spellEnd"/>
      <w:r w:rsidRPr="009F2BD7">
        <w:t>-</w:t>
      </w:r>
      <w:proofErr w:type="spellStart"/>
      <w:r w:rsidRPr="009F2BD7">
        <w:t>toolyip</w:t>
      </w:r>
      <w:proofErr w:type="spellEnd"/>
      <w:r w:rsidRPr="009F2BD7">
        <w:t>-title&gt;1 ЭТАП&lt;</w:t>
      </w:r>
      <w:proofErr w:type="spellStart"/>
      <w:r w:rsidRPr="009F2BD7">
        <w:t>br</w:t>
      </w:r>
      <w:proofErr w:type="spellEnd"/>
      <w:r w:rsidRPr="009F2BD7">
        <w:t>/&gt;</w:t>
      </w:r>
      <w:proofErr w:type="spellStart"/>
      <w:r w:rsidRPr="009F2BD7">
        <w:t>Содержимое</w:t>
      </w:r>
      <w:proofErr w:type="spellEnd"/>
      <w:r w:rsidRPr="009F2BD7">
        <w:t xml:space="preserve"> </w:t>
      </w:r>
      <w:proofErr w:type="spellStart"/>
      <w:r w:rsidRPr="009F2BD7">
        <w:t>этапа</w:t>
      </w:r>
      <w:proofErr w:type="spellEnd"/>
      <w:r w:rsidRPr="009F2BD7">
        <w:t>&lt;/div&gt;"&gt;&lt;/a&gt;</w:t>
      </w:r>
    </w:p>
    <w:p w:rsidR="00983BA6" w:rsidRPr="00983BA6" w:rsidRDefault="00983BA6" w:rsidP="00983BA6">
      <w:r w:rsidRPr="00983BA6">
        <w:t xml:space="preserve">Где в </w:t>
      </w:r>
      <w:r w:rsidRPr="00983BA6">
        <w:rPr>
          <w:lang w:val="en-US"/>
        </w:rPr>
        <w:t>data</w:t>
      </w:r>
      <w:r w:rsidRPr="00983BA6">
        <w:t>-</w:t>
      </w:r>
      <w:r w:rsidRPr="00983BA6">
        <w:rPr>
          <w:lang w:val="en-US"/>
        </w:rPr>
        <w:t>content</w:t>
      </w:r>
      <w:r w:rsidRPr="00983BA6">
        <w:t xml:space="preserve"> находится содержимое всплывающей подсказки, а в </w:t>
      </w:r>
      <w:r w:rsidRPr="00983BA6">
        <w:rPr>
          <w:lang w:val="en-US"/>
        </w:rPr>
        <w:t>style</w:t>
      </w:r>
      <w:r w:rsidRPr="00983BA6">
        <w:t xml:space="preserve"> величина смещения влево относительно левого края.</w:t>
      </w:r>
    </w:p>
    <w:p w:rsidR="009F2BD7" w:rsidRDefault="00983BA6" w:rsidP="00983BA6">
      <w:r w:rsidRPr="00983BA6">
        <w:t xml:space="preserve">На </w:t>
      </w:r>
      <w:r w:rsidRPr="00983BA6">
        <w:rPr>
          <w:lang w:val="en-US"/>
        </w:rPr>
        <w:t>timeline</w:t>
      </w:r>
      <w:r w:rsidRPr="00983BA6">
        <w:t xml:space="preserve"> можно добавить неограниченное количество всплывающих элементов, но при большом их количестве, они будут перекрывать друг друга.</w:t>
      </w:r>
    </w:p>
    <w:p w:rsidR="00983BA6" w:rsidRPr="00983BA6" w:rsidRDefault="00983BA6" w:rsidP="00983BA6">
      <w:r w:rsidRPr="00983BA6">
        <w:t>Что бы добавить новый элемен</w:t>
      </w:r>
      <w:proofErr w:type="gramStart"/>
      <w:r w:rsidRPr="00983BA6">
        <w:t>т с вспл</w:t>
      </w:r>
      <w:proofErr w:type="gramEnd"/>
      <w:r w:rsidRPr="00983BA6">
        <w:t>ывающей подсказкой нужно создать такой же элемент &lt;</w:t>
      </w:r>
      <w:r w:rsidRPr="00983BA6">
        <w:rPr>
          <w:lang w:val="en-US"/>
        </w:rPr>
        <w:t>a</w:t>
      </w:r>
      <w:r w:rsidRPr="00983BA6">
        <w:t xml:space="preserve"> …&gt;&lt;/</w:t>
      </w:r>
      <w:r w:rsidRPr="00983BA6">
        <w:rPr>
          <w:lang w:val="en-US"/>
        </w:rPr>
        <w:t>a</w:t>
      </w:r>
      <w:r w:rsidRPr="00983BA6">
        <w:t xml:space="preserve">&gt;, как было показано выше. Обязательно у нового элемента нужно заполнить </w:t>
      </w:r>
      <w:r w:rsidRPr="00983BA6">
        <w:rPr>
          <w:lang w:val="en-US"/>
        </w:rPr>
        <w:t>data</w:t>
      </w:r>
      <w:r w:rsidRPr="00983BA6">
        <w:t>-</w:t>
      </w:r>
      <w:r w:rsidRPr="00983BA6">
        <w:rPr>
          <w:lang w:val="en-US"/>
        </w:rPr>
        <w:t>content</w:t>
      </w:r>
      <w:r w:rsidRPr="00983BA6">
        <w:t xml:space="preserve">=”…”, </w:t>
      </w:r>
      <w:r w:rsidRPr="00983BA6">
        <w:rPr>
          <w:lang w:val="en-US"/>
        </w:rPr>
        <w:t>style</w:t>
      </w:r>
      <w:r w:rsidRPr="00983BA6">
        <w:t>="</w:t>
      </w:r>
      <w:r w:rsidRPr="00983BA6">
        <w:rPr>
          <w:lang w:val="en-US"/>
        </w:rPr>
        <w:t>left</w:t>
      </w:r>
      <w:r w:rsidRPr="00983BA6">
        <w:t>:…</w:t>
      </w:r>
      <w:proofErr w:type="spellStart"/>
      <w:r w:rsidRPr="00983BA6">
        <w:rPr>
          <w:lang w:val="en-US"/>
        </w:rPr>
        <w:t>px</w:t>
      </w:r>
      <w:proofErr w:type="spellEnd"/>
      <w:r w:rsidRPr="00983BA6">
        <w:t xml:space="preserve">;", </w:t>
      </w:r>
      <w:r w:rsidRPr="00983BA6">
        <w:rPr>
          <w:lang w:val="en-US"/>
        </w:rPr>
        <w:t>data</w:t>
      </w:r>
      <w:r w:rsidRPr="00983BA6">
        <w:t>-</w:t>
      </w:r>
      <w:r w:rsidRPr="00983BA6">
        <w:rPr>
          <w:lang w:val="en-US"/>
        </w:rPr>
        <w:t>container</w:t>
      </w:r>
      <w:r w:rsidRPr="00983BA6">
        <w:t xml:space="preserve">=”…” (должно быть уникально для каждого элемента) и то, что было </w:t>
      </w:r>
      <w:r w:rsidRPr="00983BA6">
        <w:lastRenderedPageBreak/>
        <w:t xml:space="preserve">указано в </w:t>
      </w:r>
      <w:r w:rsidRPr="00983BA6">
        <w:rPr>
          <w:lang w:val="en-US"/>
        </w:rPr>
        <w:t>data</w:t>
      </w:r>
      <w:r w:rsidRPr="00983BA6">
        <w:t>-</w:t>
      </w:r>
      <w:r w:rsidRPr="00983BA6">
        <w:rPr>
          <w:lang w:val="en-US"/>
        </w:rPr>
        <w:t>container</w:t>
      </w:r>
      <w:r w:rsidRPr="00983BA6">
        <w:t xml:space="preserve">, следует добавить в </w:t>
      </w:r>
      <w:r w:rsidRPr="00983BA6">
        <w:rPr>
          <w:lang w:val="en-US"/>
        </w:rPr>
        <w:t>class</w:t>
      </w:r>
      <w:r w:rsidRPr="00983BA6">
        <w:t xml:space="preserve">=”…” этого элемента. После этого новый элемент автоматически появится на </w:t>
      </w:r>
      <w:r w:rsidRPr="00983BA6">
        <w:rPr>
          <w:lang w:val="en-US"/>
        </w:rPr>
        <w:t>timeline</w:t>
      </w:r>
      <w:r w:rsidRPr="00983BA6">
        <w:t>.</w:t>
      </w:r>
    </w:p>
    <w:p w:rsidR="00983BA6" w:rsidRPr="00983BA6" w:rsidRDefault="00983BA6" w:rsidP="00983BA6">
      <w:r w:rsidRPr="00983BA6">
        <w:t xml:space="preserve">Временные отметки на </w:t>
      </w:r>
      <w:r w:rsidRPr="00983BA6">
        <w:rPr>
          <w:lang w:val="en-US"/>
        </w:rPr>
        <w:t>timeline</w:t>
      </w:r>
      <w:r w:rsidRPr="00983BA6">
        <w:t xml:space="preserve"> добавляются похожим образом.</w:t>
      </w:r>
    </w:p>
    <w:p w:rsidR="009F2BD7" w:rsidRDefault="00983BA6" w:rsidP="00983BA6">
      <w:pPr>
        <w:rPr>
          <w:lang w:val="en-US"/>
        </w:rPr>
      </w:pPr>
      <w:r w:rsidRPr="00983BA6">
        <w:t>В</w:t>
      </w:r>
      <w:r w:rsidRPr="00983BA6">
        <w:rPr>
          <w:lang w:val="en-US"/>
        </w:rPr>
        <w:t xml:space="preserve"> </w:t>
      </w:r>
      <w:r w:rsidRPr="00983BA6">
        <w:t>блоке</w:t>
      </w:r>
    </w:p>
    <w:p w:rsidR="00983BA6" w:rsidRPr="00983BA6" w:rsidRDefault="00983BA6" w:rsidP="009F2BD7">
      <w:pPr>
        <w:pStyle w:val="affb"/>
      </w:pPr>
      <w:r w:rsidRPr="00983BA6">
        <w:t>&lt;div class="one-year-point first-point" style="left: -</w:t>
      </w:r>
      <w:proofErr w:type="gramStart"/>
      <w:r w:rsidRPr="00983BA6">
        <w:t>41px;</w:t>
      </w:r>
      <w:proofErr w:type="gramEnd"/>
      <w:r w:rsidRPr="00983BA6">
        <w:t>"&gt;</w:t>
      </w:r>
    </w:p>
    <w:p w:rsidR="00983BA6" w:rsidRPr="00983BA6" w:rsidRDefault="00983BA6" w:rsidP="009F2BD7">
      <w:pPr>
        <w:pStyle w:val="affb"/>
      </w:pPr>
      <w:r w:rsidRPr="00983BA6">
        <w:tab/>
        <w:t>&lt;</w:t>
      </w:r>
      <w:proofErr w:type="spellStart"/>
      <w:r w:rsidRPr="00983BA6">
        <w:t>i</w:t>
      </w:r>
      <w:proofErr w:type="spellEnd"/>
      <w:r w:rsidRPr="00983BA6">
        <w:t>&gt;&lt;/</w:t>
      </w:r>
      <w:proofErr w:type="spellStart"/>
      <w:r w:rsidRPr="00983BA6">
        <w:t>i</w:t>
      </w:r>
      <w:proofErr w:type="spellEnd"/>
      <w:r w:rsidRPr="00983BA6">
        <w:t>&gt;</w:t>
      </w:r>
    </w:p>
    <w:p w:rsidR="00983BA6" w:rsidRPr="00983BA6" w:rsidRDefault="00983BA6" w:rsidP="009F2BD7">
      <w:pPr>
        <w:pStyle w:val="affb"/>
      </w:pPr>
      <w:r w:rsidRPr="00983BA6">
        <w:tab/>
        <w:t>&lt;</w:t>
      </w:r>
      <w:proofErr w:type="gramStart"/>
      <w:r w:rsidRPr="00983BA6">
        <w:t>span&gt;</w:t>
      </w:r>
      <w:proofErr w:type="gramEnd"/>
      <w:r w:rsidRPr="00983BA6">
        <w:t xml:space="preserve">28 </w:t>
      </w:r>
      <w:proofErr w:type="spellStart"/>
      <w:r w:rsidRPr="00983BA6">
        <w:t>ноября</w:t>
      </w:r>
      <w:proofErr w:type="spellEnd"/>
      <w:r w:rsidRPr="00983BA6">
        <w:t>, 2014 г.&lt;/span&gt;</w:t>
      </w:r>
    </w:p>
    <w:p w:rsidR="00983BA6" w:rsidRPr="00983BA6" w:rsidRDefault="00983BA6" w:rsidP="009F2BD7">
      <w:pPr>
        <w:pStyle w:val="affb"/>
      </w:pPr>
      <w:r w:rsidRPr="00983BA6">
        <w:t>&lt;/div&gt;</w:t>
      </w:r>
    </w:p>
    <w:p w:rsidR="00983BA6" w:rsidRPr="00983BA6" w:rsidRDefault="00983BA6" w:rsidP="00983BA6">
      <w:r w:rsidRPr="00983BA6">
        <w:t xml:space="preserve">Добавляется начальная дата. Просто замените текст с датой </w:t>
      </w:r>
      <w:proofErr w:type="gramStart"/>
      <w:r w:rsidRPr="00983BA6">
        <w:t>на</w:t>
      </w:r>
      <w:proofErr w:type="gramEnd"/>
      <w:r w:rsidRPr="00983BA6">
        <w:t xml:space="preserve"> нужный.</w:t>
      </w:r>
    </w:p>
    <w:p w:rsidR="00983BA6" w:rsidRPr="00983BA6" w:rsidRDefault="00983BA6" w:rsidP="00983BA6">
      <w:pPr>
        <w:rPr>
          <w:lang w:val="en-US"/>
        </w:rPr>
      </w:pPr>
      <w:r w:rsidRPr="00983BA6">
        <w:t>Далее</w:t>
      </w:r>
      <w:r w:rsidRPr="00983BA6">
        <w:rPr>
          <w:lang w:val="en-US"/>
        </w:rPr>
        <w:t xml:space="preserve"> </w:t>
      </w:r>
      <w:r w:rsidRPr="00983BA6">
        <w:t>в</w:t>
      </w:r>
      <w:r w:rsidRPr="00983BA6">
        <w:rPr>
          <w:lang w:val="en-US"/>
        </w:rPr>
        <w:t xml:space="preserve"> </w:t>
      </w:r>
      <w:r w:rsidRPr="00983BA6">
        <w:t>блоке</w:t>
      </w:r>
    </w:p>
    <w:p w:rsidR="00983BA6" w:rsidRPr="00983BA6" w:rsidRDefault="00983BA6" w:rsidP="009F2BD7">
      <w:pPr>
        <w:pStyle w:val="affb"/>
      </w:pPr>
      <w:r w:rsidRPr="00983BA6">
        <w:t xml:space="preserve">&lt;div class="one-year-point start-year" data-year="2015" style="left: </w:t>
      </w:r>
      <w:proofErr w:type="gramStart"/>
      <w:r w:rsidRPr="00983BA6">
        <w:t>134px;</w:t>
      </w:r>
      <w:proofErr w:type="gramEnd"/>
      <w:r w:rsidRPr="00983BA6">
        <w:t>"&gt;</w:t>
      </w:r>
    </w:p>
    <w:p w:rsidR="00983BA6" w:rsidRPr="00983BA6" w:rsidRDefault="00983BA6" w:rsidP="009F2BD7">
      <w:pPr>
        <w:pStyle w:val="affb"/>
      </w:pPr>
      <w:r w:rsidRPr="00983BA6">
        <w:tab/>
        <w:t>&lt;</w:t>
      </w:r>
      <w:proofErr w:type="spellStart"/>
      <w:r w:rsidRPr="00983BA6">
        <w:t>i</w:t>
      </w:r>
      <w:proofErr w:type="spellEnd"/>
      <w:r w:rsidRPr="00983BA6">
        <w:t>&gt;&lt;/</w:t>
      </w:r>
      <w:proofErr w:type="spellStart"/>
      <w:r w:rsidRPr="00983BA6">
        <w:t>i</w:t>
      </w:r>
      <w:proofErr w:type="spellEnd"/>
      <w:r w:rsidRPr="00983BA6">
        <w:t>&gt;</w:t>
      </w:r>
    </w:p>
    <w:p w:rsidR="00983BA6" w:rsidRPr="00983BA6" w:rsidRDefault="00983BA6" w:rsidP="009F2BD7">
      <w:pPr>
        <w:pStyle w:val="affb"/>
      </w:pPr>
      <w:r w:rsidRPr="00983BA6">
        <w:tab/>
        <w:t>&lt;</w:t>
      </w:r>
      <w:proofErr w:type="gramStart"/>
      <w:r w:rsidRPr="00983BA6">
        <w:t>span&gt;</w:t>
      </w:r>
      <w:proofErr w:type="gramEnd"/>
      <w:r w:rsidRPr="00983BA6">
        <w:t>2015&lt;/span&gt;</w:t>
      </w:r>
    </w:p>
    <w:p w:rsidR="00983BA6" w:rsidRPr="00983BA6" w:rsidRDefault="00983BA6" w:rsidP="009F2BD7">
      <w:pPr>
        <w:pStyle w:val="affb"/>
      </w:pPr>
      <w:r w:rsidRPr="00983BA6">
        <w:t>&lt;/div&gt;</w:t>
      </w:r>
    </w:p>
    <w:p w:rsidR="00983BA6" w:rsidRPr="00983BA6" w:rsidRDefault="00983BA6" w:rsidP="009F2BD7">
      <w:pPr>
        <w:pStyle w:val="affb"/>
      </w:pPr>
      <w:proofErr w:type="spellStart"/>
      <w:proofErr w:type="gramStart"/>
      <w:r w:rsidRPr="00983BA6">
        <w:t>Следует</w:t>
      </w:r>
      <w:proofErr w:type="spellEnd"/>
      <w:r w:rsidRPr="00983BA6">
        <w:t xml:space="preserve"> </w:t>
      </w:r>
      <w:proofErr w:type="spellStart"/>
      <w:r w:rsidRPr="00983BA6">
        <w:t>заменить</w:t>
      </w:r>
      <w:proofErr w:type="spellEnd"/>
      <w:r w:rsidRPr="00983BA6">
        <w:t xml:space="preserve"> </w:t>
      </w:r>
      <w:proofErr w:type="spellStart"/>
      <w:r w:rsidRPr="00983BA6">
        <w:t>число</w:t>
      </w:r>
      <w:proofErr w:type="spellEnd"/>
      <w:r w:rsidRPr="00983BA6">
        <w:t xml:space="preserve"> 2015 </w:t>
      </w:r>
      <w:proofErr w:type="spellStart"/>
      <w:r w:rsidRPr="00983BA6">
        <w:t>на</w:t>
      </w:r>
      <w:proofErr w:type="spellEnd"/>
      <w:r w:rsidRPr="00983BA6">
        <w:t xml:space="preserve"> </w:t>
      </w:r>
      <w:proofErr w:type="spellStart"/>
      <w:r w:rsidRPr="00983BA6">
        <w:t>нужное</w:t>
      </w:r>
      <w:proofErr w:type="spellEnd"/>
      <w:r w:rsidRPr="00983BA6">
        <w:t>.</w:t>
      </w:r>
      <w:proofErr w:type="gramEnd"/>
    </w:p>
    <w:p w:rsidR="009F2BD7" w:rsidRDefault="00983BA6" w:rsidP="009F2BD7">
      <w:pPr>
        <w:pStyle w:val="affb"/>
      </w:pPr>
      <w:r w:rsidRPr="00983BA6">
        <w:t xml:space="preserve">В </w:t>
      </w:r>
      <w:proofErr w:type="spellStart"/>
      <w:r w:rsidRPr="00983BA6">
        <w:t>блоке</w:t>
      </w:r>
      <w:proofErr w:type="spellEnd"/>
    </w:p>
    <w:p w:rsidR="00983BA6" w:rsidRPr="00983BA6" w:rsidRDefault="00983BA6" w:rsidP="009F2BD7">
      <w:pPr>
        <w:pStyle w:val="affb"/>
      </w:pPr>
      <w:r w:rsidRPr="00983BA6">
        <w:t>&lt;div class="one-year-point last-point" style="right: -</w:t>
      </w:r>
      <w:proofErr w:type="gramStart"/>
      <w:r w:rsidRPr="00983BA6">
        <w:t>10px;</w:t>
      </w:r>
      <w:proofErr w:type="gramEnd"/>
      <w:r w:rsidRPr="00983BA6">
        <w:t>"&gt;</w:t>
      </w:r>
    </w:p>
    <w:p w:rsidR="00983BA6" w:rsidRPr="00983BA6" w:rsidRDefault="00983BA6" w:rsidP="009F2BD7">
      <w:pPr>
        <w:pStyle w:val="affb"/>
      </w:pPr>
      <w:r w:rsidRPr="00983BA6">
        <w:tab/>
        <w:t>&lt;</w:t>
      </w:r>
      <w:proofErr w:type="spellStart"/>
      <w:r w:rsidRPr="00983BA6">
        <w:t>i</w:t>
      </w:r>
      <w:proofErr w:type="spellEnd"/>
      <w:r w:rsidRPr="00983BA6">
        <w:t>&gt;&lt;/</w:t>
      </w:r>
      <w:proofErr w:type="spellStart"/>
      <w:r w:rsidRPr="00983BA6">
        <w:t>i</w:t>
      </w:r>
      <w:proofErr w:type="spellEnd"/>
      <w:r w:rsidRPr="00983BA6">
        <w:t>&gt;</w:t>
      </w:r>
    </w:p>
    <w:p w:rsidR="00983BA6" w:rsidRPr="00983BA6" w:rsidRDefault="00983BA6" w:rsidP="009F2BD7">
      <w:pPr>
        <w:pStyle w:val="affb"/>
      </w:pPr>
      <w:r w:rsidRPr="00983BA6">
        <w:t>&lt;</w:t>
      </w:r>
      <w:proofErr w:type="gramStart"/>
      <w:r w:rsidRPr="00983BA6">
        <w:t>span&gt;</w:t>
      </w:r>
      <w:proofErr w:type="gramEnd"/>
      <w:r w:rsidRPr="00983BA6">
        <w:t>2017&lt;/span&gt;</w:t>
      </w:r>
    </w:p>
    <w:p w:rsidR="00983BA6" w:rsidRPr="00983BA6" w:rsidRDefault="00983BA6" w:rsidP="009F2BD7">
      <w:pPr>
        <w:pStyle w:val="affb"/>
      </w:pPr>
      <w:r w:rsidRPr="00983BA6">
        <w:t>&lt;/div&gt;</w:t>
      </w:r>
    </w:p>
    <w:p w:rsidR="00983BA6" w:rsidRPr="00983BA6" w:rsidRDefault="00983BA6" w:rsidP="00983BA6">
      <w:r w:rsidRPr="00983BA6">
        <w:t>Необходимо заменить число 2017 на год, который является последним для вашего проекта.</w:t>
      </w:r>
    </w:p>
    <w:p w:rsidR="00983BA6" w:rsidRPr="00983BA6" w:rsidRDefault="00983BA6" w:rsidP="00983BA6">
      <w:r w:rsidRPr="00983BA6">
        <w:t xml:space="preserve">Остальные года добавляются на </w:t>
      </w:r>
      <w:r w:rsidRPr="00983BA6">
        <w:rPr>
          <w:lang w:val="en-US"/>
        </w:rPr>
        <w:t>timeline</w:t>
      </w:r>
      <w:r w:rsidRPr="00983BA6">
        <w:t xml:space="preserve"> следующим образом:</w:t>
      </w:r>
    </w:p>
    <w:p w:rsidR="00983BA6" w:rsidRPr="00983BA6" w:rsidRDefault="00983BA6" w:rsidP="009F2BD7">
      <w:pPr>
        <w:pStyle w:val="affb"/>
      </w:pPr>
      <w:r w:rsidRPr="00983BA6">
        <w:t xml:space="preserve">&lt;div class="one-year-point" style="left: </w:t>
      </w:r>
      <w:proofErr w:type="gramStart"/>
      <w:r w:rsidRPr="00983BA6">
        <w:t>496px;</w:t>
      </w:r>
      <w:proofErr w:type="gramEnd"/>
      <w:r w:rsidRPr="00983BA6">
        <w:t>"&gt;</w:t>
      </w:r>
    </w:p>
    <w:p w:rsidR="00983BA6" w:rsidRPr="00983BA6" w:rsidRDefault="00983BA6" w:rsidP="009F2BD7">
      <w:pPr>
        <w:pStyle w:val="affb"/>
      </w:pPr>
      <w:r w:rsidRPr="00983BA6">
        <w:tab/>
        <w:t>&lt;</w:t>
      </w:r>
      <w:proofErr w:type="spellStart"/>
      <w:r w:rsidRPr="00983BA6">
        <w:t>i</w:t>
      </w:r>
      <w:proofErr w:type="spellEnd"/>
      <w:r w:rsidRPr="00983BA6">
        <w:t>&gt;&lt;/</w:t>
      </w:r>
      <w:proofErr w:type="spellStart"/>
      <w:r w:rsidRPr="00983BA6">
        <w:t>i</w:t>
      </w:r>
      <w:proofErr w:type="spellEnd"/>
      <w:r w:rsidRPr="00983BA6">
        <w:t>&gt;</w:t>
      </w:r>
    </w:p>
    <w:p w:rsidR="00983BA6" w:rsidRPr="00983BA6" w:rsidRDefault="00983BA6" w:rsidP="009F2BD7">
      <w:pPr>
        <w:pStyle w:val="affb"/>
      </w:pPr>
      <w:r w:rsidRPr="00983BA6">
        <w:tab/>
        <w:t>&lt;</w:t>
      </w:r>
      <w:proofErr w:type="gramStart"/>
      <w:r w:rsidRPr="00983BA6">
        <w:t>span&gt;</w:t>
      </w:r>
      <w:proofErr w:type="gramEnd"/>
      <w:r w:rsidRPr="00983BA6">
        <w:t>2016&lt;/span&gt;</w:t>
      </w:r>
    </w:p>
    <w:p w:rsidR="00983BA6" w:rsidRPr="00983BA6" w:rsidRDefault="00983BA6" w:rsidP="009F2BD7">
      <w:pPr>
        <w:pStyle w:val="affb"/>
      </w:pPr>
      <w:r w:rsidRPr="00983BA6">
        <w:t>&lt;/div&gt;</w:t>
      </w:r>
    </w:p>
    <w:p w:rsidR="009F2BD7" w:rsidRDefault="00983BA6" w:rsidP="00983BA6">
      <w:r w:rsidRPr="00983BA6">
        <w:t>Просто добавьте нужно количество таких блоков, замените число 2016 на нужное и измените левое смещение, изменив число 496.</w:t>
      </w:r>
    </w:p>
    <w:p w:rsidR="00983BA6" w:rsidRPr="00983BA6" w:rsidRDefault="00983BA6" w:rsidP="00983BA6">
      <w:r w:rsidRPr="00983BA6">
        <w:t>После всех изменений нажмите на кнопку сохранить.</w:t>
      </w:r>
    </w:p>
    <w:sectPr w:rsidR="00983BA6" w:rsidRPr="00983BA6" w:rsidSect="00CB1C45">
      <w:footerReference w:type="default" r:id="rId29"/>
      <w:footerReference w:type="first" r:id="rId30"/>
      <w:pgSz w:w="11906" w:h="16838"/>
      <w:pgMar w:top="1134" w:right="851" w:bottom="1134" w:left="1701" w:header="425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29" w:rsidRDefault="00CF2529">
      <w:r>
        <w:separator/>
      </w:r>
    </w:p>
    <w:p w:rsidR="00CF2529" w:rsidRDefault="00CF2529"/>
    <w:p w:rsidR="00CF2529" w:rsidRDefault="00CF2529"/>
  </w:endnote>
  <w:endnote w:type="continuationSeparator" w:id="0">
    <w:p w:rsidR="00CF2529" w:rsidRDefault="00CF2529">
      <w:r>
        <w:continuationSeparator/>
      </w:r>
    </w:p>
    <w:p w:rsidR="00CF2529" w:rsidRDefault="00CF2529"/>
    <w:p w:rsidR="00CF2529" w:rsidRDefault="00CF2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61" w:rsidRDefault="00436661" w:rsidP="00C26DB4">
    <w:pPr>
      <w:pStyle w:val="afd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9F2BD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61" w:rsidRDefault="00436661" w:rsidP="0063508C">
    <w:pPr>
      <w:pStyle w:val="afd"/>
      <w:ind w:firstLine="0"/>
      <w:jc w:val="center"/>
    </w:pPr>
    <w: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29" w:rsidRDefault="00CF2529">
      <w:r>
        <w:separator/>
      </w:r>
    </w:p>
    <w:p w:rsidR="00CF2529" w:rsidRDefault="00CF2529"/>
    <w:p w:rsidR="00CF2529" w:rsidRDefault="00CF2529"/>
  </w:footnote>
  <w:footnote w:type="continuationSeparator" w:id="0">
    <w:p w:rsidR="00CF2529" w:rsidRDefault="00CF2529">
      <w:r>
        <w:continuationSeparator/>
      </w:r>
    </w:p>
    <w:p w:rsidR="00CF2529" w:rsidRDefault="00CF2529"/>
    <w:p w:rsidR="00CF2529" w:rsidRDefault="00CF25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11732BD"/>
    <w:multiLevelType w:val="multilevel"/>
    <w:tmpl w:val="17765BFC"/>
    <w:styleLink w:val="CourierNew316063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2149" w:hanging="360"/>
      </w:pPr>
      <w:rPr>
        <w:rFonts w:ascii="Courier New" w:hAnsi="Courier New"/>
        <w:sz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4"/>
      <w:numFmt w:val="bullet"/>
      <w:lvlText w:val="•"/>
      <w:lvlJc w:val="left"/>
      <w:pPr>
        <w:ind w:left="5374" w:hanging="705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E25D6D"/>
    <w:multiLevelType w:val="multilevel"/>
    <w:tmpl w:val="0CF67360"/>
    <w:styleLink w:val="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E23689"/>
    <w:multiLevelType w:val="multilevel"/>
    <w:tmpl w:val="C570E530"/>
    <w:styleLink w:val="a0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6AB0708"/>
    <w:multiLevelType w:val="multilevel"/>
    <w:tmpl w:val="712647C0"/>
    <w:styleLink w:val="a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A35F9C"/>
    <w:multiLevelType w:val="multilevel"/>
    <w:tmpl w:val="151C444A"/>
    <w:styleLink w:val="31606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russianLower"/>
      <w:lvlText w:val="%2."/>
      <w:lvlJc w:val="left"/>
      <w:pPr>
        <w:ind w:left="2149" w:hanging="360"/>
      </w:pPr>
      <w:rPr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A91C33"/>
    <w:multiLevelType w:val="multilevel"/>
    <w:tmpl w:val="8054BA68"/>
    <w:styleLink w:val="a2"/>
    <w:lvl w:ilvl="0">
      <w:start w:val="1"/>
      <w:numFmt w:val="bullet"/>
      <w:lvlText w:val=""/>
      <w:lvlJc w:val="left"/>
      <w:pPr>
        <w:tabs>
          <w:tab w:val="num" w:pos="851"/>
        </w:tabs>
        <w:ind w:left="1134" w:hanging="56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98680A"/>
    <w:multiLevelType w:val="multilevel"/>
    <w:tmpl w:val="17765BFC"/>
    <w:styleLink w:val="CourierNew316063"/>
    <w:lvl w:ilvl="0">
      <w:start w:val="1"/>
      <w:numFmt w:val="russianLower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  <w:sz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4"/>
      <w:numFmt w:val="bullet"/>
      <w:lvlText w:val="•"/>
      <w:lvlJc w:val="left"/>
      <w:pPr>
        <w:ind w:left="5374" w:hanging="705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D74546"/>
    <w:multiLevelType w:val="multilevel"/>
    <w:tmpl w:val="A7A02334"/>
    <w:styleLink w:val="a3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567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FAA42E6"/>
    <w:multiLevelType w:val="multilevel"/>
    <w:tmpl w:val="9FB08A0A"/>
    <w:styleLink w:val="1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9515A7"/>
    <w:multiLevelType w:val="multilevel"/>
    <w:tmpl w:val="953225E8"/>
    <w:lvl w:ilvl="0">
      <w:start w:val="1"/>
      <w:numFmt w:val="decimal"/>
      <w:pStyle w:val="10"/>
      <w:lvlText w:val="%1"/>
      <w:lvlJc w:val="left"/>
      <w:pPr>
        <w:tabs>
          <w:tab w:val="num" w:pos="1140"/>
        </w:tabs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31"/>
        </w:tabs>
        <w:ind w:left="1531" w:hanging="822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58"/>
        </w:tabs>
        <w:ind w:left="1758" w:hanging="10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B5A170C"/>
    <w:multiLevelType w:val="multilevel"/>
    <w:tmpl w:val="EC5ADD1E"/>
    <w:lvl w:ilvl="0">
      <w:start w:val="1"/>
      <w:numFmt w:val="russianLower"/>
      <w:pStyle w:val="a4"/>
      <w:lvlText w:val="%1)"/>
      <w:lvlJc w:val="left"/>
      <w:pPr>
        <w:tabs>
          <w:tab w:val="num" w:pos="1021"/>
        </w:tabs>
        <w:ind w:left="1021" w:hanging="312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531"/>
        </w:tabs>
        <w:ind w:left="1531" w:hanging="465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71" w:firstLine="35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35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35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352"/>
      </w:pPr>
      <w:rPr>
        <w:rFonts w:hint="default"/>
      </w:rPr>
    </w:lvl>
  </w:abstractNum>
  <w:abstractNum w:abstractNumId="12">
    <w:nsid w:val="7F5F36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drawingGridHorizontalSpacing w:val="14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63"/>
    <w:rsid w:val="00000309"/>
    <w:rsid w:val="00000384"/>
    <w:rsid w:val="0000082D"/>
    <w:rsid w:val="000009BA"/>
    <w:rsid w:val="00000CEE"/>
    <w:rsid w:val="00000E03"/>
    <w:rsid w:val="00000E47"/>
    <w:rsid w:val="00001B5F"/>
    <w:rsid w:val="00002550"/>
    <w:rsid w:val="000029AF"/>
    <w:rsid w:val="00002B3E"/>
    <w:rsid w:val="00002CD9"/>
    <w:rsid w:val="00002F7F"/>
    <w:rsid w:val="00003898"/>
    <w:rsid w:val="00003A23"/>
    <w:rsid w:val="00003F86"/>
    <w:rsid w:val="000056BB"/>
    <w:rsid w:val="000060CC"/>
    <w:rsid w:val="0000633E"/>
    <w:rsid w:val="00006FAD"/>
    <w:rsid w:val="00007ECA"/>
    <w:rsid w:val="0001090A"/>
    <w:rsid w:val="00010DE0"/>
    <w:rsid w:val="00011634"/>
    <w:rsid w:val="00011A5C"/>
    <w:rsid w:val="00011AC2"/>
    <w:rsid w:val="00011FC1"/>
    <w:rsid w:val="00012277"/>
    <w:rsid w:val="00013368"/>
    <w:rsid w:val="00013F31"/>
    <w:rsid w:val="00014250"/>
    <w:rsid w:val="000143CF"/>
    <w:rsid w:val="00014744"/>
    <w:rsid w:val="00014992"/>
    <w:rsid w:val="0001539E"/>
    <w:rsid w:val="00015FC2"/>
    <w:rsid w:val="00016B24"/>
    <w:rsid w:val="00016DB5"/>
    <w:rsid w:val="00017251"/>
    <w:rsid w:val="00017755"/>
    <w:rsid w:val="0001778A"/>
    <w:rsid w:val="00017CC9"/>
    <w:rsid w:val="00020F05"/>
    <w:rsid w:val="00021A10"/>
    <w:rsid w:val="00021B21"/>
    <w:rsid w:val="000227C8"/>
    <w:rsid w:val="00022E82"/>
    <w:rsid w:val="00023575"/>
    <w:rsid w:val="000255F9"/>
    <w:rsid w:val="0002609F"/>
    <w:rsid w:val="00026263"/>
    <w:rsid w:val="00027430"/>
    <w:rsid w:val="00027924"/>
    <w:rsid w:val="00027CC7"/>
    <w:rsid w:val="0003086C"/>
    <w:rsid w:val="00030B3D"/>
    <w:rsid w:val="00030FC9"/>
    <w:rsid w:val="000314E6"/>
    <w:rsid w:val="000317CA"/>
    <w:rsid w:val="0003182F"/>
    <w:rsid w:val="00031871"/>
    <w:rsid w:val="0003274B"/>
    <w:rsid w:val="00032CDF"/>
    <w:rsid w:val="000331E3"/>
    <w:rsid w:val="000336C2"/>
    <w:rsid w:val="00033E92"/>
    <w:rsid w:val="000342A2"/>
    <w:rsid w:val="00034503"/>
    <w:rsid w:val="000349AF"/>
    <w:rsid w:val="00034D01"/>
    <w:rsid w:val="0003516A"/>
    <w:rsid w:val="000351AC"/>
    <w:rsid w:val="00035AF8"/>
    <w:rsid w:val="00035AFA"/>
    <w:rsid w:val="0003649E"/>
    <w:rsid w:val="000367B9"/>
    <w:rsid w:val="000369AD"/>
    <w:rsid w:val="0004009F"/>
    <w:rsid w:val="000410EF"/>
    <w:rsid w:val="0004115C"/>
    <w:rsid w:val="0004117D"/>
    <w:rsid w:val="000412A2"/>
    <w:rsid w:val="00042771"/>
    <w:rsid w:val="0004468D"/>
    <w:rsid w:val="00045931"/>
    <w:rsid w:val="0004594B"/>
    <w:rsid w:val="000460E4"/>
    <w:rsid w:val="00046319"/>
    <w:rsid w:val="000468B4"/>
    <w:rsid w:val="00046A27"/>
    <w:rsid w:val="000470BC"/>
    <w:rsid w:val="0005064C"/>
    <w:rsid w:val="0005155C"/>
    <w:rsid w:val="000526B7"/>
    <w:rsid w:val="00052EA9"/>
    <w:rsid w:val="00052F7B"/>
    <w:rsid w:val="00053859"/>
    <w:rsid w:val="00053F5D"/>
    <w:rsid w:val="00054153"/>
    <w:rsid w:val="000544FF"/>
    <w:rsid w:val="0005491C"/>
    <w:rsid w:val="00054FC1"/>
    <w:rsid w:val="0005623F"/>
    <w:rsid w:val="0005627E"/>
    <w:rsid w:val="00056803"/>
    <w:rsid w:val="00056E1A"/>
    <w:rsid w:val="00056F42"/>
    <w:rsid w:val="00056FC4"/>
    <w:rsid w:val="000578DE"/>
    <w:rsid w:val="00061E75"/>
    <w:rsid w:val="000623C1"/>
    <w:rsid w:val="00062656"/>
    <w:rsid w:val="00065235"/>
    <w:rsid w:val="000658B5"/>
    <w:rsid w:val="0006601E"/>
    <w:rsid w:val="00070615"/>
    <w:rsid w:val="000706A7"/>
    <w:rsid w:val="00071758"/>
    <w:rsid w:val="00071E66"/>
    <w:rsid w:val="000731CD"/>
    <w:rsid w:val="00073D31"/>
    <w:rsid w:val="000741CA"/>
    <w:rsid w:val="00074A85"/>
    <w:rsid w:val="00074DC0"/>
    <w:rsid w:val="00075013"/>
    <w:rsid w:val="00075A33"/>
    <w:rsid w:val="00077C2A"/>
    <w:rsid w:val="000801B7"/>
    <w:rsid w:val="00080286"/>
    <w:rsid w:val="000810DA"/>
    <w:rsid w:val="00083A4C"/>
    <w:rsid w:val="00084570"/>
    <w:rsid w:val="000849FB"/>
    <w:rsid w:val="00084C4B"/>
    <w:rsid w:val="0008546B"/>
    <w:rsid w:val="0008585C"/>
    <w:rsid w:val="000868A9"/>
    <w:rsid w:val="00086F44"/>
    <w:rsid w:val="000873AF"/>
    <w:rsid w:val="000876D6"/>
    <w:rsid w:val="000900B3"/>
    <w:rsid w:val="00090132"/>
    <w:rsid w:val="00090421"/>
    <w:rsid w:val="0009072D"/>
    <w:rsid w:val="00091D6D"/>
    <w:rsid w:val="00093618"/>
    <w:rsid w:val="0009458D"/>
    <w:rsid w:val="0009566C"/>
    <w:rsid w:val="000962DB"/>
    <w:rsid w:val="00096CA2"/>
    <w:rsid w:val="00096F8D"/>
    <w:rsid w:val="00097546"/>
    <w:rsid w:val="000A0055"/>
    <w:rsid w:val="000A0F90"/>
    <w:rsid w:val="000A12BB"/>
    <w:rsid w:val="000A2663"/>
    <w:rsid w:val="000A383B"/>
    <w:rsid w:val="000A4D52"/>
    <w:rsid w:val="000A4F03"/>
    <w:rsid w:val="000A5465"/>
    <w:rsid w:val="000A58B9"/>
    <w:rsid w:val="000A5A30"/>
    <w:rsid w:val="000A7C4B"/>
    <w:rsid w:val="000A7D72"/>
    <w:rsid w:val="000B0784"/>
    <w:rsid w:val="000B0FEE"/>
    <w:rsid w:val="000B10AB"/>
    <w:rsid w:val="000B1D70"/>
    <w:rsid w:val="000B1FAD"/>
    <w:rsid w:val="000B2E5D"/>
    <w:rsid w:val="000B2F35"/>
    <w:rsid w:val="000B4768"/>
    <w:rsid w:val="000B5513"/>
    <w:rsid w:val="000B56C8"/>
    <w:rsid w:val="000B66A1"/>
    <w:rsid w:val="000B6DE9"/>
    <w:rsid w:val="000B7820"/>
    <w:rsid w:val="000B7D31"/>
    <w:rsid w:val="000B7EBB"/>
    <w:rsid w:val="000C1FFD"/>
    <w:rsid w:val="000C33D9"/>
    <w:rsid w:val="000C4B56"/>
    <w:rsid w:val="000C5305"/>
    <w:rsid w:val="000C586D"/>
    <w:rsid w:val="000C59BD"/>
    <w:rsid w:val="000C64DD"/>
    <w:rsid w:val="000C771B"/>
    <w:rsid w:val="000D067C"/>
    <w:rsid w:val="000D074F"/>
    <w:rsid w:val="000D0C21"/>
    <w:rsid w:val="000D1749"/>
    <w:rsid w:val="000D262D"/>
    <w:rsid w:val="000D33F7"/>
    <w:rsid w:val="000D3CA3"/>
    <w:rsid w:val="000D3CBC"/>
    <w:rsid w:val="000D3F2B"/>
    <w:rsid w:val="000D3FE5"/>
    <w:rsid w:val="000D44C3"/>
    <w:rsid w:val="000D53DF"/>
    <w:rsid w:val="000D55C9"/>
    <w:rsid w:val="000D61DE"/>
    <w:rsid w:val="000D631C"/>
    <w:rsid w:val="000D659E"/>
    <w:rsid w:val="000E1740"/>
    <w:rsid w:val="000E290A"/>
    <w:rsid w:val="000E3A98"/>
    <w:rsid w:val="000E4E7B"/>
    <w:rsid w:val="000E5B7C"/>
    <w:rsid w:val="000E5F03"/>
    <w:rsid w:val="000E6035"/>
    <w:rsid w:val="000E61C9"/>
    <w:rsid w:val="000E6210"/>
    <w:rsid w:val="000E7053"/>
    <w:rsid w:val="000E7F6A"/>
    <w:rsid w:val="000F095C"/>
    <w:rsid w:val="000F0A02"/>
    <w:rsid w:val="000F1630"/>
    <w:rsid w:val="000F1837"/>
    <w:rsid w:val="000F1EE3"/>
    <w:rsid w:val="000F26C6"/>
    <w:rsid w:val="000F28BD"/>
    <w:rsid w:val="000F4538"/>
    <w:rsid w:val="000F45B5"/>
    <w:rsid w:val="000F4677"/>
    <w:rsid w:val="000F4C55"/>
    <w:rsid w:val="000F4C56"/>
    <w:rsid w:val="000F4F7E"/>
    <w:rsid w:val="000F5097"/>
    <w:rsid w:val="000F60FC"/>
    <w:rsid w:val="000F6DA5"/>
    <w:rsid w:val="000F6FC1"/>
    <w:rsid w:val="000F701F"/>
    <w:rsid w:val="00100963"/>
    <w:rsid w:val="00100A2F"/>
    <w:rsid w:val="001019B5"/>
    <w:rsid w:val="00101A9B"/>
    <w:rsid w:val="0010245B"/>
    <w:rsid w:val="001024F4"/>
    <w:rsid w:val="00103829"/>
    <w:rsid w:val="00104A0E"/>
    <w:rsid w:val="00104CFC"/>
    <w:rsid w:val="00104FD2"/>
    <w:rsid w:val="001053E5"/>
    <w:rsid w:val="00105B34"/>
    <w:rsid w:val="00105E45"/>
    <w:rsid w:val="001060C6"/>
    <w:rsid w:val="001065C1"/>
    <w:rsid w:val="00107865"/>
    <w:rsid w:val="00110845"/>
    <w:rsid w:val="00111188"/>
    <w:rsid w:val="0011255C"/>
    <w:rsid w:val="00112764"/>
    <w:rsid w:val="00112982"/>
    <w:rsid w:val="00113C15"/>
    <w:rsid w:val="00113DA8"/>
    <w:rsid w:val="00113E5C"/>
    <w:rsid w:val="00114A0D"/>
    <w:rsid w:val="00114ABB"/>
    <w:rsid w:val="001151F7"/>
    <w:rsid w:val="00115C96"/>
    <w:rsid w:val="00115F2A"/>
    <w:rsid w:val="00116758"/>
    <w:rsid w:val="00116EFE"/>
    <w:rsid w:val="00120283"/>
    <w:rsid w:val="001205FB"/>
    <w:rsid w:val="00120CA2"/>
    <w:rsid w:val="00121005"/>
    <w:rsid w:val="00121653"/>
    <w:rsid w:val="001219A4"/>
    <w:rsid w:val="00121B49"/>
    <w:rsid w:val="00121FB4"/>
    <w:rsid w:val="0012206E"/>
    <w:rsid w:val="00122DE3"/>
    <w:rsid w:val="001251AB"/>
    <w:rsid w:val="00126441"/>
    <w:rsid w:val="00126732"/>
    <w:rsid w:val="0012685A"/>
    <w:rsid w:val="00126ADA"/>
    <w:rsid w:val="00127F24"/>
    <w:rsid w:val="00130001"/>
    <w:rsid w:val="00130F65"/>
    <w:rsid w:val="00130FD9"/>
    <w:rsid w:val="001322A0"/>
    <w:rsid w:val="00132627"/>
    <w:rsid w:val="00132640"/>
    <w:rsid w:val="001339F3"/>
    <w:rsid w:val="00133CB0"/>
    <w:rsid w:val="00134FEE"/>
    <w:rsid w:val="0013510C"/>
    <w:rsid w:val="0013797F"/>
    <w:rsid w:val="0014045A"/>
    <w:rsid w:val="001406BC"/>
    <w:rsid w:val="00140D6A"/>
    <w:rsid w:val="00142916"/>
    <w:rsid w:val="00142FEA"/>
    <w:rsid w:val="0014306D"/>
    <w:rsid w:val="00143730"/>
    <w:rsid w:val="001437FA"/>
    <w:rsid w:val="0014475E"/>
    <w:rsid w:val="00144F20"/>
    <w:rsid w:val="00145086"/>
    <w:rsid w:val="00145CD6"/>
    <w:rsid w:val="00146275"/>
    <w:rsid w:val="0014686F"/>
    <w:rsid w:val="001469D1"/>
    <w:rsid w:val="00147F77"/>
    <w:rsid w:val="00147FFE"/>
    <w:rsid w:val="0015034C"/>
    <w:rsid w:val="00150BC5"/>
    <w:rsid w:val="00151AD5"/>
    <w:rsid w:val="0015238A"/>
    <w:rsid w:val="00153A59"/>
    <w:rsid w:val="00153F65"/>
    <w:rsid w:val="0015421B"/>
    <w:rsid w:val="001545AF"/>
    <w:rsid w:val="001546DE"/>
    <w:rsid w:val="00154E1E"/>
    <w:rsid w:val="0015516F"/>
    <w:rsid w:val="00157094"/>
    <w:rsid w:val="001570EE"/>
    <w:rsid w:val="00157BE3"/>
    <w:rsid w:val="00157D01"/>
    <w:rsid w:val="001601D3"/>
    <w:rsid w:val="001603C6"/>
    <w:rsid w:val="001609FA"/>
    <w:rsid w:val="00160A1E"/>
    <w:rsid w:val="001628BC"/>
    <w:rsid w:val="00162BA4"/>
    <w:rsid w:val="00162C28"/>
    <w:rsid w:val="00162CC1"/>
    <w:rsid w:val="00162CF5"/>
    <w:rsid w:val="00163552"/>
    <w:rsid w:val="0016362B"/>
    <w:rsid w:val="001647F7"/>
    <w:rsid w:val="00164FB4"/>
    <w:rsid w:val="001650C5"/>
    <w:rsid w:val="00165713"/>
    <w:rsid w:val="00167BD6"/>
    <w:rsid w:val="00167FD2"/>
    <w:rsid w:val="00170358"/>
    <w:rsid w:val="00170847"/>
    <w:rsid w:val="0017240A"/>
    <w:rsid w:val="001731AD"/>
    <w:rsid w:val="00173DF0"/>
    <w:rsid w:val="00174AEC"/>
    <w:rsid w:val="00174DCB"/>
    <w:rsid w:val="0017541F"/>
    <w:rsid w:val="001754AB"/>
    <w:rsid w:val="00175C1B"/>
    <w:rsid w:val="00176B07"/>
    <w:rsid w:val="00176C56"/>
    <w:rsid w:val="00177621"/>
    <w:rsid w:val="00177689"/>
    <w:rsid w:val="00177ED6"/>
    <w:rsid w:val="001800C7"/>
    <w:rsid w:val="0018256B"/>
    <w:rsid w:val="00182E65"/>
    <w:rsid w:val="00182F27"/>
    <w:rsid w:val="001835CC"/>
    <w:rsid w:val="0018390F"/>
    <w:rsid w:val="00183922"/>
    <w:rsid w:val="00183974"/>
    <w:rsid w:val="0018444A"/>
    <w:rsid w:val="00186297"/>
    <w:rsid w:val="001866FA"/>
    <w:rsid w:val="00187C13"/>
    <w:rsid w:val="00187D6C"/>
    <w:rsid w:val="001910C4"/>
    <w:rsid w:val="00191371"/>
    <w:rsid w:val="0019137D"/>
    <w:rsid w:val="00191B2D"/>
    <w:rsid w:val="00191BA8"/>
    <w:rsid w:val="00192AB5"/>
    <w:rsid w:val="00192AE8"/>
    <w:rsid w:val="00193950"/>
    <w:rsid w:val="0019491B"/>
    <w:rsid w:val="00194B58"/>
    <w:rsid w:val="00194D5F"/>
    <w:rsid w:val="00194FC2"/>
    <w:rsid w:val="001955D5"/>
    <w:rsid w:val="001960B7"/>
    <w:rsid w:val="001976FB"/>
    <w:rsid w:val="001978E7"/>
    <w:rsid w:val="001A0208"/>
    <w:rsid w:val="001A1759"/>
    <w:rsid w:val="001A2271"/>
    <w:rsid w:val="001A2672"/>
    <w:rsid w:val="001A328D"/>
    <w:rsid w:val="001A3551"/>
    <w:rsid w:val="001A4DDE"/>
    <w:rsid w:val="001A4FF0"/>
    <w:rsid w:val="001A5020"/>
    <w:rsid w:val="001A5934"/>
    <w:rsid w:val="001A6F5C"/>
    <w:rsid w:val="001A75C1"/>
    <w:rsid w:val="001B0309"/>
    <w:rsid w:val="001B070A"/>
    <w:rsid w:val="001B22C0"/>
    <w:rsid w:val="001B313E"/>
    <w:rsid w:val="001B41D4"/>
    <w:rsid w:val="001B486D"/>
    <w:rsid w:val="001B4B5F"/>
    <w:rsid w:val="001B5170"/>
    <w:rsid w:val="001B5B0E"/>
    <w:rsid w:val="001B5CF0"/>
    <w:rsid w:val="001B646E"/>
    <w:rsid w:val="001B7EE7"/>
    <w:rsid w:val="001C01ED"/>
    <w:rsid w:val="001C0341"/>
    <w:rsid w:val="001C1658"/>
    <w:rsid w:val="001C1790"/>
    <w:rsid w:val="001C3D92"/>
    <w:rsid w:val="001C575A"/>
    <w:rsid w:val="001C7802"/>
    <w:rsid w:val="001C7E00"/>
    <w:rsid w:val="001D0026"/>
    <w:rsid w:val="001D0796"/>
    <w:rsid w:val="001D08AB"/>
    <w:rsid w:val="001D08AF"/>
    <w:rsid w:val="001D11F7"/>
    <w:rsid w:val="001D13DB"/>
    <w:rsid w:val="001D220B"/>
    <w:rsid w:val="001D2AD9"/>
    <w:rsid w:val="001D2FD6"/>
    <w:rsid w:val="001D3463"/>
    <w:rsid w:val="001D3C95"/>
    <w:rsid w:val="001D5ACF"/>
    <w:rsid w:val="001D6693"/>
    <w:rsid w:val="001D70E5"/>
    <w:rsid w:val="001D76A0"/>
    <w:rsid w:val="001E1795"/>
    <w:rsid w:val="001E1CE6"/>
    <w:rsid w:val="001E317A"/>
    <w:rsid w:val="001E326A"/>
    <w:rsid w:val="001E3754"/>
    <w:rsid w:val="001E3C28"/>
    <w:rsid w:val="001E3CED"/>
    <w:rsid w:val="001E40C6"/>
    <w:rsid w:val="001E453B"/>
    <w:rsid w:val="001E5631"/>
    <w:rsid w:val="001E5B19"/>
    <w:rsid w:val="001E5C2B"/>
    <w:rsid w:val="001E611B"/>
    <w:rsid w:val="001E62C7"/>
    <w:rsid w:val="001E69F2"/>
    <w:rsid w:val="001E7565"/>
    <w:rsid w:val="001E7727"/>
    <w:rsid w:val="001E7728"/>
    <w:rsid w:val="001F0413"/>
    <w:rsid w:val="001F047A"/>
    <w:rsid w:val="001F071E"/>
    <w:rsid w:val="001F0BC7"/>
    <w:rsid w:val="001F0F14"/>
    <w:rsid w:val="001F2D0B"/>
    <w:rsid w:val="001F2EAF"/>
    <w:rsid w:val="001F320C"/>
    <w:rsid w:val="001F3545"/>
    <w:rsid w:val="001F3939"/>
    <w:rsid w:val="001F3D96"/>
    <w:rsid w:val="001F3F95"/>
    <w:rsid w:val="001F42C5"/>
    <w:rsid w:val="001F47EC"/>
    <w:rsid w:val="001F518A"/>
    <w:rsid w:val="001F58A4"/>
    <w:rsid w:val="001F58FA"/>
    <w:rsid w:val="001F6DD2"/>
    <w:rsid w:val="001F6FBC"/>
    <w:rsid w:val="002006A6"/>
    <w:rsid w:val="00200E47"/>
    <w:rsid w:val="002012E3"/>
    <w:rsid w:val="0020134A"/>
    <w:rsid w:val="00201A3C"/>
    <w:rsid w:val="0020322F"/>
    <w:rsid w:val="0020391D"/>
    <w:rsid w:val="00203F10"/>
    <w:rsid w:val="00204DA9"/>
    <w:rsid w:val="00205657"/>
    <w:rsid w:val="00205835"/>
    <w:rsid w:val="00206E02"/>
    <w:rsid w:val="002070CF"/>
    <w:rsid w:val="00210A1A"/>
    <w:rsid w:val="00210CEC"/>
    <w:rsid w:val="002115D9"/>
    <w:rsid w:val="00211920"/>
    <w:rsid w:val="00211B00"/>
    <w:rsid w:val="00211D66"/>
    <w:rsid w:val="00212B47"/>
    <w:rsid w:val="00213B72"/>
    <w:rsid w:val="00214BB7"/>
    <w:rsid w:val="00215214"/>
    <w:rsid w:val="00215556"/>
    <w:rsid w:val="00215F3D"/>
    <w:rsid w:val="00216493"/>
    <w:rsid w:val="002170E6"/>
    <w:rsid w:val="0021799A"/>
    <w:rsid w:val="00217D0A"/>
    <w:rsid w:val="002201D3"/>
    <w:rsid w:val="0022023E"/>
    <w:rsid w:val="002205D8"/>
    <w:rsid w:val="00220878"/>
    <w:rsid w:val="00220BF5"/>
    <w:rsid w:val="00220D9B"/>
    <w:rsid w:val="00220F32"/>
    <w:rsid w:val="0022119E"/>
    <w:rsid w:val="00221D6C"/>
    <w:rsid w:val="002221AB"/>
    <w:rsid w:val="00222660"/>
    <w:rsid w:val="00222BAF"/>
    <w:rsid w:val="00222D4E"/>
    <w:rsid w:val="00224EDF"/>
    <w:rsid w:val="0022501F"/>
    <w:rsid w:val="00226238"/>
    <w:rsid w:val="00226932"/>
    <w:rsid w:val="00227BB7"/>
    <w:rsid w:val="00227D19"/>
    <w:rsid w:val="0023050B"/>
    <w:rsid w:val="002310BC"/>
    <w:rsid w:val="002318D2"/>
    <w:rsid w:val="00231E90"/>
    <w:rsid w:val="00232CDD"/>
    <w:rsid w:val="002332FA"/>
    <w:rsid w:val="00233A46"/>
    <w:rsid w:val="00233A86"/>
    <w:rsid w:val="00234452"/>
    <w:rsid w:val="00234756"/>
    <w:rsid w:val="00234799"/>
    <w:rsid w:val="00234C6D"/>
    <w:rsid w:val="002352B8"/>
    <w:rsid w:val="0023532D"/>
    <w:rsid w:val="0023583B"/>
    <w:rsid w:val="002359FD"/>
    <w:rsid w:val="002364A8"/>
    <w:rsid w:val="0023650D"/>
    <w:rsid w:val="002366B4"/>
    <w:rsid w:val="0023679C"/>
    <w:rsid w:val="00237242"/>
    <w:rsid w:val="00237A31"/>
    <w:rsid w:val="002416E6"/>
    <w:rsid w:val="002429B6"/>
    <w:rsid w:val="00242CEF"/>
    <w:rsid w:val="00242D58"/>
    <w:rsid w:val="002435A1"/>
    <w:rsid w:val="00243DC9"/>
    <w:rsid w:val="002456A9"/>
    <w:rsid w:val="002458A0"/>
    <w:rsid w:val="00246C5B"/>
    <w:rsid w:val="00246DA7"/>
    <w:rsid w:val="0024730E"/>
    <w:rsid w:val="002474D4"/>
    <w:rsid w:val="00247895"/>
    <w:rsid w:val="00247C59"/>
    <w:rsid w:val="00247F34"/>
    <w:rsid w:val="00250FB0"/>
    <w:rsid w:val="00251271"/>
    <w:rsid w:val="00253612"/>
    <w:rsid w:val="00253725"/>
    <w:rsid w:val="00254A82"/>
    <w:rsid w:val="002556BF"/>
    <w:rsid w:val="00260455"/>
    <w:rsid w:val="00260FDD"/>
    <w:rsid w:val="002616F3"/>
    <w:rsid w:val="00261B97"/>
    <w:rsid w:val="00262034"/>
    <w:rsid w:val="00263934"/>
    <w:rsid w:val="0026404F"/>
    <w:rsid w:val="002641F8"/>
    <w:rsid w:val="002642AA"/>
    <w:rsid w:val="002646EC"/>
    <w:rsid w:val="00264969"/>
    <w:rsid w:val="002649AF"/>
    <w:rsid w:val="0026561D"/>
    <w:rsid w:val="00265DA7"/>
    <w:rsid w:val="00266CB4"/>
    <w:rsid w:val="00267677"/>
    <w:rsid w:val="00267801"/>
    <w:rsid w:val="002710A2"/>
    <w:rsid w:val="0027133A"/>
    <w:rsid w:val="0027148C"/>
    <w:rsid w:val="00271490"/>
    <w:rsid w:val="00271DF8"/>
    <w:rsid w:val="002721D5"/>
    <w:rsid w:val="0027232E"/>
    <w:rsid w:val="002723C7"/>
    <w:rsid w:val="00272565"/>
    <w:rsid w:val="00272BEE"/>
    <w:rsid w:val="00273106"/>
    <w:rsid w:val="002738BC"/>
    <w:rsid w:val="00273D22"/>
    <w:rsid w:val="00273FF9"/>
    <w:rsid w:val="0027491D"/>
    <w:rsid w:val="002753C3"/>
    <w:rsid w:val="002758C0"/>
    <w:rsid w:val="00275D2B"/>
    <w:rsid w:val="00276D92"/>
    <w:rsid w:val="00276DE4"/>
    <w:rsid w:val="002770A8"/>
    <w:rsid w:val="0028022C"/>
    <w:rsid w:val="00280A77"/>
    <w:rsid w:val="00280CF5"/>
    <w:rsid w:val="00280FC9"/>
    <w:rsid w:val="002814C0"/>
    <w:rsid w:val="00282061"/>
    <w:rsid w:val="00283006"/>
    <w:rsid w:val="00283D00"/>
    <w:rsid w:val="00283E24"/>
    <w:rsid w:val="00284E87"/>
    <w:rsid w:val="0028607C"/>
    <w:rsid w:val="002866DB"/>
    <w:rsid w:val="0028680B"/>
    <w:rsid w:val="002873CA"/>
    <w:rsid w:val="00287A24"/>
    <w:rsid w:val="00291D4B"/>
    <w:rsid w:val="00292404"/>
    <w:rsid w:val="00292597"/>
    <w:rsid w:val="00292AB6"/>
    <w:rsid w:val="00292DCB"/>
    <w:rsid w:val="00293854"/>
    <w:rsid w:val="0029411E"/>
    <w:rsid w:val="00294C59"/>
    <w:rsid w:val="00294CF7"/>
    <w:rsid w:val="00295E6C"/>
    <w:rsid w:val="00295EB0"/>
    <w:rsid w:val="002977DD"/>
    <w:rsid w:val="002A1ED3"/>
    <w:rsid w:val="002A2A54"/>
    <w:rsid w:val="002A3319"/>
    <w:rsid w:val="002A38F9"/>
    <w:rsid w:val="002A3B12"/>
    <w:rsid w:val="002A3F3D"/>
    <w:rsid w:val="002A4978"/>
    <w:rsid w:val="002A4BA4"/>
    <w:rsid w:val="002A4E6F"/>
    <w:rsid w:val="002A5247"/>
    <w:rsid w:val="002A5B42"/>
    <w:rsid w:val="002B2170"/>
    <w:rsid w:val="002B28B8"/>
    <w:rsid w:val="002B29FE"/>
    <w:rsid w:val="002B3856"/>
    <w:rsid w:val="002B3F74"/>
    <w:rsid w:val="002B4279"/>
    <w:rsid w:val="002B4293"/>
    <w:rsid w:val="002B69D5"/>
    <w:rsid w:val="002B6B78"/>
    <w:rsid w:val="002B754C"/>
    <w:rsid w:val="002C04C8"/>
    <w:rsid w:val="002C05C2"/>
    <w:rsid w:val="002C0648"/>
    <w:rsid w:val="002C0CD8"/>
    <w:rsid w:val="002C125B"/>
    <w:rsid w:val="002C291A"/>
    <w:rsid w:val="002C3692"/>
    <w:rsid w:val="002C3CC2"/>
    <w:rsid w:val="002C43F0"/>
    <w:rsid w:val="002C4520"/>
    <w:rsid w:val="002C4814"/>
    <w:rsid w:val="002C4CD5"/>
    <w:rsid w:val="002C4D1A"/>
    <w:rsid w:val="002C5380"/>
    <w:rsid w:val="002C5671"/>
    <w:rsid w:val="002C60E2"/>
    <w:rsid w:val="002C708D"/>
    <w:rsid w:val="002C74BF"/>
    <w:rsid w:val="002C7729"/>
    <w:rsid w:val="002C7FAA"/>
    <w:rsid w:val="002D03E0"/>
    <w:rsid w:val="002D1597"/>
    <w:rsid w:val="002D35E5"/>
    <w:rsid w:val="002D3A3A"/>
    <w:rsid w:val="002D3D0B"/>
    <w:rsid w:val="002D53A3"/>
    <w:rsid w:val="002D5C0D"/>
    <w:rsid w:val="002D5DA4"/>
    <w:rsid w:val="002D69E9"/>
    <w:rsid w:val="002D6B14"/>
    <w:rsid w:val="002D7FE8"/>
    <w:rsid w:val="002E0076"/>
    <w:rsid w:val="002E1E99"/>
    <w:rsid w:val="002E2556"/>
    <w:rsid w:val="002E2B40"/>
    <w:rsid w:val="002E3A3F"/>
    <w:rsid w:val="002E4ACB"/>
    <w:rsid w:val="002E4EB6"/>
    <w:rsid w:val="002E518F"/>
    <w:rsid w:val="002E59A9"/>
    <w:rsid w:val="002E5B18"/>
    <w:rsid w:val="002E5C70"/>
    <w:rsid w:val="002E6B11"/>
    <w:rsid w:val="002E6C92"/>
    <w:rsid w:val="002E757A"/>
    <w:rsid w:val="002E7E15"/>
    <w:rsid w:val="002F0134"/>
    <w:rsid w:val="002F0E09"/>
    <w:rsid w:val="002F128C"/>
    <w:rsid w:val="002F1544"/>
    <w:rsid w:val="002F37B4"/>
    <w:rsid w:val="002F3AEA"/>
    <w:rsid w:val="002F3C40"/>
    <w:rsid w:val="002F42C3"/>
    <w:rsid w:val="002F42F7"/>
    <w:rsid w:val="002F571D"/>
    <w:rsid w:val="002F6185"/>
    <w:rsid w:val="002F70CD"/>
    <w:rsid w:val="002F72E1"/>
    <w:rsid w:val="002F7630"/>
    <w:rsid w:val="0030051D"/>
    <w:rsid w:val="003008E0"/>
    <w:rsid w:val="00300A4F"/>
    <w:rsid w:val="00300B6E"/>
    <w:rsid w:val="00301A1B"/>
    <w:rsid w:val="00301B49"/>
    <w:rsid w:val="0030209D"/>
    <w:rsid w:val="003030FD"/>
    <w:rsid w:val="00303220"/>
    <w:rsid w:val="003043C8"/>
    <w:rsid w:val="00305219"/>
    <w:rsid w:val="0030596F"/>
    <w:rsid w:val="00305CA4"/>
    <w:rsid w:val="00305F4E"/>
    <w:rsid w:val="00306179"/>
    <w:rsid w:val="003061A3"/>
    <w:rsid w:val="00306446"/>
    <w:rsid w:val="00307152"/>
    <w:rsid w:val="00307380"/>
    <w:rsid w:val="003112D7"/>
    <w:rsid w:val="003118E6"/>
    <w:rsid w:val="00313D4B"/>
    <w:rsid w:val="00313EE3"/>
    <w:rsid w:val="003147CB"/>
    <w:rsid w:val="003149E6"/>
    <w:rsid w:val="003153FA"/>
    <w:rsid w:val="00316CE4"/>
    <w:rsid w:val="00316D59"/>
    <w:rsid w:val="00316DA2"/>
    <w:rsid w:val="00317722"/>
    <w:rsid w:val="003204BD"/>
    <w:rsid w:val="003207FE"/>
    <w:rsid w:val="00320C73"/>
    <w:rsid w:val="00321BF1"/>
    <w:rsid w:val="00321C5E"/>
    <w:rsid w:val="003228D5"/>
    <w:rsid w:val="00322DA8"/>
    <w:rsid w:val="00323E5D"/>
    <w:rsid w:val="0032430C"/>
    <w:rsid w:val="00325C4F"/>
    <w:rsid w:val="0032664B"/>
    <w:rsid w:val="003275C0"/>
    <w:rsid w:val="00327751"/>
    <w:rsid w:val="00327D62"/>
    <w:rsid w:val="003306D1"/>
    <w:rsid w:val="00330E23"/>
    <w:rsid w:val="00331541"/>
    <w:rsid w:val="00331BA4"/>
    <w:rsid w:val="0033324E"/>
    <w:rsid w:val="003332E1"/>
    <w:rsid w:val="003333F8"/>
    <w:rsid w:val="00334A37"/>
    <w:rsid w:val="00334CC1"/>
    <w:rsid w:val="00335D32"/>
    <w:rsid w:val="003364F0"/>
    <w:rsid w:val="00336AFA"/>
    <w:rsid w:val="00336B81"/>
    <w:rsid w:val="00336FF7"/>
    <w:rsid w:val="00337C95"/>
    <w:rsid w:val="003408B1"/>
    <w:rsid w:val="00341594"/>
    <w:rsid w:val="00341E7D"/>
    <w:rsid w:val="00343931"/>
    <w:rsid w:val="0034426B"/>
    <w:rsid w:val="003446AF"/>
    <w:rsid w:val="00344F48"/>
    <w:rsid w:val="0034509D"/>
    <w:rsid w:val="00345118"/>
    <w:rsid w:val="00345718"/>
    <w:rsid w:val="003462A4"/>
    <w:rsid w:val="00347496"/>
    <w:rsid w:val="00347611"/>
    <w:rsid w:val="00350588"/>
    <w:rsid w:val="0035063A"/>
    <w:rsid w:val="0035095D"/>
    <w:rsid w:val="00350DDF"/>
    <w:rsid w:val="00351D1C"/>
    <w:rsid w:val="00351EE5"/>
    <w:rsid w:val="00352026"/>
    <w:rsid w:val="00354133"/>
    <w:rsid w:val="0035468C"/>
    <w:rsid w:val="00354A27"/>
    <w:rsid w:val="0035505B"/>
    <w:rsid w:val="00355843"/>
    <w:rsid w:val="00356C3F"/>
    <w:rsid w:val="00356EAC"/>
    <w:rsid w:val="003577B2"/>
    <w:rsid w:val="00361E69"/>
    <w:rsid w:val="003624A8"/>
    <w:rsid w:val="00363B99"/>
    <w:rsid w:val="00365523"/>
    <w:rsid w:val="003677FA"/>
    <w:rsid w:val="0037009C"/>
    <w:rsid w:val="003710A7"/>
    <w:rsid w:val="00372DA2"/>
    <w:rsid w:val="00372F5C"/>
    <w:rsid w:val="003737A2"/>
    <w:rsid w:val="00373923"/>
    <w:rsid w:val="00373F01"/>
    <w:rsid w:val="0037504E"/>
    <w:rsid w:val="00375187"/>
    <w:rsid w:val="00375ADA"/>
    <w:rsid w:val="00375C4A"/>
    <w:rsid w:val="00376359"/>
    <w:rsid w:val="00376B1D"/>
    <w:rsid w:val="00377315"/>
    <w:rsid w:val="00377784"/>
    <w:rsid w:val="00377EE2"/>
    <w:rsid w:val="003801F9"/>
    <w:rsid w:val="00381094"/>
    <w:rsid w:val="003811C5"/>
    <w:rsid w:val="0038260D"/>
    <w:rsid w:val="00383368"/>
    <w:rsid w:val="0038476A"/>
    <w:rsid w:val="00385C47"/>
    <w:rsid w:val="00385E01"/>
    <w:rsid w:val="00386830"/>
    <w:rsid w:val="00387664"/>
    <w:rsid w:val="003903AC"/>
    <w:rsid w:val="00391684"/>
    <w:rsid w:val="003918E1"/>
    <w:rsid w:val="00391F6D"/>
    <w:rsid w:val="00392946"/>
    <w:rsid w:val="00392969"/>
    <w:rsid w:val="00392D5D"/>
    <w:rsid w:val="00393C8A"/>
    <w:rsid w:val="00395595"/>
    <w:rsid w:val="00395631"/>
    <w:rsid w:val="00397B3E"/>
    <w:rsid w:val="003A2653"/>
    <w:rsid w:val="003A2B8A"/>
    <w:rsid w:val="003A2E6E"/>
    <w:rsid w:val="003A3755"/>
    <w:rsid w:val="003A4462"/>
    <w:rsid w:val="003A5498"/>
    <w:rsid w:val="003A55D6"/>
    <w:rsid w:val="003A65C3"/>
    <w:rsid w:val="003A6BA7"/>
    <w:rsid w:val="003B0A3C"/>
    <w:rsid w:val="003B0A74"/>
    <w:rsid w:val="003B0E54"/>
    <w:rsid w:val="003B1106"/>
    <w:rsid w:val="003B11E7"/>
    <w:rsid w:val="003B15C1"/>
    <w:rsid w:val="003B1A4A"/>
    <w:rsid w:val="003B1D23"/>
    <w:rsid w:val="003B31CB"/>
    <w:rsid w:val="003B3F4F"/>
    <w:rsid w:val="003B42D5"/>
    <w:rsid w:val="003B4471"/>
    <w:rsid w:val="003B4820"/>
    <w:rsid w:val="003B511A"/>
    <w:rsid w:val="003B543A"/>
    <w:rsid w:val="003B5723"/>
    <w:rsid w:val="003B68B5"/>
    <w:rsid w:val="003C0016"/>
    <w:rsid w:val="003C04E2"/>
    <w:rsid w:val="003C074A"/>
    <w:rsid w:val="003C105C"/>
    <w:rsid w:val="003C1319"/>
    <w:rsid w:val="003C16E5"/>
    <w:rsid w:val="003C2027"/>
    <w:rsid w:val="003C2243"/>
    <w:rsid w:val="003C3F75"/>
    <w:rsid w:val="003C413C"/>
    <w:rsid w:val="003C4C64"/>
    <w:rsid w:val="003C4E65"/>
    <w:rsid w:val="003C5DF9"/>
    <w:rsid w:val="003C673C"/>
    <w:rsid w:val="003C67BD"/>
    <w:rsid w:val="003C6DAB"/>
    <w:rsid w:val="003C6DC7"/>
    <w:rsid w:val="003C722C"/>
    <w:rsid w:val="003C75AB"/>
    <w:rsid w:val="003C7E52"/>
    <w:rsid w:val="003D067B"/>
    <w:rsid w:val="003D0AD5"/>
    <w:rsid w:val="003D173D"/>
    <w:rsid w:val="003D17C0"/>
    <w:rsid w:val="003D1ED2"/>
    <w:rsid w:val="003D2269"/>
    <w:rsid w:val="003D2CA1"/>
    <w:rsid w:val="003D36EE"/>
    <w:rsid w:val="003D3837"/>
    <w:rsid w:val="003D5D87"/>
    <w:rsid w:val="003D6561"/>
    <w:rsid w:val="003E030C"/>
    <w:rsid w:val="003E0C17"/>
    <w:rsid w:val="003E19A6"/>
    <w:rsid w:val="003E19B8"/>
    <w:rsid w:val="003E1C3E"/>
    <w:rsid w:val="003E1E35"/>
    <w:rsid w:val="003E2D4F"/>
    <w:rsid w:val="003E3212"/>
    <w:rsid w:val="003E3315"/>
    <w:rsid w:val="003E3755"/>
    <w:rsid w:val="003E3F36"/>
    <w:rsid w:val="003E43BD"/>
    <w:rsid w:val="003E4894"/>
    <w:rsid w:val="003E56C1"/>
    <w:rsid w:val="003E57DA"/>
    <w:rsid w:val="003E5E4F"/>
    <w:rsid w:val="003E63AF"/>
    <w:rsid w:val="003E6BDB"/>
    <w:rsid w:val="003E6FDE"/>
    <w:rsid w:val="003F0B30"/>
    <w:rsid w:val="003F0D9A"/>
    <w:rsid w:val="003F103C"/>
    <w:rsid w:val="003F1D85"/>
    <w:rsid w:val="003F2428"/>
    <w:rsid w:val="003F2BDF"/>
    <w:rsid w:val="003F3E6F"/>
    <w:rsid w:val="003F549B"/>
    <w:rsid w:val="003F694A"/>
    <w:rsid w:val="003F6A55"/>
    <w:rsid w:val="003F6D8D"/>
    <w:rsid w:val="003F7446"/>
    <w:rsid w:val="003F7A59"/>
    <w:rsid w:val="004005EA"/>
    <w:rsid w:val="00400A42"/>
    <w:rsid w:val="00400AD0"/>
    <w:rsid w:val="00401A0C"/>
    <w:rsid w:val="00402780"/>
    <w:rsid w:val="00402ECC"/>
    <w:rsid w:val="00402F3B"/>
    <w:rsid w:val="004032E9"/>
    <w:rsid w:val="00403993"/>
    <w:rsid w:val="00404DC5"/>
    <w:rsid w:val="004053B3"/>
    <w:rsid w:val="00406B87"/>
    <w:rsid w:val="00407124"/>
    <w:rsid w:val="004071D5"/>
    <w:rsid w:val="00407E89"/>
    <w:rsid w:val="0041081A"/>
    <w:rsid w:val="004113CF"/>
    <w:rsid w:val="0041148C"/>
    <w:rsid w:val="004126C6"/>
    <w:rsid w:val="004126E3"/>
    <w:rsid w:val="00412FCD"/>
    <w:rsid w:val="004133ED"/>
    <w:rsid w:val="00413FC3"/>
    <w:rsid w:val="00414282"/>
    <w:rsid w:val="00414545"/>
    <w:rsid w:val="00415A85"/>
    <w:rsid w:val="00416024"/>
    <w:rsid w:val="00417780"/>
    <w:rsid w:val="004178C9"/>
    <w:rsid w:val="00420013"/>
    <w:rsid w:val="004211B1"/>
    <w:rsid w:val="0042168C"/>
    <w:rsid w:val="00421FAA"/>
    <w:rsid w:val="00422902"/>
    <w:rsid w:val="00422DF4"/>
    <w:rsid w:val="0042350A"/>
    <w:rsid w:val="004241F4"/>
    <w:rsid w:val="00424494"/>
    <w:rsid w:val="00424F36"/>
    <w:rsid w:val="004253B4"/>
    <w:rsid w:val="004268EC"/>
    <w:rsid w:val="004306C8"/>
    <w:rsid w:val="00430D0E"/>
    <w:rsid w:val="00430F81"/>
    <w:rsid w:val="004310AB"/>
    <w:rsid w:val="00431C43"/>
    <w:rsid w:val="00431D90"/>
    <w:rsid w:val="004320EB"/>
    <w:rsid w:val="0043230A"/>
    <w:rsid w:val="00433FD5"/>
    <w:rsid w:val="00434271"/>
    <w:rsid w:val="00435616"/>
    <w:rsid w:val="00436474"/>
    <w:rsid w:val="00436661"/>
    <w:rsid w:val="00436DEC"/>
    <w:rsid w:val="004370CE"/>
    <w:rsid w:val="004400CD"/>
    <w:rsid w:val="00440103"/>
    <w:rsid w:val="00440373"/>
    <w:rsid w:val="0044072B"/>
    <w:rsid w:val="00441890"/>
    <w:rsid w:val="00441F7A"/>
    <w:rsid w:val="00441F8D"/>
    <w:rsid w:val="0044245A"/>
    <w:rsid w:val="004428AC"/>
    <w:rsid w:val="00443522"/>
    <w:rsid w:val="00443BB4"/>
    <w:rsid w:val="00443CBD"/>
    <w:rsid w:val="004445FC"/>
    <w:rsid w:val="00445363"/>
    <w:rsid w:val="004453B1"/>
    <w:rsid w:val="00445F82"/>
    <w:rsid w:val="00446D20"/>
    <w:rsid w:val="00446DDF"/>
    <w:rsid w:val="00446FAA"/>
    <w:rsid w:val="0045008F"/>
    <w:rsid w:val="004500AA"/>
    <w:rsid w:val="004514B9"/>
    <w:rsid w:val="00452CEA"/>
    <w:rsid w:val="0045300D"/>
    <w:rsid w:val="00454A12"/>
    <w:rsid w:val="00455352"/>
    <w:rsid w:val="00455415"/>
    <w:rsid w:val="00455E2C"/>
    <w:rsid w:val="0045633E"/>
    <w:rsid w:val="00457AE1"/>
    <w:rsid w:val="004616D2"/>
    <w:rsid w:val="00462A8D"/>
    <w:rsid w:val="00462B73"/>
    <w:rsid w:val="00462E94"/>
    <w:rsid w:val="004635AA"/>
    <w:rsid w:val="00466523"/>
    <w:rsid w:val="00466821"/>
    <w:rsid w:val="00466E3D"/>
    <w:rsid w:val="00467295"/>
    <w:rsid w:val="004674DC"/>
    <w:rsid w:val="00467EE5"/>
    <w:rsid w:val="00467FDE"/>
    <w:rsid w:val="0047036C"/>
    <w:rsid w:val="0047138C"/>
    <w:rsid w:val="00471916"/>
    <w:rsid w:val="004723E1"/>
    <w:rsid w:val="00472A9A"/>
    <w:rsid w:val="00472BFD"/>
    <w:rsid w:val="004734A6"/>
    <w:rsid w:val="004736EC"/>
    <w:rsid w:val="004738CE"/>
    <w:rsid w:val="00474666"/>
    <w:rsid w:val="00474988"/>
    <w:rsid w:val="00475588"/>
    <w:rsid w:val="00476C09"/>
    <w:rsid w:val="00476D62"/>
    <w:rsid w:val="00477E73"/>
    <w:rsid w:val="0048061F"/>
    <w:rsid w:val="00481466"/>
    <w:rsid w:val="00481A46"/>
    <w:rsid w:val="00481CD4"/>
    <w:rsid w:val="00481F2E"/>
    <w:rsid w:val="00481FFE"/>
    <w:rsid w:val="00482C3C"/>
    <w:rsid w:val="004830A7"/>
    <w:rsid w:val="0048317B"/>
    <w:rsid w:val="00484404"/>
    <w:rsid w:val="00484F7D"/>
    <w:rsid w:val="00485276"/>
    <w:rsid w:val="0048570C"/>
    <w:rsid w:val="004868A0"/>
    <w:rsid w:val="0048753E"/>
    <w:rsid w:val="00487999"/>
    <w:rsid w:val="00490A4B"/>
    <w:rsid w:val="00491503"/>
    <w:rsid w:val="00491592"/>
    <w:rsid w:val="0049256E"/>
    <w:rsid w:val="0049299F"/>
    <w:rsid w:val="00493935"/>
    <w:rsid w:val="00493A37"/>
    <w:rsid w:val="00493CE5"/>
    <w:rsid w:val="00494C03"/>
    <w:rsid w:val="00496B5C"/>
    <w:rsid w:val="00496CB1"/>
    <w:rsid w:val="00496D47"/>
    <w:rsid w:val="00497DF6"/>
    <w:rsid w:val="004A066B"/>
    <w:rsid w:val="004A0992"/>
    <w:rsid w:val="004A185F"/>
    <w:rsid w:val="004A1C5C"/>
    <w:rsid w:val="004A28F4"/>
    <w:rsid w:val="004A359B"/>
    <w:rsid w:val="004A3CB2"/>
    <w:rsid w:val="004A46EC"/>
    <w:rsid w:val="004A4F7D"/>
    <w:rsid w:val="004A525F"/>
    <w:rsid w:val="004A5745"/>
    <w:rsid w:val="004A6520"/>
    <w:rsid w:val="004A659D"/>
    <w:rsid w:val="004A7519"/>
    <w:rsid w:val="004B094D"/>
    <w:rsid w:val="004B0AAC"/>
    <w:rsid w:val="004B0B81"/>
    <w:rsid w:val="004B13F4"/>
    <w:rsid w:val="004B18C5"/>
    <w:rsid w:val="004B1E81"/>
    <w:rsid w:val="004B2880"/>
    <w:rsid w:val="004B29A2"/>
    <w:rsid w:val="004B2FFB"/>
    <w:rsid w:val="004B31E3"/>
    <w:rsid w:val="004B37C0"/>
    <w:rsid w:val="004B386B"/>
    <w:rsid w:val="004B390A"/>
    <w:rsid w:val="004B3987"/>
    <w:rsid w:val="004B3EF2"/>
    <w:rsid w:val="004B47BD"/>
    <w:rsid w:val="004B4942"/>
    <w:rsid w:val="004B4DEE"/>
    <w:rsid w:val="004B4FCA"/>
    <w:rsid w:val="004B5C23"/>
    <w:rsid w:val="004B5F3C"/>
    <w:rsid w:val="004B7884"/>
    <w:rsid w:val="004B7EF9"/>
    <w:rsid w:val="004C0060"/>
    <w:rsid w:val="004C00E0"/>
    <w:rsid w:val="004C0592"/>
    <w:rsid w:val="004C1E7D"/>
    <w:rsid w:val="004C2FB6"/>
    <w:rsid w:val="004C3019"/>
    <w:rsid w:val="004C51D9"/>
    <w:rsid w:val="004C56F7"/>
    <w:rsid w:val="004C5836"/>
    <w:rsid w:val="004C5943"/>
    <w:rsid w:val="004C5FA5"/>
    <w:rsid w:val="004C648C"/>
    <w:rsid w:val="004C6665"/>
    <w:rsid w:val="004C7049"/>
    <w:rsid w:val="004C75B2"/>
    <w:rsid w:val="004C760E"/>
    <w:rsid w:val="004C7C72"/>
    <w:rsid w:val="004D03D9"/>
    <w:rsid w:val="004D07EB"/>
    <w:rsid w:val="004D0D6A"/>
    <w:rsid w:val="004D12C8"/>
    <w:rsid w:val="004D1C64"/>
    <w:rsid w:val="004D237D"/>
    <w:rsid w:val="004D2936"/>
    <w:rsid w:val="004D3288"/>
    <w:rsid w:val="004D3A9A"/>
    <w:rsid w:val="004D4638"/>
    <w:rsid w:val="004D55A4"/>
    <w:rsid w:val="004D79B5"/>
    <w:rsid w:val="004D7A90"/>
    <w:rsid w:val="004D7ADC"/>
    <w:rsid w:val="004D7B8C"/>
    <w:rsid w:val="004D7C87"/>
    <w:rsid w:val="004E14A1"/>
    <w:rsid w:val="004E2CC1"/>
    <w:rsid w:val="004E319A"/>
    <w:rsid w:val="004E3AC3"/>
    <w:rsid w:val="004E3FA0"/>
    <w:rsid w:val="004E4546"/>
    <w:rsid w:val="004E4987"/>
    <w:rsid w:val="004E75C4"/>
    <w:rsid w:val="004F07C4"/>
    <w:rsid w:val="004F09E2"/>
    <w:rsid w:val="004F0B48"/>
    <w:rsid w:val="004F194A"/>
    <w:rsid w:val="004F2597"/>
    <w:rsid w:val="004F298D"/>
    <w:rsid w:val="004F2B59"/>
    <w:rsid w:val="004F378B"/>
    <w:rsid w:val="004F3DA3"/>
    <w:rsid w:val="004F3E46"/>
    <w:rsid w:val="004F4196"/>
    <w:rsid w:val="004F46FB"/>
    <w:rsid w:val="004F599B"/>
    <w:rsid w:val="004F60AA"/>
    <w:rsid w:val="004F6E72"/>
    <w:rsid w:val="005003A8"/>
    <w:rsid w:val="005004E4"/>
    <w:rsid w:val="00500D78"/>
    <w:rsid w:val="00500FE6"/>
    <w:rsid w:val="0050201F"/>
    <w:rsid w:val="00502B89"/>
    <w:rsid w:val="005031A4"/>
    <w:rsid w:val="005033BF"/>
    <w:rsid w:val="005040DD"/>
    <w:rsid w:val="005041F3"/>
    <w:rsid w:val="005044F1"/>
    <w:rsid w:val="005046C6"/>
    <w:rsid w:val="00504D36"/>
    <w:rsid w:val="00505F92"/>
    <w:rsid w:val="0050676E"/>
    <w:rsid w:val="0050716A"/>
    <w:rsid w:val="005076B6"/>
    <w:rsid w:val="00510B0F"/>
    <w:rsid w:val="00510D38"/>
    <w:rsid w:val="00511306"/>
    <w:rsid w:val="00511659"/>
    <w:rsid w:val="00511F4D"/>
    <w:rsid w:val="00512E01"/>
    <w:rsid w:val="00513141"/>
    <w:rsid w:val="0051340D"/>
    <w:rsid w:val="005134D3"/>
    <w:rsid w:val="005135B3"/>
    <w:rsid w:val="00513C0D"/>
    <w:rsid w:val="00514351"/>
    <w:rsid w:val="00514BBF"/>
    <w:rsid w:val="005171D2"/>
    <w:rsid w:val="005172CC"/>
    <w:rsid w:val="00517327"/>
    <w:rsid w:val="00517840"/>
    <w:rsid w:val="005205C6"/>
    <w:rsid w:val="00520A75"/>
    <w:rsid w:val="00521D19"/>
    <w:rsid w:val="00522ECD"/>
    <w:rsid w:val="0052339B"/>
    <w:rsid w:val="0052425F"/>
    <w:rsid w:val="00525E90"/>
    <w:rsid w:val="005260BB"/>
    <w:rsid w:val="005264E0"/>
    <w:rsid w:val="00526B5C"/>
    <w:rsid w:val="005276D8"/>
    <w:rsid w:val="00530700"/>
    <w:rsid w:val="0053078B"/>
    <w:rsid w:val="005317B7"/>
    <w:rsid w:val="005317DC"/>
    <w:rsid w:val="00531FDC"/>
    <w:rsid w:val="005327A8"/>
    <w:rsid w:val="00533FAD"/>
    <w:rsid w:val="00534241"/>
    <w:rsid w:val="0053455B"/>
    <w:rsid w:val="00534742"/>
    <w:rsid w:val="005349AD"/>
    <w:rsid w:val="00536239"/>
    <w:rsid w:val="00536FD5"/>
    <w:rsid w:val="005371BD"/>
    <w:rsid w:val="005402FF"/>
    <w:rsid w:val="00540611"/>
    <w:rsid w:val="00541345"/>
    <w:rsid w:val="00541683"/>
    <w:rsid w:val="00541DFB"/>
    <w:rsid w:val="00541F6F"/>
    <w:rsid w:val="005424C0"/>
    <w:rsid w:val="00542B32"/>
    <w:rsid w:val="00543CDA"/>
    <w:rsid w:val="0054570B"/>
    <w:rsid w:val="0054575B"/>
    <w:rsid w:val="0054589F"/>
    <w:rsid w:val="00546257"/>
    <w:rsid w:val="005464AE"/>
    <w:rsid w:val="00546A60"/>
    <w:rsid w:val="005475E4"/>
    <w:rsid w:val="00547849"/>
    <w:rsid w:val="005478DF"/>
    <w:rsid w:val="00547BBF"/>
    <w:rsid w:val="00550631"/>
    <w:rsid w:val="00550E25"/>
    <w:rsid w:val="005514DE"/>
    <w:rsid w:val="00551826"/>
    <w:rsid w:val="00552165"/>
    <w:rsid w:val="00553E31"/>
    <w:rsid w:val="00554071"/>
    <w:rsid w:val="00554F90"/>
    <w:rsid w:val="00555FD1"/>
    <w:rsid w:val="005562BE"/>
    <w:rsid w:val="005563C6"/>
    <w:rsid w:val="00557314"/>
    <w:rsid w:val="0055761A"/>
    <w:rsid w:val="00557AD8"/>
    <w:rsid w:val="00557F35"/>
    <w:rsid w:val="0056052D"/>
    <w:rsid w:val="00560939"/>
    <w:rsid w:val="00561E30"/>
    <w:rsid w:val="00562056"/>
    <w:rsid w:val="00562BEC"/>
    <w:rsid w:val="00562ED8"/>
    <w:rsid w:val="0056353F"/>
    <w:rsid w:val="005635E7"/>
    <w:rsid w:val="005637AA"/>
    <w:rsid w:val="00564739"/>
    <w:rsid w:val="0056549A"/>
    <w:rsid w:val="005658D4"/>
    <w:rsid w:val="0056656A"/>
    <w:rsid w:val="005669C6"/>
    <w:rsid w:val="00566D4C"/>
    <w:rsid w:val="00567E85"/>
    <w:rsid w:val="00567EEE"/>
    <w:rsid w:val="00571873"/>
    <w:rsid w:val="00571C57"/>
    <w:rsid w:val="00572109"/>
    <w:rsid w:val="005734A7"/>
    <w:rsid w:val="0057351E"/>
    <w:rsid w:val="005738CA"/>
    <w:rsid w:val="00573E6D"/>
    <w:rsid w:val="005747DE"/>
    <w:rsid w:val="00574BF0"/>
    <w:rsid w:val="00574F08"/>
    <w:rsid w:val="005751B3"/>
    <w:rsid w:val="005758F1"/>
    <w:rsid w:val="00575CDD"/>
    <w:rsid w:val="00577198"/>
    <w:rsid w:val="005775D5"/>
    <w:rsid w:val="00580760"/>
    <w:rsid w:val="0058189B"/>
    <w:rsid w:val="00581E93"/>
    <w:rsid w:val="005831DA"/>
    <w:rsid w:val="00583633"/>
    <w:rsid w:val="00583827"/>
    <w:rsid w:val="00583E2B"/>
    <w:rsid w:val="00584303"/>
    <w:rsid w:val="00584507"/>
    <w:rsid w:val="00585641"/>
    <w:rsid w:val="00586005"/>
    <w:rsid w:val="0058629A"/>
    <w:rsid w:val="005869F8"/>
    <w:rsid w:val="00586FE1"/>
    <w:rsid w:val="005900B4"/>
    <w:rsid w:val="005914A7"/>
    <w:rsid w:val="0059162C"/>
    <w:rsid w:val="005918CA"/>
    <w:rsid w:val="0059294A"/>
    <w:rsid w:val="00593B36"/>
    <w:rsid w:val="00595F09"/>
    <w:rsid w:val="00596C7B"/>
    <w:rsid w:val="00597957"/>
    <w:rsid w:val="0059797D"/>
    <w:rsid w:val="00597BBE"/>
    <w:rsid w:val="005A0A41"/>
    <w:rsid w:val="005A1120"/>
    <w:rsid w:val="005A1772"/>
    <w:rsid w:val="005A2587"/>
    <w:rsid w:val="005A392D"/>
    <w:rsid w:val="005A3DD7"/>
    <w:rsid w:val="005A3E2D"/>
    <w:rsid w:val="005A3F8D"/>
    <w:rsid w:val="005A4472"/>
    <w:rsid w:val="005A48F9"/>
    <w:rsid w:val="005A5A16"/>
    <w:rsid w:val="005A6F61"/>
    <w:rsid w:val="005A7607"/>
    <w:rsid w:val="005B00AC"/>
    <w:rsid w:val="005B0598"/>
    <w:rsid w:val="005B103A"/>
    <w:rsid w:val="005B18D1"/>
    <w:rsid w:val="005B1FFC"/>
    <w:rsid w:val="005B36A7"/>
    <w:rsid w:val="005B3DF3"/>
    <w:rsid w:val="005B3FF7"/>
    <w:rsid w:val="005B4167"/>
    <w:rsid w:val="005B4DE7"/>
    <w:rsid w:val="005B5365"/>
    <w:rsid w:val="005B57EF"/>
    <w:rsid w:val="005B5906"/>
    <w:rsid w:val="005B5CF3"/>
    <w:rsid w:val="005B6505"/>
    <w:rsid w:val="005C0279"/>
    <w:rsid w:val="005C0A63"/>
    <w:rsid w:val="005C0CDA"/>
    <w:rsid w:val="005C167B"/>
    <w:rsid w:val="005C1A5E"/>
    <w:rsid w:val="005C25D2"/>
    <w:rsid w:val="005C2F06"/>
    <w:rsid w:val="005C390E"/>
    <w:rsid w:val="005C4DE4"/>
    <w:rsid w:val="005C66FB"/>
    <w:rsid w:val="005C6D60"/>
    <w:rsid w:val="005C6D8A"/>
    <w:rsid w:val="005C6F1F"/>
    <w:rsid w:val="005C6FB9"/>
    <w:rsid w:val="005C7589"/>
    <w:rsid w:val="005D077A"/>
    <w:rsid w:val="005D0956"/>
    <w:rsid w:val="005D0B2C"/>
    <w:rsid w:val="005D10BC"/>
    <w:rsid w:val="005D1F1D"/>
    <w:rsid w:val="005D2184"/>
    <w:rsid w:val="005D2513"/>
    <w:rsid w:val="005D3403"/>
    <w:rsid w:val="005D43A5"/>
    <w:rsid w:val="005D4543"/>
    <w:rsid w:val="005D59B6"/>
    <w:rsid w:val="005D5B3E"/>
    <w:rsid w:val="005D6161"/>
    <w:rsid w:val="005D6283"/>
    <w:rsid w:val="005D64F2"/>
    <w:rsid w:val="005D74CB"/>
    <w:rsid w:val="005E1803"/>
    <w:rsid w:val="005E1A2A"/>
    <w:rsid w:val="005E2283"/>
    <w:rsid w:val="005E25C4"/>
    <w:rsid w:val="005E30F4"/>
    <w:rsid w:val="005E359E"/>
    <w:rsid w:val="005E43BF"/>
    <w:rsid w:val="005E4498"/>
    <w:rsid w:val="005E4837"/>
    <w:rsid w:val="005E551C"/>
    <w:rsid w:val="005E5678"/>
    <w:rsid w:val="005E6D21"/>
    <w:rsid w:val="005E6E33"/>
    <w:rsid w:val="005E6FBF"/>
    <w:rsid w:val="005E749C"/>
    <w:rsid w:val="005E7C04"/>
    <w:rsid w:val="005F0F8C"/>
    <w:rsid w:val="005F18FC"/>
    <w:rsid w:val="005F1D5A"/>
    <w:rsid w:val="005F26BB"/>
    <w:rsid w:val="005F336B"/>
    <w:rsid w:val="005F355A"/>
    <w:rsid w:val="005F382B"/>
    <w:rsid w:val="005F5561"/>
    <w:rsid w:val="00600220"/>
    <w:rsid w:val="006010C7"/>
    <w:rsid w:val="00601499"/>
    <w:rsid w:val="006018F0"/>
    <w:rsid w:val="00601A3A"/>
    <w:rsid w:val="00602EBD"/>
    <w:rsid w:val="00603719"/>
    <w:rsid w:val="00603797"/>
    <w:rsid w:val="00603A11"/>
    <w:rsid w:val="00603F94"/>
    <w:rsid w:val="00605379"/>
    <w:rsid w:val="00605CB7"/>
    <w:rsid w:val="00605D83"/>
    <w:rsid w:val="00606710"/>
    <w:rsid w:val="00607486"/>
    <w:rsid w:val="0060769C"/>
    <w:rsid w:val="006107B6"/>
    <w:rsid w:val="00610988"/>
    <w:rsid w:val="00611C90"/>
    <w:rsid w:val="00611D3C"/>
    <w:rsid w:val="00611E10"/>
    <w:rsid w:val="006123C6"/>
    <w:rsid w:val="0061471F"/>
    <w:rsid w:val="00614B98"/>
    <w:rsid w:val="006156EC"/>
    <w:rsid w:val="006171D9"/>
    <w:rsid w:val="0061798C"/>
    <w:rsid w:val="00617CFF"/>
    <w:rsid w:val="00620077"/>
    <w:rsid w:val="00620D9E"/>
    <w:rsid w:val="00621295"/>
    <w:rsid w:val="006213C1"/>
    <w:rsid w:val="00621D83"/>
    <w:rsid w:val="006221D2"/>
    <w:rsid w:val="00623B7B"/>
    <w:rsid w:val="00623C23"/>
    <w:rsid w:val="00624EAD"/>
    <w:rsid w:val="00625BED"/>
    <w:rsid w:val="00626B59"/>
    <w:rsid w:val="00627E20"/>
    <w:rsid w:val="006300F6"/>
    <w:rsid w:val="0063061A"/>
    <w:rsid w:val="00630836"/>
    <w:rsid w:val="00630A12"/>
    <w:rsid w:val="00631EDD"/>
    <w:rsid w:val="006323D9"/>
    <w:rsid w:val="00632C33"/>
    <w:rsid w:val="0063329B"/>
    <w:rsid w:val="0063343C"/>
    <w:rsid w:val="006338C3"/>
    <w:rsid w:val="006345C2"/>
    <w:rsid w:val="00634E86"/>
    <w:rsid w:val="00634FFD"/>
    <w:rsid w:val="0063508C"/>
    <w:rsid w:val="00635A6E"/>
    <w:rsid w:val="00636391"/>
    <w:rsid w:val="00637634"/>
    <w:rsid w:val="00637A4E"/>
    <w:rsid w:val="00640B42"/>
    <w:rsid w:val="00641387"/>
    <w:rsid w:val="00643056"/>
    <w:rsid w:val="00643183"/>
    <w:rsid w:val="00643911"/>
    <w:rsid w:val="006439B7"/>
    <w:rsid w:val="00644006"/>
    <w:rsid w:val="00644736"/>
    <w:rsid w:val="00644D4F"/>
    <w:rsid w:val="00645202"/>
    <w:rsid w:val="006453E8"/>
    <w:rsid w:val="006460CD"/>
    <w:rsid w:val="006478F2"/>
    <w:rsid w:val="00647C2A"/>
    <w:rsid w:val="00651439"/>
    <w:rsid w:val="00651F21"/>
    <w:rsid w:val="00652B3C"/>
    <w:rsid w:val="00652CD3"/>
    <w:rsid w:val="00652D36"/>
    <w:rsid w:val="006533D3"/>
    <w:rsid w:val="006534D7"/>
    <w:rsid w:val="006543C1"/>
    <w:rsid w:val="0065461B"/>
    <w:rsid w:val="0065491A"/>
    <w:rsid w:val="00654C9A"/>
    <w:rsid w:val="00655F6F"/>
    <w:rsid w:val="00656A87"/>
    <w:rsid w:val="0065797E"/>
    <w:rsid w:val="0066041C"/>
    <w:rsid w:val="006604AD"/>
    <w:rsid w:val="006609C3"/>
    <w:rsid w:val="006612F5"/>
    <w:rsid w:val="0066175C"/>
    <w:rsid w:val="00662310"/>
    <w:rsid w:val="00662647"/>
    <w:rsid w:val="006630AC"/>
    <w:rsid w:val="00665963"/>
    <w:rsid w:val="00665A5A"/>
    <w:rsid w:val="00665A7F"/>
    <w:rsid w:val="00665DFB"/>
    <w:rsid w:val="00667C76"/>
    <w:rsid w:val="00670011"/>
    <w:rsid w:val="00671552"/>
    <w:rsid w:val="006724D8"/>
    <w:rsid w:val="0067271E"/>
    <w:rsid w:val="00672D71"/>
    <w:rsid w:val="00672E37"/>
    <w:rsid w:val="006732D9"/>
    <w:rsid w:val="00673303"/>
    <w:rsid w:val="00674788"/>
    <w:rsid w:val="006753AA"/>
    <w:rsid w:val="0067621B"/>
    <w:rsid w:val="00677200"/>
    <w:rsid w:val="00677485"/>
    <w:rsid w:val="0067767A"/>
    <w:rsid w:val="00677BD3"/>
    <w:rsid w:val="00677DF2"/>
    <w:rsid w:val="00677EDD"/>
    <w:rsid w:val="00677EEF"/>
    <w:rsid w:val="0068071E"/>
    <w:rsid w:val="00680818"/>
    <w:rsid w:val="00681814"/>
    <w:rsid w:val="006822F9"/>
    <w:rsid w:val="0068275A"/>
    <w:rsid w:val="006827C7"/>
    <w:rsid w:val="00682D96"/>
    <w:rsid w:val="0068363D"/>
    <w:rsid w:val="00683ABB"/>
    <w:rsid w:val="006848F6"/>
    <w:rsid w:val="00684FE8"/>
    <w:rsid w:val="006854A6"/>
    <w:rsid w:val="00685524"/>
    <w:rsid w:val="00685591"/>
    <w:rsid w:val="00685A5A"/>
    <w:rsid w:val="00685BEF"/>
    <w:rsid w:val="00690C62"/>
    <w:rsid w:val="006911AC"/>
    <w:rsid w:val="0069188F"/>
    <w:rsid w:val="00691F02"/>
    <w:rsid w:val="00691F45"/>
    <w:rsid w:val="006929B6"/>
    <w:rsid w:val="00693182"/>
    <w:rsid w:val="00693E85"/>
    <w:rsid w:val="0069419D"/>
    <w:rsid w:val="00696773"/>
    <w:rsid w:val="0069748D"/>
    <w:rsid w:val="006978D5"/>
    <w:rsid w:val="00697DFD"/>
    <w:rsid w:val="006A0258"/>
    <w:rsid w:val="006A14D4"/>
    <w:rsid w:val="006A2C85"/>
    <w:rsid w:val="006A2CD4"/>
    <w:rsid w:val="006A2FAE"/>
    <w:rsid w:val="006A3D8B"/>
    <w:rsid w:val="006A53DE"/>
    <w:rsid w:val="006A577C"/>
    <w:rsid w:val="006A6D28"/>
    <w:rsid w:val="006A6FE6"/>
    <w:rsid w:val="006A7132"/>
    <w:rsid w:val="006A750D"/>
    <w:rsid w:val="006A7935"/>
    <w:rsid w:val="006B0AD3"/>
    <w:rsid w:val="006B189B"/>
    <w:rsid w:val="006B1C33"/>
    <w:rsid w:val="006B1DBF"/>
    <w:rsid w:val="006B1F9D"/>
    <w:rsid w:val="006B2051"/>
    <w:rsid w:val="006B3DC9"/>
    <w:rsid w:val="006B3EEC"/>
    <w:rsid w:val="006B4757"/>
    <w:rsid w:val="006B4EAD"/>
    <w:rsid w:val="006B6233"/>
    <w:rsid w:val="006B623B"/>
    <w:rsid w:val="006B6438"/>
    <w:rsid w:val="006B7B04"/>
    <w:rsid w:val="006B7D47"/>
    <w:rsid w:val="006C04E7"/>
    <w:rsid w:val="006C0FDA"/>
    <w:rsid w:val="006C146D"/>
    <w:rsid w:val="006C2097"/>
    <w:rsid w:val="006C2B61"/>
    <w:rsid w:val="006C2CF3"/>
    <w:rsid w:val="006C2DC5"/>
    <w:rsid w:val="006C30BF"/>
    <w:rsid w:val="006C33BD"/>
    <w:rsid w:val="006C348F"/>
    <w:rsid w:val="006C406F"/>
    <w:rsid w:val="006C4A0B"/>
    <w:rsid w:val="006C52BA"/>
    <w:rsid w:val="006C6875"/>
    <w:rsid w:val="006C6955"/>
    <w:rsid w:val="006C6A1B"/>
    <w:rsid w:val="006C6AB6"/>
    <w:rsid w:val="006C7059"/>
    <w:rsid w:val="006D087A"/>
    <w:rsid w:val="006D131C"/>
    <w:rsid w:val="006D18DE"/>
    <w:rsid w:val="006D378C"/>
    <w:rsid w:val="006D3887"/>
    <w:rsid w:val="006D4022"/>
    <w:rsid w:val="006D4259"/>
    <w:rsid w:val="006D49EE"/>
    <w:rsid w:val="006D4AF8"/>
    <w:rsid w:val="006D50CA"/>
    <w:rsid w:val="006D5C55"/>
    <w:rsid w:val="006E091D"/>
    <w:rsid w:val="006E0B4F"/>
    <w:rsid w:val="006E0F64"/>
    <w:rsid w:val="006E1EA7"/>
    <w:rsid w:val="006E2B3A"/>
    <w:rsid w:val="006E2C24"/>
    <w:rsid w:val="006E359D"/>
    <w:rsid w:val="006E397B"/>
    <w:rsid w:val="006E3E63"/>
    <w:rsid w:val="006E4081"/>
    <w:rsid w:val="006E42A0"/>
    <w:rsid w:val="006E4385"/>
    <w:rsid w:val="006E45D2"/>
    <w:rsid w:val="006E4640"/>
    <w:rsid w:val="006E5BC4"/>
    <w:rsid w:val="006E60CC"/>
    <w:rsid w:val="006E63DF"/>
    <w:rsid w:val="006E664C"/>
    <w:rsid w:val="006E6B86"/>
    <w:rsid w:val="006E6FB9"/>
    <w:rsid w:val="006E721F"/>
    <w:rsid w:val="006E7432"/>
    <w:rsid w:val="006E77AD"/>
    <w:rsid w:val="006F0A9A"/>
    <w:rsid w:val="006F156E"/>
    <w:rsid w:val="006F1715"/>
    <w:rsid w:val="006F173F"/>
    <w:rsid w:val="006F1EA9"/>
    <w:rsid w:val="006F272A"/>
    <w:rsid w:val="006F4481"/>
    <w:rsid w:val="006F449F"/>
    <w:rsid w:val="006F4873"/>
    <w:rsid w:val="006F566A"/>
    <w:rsid w:val="006F59C3"/>
    <w:rsid w:val="006F6189"/>
    <w:rsid w:val="006F67B4"/>
    <w:rsid w:val="006F6E9C"/>
    <w:rsid w:val="006F6FE2"/>
    <w:rsid w:val="006F74D7"/>
    <w:rsid w:val="0070024B"/>
    <w:rsid w:val="007003E0"/>
    <w:rsid w:val="007009BA"/>
    <w:rsid w:val="00700D4C"/>
    <w:rsid w:val="00701532"/>
    <w:rsid w:val="00701B4D"/>
    <w:rsid w:val="00702221"/>
    <w:rsid w:val="0070350A"/>
    <w:rsid w:val="007035E8"/>
    <w:rsid w:val="0070555C"/>
    <w:rsid w:val="0070558A"/>
    <w:rsid w:val="00705734"/>
    <w:rsid w:val="007063AE"/>
    <w:rsid w:val="00706619"/>
    <w:rsid w:val="00706C12"/>
    <w:rsid w:val="007111F5"/>
    <w:rsid w:val="00712A14"/>
    <w:rsid w:val="00712EAC"/>
    <w:rsid w:val="00714B0B"/>
    <w:rsid w:val="00715E85"/>
    <w:rsid w:val="007160A1"/>
    <w:rsid w:val="0071627D"/>
    <w:rsid w:val="0071647F"/>
    <w:rsid w:val="00717117"/>
    <w:rsid w:val="0071756E"/>
    <w:rsid w:val="00717C17"/>
    <w:rsid w:val="00717C38"/>
    <w:rsid w:val="00720AAD"/>
    <w:rsid w:val="007210FE"/>
    <w:rsid w:val="00721A1C"/>
    <w:rsid w:val="00721D08"/>
    <w:rsid w:val="00722D82"/>
    <w:rsid w:val="00722DA4"/>
    <w:rsid w:val="00723C66"/>
    <w:rsid w:val="00724039"/>
    <w:rsid w:val="00724D12"/>
    <w:rsid w:val="00725B8C"/>
    <w:rsid w:val="0072650F"/>
    <w:rsid w:val="00726E2F"/>
    <w:rsid w:val="007273AF"/>
    <w:rsid w:val="00727569"/>
    <w:rsid w:val="007275AB"/>
    <w:rsid w:val="00727B1E"/>
    <w:rsid w:val="00727E97"/>
    <w:rsid w:val="00730A60"/>
    <w:rsid w:val="00730C69"/>
    <w:rsid w:val="00731A15"/>
    <w:rsid w:val="0073212F"/>
    <w:rsid w:val="007337C7"/>
    <w:rsid w:val="00733C5D"/>
    <w:rsid w:val="00733D6A"/>
    <w:rsid w:val="00735517"/>
    <w:rsid w:val="00735930"/>
    <w:rsid w:val="00735C1C"/>
    <w:rsid w:val="00735FC9"/>
    <w:rsid w:val="00736783"/>
    <w:rsid w:val="00736F06"/>
    <w:rsid w:val="00737173"/>
    <w:rsid w:val="00741B74"/>
    <w:rsid w:val="00741D70"/>
    <w:rsid w:val="00743CA8"/>
    <w:rsid w:val="00745143"/>
    <w:rsid w:val="0074644B"/>
    <w:rsid w:val="00746DEE"/>
    <w:rsid w:val="00747ABF"/>
    <w:rsid w:val="00750358"/>
    <w:rsid w:val="00750556"/>
    <w:rsid w:val="00750844"/>
    <w:rsid w:val="00750D70"/>
    <w:rsid w:val="0075106A"/>
    <w:rsid w:val="0075145D"/>
    <w:rsid w:val="00751B84"/>
    <w:rsid w:val="00752325"/>
    <w:rsid w:val="0075239B"/>
    <w:rsid w:val="00752861"/>
    <w:rsid w:val="00752B31"/>
    <w:rsid w:val="007533F1"/>
    <w:rsid w:val="007534CB"/>
    <w:rsid w:val="007536CC"/>
    <w:rsid w:val="00753791"/>
    <w:rsid w:val="00753D95"/>
    <w:rsid w:val="007544C4"/>
    <w:rsid w:val="0075481C"/>
    <w:rsid w:val="007550B2"/>
    <w:rsid w:val="00755232"/>
    <w:rsid w:val="007555F5"/>
    <w:rsid w:val="00756790"/>
    <w:rsid w:val="00756EA2"/>
    <w:rsid w:val="007572F4"/>
    <w:rsid w:val="00757417"/>
    <w:rsid w:val="00757C85"/>
    <w:rsid w:val="00757D4A"/>
    <w:rsid w:val="00757FB6"/>
    <w:rsid w:val="007602EA"/>
    <w:rsid w:val="00760961"/>
    <w:rsid w:val="00760A41"/>
    <w:rsid w:val="0076105A"/>
    <w:rsid w:val="007610A5"/>
    <w:rsid w:val="00761167"/>
    <w:rsid w:val="00761A7F"/>
    <w:rsid w:val="00762AEA"/>
    <w:rsid w:val="00762D60"/>
    <w:rsid w:val="00764318"/>
    <w:rsid w:val="00764652"/>
    <w:rsid w:val="00764C5B"/>
    <w:rsid w:val="00764FCA"/>
    <w:rsid w:val="007651BC"/>
    <w:rsid w:val="00765419"/>
    <w:rsid w:val="00765B62"/>
    <w:rsid w:val="0076601A"/>
    <w:rsid w:val="00766091"/>
    <w:rsid w:val="007660DC"/>
    <w:rsid w:val="00766529"/>
    <w:rsid w:val="00770648"/>
    <w:rsid w:val="00770953"/>
    <w:rsid w:val="00770BB2"/>
    <w:rsid w:val="00770D9E"/>
    <w:rsid w:val="007713AF"/>
    <w:rsid w:val="0077153B"/>
    <w:rsid w:val="00771F9B"/>
    <w:rsid w:val="00772195"/>
    <w:rsid w:val="007723F4"/>
    <w:rsid w:val="00772631"/>
    <w:rsid w:val="007730F8"/>
    <w:rsid w:val="00773389"/>
    <w:rsid w:val="0077339B"/>
    <w:rsid w:val="007744F0"/>
    <w:rsid w:val="00774627"/>
    <w:rsid w:val="00775091"/>
    <w:rsid w:val="00775E7F"/>
    <w:rsid w:val="0077640C"/>
    <w:rsid w:val="007767DE"/>
    <w:rsid w:val="00776DD9"/>
    <w:rsid w:val="00777366"/>
    <w:rsid w:val="00777637"/>
    <w:rsid w:val="00780D9E"/>
    <w:rsid w:val="00782277"/>
    <w:rsid w:val="007822E3"/>
    <w:rsid w:val="007827E4"/>
    <w:rsid w:val="00782D3A"/>
    <w:rsid w:val="0078341B"/>
    <w:rsid w:val="00783767"/>
    <w:rsid w:val="00784CB1"/>
    <w:rsid w:val="007850E9"/>
    <w:rsid w:val="007861A0"/>
    <w:rsid w:val="007864D9"/>
    <w:rsid w:val="007864DD"/>
    <w:rsid w:val="00786B05"/>
    <w:rsid w:val="00786BE8"/>
    <w:rsid w:val="00786DD3"/>
    <w:rsid w:val="00787A63"/>
    <w:rsid w:val="00787D90"/>
    <w:rsid w:val="0079027D"/>
    <w:rsid w:val="007903CE"/>
    <w:rsid w:val="00790664"/>
    <w:rsid w:val="00790A5B"/>
    <w:rsid w:val="007924EC"/>
    <w:rsid w:val="00792E43"/>
    <w:rsid w:val="0079392F"/>
    <w:rsid w:val="00793F3A"/>
    <w:rsid w:val="00794A8C"/>
    <w:rsid w:val="007951A9"/>
    <w:rsid w:val="0079670B"/>
    <w:rsid w:val="007972B2"/>
    <w:rsid w:val="00797FB3"/>
    <w:rsid w:val="007A1CC7"/>
    <w:rsid w:val="007A22E2"/>
    <w:rsid w:val="007A378B"/>
    <w:rsid w:val="007A4989"/>
    <w:rsid w:val="007A4F33"/>
    <w:rsid w:val="007A508B"/>
    <w:rsid w:val="007A58BA"/>
    <w:rsid w:val="007A5903"/>
    <w:rsid w:val="007A59C8"/>
    <w:rsid w:val="007A67AC"/>
    <w:rsid w:val="007A74DE"/>
    <w:rsid w:val="007A7CAD"/>
    <w:rsid w:val="007B04FA"/>
    <w:rsid w:val="007B093D"/>
    <w:rsid w:val="007B2399"/>
    <w:rsid w:val="007B25F4"/>
    <w:rsid w:val="007B2609"/>
    <w:rsid w:val="007B285B"/>
    <w:rsid w:val="007B33BE"/>
    <w:rsid w:val="007B3954"/>
    <w:rsid w:val="007B585A"/>
    <w:rsid w:val="007B5F8C"/>
    <w:rsid w:val="007B65B5"/>
    <w:rsid w:val="007B705F"/>
    <w:rsid w:val="007C0503"/>
    <w:rsid w:val="007C0B24"/>
    <w:rsid w:val="007C1BE6"/>
    <w:rsid w:val="007C21A5"/>
    <w:rsid w:val="007C231C"/>
    <w:rsid w:val="007C239C"/>
    <w:rsid w:val="007C2A8E"/>
    <w:rsid w:val="007C3408"/>
    <w:rsid w:val="007C3E7D"/>
    <w:rsid w:val="007C5F86"/>
    <w:rsid w:val="007C6AC9"/>
    <w:rsid w:val="007C6F73"/>
    <w:rsid w:val="007C7398"/>
    <w:rsid w:val="007C77A4"/>
    <w:rsid w:val="007D0393"/>
    <w:rsid w:val="007D0F2A"/>
    <w:rsid w:val="007D1961"/>
    <w:rsid w:val="007D19E5"/>
    <w:rsid w:val="007D1ED9"/>
    <w:rsid w:val="007D39E7"/>
    <w:rsid w:val="007D3E09"/>
    <w:rsid w:val="007D41B0"/>
    <w:rsid w:val="007D490E"/>
    <w:rsid w:val="007D4942"/>
    <w:rsid w:val="007D529F"/>
    <w:rsid w:val="007D5CB6"/>
    <w:rsid w:val="007D7BA7"/>
    <w:rsid w:val="007E0071"/>
    <w:rsid w:val="007E053A"/>
    <w:rsid w:val="007E0C76"/>
    <w:rsid w:val="007E13F0"/>
    <w:rsid w:val="007E1AD6"/>
    <w:rsid w:val="007E1AE3"/>
    <w:rsid w:val="007E267E"/>
    <w:rsid w:val="007E3B6F"/>
    <w:rsid w:val="007E42F5"/>
    <w:rsid w:val="007E4497"/>
    <w:rsid w:val="007E478F"/>
    <w:rsid w:val="007E47C8"/>
    <w:rsid w:val="007E5392"/>
    <w:rsid w:val="007E5BA4"/>
    <w:rsid w:val="007E75B5"/>
    <w:rsid w:val="007E7FFB"/>
    <w:rsid w:val="007F0B96"/>
    <w:rsid w:val="007F110F"/>
    <w:rsid w:val="007F1204"/>
    <w:rsid w:val="007F22D9"/>
    <w:rsid w:val="007F2307"/>
    <w:rsid w:val="007F24D0"/>
    <w:rsid w:val="007F258E"/>
    <w:rsid w:val="007F2EA3"/>
    <w:rsid w:val="007F340A"/>
    <w:rsid w:val="007F364C"/>
    <w:rsid w:val="007F37A0"/>
    <w:rsid w:val="007F4601"/>
    <w:rsid w:val="007F5046"/>
    <w:rsid w:val="007F54A9"/>
    <w:rsid w:val="007F60FC"/>
    <w:rsid w:val="007F624C"/>
    <w:rsid w:val="007F6707"/>
    <w:rsid w:val="007F6769"/>
    <w:rsid w:val="007F6B9B"/>
    <w:rsid w:val="007F715C"/>
    <w:rsid w:val="007F7C25"/>
    <w:rsid w:val="007F7D83"/>
    <w:rsid w:val="00800FA2"/>
    <w:rsid w:val="0080103F"/>
    <w:rsid w:val="0080159D"/>
    <w:rsid w:val="0080271A"/>
    <w:rsid w:val="00804DA2"/>
    <w:rsid w:val="00804DC5"/>
    <w:rsid w:val="008058C2"/>
    <w:rsid w:val="00805A33"/>
    <w:rsid w:val="00805B17"/>
    <w:rsid w:val="00806163"/>
    <w:rsid w:val="008064E7"/>
    <w:rsid w:val="00806D27"/>
    <w:rsid w:val="0080743C"/>
    <w:rsid w:val="0081025B"/>
    <w:rsid w:val="00811654"/>
    <w:rsid w:val="008116A4"/>
    <w:rsid w:val="00811BCD"/>
    <w:rsid w:val="008121A2"/>
    <w:rsid w:val="00812215"/>
    <w:rsid w:val="00812569"/>
    <w:rsid w:val="008126CA"/>
    <w:rsid w:val="00812F77"/>
    <w:rsid w:val="008132A2"/>
    <w:rsid w:val="008132DA"/>
    <w:rsid w:val="00813F96"/>
    <w:rsid w:val="008143FE"/>
    <w:rsid w:val="008157C7"/>
    <w:rsid w:val="00815862"/>
    <w:rsid w:val="00815F01"/>
    <w:rsid w:val="008175E1"/>
    <w:rsid w:val="00817BF3"/>
    <w:rsid w:val="00817D1A"/>
    <w:rsid w:val="00820CAB"/>
    <w:rsid w:val="00821FFA"/>
    <w:rsid w:val="00822405"/>
    <w:rsid w:val="008224B2"/>
    <w:rsid w:val="00822A23"/>
    <w:rsid w:val="00822F68"/>
    <w:rsid w:val="00822F85"/>
    <w:rsid w:val="00823F37"/>
    <w:rsid w:val="0082515F"/>
    <w:rsid w:val="00825524"/>
    <w:rsid w:val="00825E57"/>
    <w:rsid w:val="008262C5"/>
    <w:rsid w:val="008265BA"/>
    <w:rsid w:val="00826825"/>
    <w:rsid w:val="008271DA"/>
    <w:rsid w:val="008273BD"/>
    <w:rsid w:val="008274F5"/>
    <w:rsid w:val="00827A5B"/>
    <w:rsid w:val="00827FDD"/>
    <w:rsid w:val="00830954"/>
    <w:rsid w:val="00831491"/>
    <w:rsid w:val="00831526"/>
    <w:rsid w:val="00831674"/>
    <w:rsid w:val="00832CA5"/>
    <w:rsid w:val="00832E11"/>
    <w:rsid w:val="008331CB"/>
    <w:rsid w:val="00833599"/>
    <w:rsid w:val="008352C1"/>
    <w:rsid w:val="0083679C"/>
    <w:rsid w:val="00836986"/>
    <w:rsid w:val="008369DE"/>
    <w:rsid w:val="00836D88"/>
    <w:rsid w:val="00836E4C"/>
    <w:rsid w:val="008370B2"/>
    <w:rsid w:val="00837B31"/>
    <w:rsid w:val="0084007F"/>
    <w:rsid w:val="0084026D"/>
    <w:rsid w:val="008402B2"/>
    <w:rsid w:val="008403CE"/>
    <w:rsid w:val="008410E3"/>
    <w:rsid w:val="008415D0"/>
    <w:rsid w:val="00842302"/>
    <w:rsid w:val="00842864"/>
    <w:rsid w:val="00843E85"/>
    <w:rsid w:val="00844724"/>
    <w:rsid w:val="00845E0E"/>
    <w:rsid w:val="008469E2"/>
    <w:rsid w:val="00847346"/>
    <w:rsid w:val="00853347"/>
    <w:rsid w:val="00854D53"/>
    <w:rsid w:val="00856E07"/>
    <w:rsid w:val="008572A0"/>
    <w:rsid w:val="00857968"/>
    <w:rsid w:val="008603F0"/>
    <w:rsid w:val="008605DE"/>
    <w:rsid w:val="00860A08"/>
    <w:rsid w:val="00860A71"/>
    <w:rsid w:val="0086167A"/>
    <w:rsid w:val="008618BE"/>
    <w:rsid w:val="00862AD0"/>
    <w:rsid w:val="00862B70"/>
    <w:rsid w:val="00862B76"/>
    <w:rsid w:val="00862FCC"/>
    <w:rsid w:val="008639B6"/>
    <w:rsid w:val="00864721"/>
    <w:rsid w:val="00864C47"/>
    <w:rsid w:val="0086579B"/>
    <w:rsid w:val="00866B5E"/>
    <w:rsid w:val="008673CA"/>
    <w:rsid w:val="00867B79"/>
    <w:rsid w:val="00867C23"/>
    <w:rsid w:val="008706BC"/>
    <w:rsid w:val="00870794"/>
    <w:rsid w:val="0087095A"/>
    <w:rsid w:val="00871DB1"/>
    <w:rsid w:val="008721D9"/>
    <w:rsid w:val="00872C1E"/>
    <w:rsid w:val="00873381"/>
    <w:rsid w:val="008745E6"/>
    <w:rsid w:val="00874E4C"/>
    <w:rsid w:val="0087527A"/>
    <w:rsid w:val="0088034C"/>
    <w:rsid w:val="008803B7"/>
    <w:rsid w:val="0088067F"/>
    <w:rsid w:val="00881039"/>
    <w:rsid w:val="0088162E"/>
    <w:rsid w:val="00881F09"/>
    <w:rsid w:val="008828FF"/>
    <w:rsid w:val="00883822"/>
    <w:rsid w:val="008838AE"/>
    <w:rsid w:val="00884AEA"/>
    <w:rsid w:val="00885021"/>
    <w:rsid w:val="0088673C"/>
    <w:rsid w:val="00890B19"/>
    <w:rsid w:val="00892283"/>
    <w:rsid w:val="008930CA"/>
    <w:rsid w:val="00893FEE"/>
    <w:rsid w:val="00894473"/>
    <w:rsid w:val="00894BB8"/>
    <w:rsid w:val="008952A9"/>
    <w:rsid w:val="00896ABE"/>
    <w:rsid w:val="00897A40"/>
    <w:rsid w:val="008A0A10"/>
    <w:rsid w:val="008A0D24"/>
    <w:rsid w:val="008A14E5"/>
    <w:rsid w:val="008A2106"/>
    <w:rsid w:val="008A3699"/>
    <w:rsid w:val="008A3A1E"/>
    <w:rsid w:val="008A3DB4"/>
    <w:rsid w:val="008A5196"/>
    <w:rsid w:val="008A566B"/>
    <w:rsid w:val="008A58AE"/>
    <w:rsid w:val="008A60FF"/>
    <w:rsid w:val="008A65C4"/>
    <w:rsid w:val="008A693E"/>
    <w:rsid w:val="008A7CBC"/>
    <w:rsid w:val="008B0F4F"/>
    <w:rsid w:val="008B1314"/>
    <w:rsid w:val="008B20DD"/>
    <w:rsid w:val="008B2F8A"/>
    <w:rsid w:val="008B58EF"/>
    <w:rsid w:val="008B5F09"/>
    <w:rsid w:val="008B67CB"/>
    <w:rsid w:val="008B6B8F"/>
    <w:rsid w:val="008B7EC9"/>
    <w:rsid w:val="008C0EF7"/>
    <w:rsid w:val="008C19FA"/>
    <w:rsid w:val="008C2A63"/>
    <w:rsid w:val="008C3F15"/>
    <w:rsid w:val="008C477F"/>
    <w:rsid w:val="008C4BA6"/>
    <w:rsid w:val="008C4D04"/>
    <w:rsid w:val="008C53B3"/>
    <w:rsid w:val="008C620D"/>
    <w:rsid w:val="008C6257"/>
    <w:rsid w:val="008C633C"/>
    <w:rsid w:val="008C6C45"/>
    <w:rsid w:val="008C6CEE"/>
    <w:rsid w:val="008C7782"/>
    <w:rsid w:val="008C7D4C"/>
    <w:rsid w:val="008D0927"/>
    <w:rsid w:val="008D0F76"/>
    <w:rsid w:val="008D2224"/>
    <w:rsid w:val="008D23E5"/>
    <w:rsid w:val="008D2492"/>
    <w:rsid w:val="008D2725"/>
    <w:rsid w:val="008D274D"/>
    <w:rsid w:val="008D2B31"/>
    <w:rsid w:val="008D3614"/>
    <w:rsid w:val="008D3DA3"/>
    <w:rsid w:val="008D4451"/>
    <w:rsid w:val="008D7572"/>
    <w:rsid w:val="008D7873"/>
    <w:rsid w:val="008E04CC"/>
    <w:rsid w:val="008E0F0A"/>
    <w:rsid w:val="008E17ED"/>
    <w:rsid w:val="008E2D24"/>
    <w:rsid w:val="008E3242"/>
    <w:rsid w:val="008E433D"/>
    <w:rsid w:val="008E5B0D"/>
    <w:rsid w:val="008E6091"/>
    <w:rsid w:val="008E63CD"/>
    <w:rsid w:val="008E6D3E"/>
    <w:rsid w:val="008E7AD2"/>
    <w:rsid w:val="008E7FB0"/>
    <w:rsid w:val="008F0180"/>
    <w:rsid w:val="008F033E"/>
    <w:rsid w:val="008F0BAF"/>
    <w:rsid w:val="008F0E72"/>
    <w:rsid w:val="008F1377"/>
    <w:rsid w:val="008F1385"/>
    <w:rsid w:val="008F26B5"/>
    <w:rsid w:val="008F310A"/>
    <w:rsid w:val="008F391B"/>
    <w:rsid w:val="008F4B7A"/>
    <w:rsid w:val="008F5528"/>
    <w:rsid w:val="008F5C25"/>
    <w:rsid w:val="008F5FF2"/>
    <w:rsid w:val="008F673E"/>
    <w:rsid w:val="008F71E7"/>
    <w:rsid w:val="008F7232"/>
    <w:rsid w:val="008F73B9"/>
    <w:rsid w:val="008F772E"/>
    <w:rsid w:val="0090006B"/>
    <w:rsid w:val="009001BC"/>
    <w:rsid w:val="00901F26"/>
    <w:rsid w:val="00901FC0"/>
    <w:rsid w:val="0090202E"/>
    <w:rsid w:val="00902548"/>
    <w:rsid w:val="009040FB"/>
    <w:rsid w:val="00904428"/>
    <w:rsid w:val="00905AE5"/>
    <w:rsid w:val="009062A1"/>
    <w:rsid w:val="00906491"/>
    <w:rsid w:val="009066CE"/>
    <w:rsid w:val="00907331"/>
    <w:rsid w:val="00907426"/>
    <w:rsid w:val="00910B68"/>
    <w:rsid w:val="009123DE"/>
    <w:rsid w:val="00912420"/>
    <w:rsid w:val="00913285"/>
    <w:rsid w:val="00913301"/>
    <w:rsid w:val="009140CF"/>
    <w:rsid w:val="00914419"/>
    <w:rsid w:val="00915D51"/>
    <w:rsid w:val="00915FFD"/>
    <w:rsid w:val="0091604B"/>
    <w:rsid w:val="009168F8"/>
    <w:rsid w:val="0091763B"/>
    <w:rsid w:val="00917964"/>
    <w:rsid w:val="0092063C"/>
    <w:rsid w:val="00920E29"/>
    <w:rsid w:val="00920FDF"/>
    <w:rsid w:val="00921054"/>
    <w:rsid w:val="0092225F"/>
    <w:rsid w:val="0092311E"/>
    <w:rsid w:val="009235A2"/>
    <w:rsid w:val="00925152"/>
    <w:rsid w:val="00925370"/>
    <w:rsid w:val="00925744"/>
    <w:rsid w:val="00925DAD"/>
    <w:rsid w:val="00926443"/>
    <w:rsid w:val="009266B2"/>
    <w:rsid w:val="00926DFB"/>
    <w:rsid w:val="009279B4"/>
    <w:rsid w:val="00927AD0"/>
    <w:rsid w:val="0093096A"/>
    <w:rsid w:val="009323B4"/>
    <w:rsid w:val="00932859"/>
    <w:rsid w:val="009333E2"/>
    <w:rsid w:val="00934073"/>
    <w:rsid w:val="00934217"/>
    <w:rsid w:val="00934D1F"/>
    <w:rsid w:val="00936186"/>
    <w:rsid w:val="00936568"/>
    <w:rsid w:val="00936BD0"/>
    <w:rsid w:val="00936DF2"/>
    <w:rsid w:val="00937301"/>
    <w:rsid w:val="00937393"/>
    <w:rsid w:val="009378F7"/>
    <w:rsid w:val="009402AA"/>
    <w:rsid w:val="00940457"/>
    <w:rsid w:val="009420E5"/>
    <w:rsid w:val="00942EAC"/>
    <w:rsid w:val="00944369"/>
    <w:rsid w:val="0094437D"/>
    <w:rsid w:val="00944815"/>
    <w:rsid w:val="00944CA4"/>
    <w:rsid w:val="009455A6"/>
    <w:rsid w:val="0094608E"/>
    <w:rsid w:val="0095016B"/>
    <w:rsid w:val="0095078E"/>
    <w:rsid w:val="00950F49"/>
    <w:rsid w:val="00951192"/>
    <w:rsid w:val="00951E58"/>
    <w:rsid w:val="009528A6"/>
    <w:rsid w:val="00953038"/>
    <w:rsid w:val="009530CB"/>
    <w:rsid w:val="00953E4F"/>
    <w:rsid w:val="009546EB"/>
    <w:rsid w:val="00954935"/>
    <w:rsid w:val="00956D9A"/>
    <w:rsid w:val="00957234"/>
    <w:rsid w:val="0095744C"/>
    <w:rsid w:val="00960C0C"/>
    <w:rsid w:val="00960DF1"/>
    <w:rsid w:val="00960E7B"/>
    <w:rsid w:val="00961A2E"/>
    <w:rsid w:val="00962E9F"/>
    <w:rsid w:val="009630C5"/>
    <w:rsid w:val="009631E1"/>
    <w:rsid w:val="0096351A"/>
    <w:rsid w:val="009648D6"/>
    <w:rsid w:val="00964F1E"/>
    <w:rsid w:val="009657DB"/>
    <w:rsid w:val="00966073"/>
    <w:rsid w:val="009671F1"/>
    <w:rsid w:val="0096797F"/>
    <w:rsid w:val="009701EE"/>
    <w:rsid w:val="009703D7"/>
    <w:rsid w:val="00970773"/>
    <w:rsid w:val="00970836"/>
    <w:rsid w:val="00971780"/>
    <w:rsid w:val="009717A3"/>
    <w:rsid w:val="009723DF"/>
    <w:rsid w:val="00972688"/>
    <w:rsid w:val="00973025"/>
    <w:rsid w:val="009739F5"/>
    <w:rsid w:val="009741D5"/>
    <w:rsid w:val="00975FC4"/>
    <w:rsid w:val="00976FB8"/>
    <w:rsid w:val="00977A41"/>
    <w:rsid w:val="00977E38"/>
    <w:rsid w:val="009830C0"/>
    <w:rsid w:val="0098312D"/>
    <w:rsid w:val="009837FF"/>
    <w:rsid w:val="00983BA6"/>
    <w:rsid w:val="00983CBE"/>
    <w:rsid w:val="00983EFA"/>
    <w:rsid w:val="00984173"/>
    <w:rsid w:val="009846E9"/>
    <w:rsid w:val="009850EA"/>
    <w:rsid w:val="00985503"/>
    <w:rsid w:val="00985582"/>
    <w:rsid w:val="00987C5F"/>
    <w:rsid w:val="00987DE6"/>
    <w:rsid w:val="0099055B"/>
    <w:rsid w:val="00991187"/>
    <w:rsid w:val="0099191F"/>
    <w:rsid w:val="009921BE"/>
    <w:rsid w:val="0099227C"/>
    <w:rsid w:val="009923C9"/>
    <w:rsid w:val="0099335D"/>
    <w:rsid w:val="0099342C"/>
    <w:rsid w:val="00993A0B"/>
    <w:rsid w:val="00994A12"/>
    <w:rsid w:val="0099524E"/>
    <w:rsid w:val="00996C18"/>
    <w:rsid w:val="0099730E"/>
    <w:rsid w:val="009A0070"/>
    <w:rsid w:val="009A0CA8"/>
    <w:rsid w:val="009A0EA7"/>
    <w:rsid w:val="009A0F66"/>
    <w:rsid w:val="009A1335"/>
    <w:rsid w:val="009A14F9"/>
    <w:rsid w:val="009A2195"/>
    <w:rsid w:val="009A238B"/>
    <w:rsid w:val="009A2CBE"/>
    <w:rsid w:val="009A2E86"/>
    <w:rsid w:val="009A3412"/>
    <w:rsid w:val="009A354B"/>
    <w:rsid w:val="009A3F8E"/>
    <w:rsid w:val="009A4052"/>
    <w:rsid w:val="009A4240"/>
    <w:rsid w:val="009A49D4"/>
    <w:rsid w:val="009A56D6"/>
    <w:rsid w:val="009A580D"/>
    <w:rsid w:val="009A5DB9"/>
    <w:rsid w:val="009A5E87"/>
    <w:rsid w:val="009A67E4"/>
    <w:rsid w:val="009A6E9C"/>
    <w:rsid w:val="009A7484"/>
    <w:rsid w:val="009A7582"/>
    <w:rsid w:val="009A7630"/>
    <w:rsid w:val="009A7BB1"/>
    <w:rsid w:val="009B0448"/>
    <w:rsid w:val="009B080D"/>
    <w:rsid w:val="009B0B77"/>
    <w:rsid w:val="009B1CEB"/>
    <w:rsid w:val="009B200F"/>
    <w:rsid w:val="009B2089"/>
    <w:rsid w:val="009B2297"/>
    <w:rsid w:val="009B2303"/>
    <w:rsid w:val="009B240A"/>
    <w:rsid w:val="009B3822"/>
    <w:rsid w:val="009B3B64"/>
    <w:rsid w:val="009B3F3E"/>
    <w:rsid w:val="009B4084"/>
    <w:rsid w:val="009B4B40"/>
    <w:rsid w:val="009B5116"/>
    <w:rsid w:val="009B5B1E"/>
    <w:rsid w:val="009B5F98"/>
    <w:rsid w:val="009B6E68"/>
    <w:rsid w:val="009B7C5C"/>
    <w:rsid w:val="009C04A4"/>
    <w:rsid w:val="009C103E"/>
    <w:rsid w:val="009C1581"/>
    <w:rsid w:val="009C17BC"/>
    <w:rsid w:val="009C238E"/>
    <w:rsid w:val="009C28DC"/>
    <w:rsid w:val="009C3C71"/>
    <w:rsid w:val="009C4700"/>
    <w:rsid w:val="009C4842"/>
    <w:rsid w:val="009C4FC7"/>
    <w:rsid w:val="009C59F6"/>
    <w:rsid w:val="009C60B3"/>
    <w:rsid w:val="009C653F"/>
    <w:rsid w:val="009C6B96"/>
    <w:rsid w:val="009C6D05"/>
    <w:rsid w:val="009C7731"/>
    <w:rsid w:val="009D01CE"/>
    <w:rsid w:val="009D0347"/>
    <w:rsid w:val="009D12B6"/>
    <w:rsid w:val="009D172F"/>
    <w:rsid w:val="009D1B0F"/>
    <w:rsid w:val="009D25F3"/>
    <w:rsid w:val="009D3DB2"/>
    <w:rsid w:val="009D44BD"/>
    <w:rsid w:val="009D4A38"/>
    <w:rsid w:val="009D4B92"/>
    <w:rsid w:val="009D4EF1"/>
    <w:rsid w:val="009D5043"/>
    <w:rsid w:val="009D5D8D"/>
    <w:rsid w:val="009D5DB8"/>
    <w:rsid w:val="009D67C4"/>
    <w:rsid w:val="009D7039"/>
    <w:rsid w:val="009D73FB"/>
    <w:rsid w:val="009E04E2"/>
    <w:rsid w:val="009E0836"/>
    <w:rsid w:val="009E2C3F"/>
    <w:rsid w:val="009E2FE7"/>
    <w:rsid w:val="009E3F16"/>
    <w:rsid w:val="009E4571"/>
    <w:rsid w:val="009E5320"/>
    <w:rsid w:val="009E5639"/>
    <w:rsid w:val="009E5B5D"/>
    <w:rsid w:val="009E5FBB"/>
    <w:rsid w:val="009E6461"/>
    <w:rsid w:val="009E7701"/>
    <w:rsid w:val="009E776C"/>
    <w:rsid w:val="009E7C2C"/>
    <w:rsid w:val="009F01A5"/>
    <w:rsid w:val="009F046D"/>
    <w:rsid w:val="009F0F44"/>
    <w:rsid w:val="009F1C5F"/>
    <w:rsid w:val="009F27BC"/>
    <w:rsid w:val="009F2BD7"/>
    <w:rsid w:val="009F2F1C"/>
    <w:rsid w:val="009F30B7"/>
    <w:rsid w:val="009F368A"/>
    <w:rsid w:val="009F43F0"/>
    <w:rsid w:val="009F464F"/>
    <w:rsid w:val="009F48F7"/>
    <w:rsid w:val="009F5E68"/>
    <w:rsid w:val="009F5F6B"/>
    <w:rsid w:val="009F643D"/>
    <w:rsid w:val="009F6C3B"/>
    <w:rsid w:val="00A0059F"/>
    <w:rsid w:val="00A011B1"/>
    <w:rsid w:val="00A01321"/>
    <w:rsid w:val="00A03DFE"/>
    <w:rsid w:val="00A03E70"/>
    <w:rsid w:val="00A0540E"/>
    <w:rsid w:val="00A058D3"/>
    <w:rsid w:val="00A05CDF"/>
    <w:rsid w:val="00A05D9D"/>
    <w:rsid w:val="00A064D3"/>
    <w:rsid w:val="00A06518"/>
    <w:rsid w:val="00A07100"/>
    <w:rsid w:val="00A07548"/>
    <w:rsid w:val="00A0768B"/>
    <w:rsid w:val="00A1011F"/>
    <w:rsid w:val="00A1146B"/>
    <w:rsid w:val="00A11CC1"/>
    <w:rsid w:val="00A12CEF"/>
    <w:rsid w:val="00A13F24"/>
    <w:rsid w:val="00A15A6D"/>
    <w:rsid w:val="00A15B70"/>
    <w:rsid w:val="00A15DC3"/>
    <w:rsid w:val="00A16745"/>
    <w:rsid w:val="00A17943"/>
    <w:rsid w:val="00A204EA"/>
    <w:rsid w:val="00A20A75"/>
    <w:rsid w:val="00A20C01"/>
    <w:rsid w:val="00A2109B"/>
    <w:rsid w:val="00A21245"/>
    <w:rsid w:val="00A21B0D"/>
    <w:rsid w:val="00A21E9D"/>
    <w:rsid w:val="00A2361A"/>
    <w:rsid w:val="00A23D5A"/>
    <w:rsid w:val="00A2407D"/>
    <w:rsid w:val="00A255DF"/>
    <w:rsid w:val="00A25966"/>
    <w:rsid w:val="00A262F0"/>
    <w:rsid w:val="00A269C2"/>
    <w:rsid w:val="00A271B2"/>
    <w:rsid w:val="00A30604"/>
    <w:rsid w:val="00A3061A"/>
    <w:rsid w:val="00A3072F"/>
    <w:rsid w:val="00A3141C"/>
    <w:rsid w:val="00A3353B"/>
    <w:rsid w:val="00A33E0F"/>
    <w:rsid w:val="00A358B6"/>
    <w:rsid w:val="00A3606E"/>
    <w:rsid w:val="00A3633D"/>
    <w:rsid w:val="00A36857"/>
    <w:rsid w:val="00A372CE"/>
    <w:rsid w:val="00A37816"/>
    <w:rsid w:val="00A408D2"/>
    <w:rsid w:val="00A40BB2"/>
    <w:rsid w:val="00A4133D"/>
    <w:rsid w:val="00A4145B"/>
    <w:rsid w:val="00A41571"/>
    <w:rsid w:val="00A41DEE"/>
    <w:rsid w:val="00A41EB5"/>
    <w:rsid w:val="00A42373"/>
    <w:rsid w:val="00A424B2"/>
    <w:rsid w:val="00A4266B"/>
    <w:rsid w:val="00A4311A"/>
    <w:rsid w:val="00A43D7E"/>
    <w:rsid w:val="00A43E4A"/>
    <w:rsid w:val="00A43E8B"/>
    <w:rsid w:val="00A4428F"/>
    <w:rsid w:val="00A44560"/>
    <w:rsid w:val="00A449C1"/>
    <w:rsid w:val="00A44B6A"/>
    <w:rsid w:val="00A45676"/>
    <w:rsid w:val="00A45A3D"/>
    <w:rsid w:val="00A51BD9"/>
    <w:rsid w:val="00A52429"/>
    <w:rsid w:val="00A52BE1"/>
    <w:rsid w:val="00A52CE9"/>
    <w:rsid w:val="00A53229"/>
    <w:rsid w:val="00A54F6C"/>
    <w:rsid w:val="00A557A3"/>
    <w:rsid w:val="00A5625D"/>
    <w:rsid w:val="00A5640D"/>
    <w:rsid w:val="00A56465"/>
    <w:rsid w:val="00A5652C"/>
    <w:rsid w:val="00A57535"/>
    <w:rsid w:val="00A57756"/>
    <w:rsid w:val="00A57944"/>
    <w:rsid w:val="00A57C22"/>
    <w:rsid w:val="00A60B13"/>
    <w:rsid w:val="00A610BE"/>
    <w:rsid w:val="00A61801"/>
    <w:rsid w:val="00A62401"/>
    <w:rsid w:val="00A63022"/>
    <w:rsid w:val="00A63E99"/>
    <w:rsid w:val="00A63ED8"/>
    <w:rsid w:val="00A64557"/>
    <w:rsid w:val="00A6472F"/>
    <w:rsid w:val="00A64AA4"/>
    <w:rsid w:val="00A64DF5"/>
    <w:rsid w:val="00A66B57"/>
    <w:rsid w:val="00A67F6B"/>
    <w:rsid w:val="00A70886"/>
    <w:rsid w:val="00A70B91"/>
    <w:rsid w:val="00A70BE5"/>
    <w:rsid w:val="00A70C5C"/>
    <w:rsid w:val="00A712AE"/>
    <w:rsid w:val="00A71436"/>
    <w:rsid w:val="00A71605"/>
    <w:rsid w:val="00A724F0"/>
    <w:rsid w:val="00A7253D"/>
    <w:rsid w:val="00A73163"/>
    <w:rsid w:val="00A73433"/>
    <w:rsid w:val="00A7352C"/>
    <w:rsid w:val="00A73598"/>
    <w:rsid w:val="00A735C6"/>
    <w:rsid w:val="00A73611"/>
    <w:rsid w:val="00A73DBB"/>
    <w:rsid w:val="00A7413C"/>
    <w:rsid w:val="00A7555E"/>
    <w:rsid w:val="00A755E4"/>
    <w:rsid w:val="00A757C9"/>
    <w:rsid w:val="00A764D2"/>
    <w:rsid w:val="00A76A70"/>
    <w:rsid w:val="00A76F4D"/>
    <w:rsid w:val="00A77D27"/>
    <w:rsid w:val="00A80C55"/>
    <w:rsid w:val="00A8130C"/>
    <w:rsid w:val="00A82D8F"/>
    <w:rsid w:val="00A82E8D"/>
    <w:rsid w:val="00A83FD4"/>
    <w:rsid w:val="00A8459D"/>
    <w:rsid w:val="00A84B58"/>
    <w:rsid w:val="00A8506B"/>
    <w:rsid w:val="00A86619"/>
    <w:rsid w:val="00A86785"/>
    <w:rsid w:val="00A87025"/>
    <w:rsid w:val="00A872B3"/>
    <w:rsid w:val="00A877A5"/>
    <w:rsid w:val="00A87FDE"/>
    <w:rsid w:val="00A90402"/>
    <w:rsid w:val="00A90444"/>
    <w:rsid w:val="00A9094A"/>
    <w:rsid w:val="00A91996"/>
    <w:rsid w:val="00A92BF5"/>
    <w:rsid w:val="00A9486C"/>
    <w:rsid w:val="00A9491B"/>
    <w:rsid w:val="00A95819"/>
    <w:rsid w:val="00A961DF"/>
    <w:rsid w:val="00A96AE0"/>
    <w:rsid w:val="00A97214"/>
    <w:rsid w:val="00A97E84"/>
    <w:rsid w:val="00A97F8B"/>
    <w:rsid w:val="00AA022D"/>
    <w:rsid w:val="00AA031D"/>
    <w:rsid w:val="00AA0339"/>
    <w:rsid w:val="00AA03C2"/>
    <w:rsid w:val="00AA169F"/>
    <w:rsid w:val="00AA1920"/>
    <w:rsid w:val="00AA1A90"/>
    <w:rsid w:val="00AA1B36"/>
    <w:rsid w:val="00AA1CFD"/>
    <w:rsid w:val="00AA356F"/>
    <w:rsid w:val="00AA43F7"/>
    <w:rsid w:val="00AA450C"/>
    <w:rsid w:val="00AA536A"/>
    <w:rsid w:val="00AA58AA"/>
    <w:rsid w:val="00AA6CBE"/>
    <w:rsid w:val="00AA70C5"/>
    <w:rsid w:val="00AA7294"/>
    <w:rsid w:val="00AA7F90"/>
    <w:rsid w:val="00AB0E0B"/>
    <w:rsid w:val="00AB101B"/>
    <w:rsid w:val="00AB210E"/>
    <w:rsid w:val="00AB2495"/>
    <w:rsid w:val="00AB27BF"/>
    <w:rsid w:val="00AB2834"/>
    <w:rsid w:val="00AB313F"/>
    <w:rsid w:val="00AB40B8"/>
    <w:rsid w:val="00AB42F9"/>
    <w:rsid w:val="00AB5956"/>
    <w:rsid w:val="00AB5B28"/>
    <w:rsid w:val="00AB7D22"/>
    <w:rsid w:val="00AC0BE8"/>
    <w:rsid w:val="00AC1594"/>
    <w:rsid w:val="00AC17B0"/>
    <w:rsid w:val="00AC1C90"/>
    <w:rsid w:val="00AC2377"/>
    <w:rsid w:val="00AC2A7D"/>
    <w:rsid w:val="00AC32A8"/>
    <w:rsid w:val="00AC3618"/>
    <w:rsid w:val="00AC38D4"/>
    <w:rsid w:val="00AC407F"/>
    <w:rsid w:val="00AC473F"/>
    <w:rsid w:val="00AC4C8D"/>
    <w:rsid w:val="00AC639F"/>
    <w:rsid w:val="00AC6662"/>
    <w:rsid w:val="00AC6A81"/>
    <w:rsid w:val="00AC78F1"/>
    <w:rsid w:val="00AC7C56"/>
    <w:rsid w:val="00AD14EB"/>
    <w:rsid w:val="00AD1551"/>
    <w:rsid w:val="00AD1C50"/>
    <w:rsid w:val="00AD2285"/>
    <w:rsid w:val="00AD24CE"/>
    <w:rsid w:val="00AD2AF9"/>
    <w:rsid w:val="00AD2EC1"/>
    <w:rsid w:val="00AD323A"/>
    <w:rsid w:val="00AD39C0"/>
    <w:rsid w:val="00AD3CC2"/>
    <w:rsid w:val="00AD598D"/>
    <w:rsid w:val="00AD62C6"/>
    <w:rsid w:val="00AD66BC"/>
    <w:rsid w:val="00AD6EE8"/>
    <w:rsid w:val="00AD6F80"/>
    <w:rsid w:val="00AD74F5"/>
    <w:rsid w:val="00AD7D4D"/>
    <w:rsid w:val="00AD7E9C"/>
    <w:rsid w:val="00AD7EF4"/>
    <w:rsid w:val="00AE030E"/>
    <w:rsid w:val="00AE280A"/>
    <w:rsid w:val="00AE587B"/>
    <w:rsid w:val="00AE6A27"/>
    <w:rsid w:val="00AE6BCB"/>
    <w:rsid w:val="00AE6CF7"/>
    <w:rsid w:val="00AE7334"/>
    <w:rsid w:val="00AE7838"/>
    <w:rsid w:val="00AF0108"/>
    <w:rsid w:val="00AF02B3"/>
    <w:rsid w:val="00AF095C"/>
    <w:rsid w:val="00AF0C87"/>
    <w:rsid w:val="00AF2086"/>
    <w:rsid w:val="00AF2BA0"/>
    <w:rsid w:val="00AF3082"/>
    <w:rsid w:val="00AF4830"/>
    <w:rsid w:val="00AF4F43"/>
    <w:rsid w:val="00AF5E72"/>
    <w:rsid w:val="00AF6035"/>
    <w:rsid w:val="00AF67BB"/>
    <w:rsid w:val="00AF6FA6"/>
    <w:rsid w:val="00AF7232"/>
    <w:rsid w:val="00AF728C"/>
    <w:rsid w:val="00AF747B"/>
    <w:rsid w:val="00AF7487"/>
    <w:rsid w:val="00AF754F"/>
    <w:rsid w:val="00B0059A"/>
    <w:rsid w:val="00B00CD3"/>
    <w:rsid w:val="00B015B9"/>
    <w:rsid w:val="00B016B3"/>
    <w:rsid w:val="00B01812"/>
    <w:rsid w:val="00B026FA"/>
    <w:rsid w:val="00B0290E"/>
    <w:rsid w:val="00B02D7E"/>
    <w:rsid w:val="00B036A0"/>
    <w:rsid w:val="00B03B1B"/>
    <w:rsid w:val="00B0433B"/>
    <w:rsid w:val="00B043C4"/>
    <w:rsid w:val="00B04417"/>
    <w:rsid w:val="00B04989"/>
    <w:rsid w:val="00B04EE4"/>
    <w:rsid w:val="00B0525E"/>
    <w:rsid w:val="00B06C1E"/>
    <w:rsid w:val="00B070DE"/>
    <w:rsid w:val="00B071CC"/>
    <w:rsid w:val="00B07422"/>
    <w:rsid w:val="00B1034D"/>
    <w:rsid w:val="00B108B3"/>
    <w:rsid w:val="00B1132A"/>
    <w:rsid w:val="00B11EDD"/>
    <w:rsid w:val="00B12234"/>
    <w:rsid w:val="00B135BB"/>
    <w:rsid w:val="00B143D8"/>
    <w:rsid w:val="00B1515C"/>
    <w:rsid w:val="00B16A3D"/>
    <w:rsid w:val="00B16F13"/>
    <w:rsid w:val="00B175B8"/>
    <w:rsid w:val="00B20481"/>
    <w:rsid w:val="00B20BFB"/>
    <w:rsid w:val="00B22090"/>
    <w:rsid w:val="00B2261C"/>
    <w:rsid w:val="00B22A76"/>
    <w:rsid w:val="00B22EDD"/>
    <w:rsid w:val="00B23445"/>
    <w:rsid w:val="00B23E27"/>
    <w:rsid w:val="00B24B89"/>
    <w:rsid w:val="00B24D98"/>
    <w:rsid w:val="00B250F9"/>
    <w:rsid w:val="00B25C41"/>
    <w:rsid w:val="00B25D1D"/>
    <w:rsid w:val="00B26292"/>
    <w:rsid w:val="00B26D37"/>
    <w:rsid w:val="00B277D7"/>
    <w:rsid w:val="00B304B3"/>
    <w:rsid w:val="00B305EC"/>
    <w:rsid w:val="00B314E3"/>
    <w:rsid w:val="00B3215A"/>
    <w:rsid w:val="00B3255A"/>
    <w:rsid w:val="00B32D92"/>
    <w:rsid w:val="00B3328C"/>
    <w:rsid w:val="00B34861"/>
    <w:rsid w:val="00B34AEA"/>
    <w:rsid w:val="00B34BA8"/>
    <w:rsid w:val="00B35671"/>
    <w:rsid w:val="00B36643"/>
    <w:rsid w:val="00B375BB"/>
    <w:rsid w:val="00B376C9"/>
    <w:rsid w:val="00B40701"/>
    <w:rsid w:val="00B40ACD"/>
    <w:rsid w:val="00B40DB3"/>
    <w:rsid w:val="00B41262"/>
    <w:rsid w:val="00B412A2"/>
    <w:rsid w:val="00B412FC"/>
    <w:rsid w:val="00B42211"/>
    <w:rsid w:val="00B42882"/>
    <w:rsid w:val="00B4315F"/>
    <w:rsid w:val="00B431FF"/>
    <w:rsid w:val="00B43304"/>
    <w:rsid w:val="00B433C1"/>
    <w:rsid w:val="00B43505"/>
    <w:rsid w:val="00B43CE0"/>
    <w:rsid w:val="00B450E4"/>
    <w:rsid w:val="00B45F8D"/>
    <w:rsid w:val="00B46ADF"/>
    <w:rsid w:val="00B46D14"/>
    <w:rsid w:val="00B47084"/>
    <w:rsid w:val="00B47735"/>
    <w:rsid w:val="00B506F6"/>
    <w:rsid w:val="00B535D1"/>
    <w:rsid w:val="00B5362E"/>
    <w:rsid w:val="00B53A00"/>
    <w:rsid w:val="00B53BE2"/>
    <w:rsid w:val="00B5477F"/>
    <w:rsid w:val="00B54B68"/>
    <w:rsid w:val="00B555B5"/>
    <w:rsid w:val="00B557A3"/>
    <w:rsid w:val="00B557B4"/>
    <w:rsid w:val="00B55D31"/>
    <w:rsid w:val="00B570DA"/>
    <w:rsid w:val="00B572F1"/>
    <w:rsid w:val="00B57463"/>
    <w:rsid w:val="00B5767C"/>
    <w:rsid w:val="00B57C44"/>
    <w:rsid w:val="00B6054F"/>
    <w:rsid w:val="00B6192C"/>
    <w:rsid w:val="00B61DA2"/>
    <w:rsid w:val="00B620F5"/>
    <w:rsid w:val="00B62799"/>
    <w:rsid w:val="00B6440C"/>
    <w:rsid w:val="00B645D0"/>
    <w:rsid w:val="00B6466D"/>
    <w:rsid w:val="00B66673"/>
    <w:rsid w:val="00B66AA0"/>
    <w:rsid w:val="00B6740C"/>
    <w:rsid w:val="00B719CF"/>
    <w:rsid w:val="00B71DC8"/>
    <w:rsid w:val="00B7208E"/>
    <w:rsid w:val="00B723BE"/>
    <w:rsid w:val="00B72A78"/>
    <w:rsid w:val="00B73157"/>
    <w:rsid w:val="00B734E7"/>
    <w:rsid w:val="00B73FFD"/>
    <w:rsid w:val="00B7427B"/>
    <w:rsid w:val="00B74379"/>
    <w:rsid w:val="00B75429"/>
    <w:rsid w:val="00B75489"/>
    <w:rsid w:val="00B75C2B"/>
    <w:rsid w:val="00B76463"/>
    <w:rsid w:val="00B76FA5"/>
    <w:rsid w:val="00B76FD6"/>
    <w:rsid w:val="00B773B2"/>
    <w:rsid w:val="00B77586"/>
    <w:rsid w:val="00B80253"/>
    <w:rsid w:val="00B805EA"/>
    <w:rsid w:val="00B80A97"/>
    <w:rsid w:val="00B80CD4"/>
    <w:rsid w:val="00B81354"/>
    <w:rsid w:val="00B830D1"/>
    <w:rsid w:val="00B8322C"/>
    <w:rsid w:val="00B838E8"/>
    <w:rsid w:val="00B84212"/>
    <w:rsid w:val="00B84C87"/>
    <w:rsid w:val="00B84C96"/>
    <w:rsid w:val="00B85107"/>
    <w:rsid w:val="00B8533F"/>
    <w:rsid w:val="00B857C7"/>
    <w:rsid w:val="00B866F4"/>
    <w:rsid w:val="00B86DED"/>
    <w:rsid w:val="00B8727C"/>
    <w:rsid w:val="00B9007B"/>
    <w:rsid w:val="00B90379"/>
    <w:rsid w:val="00B904C0"/>
    <w:rsid w:val="00B90B27"/>
    <w:rsid w:val="00B91969"/>
    <w:rsid w:val="00B91F34"/>
    <w:rsid w:val="00B92A2C"/>
    <w:rsid w:val="00B94528"/>
    <w:rsid w:val="00B946B1"/>
    <w:rsid w:val="00B95508"/>
    <w:rsid w:val="00B96A98"/>
    <w:rsid w:val="00B9728F"/>
    <w:rsid w:val="00B97854"/>
    <w:rsid w:val="00BA0FA3"/>
    <w:rsid w:val="00BA11CD"/>
    <w:rsid w:val="00BA1DF8"/>
    <w:rsid w:val="00BA21F1"/>
    <w:rsid w:val="00BA2A54"/>
    <w:rsid w:val="00BA2D3A"/>
    <w:rsid w:val="00BA3132"/>
    <w:rsid w:val="00BA32BA"/>
    <w:rsid w:val="00BA35F5"/>
    <w:rsid w:val="00BA392C"/>
    <w:rsid w:val="00BA3F62"/>
    <w:rsid w:val="00BA3F71"/>
    <w:rsid w:val="00BA41DA"/>
    <w:rsid w:val="00BA4486"/>
    <w:rsid w:val="00BA4BD8"/>
    <w:rsid w:val="00BA54C2"/>
    <w:rsid w:val="00BA5D03"/>
    <w:rsid w:val="00BA74F3"/>
    <w:rsid w:val="00BB238F"/>
    <w:rsid w:val="00BB2A3B"/>
    <w:rsid w:val="00BB3145"/>
    <w:rsid w:val="00BB32C4"/>
    <w:rsid w:val="00BB35C2"/>
    <w:rsid w:val="00BB36F0"/>
    <w:rsid w:val="00BB4200"/>
    <w:rsid w:val="00BB4E0F"/>
    <w:rsid w:val="00BB5960"/>
    <w:rsid w:val="00BC031A"/>
    <w:rsid w:val="00BC07AD"/>
    <w:rsid w:val="00BC0C16"/>
    <w:rsid w:val="00BC1477"/>
    <w:rsid w:val="00BC266A"/>
    <w:rsid w:val="00BC29C4"/>
    <w:rsid w:val="00BC3139"/>
    <w:rsid w:val="00BC3315"/>
    <w:rsid w:val="00BC343D"/>
    <w:rsid w:val="00BC36F7"/>
    <w:rsid w:val="00BC3876"/>
    <w:rsid w:val="00BC3F54"/>
    <w:rsid w:val="00BC49A5"/>
    <w:rsid w:val="00BC7E45"/>
    <w:rsid w:val="00BD0E23"/>
    <w:rsid w:val="00BD1324"/>
    <w:rsid w:val="00BD1D33"/>
    <w:rsid w:val="00BD1DEE"/>
    <w:rsid w:val="00BD1E4A"/>
    <w:rsid w:val="00BD333B"/>
    <w:rsid w:val="00BD3D62"/>
    <w:rsid w:val="00BD41AF"/>
    <w:rsid w:val="00BD45A3"/>
    <w:rsid w:val="00BD4690"/>
    <w:rsid w:val="00BD477C"/>
    <w:rsid w:val="00BD4AA6"/>
    <w:rsid w:val="00BD4CCF"/>
    <w:rsid w:val="00BD5D00"/>
    <w:rsid w:val="00BD5F48"/>
    <w:rsid w:val="00BE00C9"/>
    <w:rsid w:val="00BE01CA"/>
    <w:rsid w:val="00BE02D9"/>
    <w:rsid w:val="00BE1853"/>
    <w:rsid w:val="00BE307C"/>
    <w:rsid w:val="00BE3DDC"/>
    <w:rsid w:val="00BE67E2"/>
    <w:rsid w:val="00BE7197"/>
    <w:rsid w:val="00BF062B"/>
    <w:rsid w:val="00BF0EB7"/>
    <w:rsid w:val="00BF177C"/>
    <w:rsid w:val="00BF1D86"/>
    <w:rsid w:val="00BF20FB"/>
    <w:rsid w:val="00BF2110"/>
    <w:rsid w:val="00BF3576"/>
    <w:rsid w:val="00BF38F2"/>
    <w:rsid w:val="00BF3F03"/>
    <w:rsid w:val="00BF3F9D"/>
    <w:rsid w:val="00BF4189"/>
    <w:rsid w:val="00BF6FDB"/>
    <w:rsid w:val="00C010B2"/>
    <w:rsid w:val="00C019E0"/>
    <w:rsid w:val="00C01A7A"/>
    <w:rsid w:val="00C02CE0"/>
    <w:rsid w:val="00C02D88"/>
    <w:rsid w:val="00C02F07"/>
    <w:rsid w:val="00C0403B"/>
    <w:rsid w:val="00C0414D"/>
    <w:rsid w:val="00C046F1"/>
    <w:rsid w:val="00C04B52"/>
    <w:rsid w:val="00C04CCD"/>
    <w:rsid w:val="00C05DA2"/>
    <w:rsid w:val="00C0680E"/>
    <w:rsid w:val="00C06A8B"/>
    <w:rsid w:val="00C07AB8"/>
    <w:rsid w:val="00C07D22"/>
    <w:rsid w:val="00C108CF"/>
    <w:rsid w:val="00C128B7"/>
    <w:rsid w:val="00C13319"/>
    <w:rsid w:val="00C135A4"/>
    <w:rsid w:val="00C13627"/>
    <w:rsid w:val="00C13915"/>
    <w:rsid w:val="00C13FEE"/>
    <w:rsid w:val="00C14738"/>
    <w:rsid w:val="00C15354"/>
    <w:rsid w:val="00C158D6"/>
    <w:rsid w:val="00C1594D"/>
    <w:rsid w:val="00C159C3"/>
    <w:rsid w:val="00C163EE"/>
    <w:rsid w:val="00C166A0"/>
    <w:rsid w:val="00C203B1"/>
    <w:rsid w:val="00C20CAA"/>
    <w:rsid w:val="00C2155B"/>
    <w:rsid w:val="00C2207C"/>
    <w:rsid w:val="00C2256C"/>
    <w:rsid w:val="00C233DD"/>
    <w:rsid w:val="00C2363B"/>
    <w:rsid w:val="00C23698"/>
    <w:rsid w:val="00C23B7E"/>
    <w:rsid w:val="00C25B2D"/>
    <w:rsid w:val="00C2611A"/>
    <w:rsid w:val="00C2621D"/>
    <w:rsid w:val="00C26DB4"/>
    <w:rsid w:val="00C27092"/>
    <w:rsid w:val="00C277FD"/>
    <w:rsid w:val="00C27917"/>
    <w:rsid w:val="00C27BCD"/>
    <w:rsid w:val="00C301B0"/>
    <w:rsid w:val="00C3071C"/>
    <w:rsid w:val="00C31704"/>
    <w:rsid w:val="00C3301C"/>
    <w:rsid w:val="00C33378"/>
    <w:rsid w:val="00C34009"/>
    <w:rsid w:val="00C34152"/>
    <w:rsid w:val="00C342D2"/>
    <w:rsid w:val="00C3444B"/>
    <w:rsid w:val="00C350EB"/>
    <w:rsid w:val="00C35193"/>
    <w:rsid w:val="00C358E5"/>
    <w:rsid w:val="00C35FD5"/>
    <w:rsid w:val="00C37253"/>
    <w:rsid w:val="00C375C6"/>
    <w:rsid w:val="00C40821"/>
    <w:rsid w:val="00C41254"/>
    <w:rsid w:val="00C41B7B"/>
    <w:rsid w:val="00C43762"/>
    <w:rsid w:val="00C43F60"/>
    <w:rsid w:val="00C44575"/>
    <w:rsid w:val="00C44E31"/>
    <w:rsid w:val="00C44FE2"/>
    <w:rsid w:val="00C453F2"/>
    <w:rsid w:val="00C45744"/>
    <w:rsid w:val="00C46DAB"/>
    <w:rsid w:val="00C478CB"/>
    <w:rsid w:val="00C47C4F"/>
    <w:rsid w:val="00C47E01"/>
    <w:rsid w:val="00C5184B"/>
    <w:rsid w:val="00C52AFB"/>
    <w:rsid w:val="00C53F80"/>
    <w:rsid w:val="00C54311"/>
    <w:rsid w:val="00C54390"/>
    <w:rsid w:val="00C54461"/>
    <w:rsid w:val="00C54C64"/>
    <w:rsid w:val="00C554BD"/>
    <w:rsid w:val="00C559D9"/>
    <w:rsid w:val="00C5693E"/>
    <w:rsid w:val="00C5701C"/>
    <w:rsid w:val="00C575AE"/>
    <w:rsid w:val="00C57EAD"/>
    <w:rsid w:val="00C57F93"/>
    <w:rsid w:val="00C60853"/>
    <w:rsid w:val="00C6120E"/>
    <w:rsid w:val="00C61F1F"/>
    <w:rsid w:val="00C63AB8"/>
    <w:rsid w:val="00C6459A"/>
    <w:rsid w:val="00C645DA"/>
    <w:rsid w:val="00C64811"/>
    <w:rsid w:val="00C65081"/>
    <w:rsid w:val="00C6563F"/>
    <w:rsid w:val="00C65661"/>
    <w:rsid w:val="00C65A9A"/>
    <w:rsid w:val="00C67476"/>
    <w:rsid w:val="00C67C51"/>
    <w:rsid w:val="00C70501"/>
    <w:rsid w:val="00C70994"/>
    <w:rsid w:val="00C709B1"/>
    <w:rsid w:val="00C71E6C"/>
    <w:rsid w:val="00C721F6"/>
    <w:rsid w:val="00C72377"/>
    <w:rsid w:val="00C73838"/>
    <w:rsid w:val="00C73895"/>
    <w:rsid w:val="00C74F43"/>
    <w:rsid w:val="00C7505D"/>
    <w:rsid w:val="00C75244"/>
    <w:rsid w:val="00C75A0A"/>
    <w:rsid w:val="00C75A72"/>
    <w:rsid w:val="00C76F52"/>
    <w:rsid w:val="00C772F8"/>
    <w:rsid w:val="00C81505"/>
    <w:rsid w:val="00C819EF"/>
    <w:rsid w:val="00C820DE"/>
    <w:rsid w:val="00C823F0"/>
    <w:rsid w:val="00C83A6C"/>
    <w:rsid w:val="00C84121"/>
    <w:rsid w:val="00C84D99"/>
    <w:rsid w:val="00C85136"/>
    <w:rsid w:val="00C85F7C"/>
    <w:rsid w:val="00C86255"/>
    <w:rsid w:val="00C87594"/>
    <w:rsid w:val="00C90399"/>
    <w:rsid w:val="00C90648"/>
    <w:rsid w:val="00C90E3D"/>
    <w:rsid w:val="00C933DB"/>
    <w:rsid w:val="00C93A70"/>
    <w:rsid w:val="00C94A48"/>
    <w:rsid w:val="00C950A2"/>
    <w:rsid w:val="00C9566A"/>
    <w:rsid w:val="00C95A36"/>
    <w:rsid w:val="00C960AF"/>
    <w:rsid w:val="00C9644F"/>
    <w:rsid w:val="00C9684A"/>
    <w:rsid w:val="00C9793C"/>
    <w:rsid w:val="00CA045D"/>
    <w:rsid w:val="00CA078B"/>
    <w:rsid w:val="00CA0E1E"/>
    <w:rsid w:val="00CA1005"/>
    <w:rsid w:val="00CA18C4"/>
    <w:rsid w:val="00CA2228"/>
    <w:rsid w:val="00CA246F"/>
    <w:rsid w:val="00CA2C36"/>
    <w:rsid w:val="00CA39FA"/>
    <w:rsid w:val="00CA416E"/>
    <w:rsid w:val="00CA44CB"/>
    <w:rsid w:val="00CA4783"/>
    <w:rsid w:val="00CA4921"/>
    <w:rsid w:val="00CA547C"/>
    <w:rsid w:val="00CA6086"/>
    <w:rsid w:val="00CB0A28"/>
    <w:rsid w:val="00CB14B3"/>
    <w:rsid w:val="00CB1502"/>
    <w:rsid w:val="00CB16B1"/>
    <w:rsid w:val="00CB1C45"/>
    <w:rsid w:val="00CB1D2F"/>
    <w:rsid w:val="00CB1FB1"/>
    <w:rsid w:val="00CB29D9"/>
    <w:rsid w:val="00CB2A9C"/>
    <w:rsid w:val="00CB2BBF"/>
    <w:rsid w:val="00CB2BC5"/>
    <w:rsid w:val="00CB2CC7"/>
    <w:rsid w:val="00CB2D79"/>
    <w:rsid w:val="00CB3522"/>
    <w:rsid w:val="00CB3BDD"/>
    <w:rsid w:val="00CB3FE5"/>
    <w:rsid w:val="00CB4147"/>
    <w:rsid w:val="00CB42E7"/>
    <w:rsid w:val="00CB6316"/>
    <w:rsid w:val="00CB74AB"/>
    <w:rsid w:val="00CB786D"/>
    <w:rsid w:val="00CB7DAC"/>
    <w:rsid w:val="00CC0597"/>
    <w:rsid w:val="00CC236E"/>
    <w:rsid w:val="00CC3A42"/>
    <w:rsid w:val="00CC486D"/>
    <w:rsid w:val="00CC5667"/>
    <w:rsid w:val="00CC623E"/>
    <w:rsid w:val="00CC656E"/>
    <w:rsid w:val="00CC6FCD"/>
    <w:rsid w:val="00CC7261"/>
    <w:rsid w:val="00CC794D"/>
    <w:rsid w:val="00CC7DFF"/>
    <w:rsid w:val="00CD1F00"/>
    <w:rsid w:val="00CD28BC"/>
    <w:rsid w:val="00CD2D4B"/>
    <w:rsid w:val="00CD38E7"/>
    <w:rsid w:val="00CD4F36"/>
    <w:rsid w:val="00CD4F95"/>
    <w:rsid w:val="00CD5968"/>
    <w:rsid w:val="00CD6E98"/>
    <w:rsid w:val="00CE1010"/>
    <w:rsid w:val="00CE120C"/>
    <w:rsid w:val="00CE21CD"/>
    <w:rsid w:val="00CE3228"/>
    <w:rsid w:val="00CE380B"/>
    <w:rsid w:val="00CE460A"/>
    <w:rsid w:val="00CE4734"/>
    <w:rsid w:val="00CE5D1C"/>
    <w:rsid w:val="00CE5D64"/>
    <w:rsid w:val="00CE6607"/>
    <w:rsid w:val="00CE7CA3"/>
    <w:rsid w:val="00CF0055"/>
    <w:rsid w:val="00CF0F80"/>
    <w:rsid w:val="00CF12F9"/>
    <w:rsid w:val="00CF2529"/>
    <w:rsid w:val="00CF2E72"/>
    <w:rsid w:val="00CF3175"/>
    <w:rsid w:val="00CF38AF"/>
    <w:rsid w:val="00CF475A"/>
    <w:rsid w:val="00CF4808"/>
    <w:rsid w:val="00CF4BE1"/>
    <w:rsid w:val="00CF65AE"/>
    <w:rsid w:val="00CF6820"/>
    <w:rsid w:val="00CF79EB"/>
    <w:rsid w:val="00CF7A83"/>
    <w:rsid w:val="00D009F5"/>
    <w:rsid w:val="00D00C03"/>
    <w:rsid w:val="00D01F85"/>
    <w:rsid w:val="00D0208F"/>
    <w:rsid w:val="00D020D1"/>
    <w:rsid w:val="00D027D2"/>
    <w:rsid w:val="00D0289F"/>
    <w:rsid w:val="00D0366A"/>
    <w:rsid w:val="00D03898"/>
    <w:rsid w:val="00D03B14"/>
    <w:rsid w:val="00D048C3"/>
    <w:rsid w:val="00D05520"/>
    <w:rsid w:val="00D059EF"/>
    <w:rsid w:val="00D06588"/>
    <w:rsid w:val="00D06C0C"/>
    <w:rsid w:val="00D1035E"/>
    <w:rsid w:val="00D10778"/>
    <w:rsid w:val="00D10CC4"/>
    <w:rsid w:val="00D11DAA"/>
    <w:rsid w:val="00D11FA3"/>
    <w:rsid w:val="00D12907"/>
    <w:rsid w:val="00D13022"/>
    <w:rsid w:val="00D132BC"/>
    <w:rsid w:val="00D13E20"/>
    <w:rsid w:val="00D145E7"/>
    <w:rsid w:val="00D14D82"/>
    <w:rsid w:val="00D15E0E"/>
    <w:rsid w:val="00D15F19"/>
    <w:rsid w:val="00D16C95"/>
    <w:rsid w:val="00D208C1"/>
    <w:rsid w:val="00D21046"/>
    <w:rsid w:val="00D22518"/>
    <w:rsid w:val="00D23393"/>
    <w:rsid w:val="00D23712"/>
    <w:rsid w:val="00D2539A"/>
    <w:rsid w:val="00D254F7"/>
    <w:rsid w:val="00D261A4"/>
    <w:rsid w:val="00D2662F"/>
    <w:rsid w:val="00D26C2D"/>
    <w:rsid w:val="00D30598"/>
    <w:rsid w:val="00D30922"/>
    <w:rsid w:val="00D30AC8"/>
    <w:rsid w:val="00D311D6"/>
    <w:rsid w:val="00D317ED"/>
    <w:rsid w:val="00D32703"/>
    <w:rsid w:val="00D327E6"/>
    <w:rsid w:val="00D338DC"/>
    <w:rsid w:val="00D33A61"/>
    <w:rsid w:val="00D355C2"/>
    <w:rsid w:val="00D36399"/>
    <w:rsid w:val="00D378AB"/>
    <w:rsid w:val="00D37968"/>
    <w:rsid w:val="00D40695"/>
    <w:rsid w:val="00D41271"/>
    <w:rsid w:val="00D41321"/>
    <w:rsid w:val="00D424DD"/>
    <w:rsid w:val="00D42EF3"/>
    <w:rsid w:val="00D431AF"/>
    <w:rsid w:val="00D4323F"/>
    <w:rsid w:val="00D4423C"/>
    <w:rsid w:val="00D44391"/>
    <w:rsid w:val="00D45B5F"/>
    <w:rsid w:val="00D4636B"/>
    <w:rsid w:val="00D47B3D"/>
    <w:rsid w:val="00D47C91"/>
    <w:rsid w:val="00D5169D"/>
    <w:rsid w:val="00D51C94"/>
    <w:rsid w:val="00D52080"/>
    <w:rsid w:val="00D54C5A"/>
    <w:rsid w:val="00D55538"/>
    <w:rsid w:val="00D556BF"/>
    <w:rsid w:val="00D559FB"/>
    <w:rsid w:val="00D56373"/>
    <w:rsid w:val="00D565CE"/>
    <w:rsid w:val="00D56D25"/>
    <w:rsid w:val="00D602DD"/>
    <w:rsid w:val="00D6085A"/>
    <w:rsid w:val="00D6156F"/>
    <w:rsid w:val="00D62577"/>
    <w:rsid w:val="00D63C65"/>
    <w:rsid w:val="00D64124"/>
    <w:rsid w:val="00D6420A"/>
    <w:rsid w:val="00D64419"/>
    <w:rsid w:val="00D64C07"/>
    <w:rsid w:val="00D64C1D"/>
    <w:rsid w:val="00D6540C"/>
    <w:rsid w:val="00D66AF2"/>
    <w:rsid w:val="00D66BA4"/>
    <w:rsid w:val="00D676BC"/>
    <w:rsid w:val="00D67E1B"/>
    <w:rsid w:val="00D67E44"/>
    <w:rsid w:val="00D7014D"/>
    <w:rsid w:val="00D703E4"/>
    <w:rsid w:val="00D71026"/>
    <w:rsid w:val="00D71425"/>
    <w:rsid w:val="00D7147F"/>
    <w:rsid w:val="00D71D02"/>
    <w:rsid w:val="00D72926"/>
    <w:rsid w:val="00D7293F"/>
    <w:rsid w:val="00D729D8"/>
    <w:rsid w:val="00D73070"/>
    <w:rsid w:val="00D73910"/>
    <w:rsid w:val="00D7443C"/>
    <w:rsid w:val="00D759C8"/>
    <w:rsid w:val="00D75EB5"/>
    <w:rsid w:val="00D764FA"/>
    <w:rsid w:val="00D7688F"/>
    <w:rsid w:val="00D76CFD"/>
    <w:rsid w:val="00D80533"/>
    <w:rsid w:val="00D806F6"/>
    <w:rsid w:val="00D80714"/>
    <w:rsid w:val="00D8086D"/>
    <w:rsid w:val="00D80BEB"/>
    <w:rsid w:val="00D8116B"/>
    <w:rsid w:val="00D81EC2"/>
    <w:rsid w:val="00D832A4"/>
    <w:rsid w:val="00D8478A"/>
    <w:rsid w:val="00D847E8"/>
    <w:rsid w:val="00D84CCF"/>
    <w:rsid w:val="00D852EC"/>
    <w:rsid w:val="00D85F0D"/>
    <w:rsid w:val="00D86431"/>
    <w:rsid w:val="00D86E51"/>
    <w:rsid w:val="00D8726D"/>
    <w:rsid w:val="00D8778F"/>
    <w:rsid w:val="00D9020F"/>
    <w:rsid w:val="00D90ED9"/>
    <w:rsid w:val="00D9142D"/>
    <w:rsid w:val="00D921A8"/>
    <w:rsid w:val="00D92703"/>
    <w:rsid w:val="00D94061"/>
    <w:rsid w:val="00D96ABF"/>
    <w:rsid w:val="00D96F71"/>
    <w:rsid w:val="00D97A34"/>
    <w:rsid w:val="00D97AF1"/>
    <w:rsid w:val="00DA00F7"/>
    <w:rsid w:val="00DA060C"/>
    <w:rsid w:val="00DA11D8"/>
    <w:rsid w:val="00DA13B4"/>
    <w:rsid w:val="00DA13C8"/>
    <w:rsid w:val="00DA1422"/>
    <w:rsid w:val="00DA1D37"/>
    <w:rsid w:val="00DA1DD5"/>
    <w:rsid w:val="00DA233D"/>
    <w:rsid w:val="00DA2473"/>
    <w:rsid w:val="00DA2B24"/>
    <w:rsid w:val="00DA3A96"/>
    <w:rsid w:val="00DA4264"/>
    <w:rsid w:val="00DA4443"/>
    <w:rsid w:val="00DA46C2"/>
    <w:rsid w:val="00DA5425"/>
    <w:rsid w:val="00DA5A90"/>
    <w:rsid w:val="00DA5C5E"/>
    <w:rsid w:val="00DA61C9"/>
    <w:rsid w:val="00DA66FC"/>
    <w:rsid w:val="00DA6FA3"/>
    <w:rsid w:val="00DA7E8A"/>
    <w:rsid w:val="00DA7F66"/>
    <w:rsid w:val="00DA7FA2"/>
    <w:rsid w:val="00DB1781"/>
    <w:rsid w:val="00DB19D6"/>
    <w:rsid w:val="00DB19EA"/>
    <w:rsid w:val="00DB2B6E"/>
    <w:rsid w:val="00DB32CF"/>
    <w:rsid w:val="00DB4173"/>
    <w:rsid w:val="00DB41B8"/>
    <w:rsid w:val="00DB4681"/>
    <w:rsid w:val="00DB4741"/>
    <w:rsid w:val="00DB4FBE"/>
    <w:rsid w:val="00DB5631"/>
    <w:rsid w:val="00DB5773"/>
    <w:rsid w:val="00DB5A3E"/>
    <w:rsid w:val="00DB6FE0"/>
    <w:rsid w:val="00DB7830"/>
    <w:rsid w:val="00DB79A4"/>
    <w:rsid w:val="00DB7BED"/>
    <w:rsid w:val="00DC0341"/>
    <w:rsid w:val="00DC17F9"/>
    <w:rsid w:val="00DC2339"/>
    <w:rsid w:val="00DC2C8D"/>
    <w:rsid w:val="00DC4235"/>
    <w:rsid w:val="00DC43AE"/>
    <w:rsid w:val="00DC52C1"/>
    <w:rsid w:val="00DC6B4F"/>
    <w:rsid w:val="00DC6F93"/>
    <w:rsid w:val="00DC78E1"/>
    <w:rsid w:val="00DD0073"/>
    <w:rsid w:val="00DD0647"/>
    <w:rsid w:val="00DD198F"/>
    <w:rsid w:val="00DD2BE2"/>
    <w:rsid w:val="00DD3126"/>
    <w:rsid w:val="00DD3378"/>
    <w:rsid w:val="00DD40BA"/>
    <w:rsid w:val="00DD4D56"/>
    <w:rsid w:val="00DD5673"/>
    <w:rsid w:val="00DD5C55"/>
    <w:rsid w:val="00DD78C8"/>
    <w:rsid w:val="00DD7FDE"/>
    <w:rsid w:val="00DE0349"/>
    <w:rsid w:val="00DE12E8"/>
    <w:rsid w:val="00DE18A6"/>
    <w:rsid w:val="00DE19E8"/>
    <w:rsid w:val="00DE1CAA"/>
    <w:rsid w:val="00DE20B6"/>
    <w:rsid w:val="00DE3381"/>
    <w:rsid w:val="00DE397F"/>
    <w:rsid w:val="00DE47CF"/>
    <w:rsid w:val="00DE4A69"/>
    <w:rsid w:val="00DE4B5F"/>
    <w:rsid w:val="00DE5136"/>
    <w:rsid w:val="00DE5916"/>
    <w:rsid w:val="00DE7083"/>
    <w:rsid w:val="00DE79AB"/>
    <w:rsid w:val="00DF2173"/>
    <w:rsid w:val="00DF2685"/>
    <w:rsid w:val="00DF2A8D"/>
    <w:rsid w:val="00DF2C8D"/>
    <w:rsid w:val="00DF3D97"/>
    <w:rsid w:val="00DF42A6"/>
    <w:rsid w:val="00DF583E"/>
    <w:rsid w:val="00DF59F8"/>
    <w:rsid w:val="00DF5DB2"/>
    <w:rsid w:val="00DF68E9"/>
    <w:rsid w:val="00DF7F97"/>
    <w:rsid w:val="00E02ABE"/>
    <w:rsid w:val="00E03747"/>
    <w:rsid w:val="00E04674"/>
    <w:rsid w:val="00E046FB"/>
    <w:rsid w:val="00E04C0F"/>
    <w:rsid w:val="00E04C12"/>
    <w:rsid w:val="00E064EF"/>
    <w:rsid w:val="00E06E0D"/>
    <w:rsid w:val="00E06FC3"/>
    <w:rsid w:val="00E11196"/>
    <w:rsid w:val="00E11280"/>
    <w:rsid w:val="00E11BB2"/>
    <w:rsid w:val="00E11F6A"/>
    <w:rsid w:val="00E121A9"/>
    <w:rsid w:val="00E127D4"/>
    <w:rsid w:val="00E13BBB"/>
    <w:rsid w:val="00E14490"/>
    <w:rsid w:val="00E14681"/>
    <w:rsid w:val="00E14C89"/>
    <w:rsid w:val="00E14E65"/>
    <w:rsid w:val="00E14FF2"/>
    <w:rsid w:val="00E15066"/>
    <w:rsid w:val="00E15C3D"/>
    <w:rsid w:val="00E16BFD"/>
    <w:rsid w:val="00E16CA9"/>
    <w:rsid w:val="00E16FED"/>
    <w:rsid w:val="00E204FB"/>
    <w:rsid w:val="00E206CD"/>
    <w:rsid w:val="00E20AF1"/>
    <w:rsid w:val="00E21FEB"/>
    <w:rsid w:val="00E2253E"/>
    <w:rsid w:val="00E24D10"/>
    <w:rsid w:val="00E256C8"/>
    <w:rsid w:val="00E25C9B"/>
    <w:rsid w:val="00E260F5"/>
    <w:rsid w:val="00E26554"/>
    <w:rsid w:val="00E267A1"/>
    <w:rsid w:val="00E26B06"/>
    <w:rsid w:val="00E26D9C"/>
    <w:rsid w:val="00E27385"/>
    <w:rsid w:val="00E27532"/>
    <w:rsid w:val="00E27596"/>
    <w:rsid w:val="00E27F7B"/>
    <w:rsid w:val="00E302C4"/>
    <w:rsid w:val="00E30DEB"/>
    <w:rsid w:val="00E3299C"/>
    <w:rsid w:val="00E32FFF"/>
    <w:rsid w:val="00E3375E"/>
    <w:rsid w:val="00E33F8F"/>
    <w:rsid w:val="00E34DF5"/>
    <w:rsid w:val="00E34EF7"/>
    <w:rsid w:val="00E3679A"/>
    <w:rsid w:val="00E40F71"/>
    <w:rsid w:val="00E4123B"/>
    <w:rsid w:val="00E421A4"/>
    <w:rsid w:val="00E42C10"/>
    <w:rsid w:val="00E42CF3"/>
    <w:rsid w:val="00E43110"/>
    <w:rsid w:val="00E4318A"/>
    <w:rsid w:val="00E43F46"/>
    <w:rsid w:val="00E45DA0"/>
    <w:rsid w:val="00E46E69"/>
    <w:rsid w:val="00E47280"/>
    <w:rsid w:val="00E475D4"/>
    <w:rsid w:val="00E47AF8"/>
    <w:rsid w:val="00E515DC"/>
    <w:rsid w:val="00E519AA"/>
    <w:rsid w:val="00E51C8A"/>
    <w:rsid w:val="00E52260"/>
    <w:rsid w:val="00E52577"/>
    <w:rsid w:val="00E53293"/>
    <w:rsid w:val="00E5377A"/>
    <w:rsid w:val="00E537D5"/>
    <w:rsid w:val="00E54DBC"/>
    <w:rsid w:val="00E56134"/>
    <w:rsid w:val="00E5696F"/>
    <w:rsid w:val="00E56DDD"/>
    <w:rsid w:val="00E6064C"/>
    <w:rsid w:val="00E60B7F"/>
    <w:rsid w:val="00E61045"/>
    <w:rsid w:val="00E62090"/>
    <w:rsid w:val="00E62C33"/>
    <w:rsid w:val="00E62D8F"/>
    <w:rsid w:val="00E63648"/>
    <w:rsid w:val="00E6458B"/>
    <w:rsid w:val="00E65384"/>
    <w:rsid w:val="00E66138"/>
    <w:rsid w:val="00E662B4"/>
    <w:rsid w:val="00E67568"/>
    <w:rsid w:val="00E67F81"/>
    <w:rsid w:val="00E7031E"/>
    <w:rsid w:val="00E70A72"/>
    <w:rsid w:val="00E70FE9"/>
    <w:rsid w:val="00E72667"/>
    <w:rsid w:val="00E73CC7"/>
    <w:rsid w:val="00E73E79"/>
    <w:rsid w:val="00E74A8C"/>
    <w:rsid w:val="00E759BF"/>
    <w:rsid w:val="00E75BDB"/>
    <w:rsid w:val="00E75EC0"/>
    <w:rsid w:val="00E76513"/>
    <w:rsid w:val="00E76AE2"/>
    <w:rsid w:val="00E773EA"/>
    <w:rsid w:val="00E774E4"/>
    <w:rsid w:val="00E77777"/>
    <w:rsid w:val="00E779FA"/>
    <w:rsid w:val="00E77C4F"/>
    <w:rsid w:val="00E8170C"/>
    <w:rsid w:val="00E82112"/>
    <w:rsid w:val="00E847C5"/>
    <w:rsid w:val="00E850AA"/>
    <w:rsid w:val="00E86031"/>
    <w:rsid w:val="00E8694E"/>
    <w:rsid w:val="00E90489"/>
    <w:rsid w:val="00E90604"/>
    <w:rsid w:val="00E90A1E"/>
    <w:rsid w:val="00E90FC2"/>
    <w:rsid w:val="00E9118C"/>
    <w:rsid w:val="00E9187B"/>
    <w:rsid w:val="00E91F7B"/>
    <w:rsid w:val="00E9367A"/>
    <w:rsid w:val="00E93E57"/>
    <w:rsid w:val="00E943F8"/>
    <w:rsid w:val="00E953A0"/>
    <w:rsid w:val="00E961B7"/>
    <w:rsid w:val="00E97EBE"/>
    <w:rsid w:val="00EA0140"/>
    <w:rsid w:val="00EA0624"/>
    <w:rsid w:val="00EA0822"/>
    <w:rsid w:val="00EA0A67"/>
    <w:rsid w:val="00EA1AF3"/>
    <w:rsid w:val="00EA28AD"/>
    <w:rsid w:val="00EA2DAF"/>
    <w:rsid w:val="00EA6AAC"/>
    <w:rsid w:val="00EB01D0"/>
    <w:rsid w:val="00EB0740"/>
    <w:rsid w:val="00EB092C"/>
    <w:rsid w:val="00EB0C52"/>
    <w:rsid w:val="00EB1ECA"/>
    <w:rsid w:val="00EB2B6F"/>
    <w:rsid w:val="00EB3706"/>
    <w:rsid w:val="00EB3F46"/>
    <w:rsid w:val="00EB41C2"/>
    <w:rsid w:val="00EB470F"/>
    <w:rsid w:val="00EB4AB4"/>
    <w:rsid w:val="00EB4BFC"/>
    <w:rsid w:val="00EB53E2"/>
    <w:rsid w:val="00EB640B"/>
    <w:rsid w:val="00EB64A2"/>
    <w:rsid w:val="00EB69BA"/>
    <w:rsid w:val="00EB6D85"/>
    <w:rsid w:val="00EB7B13"/>
    <w:rsid w:val="00EB7DB9"/>
    <w:rsid w:val="00EC0852"/>
    <w:rsid w:val="00EC13F5"/>
    <w:rsid w:val="00EC1F59"/>
    <w:rsid w:val="00EC29CA"/>
    <w:rsid w:val="00EC2B07"/>
    <w:rsid w:val="00EC3F29"/>
    <w:rsid w:val="00EC474A"/>
    <w:rsid w:val="00EC4BBE"/>
    <w:rsid w:val="00EC5050"/>
    <w:rsid w:val="00EC5055"/>
    <w:rsid w:val="00EC6D9A"/>
    <w:rsid w:val="00EC7DBF"/>
    <w:rsid w:val="00ED07EE"/>
    <w:rsid w:val="00ED116E"/>
    <w:rsid w:val="00ED13E2"/>
    <w:rsid w:val="00ED1A18"/>
    <w:rsid w:val="00ED22C2"/>
    <w:rsid w:val="00ED27FA"/>
    <w:rsid w:val="00ED30EF"/>
    <w:rsid w:val="00ED34CF"/>
    <w:rsid w:val="00ED5202"/>
    <w:rsid w:val="00ED5646"/>
    <w:rsid w:val="00ED6257"/>
    <w:rsid w:val="00ED7837"/>
    <w:rsid w:val="00EE0901"/>
    <w:rsid w:val="00EE0D4C"/>
    <w:rsid w:val="00EE10C6"/>
    <w:rsid w:val="00EE1300"/>
    <w:rsid w:val="00EE15D3"/>
    <w:rsid w:val="00EE164C"/>
    <w:rsid w:val="00EE1DC5"/>
    <w:rsid w:val="00EE3200"/>
    <w:rsid w:val="00EE329F"/>
    <w:rsid w:val="00EE410E"/>
    <w:rsid w:val="00EE41D9"/>
    <w:rsid w:val="00EE57F1"/>
    <w:rsid w:val="00EE5937"/>
    <w:rsid w:val="00EE5BE4"/>
    <w:rsid w:val="00EE643A"/>
    <w:rsid w:val="00EE65C9"/>
    <w:rsid w:val="00EE6C05"/>
    <w:rsid w:val="00EF0430"/>
    <w:rsid w:val="00EF10FD"/>
    <w:rsid w:val="00EF1EBD"/>
    <w:rsid w:val="00EF2AF7"/>
    <w:rsid w:val="00EF2B07"/>
    <w:rsid w:val="00EF2D70"/>
    <w:rsid w:val="00EF32F9"/>
    <w:rsid w:val="00EF3F70"/>
    <w:rsid w:val="00EF4620"/>
    <w:rsid w:val="00EF5E68"/>
    <w:rsid w:val="00EF629E"/>
    <w:rsid w:val="00EF6BDE"/>
    <w:rsid w:val="00EF6BFA"/>
    <w:rsid w:val="00EF784C"/>
    <w:rsid w:val="00EF7A6B"/>
    <w:rsid w:val="00EF7B8A"/>
    <w:rsid w:val="00F00F74"/>
    <w:rsid w:val="00F01595"/>
    <w:rsid w:val="00F01798"/>
    <w:rsid w:val="00F022D2"/>
    <w:rsid w:val="00F02A88"/>
    <w:rsid w:val="00F0300C"/>
    <w:rsid w:val="00F037D9"/>
    <w:rsid w:val="00F042A6"/>
    <w:rsid w:val="00F04591"/>
    <w:rsid w:val="00F04688"/>
    <w:rsid w:val="00F04826"/>
    <w:rsid w:val="00F04946"/>
    <w:rsid w:val="00F0610C"/>
    <w:rsid w:val="00F06A81"/>
    <w:rsid w:val="00F06B15"/>
    <w:rsid w:val="00F06D94"/>
    <w:rsid w:val="00F0752C"/>
    <w:rsid w:val="00F1250D"/>
    <w:rsid w:val="00F125B0"/>
    <w:rsid w:val="00F125B2"/>
    <w:rsid w:val="00F135DA"/>
    <w:rsid w:val="00F138F8"/>
    <w:rsid w:val="00F14CAE"/>
    <w:rsid w:val="00F15A3B"/>
    <w:rsid w:val="00F15A57"/>
    <w:rsid w:val="00F15F58"/>
    <w:rsid w:val="00F16650"/>
    <w:rsid w:val="00F16F75"/>
    <w:rsid w:val="00F1786B"/>
    <w:rsid w:val="00F21166"/>
    <w:rsid w:val="00F21C76"/>
    <w:rsid w:val="00F21D2E"/>
    <w:rsid w:val="00F2241D"/>
    <w:rsid w:val="00F226D5"/>
    <w:rsid w:val="00F229B0"/>
    <w:rsid w:val="00F22BD9"/>
    <w:rsid w:val="00F22C2F"/>
    <w:rsid w:val="00F2364A"/>
    <w:rsid w:val="00F23E22"/>
    <w:rsid w:val="00F24733"/>
    <w:rsid w:val="00F256C1"/>
    <w:rsid w:val="00F26444"/>
    <w:rsid w:val="00F26511"/>
    <w:rsid w:val="00F2672F"/>
    <w:rsid w:val="00F2680F"/>
    <w:rsid w:val="00F270B2"/>
    <w:rsid w:val="00F276A3"/>
    <w:rsid w:val="00F30067"/>
    <w:rsid w:val="00F30F8A"/>
    <w:rsid w:val="00F31766"/>
    <w:rsid w:val="00F33A84"/>
    <w:rsid w:val="00F33D2B"/>
    <w:rsid w:val="00F33E5F"/>
    <w:rsid w:val="00F3487F"/>
    <w:rsid w:val="00F3509E"/>
    <w:rsid w:val="00F3537B"/>
    <w:rsid w:val="00F376A7"/>
    <w:rsid w:val="00F40086"/>
    <w:rsid w:val="00F40B83"/>
    <w:rsid w:val="00F4143C"/>
    <w:rsid w:val="00F41DB4"/>
    <w:rsid w:val="00F431BC"/>
    <w:rsid w:val="00F44C8A"/>
    <w:rsid w:val="00F455F3"/>
    <w:rsid w:val="00F459FD"/>
    <w:rsid w:val="00F46D69"/>
    <w:rsid w:val="00F46D6B"/>
    <w:rsid w:val="00F4709A"/>
    <w:rsid w:val="00F47395"/>
    <w:rsid w:val="00F476E4"/>
    <w:rsid w:val="00F47D18"/>
    <w:rsid w:val="00F47F08"/>
    <w:rsid w:val="00F50398"/>
    <w:rsid w:val="00F51AFF"/>
    <w:rsid w:val="00F51BE2"/>
    <w:rsid w:val="00F51E0D"/>
    <w:rsid w:val="00F5207B"/>
    <w:rsid w:val="00F524BD"/>
    <w:rsid w:val="00F52892"/>
    <w:rsid w:val="00F52A2F"/>
    <w:rsid w:val="00F52D8F"/>
    <w:rsid w:val="00F52EFF"/>
    <w:rsid w:val="00F530FB"/>
    <w:rsid w:val="00F53CA8"/>
    <w:rsid w:val="00F53EFD"/>
    <w:rsid w:val="00F54751"/>
    <w:rsid w:val="00F555FD"/>
    <w:rsid w:val="00F56048"/>
    <w:rsid w:val="00F56F31"/>
    <w:rsid w:val="00F57786"/>
    <w:rsid w:val="00F57919"/>
    <w:rsid w:val="00F57B33"/>
    <w:rsid w:val="00F57CE2"/>
    <w:rsid w:val="00F57EC4"/>
    <w:rsid w:val="00F604FD"/>
    <w:rsid w:val="00F60ACB"/>
    <w:rsid w:val="00F611CF"/>
    <w:rsid w:val="00F619D4"/>
    <w:rsid w:val="00F61F3F"/>
    <w:rsid w:val="00F61FF2"/>
    <w:rsid w:val="00F624E8"/>
    <w:rsid w:val="00F62B19"/>
    <w:rsid w:val="00F63B68"/>
    <w:rsid w:val="00F64A36"/>
    <w:rsid w:val="00F65204"/>
    <w:rsid w:val="00F65556"/>
    <w:rsid w:val="00F65709"/>
    <w:rsid w:val="00F65D7A"/>
    <w:rsid w:val="00F660F2"/>
    <w:rsid w:val="00F6643B"/>
    <w:rsid w:val="00F66576"/>
    <w:rsid w:val="00F66C85"/>
    <w:rsid w:val="00F674A6"/>
    <w:rsid w:val="00F70389"/>
    <w:rsid w:val="00F7047C"/>
    <w:rsid w:val="00F707A5"/>
    <w:rsid w:val="00F70981"/>
    <w:rsid w:val="00F70CAA"/>
    <w:rsid w:val="00F7107A"/>
    <w:rsid w:val="00F7143B"/>
    <w:rsid w:val="00F71610"/>
    <w:rsid w:val="00F718A6"/>
    <w:rsid w:val="00F722CB"/>
    <w:rsid w:val="00F7356E"/>
    <w:rsid w:val="00F73CBE"/>
    <w:rsid w:val="00F7551D"/>
    <w:rsid w:val="00F75D65"/>
    <w:rsid w:val="00F7605E"/>
    <w:rsid w:val="00F7650A"/>
    <w:rsid w:val="00F7761E"/>
    <w:rsid w:val="00F777AE"/>
    <w:rsid w:val="00F8070D"/>
    <w:rsid w:val="00F80B73"/>
    <w:rsid w:val="00F815F6"/>
    <w:rsid w:val="00F81711"/>
    <w:rsid w:val="00F81F2D"/>
    <w:rsid w:val="00F823E0"/>
    <w:rsid w:val="00F827E7"/>
    <w:rsid w:val="00F82D27"/>
    <w:rsid w:val="00F82E62"/>
    <w:rsid w:val="00F83494"/>
    <w:rsid w:val="00F83D3D"/>
    <w:rsid w:val="00F85740"/>
    <w:rsid w:val="00F8616B"/>
    <w:rsid w:val="00F8718B"/>
    <w:rsid w:val="00F87582"/>
    <w:rsid w:val="00F90120"/>
    <w:rsid w:val="00F90BEF"/>
    <w:rsid w:val="00F91541"/>
    <w:rsid w:val="00F92ED9"/>
    <w:rsid w:val="00F93093"/>
    <w:rsid w:val="00F9376D"/>
    <w:rsid w:val="00F94509"/>
    <w:rsid w:val="00F94612"/>
    <w:rsid w:val="00F946EA"/>
    <w:rsid w:val="00F94736"/>
    <w:rsid w:val="00F96F98"/>
    <w:rsid w:val="00FA0636"/>
    <w:rsid w:val="00FA0C94"/>
    <w:rsid w:val="00FA0F0A"/>
    <w:rsid w:val="00FA1808"/>
    <w:rsid w:val="00FA1CF7"/>
    <w:rsid w:val="00FA204E"/>
    <w:rsid w:val="00FA24CB"/>
    <w:rsid w:val="00FA2A67"/>
    <w:rsid w:val="00FA405F"/>
    <w:rsid w:val="00FA4A90"/>
    <w:rsid w:val="00FA4B14"/>
    <w:rsid w:val="00FA4F6B"/>
    <w:rsid w:val="00FA5A25"/>
    <w:rsid w:val="00FA5F3B"/>
    <w:rsid w:val="00FA679C"/>
    <w:rsid w:val="00FB0F68"/>
    <w:rsid w:val="00FB1093"/>
    <w:rsid w:val="00FB3119"/>
    <w:rsid w:val="00FB3191"/>
    <w:rsid w:val="00FB3202"/>
    <w:rsid w:val="00FB3521"/>
    <w:rsid w:val="00FB3701"/>
    <w:rsid w:val="00FB3746"/>
    <w:rsid w:val="00FB3B29"/>
    <w:rsid w:val="00FB44D0"/>
    <w:rsid w:val="00FB4611"/>
    <w:rsid w:val="00FB46B4"/>
    <w:rsid w:val="00FB4F2B"/>
    <w:rsid w:val="00FB57E2"/>
    <w:rsid w:val="00FB5A06"/>
    <w:rsid w:val="00FB6603"/>
    <w:rsid w:val="00FB6C9A"/>
    <w:rsid w:val="00FB6F25"/>
    <w:rsid w:val="00FB70C5"/>
    <w:rsid w:val="00FB7E93"/>
    <w:rsid w:val="00FC00CE"/>
    <w:rsid w:val="00FC0492"/>
    <w:rsid w:val="00FC1562"/>
    <w:rsid w:val="00FC2328"/>
    <w:rsid w:val="00FC2847"/>
    <w:rsid w:val="00FC328A"/>
    <w:rsid w:val="00FC38A5"/>
    <w:rsid w:val="00FC3B2A"/>
    <w:rsid w:val="00FC44E8"/>
    <w:rsid w:val="00FC4C02"/>
    <w:rsid w:val="00FC4CD2"/>
    <w:rsid w:val="00FC5A15"/>
    <w:rsid w:val="00FC6C79"/>
    <w:rsid w:val="00FC73E3"/>
    <w:rsid w:val="00FD0417"/>
    <w:rsid w:val="00FD1356"/>
    <w:rsid w:val="00FD33A8"/>
    <w:rsid w:val="00FD3448"/>
    <w:rsid w:val="00FD3716"/>
    <w:rsid w:val="00FD372F"/>
    <w:rsid w:val="00FD3917"/>
    <w:rsid w:val="00FD5B5C"/>
    <w:rsid w:val="00FD6633"/>
    <w:rsid w:val="00FD6A4A"/>
    <w:rsid w:val="00FD6A7A"/>
    <w:rsid w:val="00FD7033"/>
    <w:rsid w:val="00FD710A"/>
    <w:rsid w:val="00FD7D31"/>
    <w:rsid w:val="00FE0FEB"/>
    <w:rsid w:val="00FE1A0B"/>
    <w:rsid w:val="00FE1A8C"/>
    <w:rsid w:val="00FE1DA7"/>
    <w:rsid w:val="00FE269F"/>
    <w:rsid w:val="00FE5F7A"/>
    <w:rsid w:val="00FE627E"/>
    <w:rsid w:val="00FE678A"/>
    <w:rsid w:val="00FE7408"/>
    <w:rsid w:val="00FE76C7"/>
    <w:rsid w:val="00FF0261"/>
    <w:rsid w:val="00FF02E1"/>
    <w:rsid w:val="00FF02F8"/>
    <w:rsid w:val="00FF04F9"/>
    <w:rsid w:val="00FF0BD8"/>
    <w:rsid w:val="00FF3066"/>
    <w:rsid w:val="00FF30B4"/>
    <w:rsid w:val="00FF31A2"/>
    <w:rsid w:val="00FF3FC7"/>
    <w:rsid w:val="00FF468D"/>
    <w:rsid w:val="00FF4E17"/>
    <w:rsid w:val="00FF5AD0"/>
    <w:rsid w:val="00FF602C"/>
    <w:rsid w:val="00FF60E3"/>
    <w:rsid w:val="00FF64C0"/>
    <w:rsid w:val="00FF68F1"/>
    <w:rsid w:val="00FF6ED0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5">
    <w:name w:val="Normal"/>
    <w:qFormat/>
    <w:rsid w:val="007F37A0"/>
  </w:style>
  <w:style w:type="paragraph" w:styleId="10">
    <w:name w:val="heading 1"/>
    <w:basedOn w:val="a5"/>
    <w:next w:val="a5"/>
    <w:link w:val="11"/>
    <w:uiPriority w:val="9"/>
    <w:qFormat/>
    <w:rsid w:val="0091763B"/>
    <w:pPr>
      <w:keepNext/>
      <w:keepLines/>
      <w:pageBreakBefore/>
      <w:numPr>
        <w:numId w:val="10"/>
      </w:numPr>
      <w:spacing w:after="240"/>
      <w:jc w:val="left"/>
      <w:outlineLvl w:val="0"/>
    </w:pPr>
    <w:rPr>
      <w:bCs/>
      <w:caps/>
    </w:rPr>
  </w:style>
  <w:style w:type="paragraph" w:styleId="2">
    <w:name w:val="heading 2"/>
    <w:basedOn w:val="a5"/>
    <w:next w:val="a5"/>
    <w:link w:val="20"/>
    <w:uiPriority w:val="9"/>
    <w:unhideWhenUsed/>
    <w:qFormat/>
    <w:rsid w:val="0091763B"/>
    <w:pPr>
      <w:keepNext/>
      <w:keepLines/>
      <w:numPr>
        <w:ilvl w:val="1"/>
        <w:numId w:val="10"/>
      </w:numPr>
      <w:spacing w:before="240" w:after="240"/>
      <w:outlineLvl w:val="1"/>
    </w:pPr>
    <w:rPr>
      <w:bCs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91763B"/>
    <w:pPr>
      <w:keepNext/>
      <w:keepLines/>
      <w:numPr>
        <w:ilvl w:val="2"/>
        <w:numId w:val="10"/>
      </w:numPr>
      <w:spacing w:before="240" w:after="240"/>
      <w:outlineLvl w:val="2"/>
    </w:pPr>
    <w:rPr>
      <w:bCs/>
    </w:rPr>
  </w:style>
  <w:style w:type="paragraph" w:styleId="4">
    <w:name w:val="heading 4"/>
    <w:basedOn w:val="3"/>
    <w:next w:val="a5"/>
    <w:link w:val="40"/>
    <w:uiPriority w:val="9"/>
    <w:qFormat/>
    <w:rsid w:val="0091763B"/>
    <w:pPr>
      <w:numPr>
        <w:ilvl w:val="3"/>
      </w:numPr>
      <w:outlineLvl w:val="3"/>
    </w:pPr>
  </w:style>
  <w:style w:type="paragraph" w:styleId="5">
    <w:name w:val="heading 5"/>
    <w:basedOn w:val="a5"/>
    <w:next w:val="a5"/>
    <w:link w:val="50"/>
    <w:uiPriority w:val="9"/>
    <w:rsid w:val="00E943F8"/>
    <w:pPr>
      <w:spacing w:before="240" w:after="60"/>
      <w:ind w:firstLine="0"/>
      <w:outlineLvl w:val="4"/>
    </w:pPr>
    <w:rPr>
      <w:rFonts w:cs="Arial"/>
      <w:b/>
      <w:i/>
      <w:szCs w:val="22"/>
    </w:rPr>
  </w:style>
  <w:style w:type="paragraph" w:styleId="6">
    <w:name w:val="heading 6"/>
    <w:basedOn w:val="a5"/>
    <w:next w:val="a5"/>
    <w:link w:val="60"/>
    <w:uiPriority w:val="9"/>
    <w:rsid w:val="00313EE3"/>
    <w:pPr>
      <w:spacing w:before="240" w:after="60"/>
      <w:ind w:firstLine="0"/>
      <w:outlineLvl w:val="5"/>
    </w:pPr>
    <w:rPr>
      <w:i/>
      <w:iCs/>
      <w:szCs w:val="22"/>
    </w:rPr>
  </w:style>
  <w:style w:type="paragraph" w:styleId="7">
    <w:name w:val="heading 7"/>
    <w:basedOn w:val="a5"/>
    <w:next w:val="a5"/>
    <w:link w:val="70"/>
    <w:uiPriority w:val="9"/>
    <w:rsid w:val="00313EE3"/>
    <w:pPr>
      <w:spacing w:before="240" w:after="60"/>
      <w:ind w:firstLine="0"/>
      <w:outlineLvl w:val="6"/>
    </w:pPr>
    <w:rPr>
      <w:rFonts w:cs="Arial"/>
    </w:rPr>
  </w:style>
  <w:style w:type="paragraph" w:styleId="8">
    <w:name w:val="heading 8"/>
    <w:basedOn w:val="a5"/>
    <w:next w:val="a5"/>
    <w:link w:val="80"/>
    <w:uiPriority w:val="9"/>
    <w:rsid w:val="00313EE3"/>
    <w:pPr>
      <w:spacing w:before="240" w:after="60"/>
      <w:ind w:firstLine="0"/>
      <w:outlineLvl w:val="7"/>
    </w:pPr>
    <w:rPr>
      <w:rFonts w:cs="Arial"/>
      <w:i/>
      <w:iCs/>
    </w:rPr>
  </w:style>
  <w:style w:type="paragraph" w:styleId="9">
    <w:name w:val="heading 9"/>
    <w:basedOn w:val="a5"/>
    <w:next w:val="a5"/>
    <w:link w:val="90"/>
    <w:uiPriority w:val="9"/>
    <w:rsid w:val="00313EE3"/>
    <w:pPr>
      <w:spacing w:before="240" w:after="60"/>
      <w:ind w:firstLine="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Маркированный"/>
    <w:basedOn w:val="a8"/>
    <w:rsid w:val="009E2FE7"/>
    <w:pPr>
      <w:numPr>
        <w:numId w:val="4"/>
      </w:numPr>
    </w:pPr>
  </w:style>
  <w:style w:type="paragraph" w:styleId="a9">
    <w:name w:val="header"/>
    <w:basedOn w:val="a5"/>
    <w:link w:val="aa"/>
    <w:uiPriority w:val="99"/>
    <w:rsid w:val="00313EE3"/>
    <w:pPr>
      <w:tabs>
        <w:tab w:val="center" w:pos="4677"/>
        <w:tab w:val="right" w:pos="9355"/>
      </w:tabs>
    </w:pPr>
  </w:style>
  <w:style w:type="paragraph" w:styleId="ab">
    <w:name w:val="Balloon Text"/>
    <w:basedOn w:val="a5"/>
    <w:link w:val="ac"/>
    <w:uiPriority w:val="99"/>
    <w:rsid w:val="00872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uiPriority w:val="99"/>
    <w:rsid w:val="008721D9"/>
    <w:rPr>
      <w:rFonts w:ascii="Tahoma" w:hAnsi="Tahoma" w:cs="Tahoma"/>
      <w:sz w:val="16"/>
      <w:szCs w:val="16"/>
    </w:rPr>
  </w:style>
  <w:style w:type="paragraph" w:customStyle="1" w:styleId="ad">
    <w:name w:val="Формула подстр"/>
    <w:basedOn w:val="a5"/>
    <w:next w:val="a5"/>
    <w:rsid w:val="00DE12E8"/>
    <w:rPr>
      <w:vertAlign w:val="subscript"/>
    </w:rPr>
  </w:style>
  <w:style w:type="paragraph" w:customStyle="1" w:styleId="ae">
    <w:name w:val="Таблица.Текст Ц"/>
    <w:basedOn w:val="af"/>
    <w:rsid w:val="00AB2834"/>
    <w:pPr>
      <w:jc w:val="center"/>
    </w:pPr>
  </w:style>
  <w:style w:type="paragraph" w:styleId="12">
    <w:name w:val="toc 1"/>
    <w:basedOn w:val="a5"/>
    <w:next w:val="a5"/>
    <w:uiPriority w:val="39"/>
    <w:unhideWhenUsed/>
    <w:rsid w:val="00322DA8"/>
    <w:pPr>
      <w:tabs>
        <w:tab w:val="left" w:pos="284"/>
        <w:tab w:val="right" w:leader="dot" w:pos="9356"/>
      </w:tabs>
      <w:ind w:left="284" w:right="567" w:hanging="284"/>
      <w:jc w:val="left"/>
    </w:pPr>
    <w:rPr>
      <w:noProof/>
    </w:rPr>
  </w:style>
  <w:style w:type="paragraph" w:styleId="21">
    <w:name w:val="toc 2"/>
    <w:basedOn w:val="a5"/>
    <w:next w:val="a5"/>
    <w:uiPriority w:val="39"/>
    <w:unhideWhenUsed/>
    <w:rsid w:val="00322DA8"/>
    <w:pPr>
      <w:tabs>
        <w:tab w:val="left" w:pos="567"/>
        <w:tab w:val="right" w:leader="dot" w:pos="9356"/>
      </w:tabs>
      <w:ind w:left="567" w:right="567" w:hanging="567"/>
    </w:pPr>
    <w:rPr>
      <w:noProof/>
    </w:rPr>
  </w:style>
  <w:style w:type="paragraph" w:styleId="31">
    <w:name w:val="toc 3"/>
    <w:basedOn w:val="a5"/>
    <w:next w:val="a5"/>
    <w:uiPriority w:val="39"/>
    <w:unhideWhenUsed/>
    <w:rsid w:val="00322DA8"/>
    <w:pPr>
      <w:tabs>
        <w:tab w:val="left" w:pos="709"/>
        <w:tab w:val="right" w:leader="dot" w:pos="9356"/>
      </w:tabs>
      <w:ind w:left="709" w:right="567" w:hanging="709"/>
      <w:jc w:val="left"/>
    </w:pPr>
    <w:rPr>
      <w:rFonts w:eastAsia="Calibri"/>
      <w:noProof/>
    </w:rPr>
  </w:style>
  <w:style w:type="paragraph" w:styleId="41">
    <w:name w:val="toc 4"/>
    <w:basedOn w:val="a5"/>
    <w:next w:val="a5"/>
    <w:autoRedefine/>
    <w:uiPriority w:val="39"/>
    <w:rsid w:val="00417780"/>
    <w:pPr>
      <w:tabs>
        <w:tab w:val="left" w:pos="993"/>
        <w:tab w:val="right" w:leader="dot" w:pos="9344"/>
      </w:tabs>
      <w:ind w:left="993" w:hanging="993"/>
      <w:jc w:val="center"/>
    </w:pPr>
    <w:rPr>
      <w:rFonts w:cs="Arial"/>
    </w:rPr>
  </w:style>
  <w:style w:type="paragraph" w:styleId="51">
    <w:name w:val="toc 5"/>
    <w:basedOn w:val="a5"/>
    <w:next w:val="a5"/>
    <w:autoRedefine/>
    <w:uiPriority w:val="39"/>
    <w:rsid w:val="00313EE3"/>
    <w:pPr>
      <w:ind w:left="960"/>
      <w:jc w:val="left"/>
    </w:pPr>
    <w:rPr>
      <w:sz w:val="24"/>
      <w:szCs w:val="24"/>
    </w:rPr>
  </w:style>
  <w:style w:type="paragraph" w:styleId="61">
    <w:name w:val="toc 6"/>
    <w:basedOn w:val="a5"/>
    <w:next w:val="a5"/>
    <w:autoRedefine/>
    <w:uiPriority w:val="39"/>
    <w:rsid w:val="00313EE3"/>
    <w:pPr>
      <w:ind w:left="1200"/>
      <w:jc w:val="left"/>
    </w:pPr>
    <w:rPr>
      <w:sz w:val="24"/>
      <w:szCs w:val="24"/>
    </w:rPr>
  </w:style>
  <w:style w:type="paragraph" w:styleId="71">
    <w:name w:val="toc 7"/>
    <w:basedOn w:val="a5"/>
    <w:next w:val="a5"/>
    <w:autoRedefine/>
    <w:uiPriority w:val="39"/>
    <w:rsid w:val="00313EE3"/>
    <w:pPr>
      <w:ind w:left="1440"/>
      <w:jc w:val="left"/>
    </w:pPr>
    <w:rPr>
      <w:sz w:val="24"/>
      <w:szCs w:val="24"/>
    </w:rPr>
  </w:style>
  <w:style w:type="paragraph" w:styleId="81">
    <w:name w:val="toc 8"/>
    <w:basedOn w:val="a5"/>
    <w:next w:val="a5"/>
    <w:autoRedefine/>
    <w:uiPriority w:val="39"/>
    <w:rsid w:val="00313EE3"/>
    <w:pPr>
      <w:ind w:left="1680"/>
      <w:jc w:val="left"/>
    </w:pPr>
    <w:rPr>
      <w:sz w:val="24"/>
      <w:szCs w:val="24"/>
    </w:rPr>
  </w:style>
  <w:style w:type="paragraph" w:styleId="91">
    <w:name w:val="toc 9"/>
    <w:basedOn w:val="a5"/>
    <w:next w:val="a5"/>
    <w:autoRedefine/>
    <w:uiPriority w:val="39"/>
    <w:rsid w:val="00313EE3"/>
    <w:pPr>
      <w:ind w:left="1920"/>
      <w:jc w:val="left"/>
    </w:pPr>
    <w:rPr>
      <w:sz w:val="24"/>
      <w:szCs w:val="24"/>
    </w:rPr>
  </w:style>
  <w:style w:type="paragraph" w:customStyle="1" w:styleId="af0">
    <w:name w:val="Рисунок"/>
    <w:basedOn w:val="a5"/>
    <w:next w:val="a5"/>
    <w:link w:val="af1"/>
    <w:qFormat/>
    <w:rsid w:val="0091763B"/>
    <w:pPr>
      <w:keepNext/>
      <w:spacing w:before="240"/>
      <w:ind w:firstLine="0"/>
      <w:jc w:val="center"/>
    </w:pPr>
  </w:style>
  <w:style w:type="table" w:styleId="af2">
    <w:name w:val="Table Grid"/>
    <w:basedOn w:val="a7"/>
    <w:uiPriority w:val="59"/>
    <w:rsid w:val="00313EE3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5"/>
    <w:link w:val="af4"/>
    <w:rsid w:val="00313EE3"/>
    <w:pPr>
      <w:shd w:val="clear" w:color="auto" w:fill="000080"/>
    </w:pPr>
    <w:rPr>
      <w:rFonts w:ascii="Tahoma" w:hAnsi="Tahoma" w:cs="Tahoma"/>
    </w:rPr>
  </w:style>
  <w:style w:type="paragraph" w:styleId="af5">
    <w:name w:val="annotation subject"/>
    <w:basedOn w:val="a5"/>
    <w:link w:val="af6"/>
    <w:uiPriority w:val="99"/>
    <w:semiHidden/>
    <w:rsid w:val="008721D9"/>
    <w:rPr>
      <w:b/>
      <w:bCs/>
    </w:rPr>
  </w:style>
  <w:style w:type="character" w:customStyle="1" w:styleId="af7">
    <w:name w:val="Формула Знак"/>
    <w:basedOn w:val="a6"/>
    <w:rsid w:val="00E66138"/>
    <w:rPr>
      <w:rFonts w:ascii="Cambria Math" w:hAnsi="Cambria Math"/>
      <w:i/>
      <w:iCs/>
      <w:sz w:val="28"/>
    </w:rPr>
  </w:style>
  <w:style w:type="numbering" w:customStyle="1" w:styleId="13">
    <w:name w:val="Нет списка1"/>
    <w:next w:val="a8"/>
    <w:uiPriority w:val="99"/>
    <w:semiHidden/>
    <w:unhideWhenUsed/>
    <w:rsid w:val="005D5B3E"/>
  </w:style>
  <w:style w:type="paragraph" w:customStyle="1" w:styleId="14">
    <w:name w:val="Заголовок 1 вне оглавления"/>
    <w:basedOn w:val="10"/>
    <w:next w:val="a5"/>
    <w:rsid w:val="00B805EA"/>
    <w:pPr>
      <w:numPr>
        <w:numId w:val="0"/>
      </w:numPr>
      <w:spacing w:line="240" w:lineRule="auto"/>
      <w:jc w:val="center"/>
      <w:outlineLvl w:val="9"/>
    </w:pPr>
    <w:rPr>
      <w:bCs w:val="0"/>
      <w:szCs w:val="20"/>
    </w:rPr>
  </w:style>
  <w:style w:type="paragraph" w:customStyle="1" w:styleId="15">
    <w:name w:val="Заголовок 1 без нумерации"/>
    <w:basedOn w:val="10"/>
    <w:next w:val="a5"/>
    <w:rsid w:val="00B805EA"/>
    <w:pPr>
      <w:numPr>
        <w:numId w:val="0"/>
      </w:numPr>
      <w:jc w:val="center"/>
    </w:pPr>
    <w:rPr>
      <w:bCs w:val="0"/>
      <w:szCs w:val="20"/>
    </w:rPr>
  </w:style>
  <w:style w:type="character" w:customStyle="1" w:styleId="20">
    <w:name w:val="Заголовок 2 Знак"/>
    <w:link w:val="2"/>
    <w:uiPriority w:val="9"/>
    <w:rsid w:val="0091763B"/>
    <w:rPr>
      <w:bCs/>
      <w:szCs w:val="26"/>
    </w:rPr>
  </w:style>
  <w:style w:type="character" w:customStyle="1" w:styleId="50">
    <w:name w:val="Заголовок 5 Знак"/>
    <w:link w:val="5"/>
    <w:rsid w:val="005D5B3E"/>
    <w:rPr>
      <w:rFonts w:eastAsia="Calibri" w:cs="Arial"/>
      <w:b/>
      <w:i/>
      <w:sz w:val="28"/>
      <w:szCs w:val="22"/>
      <w:lang w:eastAsia="en-US"/>
    </w:rPr>
  </w:style>
  <w:style w:type="character" w:customStyle="1" w:styleId="60">
    <w:name w:val="Заголовок 6 Знак"/>
    <w:link w:val="6"/>
    <w:rsid w:val="005D5B3E"/>
    <w:rPr>
      <w:rFonts w:eastAsia="Calibri"/>
      <w:i/>
      <w:iCs/>
      <w:sz w:val="28"/>
      <w:szCs w:val="22"/>
      <w:lang w:eastAsia="en-US"/>
    </w:rPr>
  </w:style>
  <w:style w:type="character" w:customStyle="1" w:styleId="70">
    <w:name w:val="Заголовок 7 Знак"/>
    <w:link w:val="7"/>
    <w:rsid w:val="005D5B3E"/>
    <w:rPr>
      <w:rFonts w:eastAsia="Calibri" w:cs="Arial"/>
      <w:sz w:val="28"/>
      <w:szCs w:val="22"/>
      <w:lang w:eastAsia="en-US"/>
    </w:rPr>
  </w:style>
  <w:style w:type="paragraph" w:customStyle="1" w:styleId="af8">
    <w:name w:val="Заголовок мини"/>
    <w:basedOn w:val="a5"/>
    <w:rsid w:val="00322DA8"/>
    <w:pPr>
      <w:keepNext/>
      <w:ind w:left="709" w:firstLine="0"/>
    </w:pPr>
  </w:style>
  <w:style w:type="character" w:customStyle="1" w:styleId="80">
    <w:name w:val="Заголовок 8 Знак"/>
    <w:link w:val="8"/>
    <w:rsid w:val="005D5B3E"/>
    <w:rPr>
      <w:rFonts w:eastAsia="Calibri" w:cs="Arial"/>
      <w:i/>
      <w:iCs/>
      <w:sz w:val="28"/>
      <w:szCs w:val="22"/>
      <w:lang w:eastAsia="en-US"/>
    </w:rPr>
  </w:style>
  <w:style w:type="character" w:customStyle="1" w:styleId="90">
    <w:name w:val="Заголовок 9 Знак"/>
    <w:link w:val="9"/>
    <w:rsid w:val="005D5B3E"/>
    <w:rPr>
      <w:rFonts w:eastAsia="Calibri" w:cs="Arial"/>
      <w:b/>
      <w:bCs/>
      <w:i/>
      <w:iCs/>
      <w:sz w:val="18"/>
      <w:szCs w:val="18"/>
      <w:lang w:eastAsia="en-US"/>
    </w:rPr>
  </w:style>
  <w:style w:type="character" w:customStyle="1" w:styleId="af9">
    <w:name w:val="Ссылки"/>
    <w:rsid w:val="00053859"/>
    <w:rPr>
      <w:rFonts w:ascii="Courier New" w:hAnsi="Courier New"/>
      <w:sz w:val="26"/>
    </w:rPr>
  </w:style>
  <w:style w:type="character" w:customStyle="1" w:styleId="40">
    <w:name w:val="Заголовок 4 Знак"/>
    <w:link w:val="4"/>
    <w:uiPriority w:val="9"/>
    <w:rsid w:val="0091763B"/>
    <w:rPr>
      <w:bCs/>
    </w:rPr>
  </w:style>
  <w:style w:type="paragraph" w:styleId="afa">
    <w:name w:val="caption"/>
    <w:basedOn w:val="af0"/>
    <w:next w:val="a5"/>
    <w:rsid w:val="0091763B"/>
    <w:pPr>
      <w:keepNext w:val="0"/>
      <w:spacing w:before="120" w:after="360"/>
    </w:pPr>
  </w:style>
  <w:style w:type="character" w:customStyle="1" w:styleId="af6">
    <w:name w:val="Тема примечания Знак"/>
    <w:link w:val="af5"/>
    <w:uiPriority w:val="99"/>
    <w:semiHidden/>
    <w:rsid w:val="005D5B3E"/>
    <w:rPr>
      <w:b/>
      <w:bCs/>
      <w:sz w:val="20"/>
    </w:rPr>
  </w:style>
  <w:style w:type="numbering" w:customStyle="1" w:styleId="a2">
    <w:name w:val="Стиль маркированный"/>
    <w:basedOn w:val="a8"/>
    <w:rsid w:val="00A0059F"/>
    <w:pPr>
      <w:numPr>
        <w:numId w:val="1"/>
      </w:numPr>
    </w:pPr>
  </w:style>
  <w:style w:type="numbering" w:customStyle="1" w:styleId="a3">
    <w:name w:val="Стиль нумерованный"/>
    <w:basedOn w:val="a8"/>
    <w:rsid w:val="00B6192C"/>
    <w:pPr>
      <w:numPr>
        <w:numId w:val="2"/>
      </w:numPr>
    </w:pPr>
  </w:style>
  <w:style w:type="numbering" w:customStyle="1" w:styleId="316063">
    <w:name w:val="Стиль нумерованный Слева:  316 см Выступ:  063 см"/>
    <w:basedOn w:val="a8"/>
    <w:rsid w:val="00B4315F"/>
    <w:pPr>
      <w:numPr>
        <w:numId w:val="5"/>
      </w:numPr>
    </w:pPr>
  </w:style>
  <w:style w:type="numbering" w:customStyle="1" w:styleId="CourierNew316063">
    <w:name w:val="Стиль маркированный Courier New Слева:  316 см Выступ:  063 см"/>
    <w:basedOn w:val="a8"/>
    <w:rsid w:val="00B4315F"/>
    <w:pPr>
      <w:numPr>
        <w:numId w:val="6"/>
      </w:numPr>
    </w:pPr>
  </w:style>
  <w:style w:type="numbering" w:customStyle="1" w:styleId="CourierNew3160631">
    <w:name w:val="Стиль маркированный Courier New Слева:  316 см Выступ:  063 см1"/>
    <w:basedOn w:val="a8"/>
    <w:rsid w:val="00B4315F"/>
    <w:pPr>
      <w:numPr>
        <w:numId w:val="7"/>
      </w:numPr>
    </w:pPr>
  </w:style>
  <w:style w:type="character" w:customStyle="1" w:styleId="af1">
    <w:name w:val="Рисунок Знак"/>
    <w:link w:val="af0"/>
    <w:rsid w:val="0091763B"/>
  </w:style>
  <w:style w:type="numbering" w:customStyle="1" w:styleId="a1">
    <w:name w:val="Стиль нумерованный в таблице"/>
    <w:basedOn w:val="a8"/>
    <w:rsid w:val="00E11BB2"/>
    <w:pPr>
      <w:numPr>
        <w:numId w:val="3"/>
      </w:numPr>
    </w:pPr>
  </w:style>
  <w:style w:type="paragraph" w:customStyle="1" w:styleId="afb">
    <w:name w:val="КЛЮЧЕВЫЕ СЛОВА"/>
    <w:basedOn w:val="a5"/>
    <w:rsid w:val="00C72377"/>
    <w:pPr>
      <w:ind w:firstLine="0"/>
    </w:pPr>
  </w:style>
  <w:style w:type="paragraph" w:customStyle="1" w:styleId="af">
    <w:name w:val="Таблица. Текст"/>
    <w:basedOn w:val="a5"/>
    <w:link w:val="afc"/>
    <w:rsid w:val="00481466"/>
    <w:pPr>
      <w:spacing w:line="240" w:lineRule="auto"/>
      <w:ind w:firstLine="0"/>
      <w:jc w:val="left"/>
    </w:pPr>
    <w:rPr>
      <w:sz w:val="24"/>
    </w:rPr>
  </w:style>
  <w:style w:type="character" w:customStyle="1" w:styleId="afc">
    <w:name w:val="Таблица. Текст Знак Знак"/>
    <w:link w:val="af"/>
    <w:rsid w:val="00481466"/>
    <w:rPr>
      <w:sz w:val="24"/>
    </w:rPr>
  </w:style>
  <w:style w:type="paragraph" w:styleId="afd">
    <w:name w:val="footer"/>
    <w:basedOn w:val="a5"/>
    <w:link w:val="afe"/>
    <w:uiPriority w:val="99"/>
    <w:rsid w:val="009323B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9323B4"/>
    <w:rPr>
      <w:sz w:val="28"/>
      <w:szCs w:val="24"/>
    </w:rPr>
  </w:style>
  <w:style w:type="paragraph" w:styleId="a4">
    <w:name w:val="List Paragraph"/>
    <w:basedOn w:val="a5"/>
    <w:uiPriority w:val="34"/>
    <w:qFormat/>
    <w:rsid w:val="00F722CB"/>
    <w:pPr>
      <w:numPr>
        <w:numId w:val="13"/>
      </w:numPr>
    </w:pPr>
    <w:rPr>
      <w:rFonts w:eastAsiaTheme="minorHAnsi"/>
      <w:lang w:val="en-US" w:eastAsia="en-US"/>
    </w:rPr>
  </w:style>
  <w:style w:type="character" w:customStyle="1" w:styleId="11">
    <w:name w:val="Заголовок 1 Знак"/>
    <w:link w:val="10"/>
    <w:uiPriority w:val="9"/>
    <w:rsid w:val="0091763B"/>
    <w:rPr>
      <w:bCs/>
      <w:caps/>
    </w:rPr>
  </w:style>
  <w:style w:type="table" w:customStyle="1" w:styleId="16">
    <w:name w:val="Сетка таблицы1"/>
    <w:basedOn w:val="a7"/>
    <w:next w:val="af2"/>
    <w:uiPriority w:val="59"/>
    <w:rsid w:val="006E60CC"/>
    <w:rPr>
      <w:rFonts w:ascii="Cambria" w:eastAsia="Calibri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locked/>
    <w:rsid w:val="0091763B"/>
    <w:rPr>
      <w:bCs/>
    </w:rPr>
  </w:style>
  <w:style w:type="character" w:customStyle="1" w:styleId="aa">
    <w:name w:val="Верхний колонтитул Знак"/>
    <w:link w:val="a9"/>
    <w:uiPriority w:val="99"/>
    <w:rsid w:val="00BF3576"/>
    <w:rPr>
      <w:sz w:val="28"/>
      <w:szCs w:val="24"/>
    </w:rPr>
  </w:style>
  <w:style w:type="paragraph" w:customStyle="1" w:styleId="aff">
    <w:name w:val="Источник"/>
    <w:basedOn w:val="a5"/>
    <w:rsid w:val="0008585C"/>
    <w:pPr>
      <w:ind w:left="709" w:hanging="709"/>
    </w:pPr>
    <w:rPr>
      <w:bCs/>
      <w:szCs w:val="20"/>
      <w:lang w:val="en-US"/>
    </w:rPr>
  </w:style>
  <w:style w:type="paragraph" w:customStyle="1" w:styleId="aff0">
    <w:name w:val="Титул ЛС"/>
    <w:basedOn w:val="a5"/>
    <w:rsid w:val="00777637"/>
    <w:pPr>
      <w:spacing w:line="240" w:lineRule="auto"/>
      <w:ind w:firstLine="0"/>
      <w:jc w:val="left"/>
    </w:pPr>
  </w:style>
  <w:style w:type="paragraph" w:customStyle="1" w:styleId="aff1">
    <w:name w:val="Структурный элемент вне оглавления"/>
    <w:basedOn w:val="aff2"/>
    <w:rsid w:val="004453B1"/>
    <w:pPr>
      <w:outlineLvl w:val="9"/>
    </w:pPr>
  </w:style>
  <w:style w:type="character" w:styleId="aff3">
    <w:name w:val="page number"/>
    <w:unhideWhenUsed/>
    <w:rsid w:val="00DE19E8"/>
  </w:style>
  <w:style w:type="numbering" w:customStyle="1" w:styleId="1">
    <w:name w:val="Стиль1"/>
    <w:uiPriority w:val="99"/>
    <w:rsid w:val="00ED6257"/>
    <w:pPr>
      <w:numPr>
        <w:numId w:val="8"/>
      </w:numPr>
    </w:pPr>
  </w:style>
  <w:style w:type="paragraph" w:customStyle="1" w:styleId="aff2">
    <w:name w:val="Структурный элемент"/>
    <w:basedOn w:val="a5"/>
    <w:next w:val="a5"/>
    <w:rsid w:val="004453B1"/>
    <w:pPr>
      <w:keepNext/>
      <w:keepLines/>
      <w:pageBreakBefore/>
      <w:ind w:firstLine="0"/>
      <w:jc w:val="center"/>
      <w:outlineLvl w:val="0"/>
    </w:pPr>
    <w:rPr>
      <w:caps/>
    </w:rPr>
  </w:style>
  <w:style w:type="paragraph" w:customStyle="1" w:styleId="aff4">
    <w:name w:val="Таблица Обычный"/>
    <w:basedOn w:val="a5"/>
    <w:rsid w:val="004453B1"/>
    <w:pPr>
      <w:spacing w:line="240" w:lineRule="auto"/>
      <w:ind w:firstLine="0"/>
    </w:pPr>
  </w:style>
  <w:style w:type="paragraph" w:customStyle="1" w:styleId="aff5">
    <w:name w:val="Таблица. Название"/>
    <w:basedOn w:val="a5"/>
    <w:rsid w:val="002A1ED3"/>
    <w:pPr>
      <w:keepNext/>
      <w:suppressAutoHyphens/>
      <w:spacing w:line="240" w:lineRule="auto"/>
      <w:ind w:firstLine="0"/>
      <w:jc w:val="left"/>
    </w:pPr>
    <w:rPr>
      <w:rFonts w:eastAsia="Calibri"/>
      <w:szCs w:val="22"/>
      <w:lang w:eastAsia="en-US"/>
    </w:rPr>
  </w:style>
  <w:style w:type="paragraph" w:customStyle="1" w:styleId="aff6">
    <w:name w:val="Таблица. Заголовок"/>
    <w:basedOn w:val="a5"/>
    <w:rsid w:val="00481466"/>
    <w:pPr>
      <w:keepLines/>
      <w:spacing w:line="240" w:lineRule="auto"/>
      <w:ind w:firstLine="0"/>
      <w:jc w:val="center"/>
    </w:pPr>
    <w:rPr>
      <w:rFonts w:eastAsia="Calibri"/>
      <w:sz w:val="24"/>
      <w:lang w:eastAsia="en-US"/>
    </w:rPr>
  </w:style>
  <w:style w:type="paragraph" w:customStyle="1" w:styleId="aff7">
    <w:name w:val="Таблица продолжение"/>
    <w:basedOn w:val="aff6"/>
    <w:rsid w:val="00D338DC"/>
    <w:pPr>
      <w:framePr w:hSpace="180" w:wrap="around" w:vAnchor="text" w:hAnchor="text" w:xAlign="center" w:y="1"/>
      <w:suppressOverlap/>
      <w:jc w:val="right"/>
    </w:pPr>
    <w:rPr>
      <w:sz w:val="28"/>
    </w:rPr>
  </w:style>
  <w:style w:type="numbering" w:customStyle="1" w:styleId="a0">
    <w:name w:val="Маркированый список"/>
    <w:basedOn w:val="a8"/>
    <w:rsid w:val="002A1ED3"/>
    <w:pPr>
      <w:numPr>
        <w:numId w:val="9"/>
      </w:numPr>
    </w:pPr>
  </w:style>
  <w:style w:type="character" w:customStyle="1" w:styleId="aff8">
    <w:name w:val="Колонтитул"/>
    <w:uiPriority w:val="99"/>
    <w:rsid w:val="002A1ED3"/>
  </w:style>
  <w:style w:type="paragraph" w:styleId="aff9">
    <w:name w:val="Revision"/>
    <w:hidden/>
    <w:uiPriority w:val="99"/>
    <w:semiHidden/>
    <w:rsid w:val="00717C17"/>
    <w:rPr>
      <w:rFonts w:eastAsia="Calibri"/>
      <w:szCs w:val="22"/>
      <w:lang w:eastAsia="en-US"/>
    </w:rPr>
  </w:style>
  <w:style w:type="paragraph" w:customStyle="1" w:styleId="affa">
    <w:name w:val="Структурный элемент. Простой заголовок"/>
    <w:basedOn w:val="aff2"/>
    <w:next w:val="a5"/>
    <w:rsid w:val="00987C5F"/>
    <w:pPr>
      <w:pageBreakBefore w:val="0"/>
    </w:pPr>
  </w:style>
  <w:style w:type="paragraph" w:customStyle="1" w:styleId="17">
    <w:name w:val="Заголовок 1 по центру"/>
    <w:basedOn w:val="10"/>
    <w:rsid w:val="007A58BA"/>
  </w:style>
  <w:style w:type="paragraph" w:customStyle="1" w:styleId="affb">
    <w:name w:val="Код"/>
    <w:basedOn w:val="a5"/>
    <w:rsid w:val="009F2BD7"/>
    <w:pPr>
      <w:spacing w:line="240" w:lineRule="auto"/>
      <w:ind w:firstLine="0"/>
      <w:jc w:val="left"/>
    </w:pPr>
    <w:rPr>
      <w:rFonts w:ascii="Courier New" w:hAnsi="Courier New"/>
      <w:spacing w:val="-20"/>
      <w:sz w:val="24"/>
      <w:szCs w:val="20"/>
      <w:lang w:val="en-US"/>
    </w:rPr>
  </w:style>
  <w:style w:type="numbering" w:styleId="111111">
    <w:name w:val="Outline List 2"/>
    <w:basedOn w:val="a8"/>
    <w:uiPriority w:val="99"/>
    <w:unhideWhenUsed/>
    <w:rsid w:val="00345118"/>
    <w:pPr>
      <w:numPr>
        <w:numId w:val="11"/>
      </w:numPr>
    </w:pPr>
  </w:style>
  <w:style w:type="paragraph" w:customStyle="1" w:styleId="affc">
    <w:name w:val="Титул Ц ПРОПИСНЫЕ"/>
    <w:basedOn w:val="a5"/>
    <w:rsid w:val="001F6DD2"/>
    <w:pPr>
      <w:spacing w:line="240" w:lineRule="auto"/>
      <w:ind w:firstLine="0"/>
      <w:jc w:val="center"/>
    </w:pPr>
    <w:rPr>
      <w:caps/>
    </w:rPr>
  </w:style>
  <w:style w:type="paragraph" w:customStyle="1" w:styleId="affd">
    <w:name w:val="Список буквы"/>
    <w:basedOn w:val="a4"/>
    <w:link w:val="affe"/>
    <w:qFormat/>
    <w:rsid w:val="001647F7"/>
    <w:pPr>
      <w:numPr>
        <w:numId w:val="0"/>
      </w:numPr>
      <w:tabs>
        <w:tab w:val="num" w:pos="1066"/>
      </w:tabs>
      <w:ind w:left="1066" w:hanging="357"/>
    </w:pPr>
  </w:style>
  <w:style w:type="character" w:customStyle="1" w:styleId="affe">
    <w:name w:val="Список буквы Знак"/>
    <w:link w:val="affd"/>
    <w:rsid w:val="001647F7"/>
    <w:rPr>
      <w:rFonts w:eastAsiaTheme="minorHAnsi"/>
      <w:lang w:val="en-US" w:eastAsia="en-US"/>
    </w:rPr>
  </w:style>
  <w:style w:type="character" w:customStyle="1" w:styleId="af4">
    <w:name w:val="Схема документа Знак"/>
    <w:link w:val="af3"/>
    <w:rsid w:val="00345118"/>
    <w:rPr>
      <w:rFonts w:ascii="Tahoma" w:eastAsia="Calibri" w:hAnsi="Tahoma" w:cs="Tahoma"/>
      <w:sz w:val="28"/>
      <w:szCs w:val="22"/>
      <w:shd w:val="clear" w:color="auto" w:fill="000080"/>
      <w:lang w:eastAsia="en-US"/>
    </w:rPr>
  </w:style>
  <w:style w:type="paragraph" w:customStyle="1" w:styleId="afff">
    <w:name w:val="Титул Ц строчные"/>
    <w:basedOn w:val="a5"/>
    <w:rsid w:val="00777637"/>
    <w:pPr>
      <w:spacing w:line="240" w:lineRule="auto"/>
      <w:ind w:firstLine="0"/>
      <w:jc w:val="center"/>
    </w:pPr>
  </w:style>
  <w:style w:type="character" w:styleId="afff0">
    <w:name w:val="Hyperlink"/>
    <w:basedOn w:val="a6"/>
    <w:uiPriority w:val="99"/>
    <w:unhideWhenUsed/>
    <w:rsid w:val="00D73910"/>
    <w:rPr>
      <w:color w:val="0000FF" w:themeColor="hyperlink"/>
      <w:u w:val="single"/>
    </w:rPr>
  </w:style>
  <w:style w:type="paragraph" w:customStyle="1" w:styleId="18">
    <w:name w:val="Список перечеслений 1"/>
    <w:basedOn w:val="a5"/>
    <w:rsid w:val="000F5097"/>
    <w:pPr>
      <w:ind w:left="924" w:hanging="357"/>
    </w:pPr>
    <w:rPr>
      <w:szCs w:val="24"/>
    </w:rPr>
  </w:style>
  <w:style w:type="paragraph" w:customStyle="1" w:styleId="22">
    <w:name w:val="Список перечеслений 2"/>
    <w:basedOn w:val="18"/>
    <w:rsid w:val="000F5097"/>
    <w:pPr>
      <w:ind w:left="1363" w:hanging="360"/>
    </w:pPr>
  </w:style>
  <w:style w:type="paragraph" w:customStyle="1" w:styleId="afff1">
    <w:name w:val="Список маркированный"/>
    <w:basedOn w:val="a5"/>
    <w:rsid w:val="000F5097"/>
    <w:pPr>
      <w:ind w:left="1429" w:hanging="360"/>
    </w:pPr>
    <w:rPr>
      <w:szCs w:val="24"/>
    </w:rPr>
  </w:style>
  <w:style w:type="paragraph" w:customStyle="1" w:styleId="afff2">
    <w:name w:val="Таблица. Исполнители"/>
    <w:basedOn w:val="a5"/>
    <w:rsid w:val="008058C2"/>
    <w:pPr>
      <w:ind w:firstLine="0"/>
      <w:jc w:val="center"/>
    </w:pPr>
    <w:rPr>
      <w:szCs w:val="20"/>
    </w:rPr>
  </w:style>
  <w:style w:type="paragraph" w:customStyle="1" w:styleId="afff3">
    <w:name w:val="Текст в таблице исполнителей"/>
    <w:basedOn w:val="a5"/>
    <w:rsid w:val="008058C2"/>
    <w:pPr>
      <w:ind w:firstLine="0"/>
      <w:jc w:val="center"/>
    </w:pPr>
    <w:rPr>
      <w:szCs w:val="20"/>
    </w:rPr>
  </w:style>
  <w:style w:type="character" w:styleId="afff4">
    <w:name w:val="FollowedHyperlink"/>
    <w:basedOn w:val="a6"/>
    <w:semiHidden/>
    <w:unhideWhenUsed/>
    <w:rsid w:val="00CA60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5">
    <w:name w:val="Normal"/>
    <w:qFormat/>
    <w:rsid w:val="007F37A0"/>
  </w:style>
  <w:style w:type="paragraph" w:styleId="10">
    <w:name w:val="heading 1"/>
    <w:basedOn w:val="a5"/>
    <w:next w:val="a5"/>
    <w:link w:val="11"/>
    <w:uiPriority w:val="9"/>
    <w:qFormat/>
    <w:rsid w:val="0091763B"/>
    <w:pPr>
      <w:keepNext/>
      <w:keepLines/>
      <w:pageBreakBefore/>
      <w:numPr>
        <w:numId w:val="10"/>
      </w:numPr>
      <w:spacing w:after="240"/>
      <w:jc w:val="left"/>
      <w:outlineLvl w:val="0"/>
    </w:pPr>
    <w:rPr>
      <w:bCs/>
      <w:caps/>
    </w:rPr>
  </w:style>
  <w:style w:type="paragraph" w:styleId="2">
    <w:name w:val="heading 2"/>
    <w:basedOn w:val="a5"/>
    <w:next w:val="a5"/>
    <w:link w:val="20"/>
    <w:uiPriority w:val="9"/>
    <w:unhideWhenUsed/>
    <w:qFormat/>
    <w:rsid w:val="0091763B"/>
    <w:pPr>
      <w:keepNext/>
      <w:keepLines/>
      <w:numPr>
        <w:ilvl w:val="1"/>
        <w:numId w:val="10"/>
      </w:numPr>
      <w:spacing w:before="240" w:after="240"/>
      <w:outlineLvl w:val="1"/>
    </w:pPr>
    <w:rPr>
      <w:bCs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91763B"/>
    <w:pPr>
      <w:keepNext/>
      <w:keepLines/>
      <w:numPr>
        <w:ilvl w:val="2"/>
        <w:numId w:val="10"/>
      </w:numPr>
      <w:spacing w:before="240" w:after="240"/>
      <w:outlineLvl w:val="2"/>
    </w:pPr>
    <w:rPr>
      <w:bCs/>
    </w:rPr>
  </w:style>
  <w:style w:type="paragraph" w:styleId="4">
    <w:name w:val="heading 4"/>
    <w:basedOn w:val="3"/>
    <w:next w:val="a5"/>
    <w:link w:val="40"/>
    <w:uiPriority w:val="9"/>
    <w:qFormat/>
    <w:rsid w:val="0091763B"/>
    <w:pPr>
      <w:numPr>
        <w:ilvl w:val="3"/>
      </w:numPr>
      <w:outlineLvl w:val="3"/>
    </w:pPr>
  </w:style>
  <w:style w:type="paragraph" w:styleId="5">
    <w:name w:val="heading 5"/>
    <w:basedOn w:val="a5"/>
    <w:next w:val="a5"/>
    <w:link w:val="50"/>
    <w:uiPriority w:val="9"/>
    <w:rsid w:val="00E943F8"/>
    <w:pPr>
      <w:spacing w:before="240" w:after="60"/>
      <w:ind w:firstLine="0"/>
      <w:outlineLvl w:val="4"/>
    </w:pPr>
    <w:rPr>
      <w:rFonts w:cs="Arial"/>
      <w:b/>
      <w:i/>
      <w:szCs w:val="22"/>
    </w:rPr>
  </w:style>
  <w:style w:type="paragraph" w:styleId="6">
    <w:name w:val="heading 6"/>
    <w:basedOn w:val="a5"/>
    <w:next w:val="a5"/>
    <w:link w:val="60"/>
    <w:uiPriority w:val="9"/>
    <w:rsid w:val="00313EE3"/>
    <w:pPr>
      <w:spacing w:before="240" w:after="60"/>
      <w:ind w:firstLine="0"/>
      <w:outlineLvl w:val="5"/>
    </w:pPr>
    <w:rPr>
      <w:i/>
      <w:iCs/>
      <w:szCs w:val="22"/>
    </w:rPr>
  </w:style>
  <w:style w:type="paragraph" w:styleId="7">
    <w:name w:val="heading 7"/>
    <w:basedOn w:val="a5"/>
    <w:next w:val="a5"/>
    <w:link w:val="70"/>
    <w:uiPriority w:val="9"/>
    <w:rsid w:val="00313EE3"/>
    <w:pPr>
      <w:spacing w:before="240" w:after="60"/>
      <w:ind w:firstLine="0"/>
      <w:outlineLvl w:val="6"/>
    </w:pPr>
    <w:rPr>
      <w:rFonts w:cs="Arial"/>
    </w:rPr>
  </w:style>
  <w:style w:type="paragraph" w:styleId="8">
    <w:name w:val="heading 8"/>
    <w:basedOn w:val="a5"/>
    <w:next w:val="a5"/>
    <w:link w:val="80"/>
    <w:uiPriority w:val="9"/>
    <w:rsid w:val="00313EE3"/>
    <w:pPr>
      <w:spacing w:before="240" w:after="60"/>
      <w:ind w:firstLine="0"/>
      <w:outlineLvl w:val="7"/>
    </w:pPr>
    <w:rPr>
      <w:rFonts w:cs="Arial"/>
      <w:i/>
      <w:iCs/>
    </w:rPr>
  </w:style>
  <w:style w:type="paragraph" w:styleId="9">
    <w:name w:val="heading 9"/>
    <w:basedOn w:val="a5"/>
    <w:next w:val="a5"/>
    <w:link w:val="90"/>
    <w:uiPriority w:val="9"/>
    <w:rsid w:val="00313EE3"/>
    <w:pPr>
      <w:spacing w:before="240" w:after="60"/>
      <w:ind w:firstLine="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Маркированный"/>
    <w:basedOn w:val="a8"/>
    <w:rsid w:val="009E2FE7"/>
    <w:pPr>
      <w:numPr>
        <w:numId w:val="4"/>
      </w:numPr>
    </w:pPr>
  </w:style>
  <w:style w:type="paragraph" w:styleId="a9">
    <w:name w:val="header"/>
    <w:basedOn w:val="a5"/>
    <w:link w:val="aa"/>
    <w:uiPriority w:val="99"/>
    <w:rsid w:val="00313EE3"/>
    <w:pPr>
      <w:tabs>
        <w:tab w:val="center" w:pos="4677"/>
        <w:tab w:val="right" w:pos="9355"/>
      </w:tabs>
    </w:pPr>
  </w:style>
  <w:style w:type="paragraph" w:styleId="ab">
    <w:name w:val="Balloon Text"/>
    <w:basedOn w:val="a5"/>
    <w:link w:val="ac"/>
    <w:uiPriority w:val="99"/>
    <w:rsid w:val="00872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uiPriority w:val="99"/>
    <w:rsid w:val="008721D9"/>
    <w:rPr>
      <w:rFonts w:ascii="Tahoma" w:hAnsi="Tahoma" w:cs="Tahoma"/>
      <w:sz w:val="16"/>
      <w:szCs w:val="16"/>
    </w:rPr>
  </w:style>
  <w:style w:type="paragraph" w:customStyle="1" w:styleId="ad">
    <w:name w:val="Формула подстр"/>
    <w:basedOn w:val="a5"/>
    <w:next w:val="a5"/>
    <w:rsid w:val="00DE12E8"/>
    <w:rPr>
      <w:vertAlign w:val="subscript"/>
    </w:rPr>
  </w:style>
  <w:style w:type="paragraph" w:customStyle="1" w:styleId="ae">
    <w:name w:val="Таблица.Текст Ц"/>
    <w:basedOn w:val="af"/>
    <w:rsid w:val="00AB2834"/>
    <w:pPr>
      <w:jc w:val="center"/>
    </w:pPr>
  </w:style>
  <w:style w:type="paragraph" w:styleId="12">
    <w:name w:val="toc 1"/>
    <w:basedOn w:val="a5"/>
    <w:next w:val="a5"/>
    <w:uiPriority w:val="39"/>
    <w:unhideWhenUsed/>
    <w:rsid w:val="00322DA8"/>
    <w:pPr>
      <w:tabs>
        <w:tab w:val="left" w:pos="284"/>
        <w:tab w:val="right" w:leader="dot" w:pos="9356"/>
      </w:tabs>
      <w:ind w:left="284" w:right="567" w:hanging="284"/>
      <w:jc w:val="left"/>
    </w:pPr>
    <w:rPr>
      <w:noProof/>
    </w:rPr>
  </w:style>
  <w:style w:type="paragraph" w:styleId="21">
    <w:name w:val="toc 2"/>
    <w:basedOn w:val="a5"/>
    <w:next w:val="a5"/>
    <w:uiPriority w:val="39"/>
    <w:unhideWhenUsed/>
    <w:rsid w:val="00322DA8"/>
    <w:pPr>
      <w:tabs>
        <w:tab w:val="left" w:pos="567"/>
        <w:tab w:val="right" w:leader="dot" w:pos="9356"/>
      </w:tabs>
      <w:ind w:left="567" w:right="567" w:hanging="567"/>
    </w:pPr>
    <w:rPr>
      <w:noProof/>
    </w:rPr>
  </w:style>
  <w:style w:type="paragraph" w:styleId="31">
    <w:name w:val="toc 3"/>
    <w:basedOn w:val="a5"/>
    <w:next w:val="a5"/>
    <w:uiPriority w:val="39"/>
    <w:unhideWhenUsed/>
    <w:rsid w:val="00322DA8"/>
    <w:pPr>
      <w:tabs>
        <w:tab w:val="left" w:pos="709"/>
        <w:tab w:val="right" w:leader="dot" w:pos="9356"/>
      </w:tabs>
      <w:ind w:left="709" w:right="567" w:hanging="709"/>
      <w:jc w:val="left"/>
    </w:pPr>
    <w:rPr>
      <w:rFonts w:eastAsia="Calibri"/>
      <w:noProof/>
    </w:rPr>
  </w:style>
  <w:style w:type="paragraph" w:styleId="41">
    <w:name w:val="toc 4"/>
    <w:basedOn w:val="a5"/>
    <w:next w:val="a5"/>
    <w:autoRedefine/>
    <w:uiPriority w:val="39"/>
    <w:rsid w:val="00417780"/>
    <w:pPr>
      <w:tabs>
        <w:tab w:val="left" w:pos="993"/>
        <w:tab w:val="right" w:leader="dot" w:pos="9344"/>
      </w:tabs>
      <w:ind w:left="993" w:hanging="993"/>
      <w:jc w:val="center"/>
    </w:pPr>
    <w:rPr>
      <w:rFonts w:cs="Arial"/>
    </w:rPr>
  </w:style>
  <w:style w:type="paragraph" w:styleId="51">
    <w:name w:val="toc 5"/>
    <w:basedOn w:val="a5"/>
    <w:next w:val="a5"/>
    <w:autoRedefine/>
    <w:uiPriority w:val="39"/>
    <w:rsid w:val="00313EE3"/>
    <w:pPr>
      <w:ind w:left="960"/>
      <w:jc w:val="left"/>
    </w:pPr>
    <w:rPr>
      <w:sz w:val="24"/>
      <w:szCs w:val="24"/>
    </w:rPr>
  </w:style>
  <w:style w:type="paragraph" w:styleId="61">
    <w:name w:val="toc 6"/>
    <w:basedOn w:val="a5"/>
    <w:next w:val="a5"/>
    <w:autoRedefine/>
    <w:uiPriority w:val="39"/>
    <w:rsid w:val="00313EE3"/>
    <w:pPr>
      <w:ind w:left="1200"/>
      <w:jc w:val="left"/>
    </w:pPr>
    <w:rPr>
      <w:sz w:val="24"/>
      <w:szCs w:val="24"/>
    </w:rPr>
  </w:style>
  <w:style w:type="paragraph" w:styleId="71">
    <w:name w:val="toc 7"/>
    <w:basedOn w:val="a5"/>
    <w:next w:val="a5"/>
    <w:autoRedefine/>
    <w:uiPriority w:val="39"/>
    <w:rsid w:val="00313EE3"/>
    <w:pPr>
      <w:ind w:left="1440"/>
      <w:jc w:val="left"/>
    </w:pPr>
    <w:rPr>
      <w:sz w:val="24"/>
      <w:szCs w:val="24"/>
    </w:rPr>
  </w:style>
  <w:style w:type="paragraph" w:styleId="81">
    <w:name w:val="toc 8"/>
    <w:basedOn w:val="a5"/>
    <w:next w:val="a5"/>
    <w:autoRedefine/>
    <w:uiPriority w:val="39"/>
    <w:rsid w:val="00313EE3"/>
    <w:pPr>
      <w:ind w:left="1680"/>
      <w:jc w:val="left"/>
    </w:pPr>
    <w:rPr>
      <w:sz w:val="24"/>
      <w:szCs w:val="24"/>
    </w:rPr>
  </w:style>
  <w:style w:type="paragraph" w:styleId="91">
    <w:name w:val="toc 9"/>
    <w:basedOn w:val="a5"/>
    <w:next w:val="a5"/>
    <w:autoRedefine/>
    <w:uiPriority w:val="39"/>
    <w:rsid w:val="00313EE3"/>
    <w:pPr>
      <w:ind w:left="1920"/>
      <w:jc w:val="left"/>
    </w:pPr>
    <w:rPr>
      <w:sz w:val="24"/>
      <w:szCs w:val="24"/>
    </w:rPr>
  </w:style>
  <w:style w:type="paragraph" w:customStyle="1" w:styleId="af0">
    <w:name w:val="Рисунок"/>
    <w:basedOn w:val="a5"/>
    <w:next w:val="a5"/>
    <w:link w:val="af1"/>
    <w:qFormat/>
    <w:rsid w:val="0091763B"/>
    <w:pPr>
      <w:keepNext/>
      <w:spacing w:before="240"/>
      <w:ind w:firstLine="0"/>
      <w:jc w:val="center"/>
    </w:pPr>
  </w:style>
  <w:style w:type="table" w:styleId="af2">
    <w:name w:val="Table Grid"/>
    <w:basedOn w:val="a7"/>
    <w:uiPriority w:val="59"/>
    <w:rsid w:val="00313EE3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5"/>
    <w:link w:val="af4"/>
    <w:rsid w:val="00313EE3"/>
    <w:pPr>
      <w:shd w:val="clear" w:color="auto" w:fill="000080"/>
    </w:pPr>
    <w:rPr>
      <w:rFonts w:ascii="Tahoma" w:hAnsi="Tahoma" w:cs="Tahoma"/>
    </w:rPr>
  </w:style>
  <w:style w:type="paragraph" w:styleId="af5">
    <w:name w:val="annotation subject"/>
    <w:basedOn w:val="a5"/>
    <w:link w:val="af6"/>
    <w:uiPriority w:val="99"/>
    <w:semiHidden/>
    <w:rsid w:val="008721D9"/>
    <w:rPr>
      <w:b/>
      <w:bCs/>
    </w:rPr>
  </w:style>
  <w:style w:type="character" w:customStyle="1" w:styleId="af7">
    <w:name w:val="Формула Знак"/>
    <w:basedOn w:val="a6"/>
    <w:rsid w:val="00E66138"/>
    <w:rPr>
      <w:rFonts w:ascii="Cambria Math" w:hAnsi="Cambria Math"/>
      <w:i/>
      <w:iCs/>
      <w:sz w:val="28"/>
    </w:rPr>
  </w:style>
  <w:style w:type="numbering" w:customStyle="1" w:styleId="13">
    <w:name w:val="Нет списка1"/>
    <w:next w:val="a8"/>
    <w:uiPriority w:val="99"/>
    <w:semiHidden/>
    <w:unhideWhenUsed/>
    <w:rsid w:val="005D5B3E"/>
  </w:style>
  <w:style w:type="paragraph" w:customStyle="1" w:styleId="14">
    <w:name w:val="Заголовок 1 вне оглавления"/>
    <w:basedOn w:val="10"/>
    <w:next w:val="a5"/>
    <w:rsid w:val="00B805EA"/>
    <w:pPr>
      <w:numPr>
        <w:numId w:val="0"/>
      </w:numPr>
      <w:spacing w:line="240" w:lineRule="auto"/>
      <w:jc w:val="center"/>
      <w:outlineLvl w:val="9"/>
    </w:pPr>
    <w:rPr>
      <w:bCs w:val="0"/>
      <w:szCs w:val="20"/>
    </w:rPr>
  </w:style>
  <w:style w:type="paragraph" w:customStyle="1" w:styleId="15">
    <w:name w:val="Заголовок 1 без нумерации"/>
    <w:basedOn w:val="10"/>
    <w:next w:val="a5"/>
    <w:rsid w:val="00B805EA"/>
    <w:pPr>
      <w:numPr>
        <w:numId w:val="0"/>
      </w:numPr>
      <w:jc w:val="center"/>
    </w:pPr>
    <w:rPr>
      <w:bCs w:val="0"/>
      <w:szCs w:val="20"/>
    </w:rPr>
  </w:style>
  <w:style w:type="character" w:customStyle="1" w:styleId="20">
    <w:name w:val="Заголовок 2 Знак"/>
    <w:link w:val="2"/>
    <w:uiPriority w:val="9"/>
    <w:rsid w:val="0091763B"/>
    <w:rPr>
      <w:bCs/>
      <w:szCs w:val="26"/>
    </w:rPr>
  </w:style>
  <w:style w:type="character" w:customStyle="1" w:styleId="50">
    <w:name w:val="Заголовок 5 Знак"/>
    <w:link w:val="5"/>
    <w:rsid w:val="005D5B3E"/>
    <w:rPr>
      <w:rFonts w:eastAsia="Calibri" w:cs="Arial"/>
      <w:b/>
      <w:i/>
      <w:sz w:val="28"/>
      <w:szCs w:val="22"/>
      <w:lang w:eastAsia="en-US"/>
    </w:rPr>
  </w:style>
  <w:style w:type="character" w:customStyle="1" w:styleId="60">
    <w:name w:val="Заголовок 6 Знак"/>
    <w:link w:val="6"/>
    <w:rsid w:val="005D5B3E"/>
    <w:rPr>
      <w:rFonts w:eastAsia="Calibri"/>
      <w:i/>
      <w:iCs/>
      <w:sz w:val="28"/>
      <w:szCs w:val="22"/>
      <w:lang w:eastAsia="en-US"/>
    </w:rPr>
  </w:style>
  <w:style w:type="character" w:customStyle="1" w:styleId="70">
    <w:name w:val="Заголовок 7 Знак"/>
    <w:link w:val="7"/>
    <w:rsid w:val="005D5B3E"/>
    <w:rPr>
      <w:rFonts w:eastAsia="Calibri" w:cs="Arial"/>
      <w:sz w:val="28"/>
      <w:szCs w:val="22"/>
      <w:lang w:eastAsia="en-US"/>
    </w:rPr>
  </w:style>
  <w:style w:type="paragraph" w:customStyle="1" w:styleId="af8">
    <w:name w:val="Заголовок мини"/>
    <w:basedOn w:val="a5"/>
    <w:rsid w:val="00322DA8"/>
    <w:pPr>
      <w:keepNext/>
      <w:ind w:left="709" w:firstLine="0"/>
    </w:pPr>
  </w:style>
  <w:style w:type="character" w:customStyle="1" w:styleId="80">
    <w:name w:val="Заголовок 8 Знак"/>
    <w:link w:val="8"/>
    <w:rsid w:val="005D5B3E"/>
    <w:rPr>
      <w:rFonts w:eastAsia="Calibri" w:cs="Arial"/>
      <w:i/>
      <w:iCs/>
      <w:sz w:val="28"/>
      <w:szCs w:val="22"/>
      <w:lang w:eastAsia="en-US"/>
    </w:rPr>
  </w:style>
  <w:style w:type="character" w:customStyle="1" w:styleId="90">
    <w:name w:val="Заголовок 9 Знак"/>
    <w:link w:val="9"/>
    <w:rsid w:val="005D5B3E"/>
    <w:rPr>
      <w:rFonts w:eastAsia="Calibri" w:cs="Arial"/>
      <w:b/>
      <w:bCs/>
      <w:i/>
      <w:iCs/>
      <w:sz w:val="18"/>
      <w:szCs w:val="18"/>
      <w:lang w:eastAsia="en-US"/>
    </w:rPr>
  </w:style>
  <w:style w:type="character" w:customStyle="1" w:styleId="af9">
    <w:name w:val="Ссылки"/>
    <w:rsid w:val="00053859"/>
    <w:rPr>
      <w:rFonts w:ascii="Courier New" w:hAnsi="Courier New"/>
      <w:sz w:val="26"/>
    </w:rPr>
  </w:style>
  <w:style w:type="character" w:customStyle="1" w:styleId="40">
    <w:name w:val="Заголовок 4 Знак"/>
    <w:link w:val="4"/>
    <w:uiPriority w:val="9"/>
    <w:rsid w:val="0091763B"/>
    <w:rPr>
      <w:bCs/>
    </w:rPr>
  </w:style>
  <w:style w:type="paragraph" w:styleId="afa">
    <w:name w:val="caption"/>
    <w:basedOn w:val="af0"/>
    <w:next w:val="a5"/>
    <w:rsid w:val="0091763B"/>
    <w:pPr>
      <w:keepNext w:val="0"/>
      <w:spacing w:before="120" w:after="360"/>
    </w:pPr>
  </w:style>
  <w:style w:type="character" w:customStyle="1" w:styleId="af6">
    <w:name w:val="Тема примечания Знак"/>
    <w:link w:val="af5"/>
    <w:uiPriority w:val="99"/>
    <w:semiHidden/>
    <w:rsid w:val="005D5B3E"/>
    <w:rPr>
      <w:b/>
      <w:bCs/>
      <w:sz w:val="20"/>
    </w:rPr>
  </w:style>
  <w:style w:type="numbering" w:customStyle="1" w:styleId="a2">
    <w:name w:val="Стиль маркированный"/>
    <w:basedOn w:val="a8"/>
    <w:rsid w:val="00A0059F"/>
    <w:pPr>
      <w:numPr>
        <w:numId w:val="1"/>
      </w:numPr>
    </w:pPr>
  </w:style>
  <w:style w:type="numbering" w:customStyle="1" w:styleId="a3">
    <w:name w:val="Стиль нумерованный"/>
    <w:basedOn w:val="a8"/>
    <w:rsid w:val="00B6192C"/>
    <w:pPr>
      <w:numPr>
        <w:numId w:val="2"/>
      </w:numPr>
    </w:pPr>
  </w:style>
  <w:style w:type="numbering" w:customStyle="1" w:styleId="316063">
    <w:name w:val="Стиль нумерованный Слева:  316 см Выступ:  063 см"/>
    <w:basedOn w:val="a8"/>
    <w:rsid w:val="00B4315F"/>
    <w:pPr>
      <w:numPr>
        <w:numId w:val="5"/>
      </w:numPr>
    </w:pPr>
  </w:style>
  <w:style w:type="numbering" w:customStyle="1" w:styleId="CourierNew316063">
    <w:name w:val="Стиль маркированный Courier New Слева:  316 см Выступ:  063 см"/>
    <w:basedOn w:val="a8"/>
    <w:rsid w:val="00B4315F"/>
    <w:pPr>
      <w:numPr>
        <w:numId w:val="6"/>
      </w:numPr>
    </w:pPr>
  </w:style>
  <w:style w:type="numbering" w:customStyle="1" w:styleId="CourierNew3160631">
    <w:name w:val="Стиль маркированный Courier New Слева:  316 см Выступ:  063 см1"/>
    <w:basedOn w:val="a8"/>
    <w:rsid w:val="00B4315F"/>
    <w:pPr>
      <w:numPr>
        <w:numId w:val="7"/>
      </w:numPr>
    </w:pPr>
  </w:style>
  <w:style w:type="character" w:customStyle="1" w:styleId="af1">
    <w:name w:val="Рисунок Знак"/>
    <w:link w:val="af0"/>
    <w:rsid w:val="0091763B"/>
  </w:style>
  <w:style w:type="numbering" w:customStyle="1" w:styleId="a1">
    <w:name w:val="Стиль нумерованный в таблице"/>
    <w:basedOn w:val="a8"/>
    <w:rsid w:val="00E11BB2"/>
    <w:pPr>
      <w:numPr>
        <w:numId w:val="3"/>
      </w:numPr>
    </w:pPr>
  </w:style>
  <w:style w:type="paragraph" w:customStyle="1" w:styleId="afb">
    <w:name w:val="КЛЮЧЕВЫЕ СЛОВА"/>
    <w:basedOn w:val="a5"/>
    <w:rsid w:val="00C72377"/>
    <w:pPr>
      <w:ind w:firstLine="0"/>
    </w:pPr>
  </w:style>
  <w:style w:type="paragraph" w:customStyle="1" w:styleId="af">
    <w:name w:val="Таблица. Текст"/>
    <w:basedOn w:val="a5"/>
    <w:link w:val="afc"/>
    <w:rsid w:val="00481466"/>
    <w:pPr>
      <w:spacing w:line="240" w:lineRule="auto"/>
      <w:ind w:firstLine="0"/>
      <w:jc w:val="left"/>
    </w:pPr>
    <w:rPr>
      <w:sz w:val="24"/>
    </w:rPr>
  </w:style>
  <w:style w:type="character" w:customStyle="1" w:styleId="afc">
    <w:name w:val="Таблица. Текст Знак Знак"/>
    <w:link w:val="af"/>
    <w:rsid w:val="00481466"/>
    <w:rPr>
      <w:sz w:val="24"/>
    </w:rPr>
  </w:style>
  <w:style w:type="paragraph" w:styleId="afd">
    <w:name w:val="footer"/>
    <w:basedOn w:val="a5"/>
    <w:link w:val="afe"/>
    <w:uiPriority w:val="99"/>
    <w:rsid w:val="009323B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9323B4"/>
    <w:rPr>
      <w:sz w:val="28"/>
      <w:szCs w:val="24"/>
    </w:rPr>
  </w:style>
  <w:style w:type="paragraph" w:styleId="a4">
    <w:name w:val="List Paragraph"/>
    <w:basedOn w:val="a5"/>
    <w:uiPriority w:val="34"/>
    <w:qFormat/>
    <w:rsid w:val="00F722CB"/>
    <w:pPr>
      <w:numPr>
        <w:numId w:val="13"/>
      </w:numPr>
    </w:pPr>
    <w:rPr>
      <w:rFonts w:eastAsiaTheme="minorHAnsi"/>
      <w:lang w:val="en-US" w:eastAsia="en-US"/>
    </w:rPr>
  </w:style>
  <w:style w:type="character" w:customStyle="1" w:styleId="11">
    <w:name w:val="Заголовок 1 Знак"/>
    <w:link w:val="10"/>
    <w:uiPriority w:val="9"/>
    <w:rsid w:val="0091763B"/>
    <w:rPr>
      <w:bCs/>
      <w:caps/>
    </w:rPr>
  </w:style>
  <w:style w:type="table" w:customStyle="1" w:styleId="16">
    <w:name w:val="Сетка таблицы1"/>
    <w:basedOn w:val="a7"/>
    <w:next w:val="af2"/>
    <w:uiPriority w:val="59"/>
    <w:rsid w:val="006E60CC"/>
    <w:rPr>
      <w:rFonts w:ascii="Cambria" w:eastAsia="Calibri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locked/>
    <w:rsid w:val="0091763B"/>
    <w:rPr>
      <w:bCs/>
    </w:rPr>
  </w:style>
  <w:style w:type="character" w:customStyle="1" w:styleId="aa">
    <w:name w:val="Верхний колонтитул Знак"/>
    <w:link w:val="a9"/>
    <w:uiPriority w:val="99"/>
    <w:rsid w:val="00BF3576"/>
    <w:rPr>
      <w:sz w:val="28"/>
      <w:szCs w:val="24"/>
    </w:rPr>
  </w:style>
  <w:style w:type="paragraph" w:customStyle="1" w:styleId="aff">
    <w:name w:val="Источник"/>
    <w:basedOn w:val="a5"/>
    <w:rsid w:val="0008585C"/>
    <w:pPr>
      <w:ind w:left="709" w:hanging="709"/>
    </w:pPr>
    <w:rPr>
      <w:bCs/>
      <w:szCs w:val="20"/>
      <w:lang w:val="en-US"/>
    </w:rPr>
  </w:style>
  <w:style w:type="paragraph" w:customStyle="1" w:styleId="aff0">
    <w:name w:val="Титул ЛС"/>
    <w:basedOn w:val="a5"/>
    <w:rsid w:val="00777637"/>
    <w:pPr>
      <w:spacing w:line="240" w:lineRule="auto"/>
      <w:ind w:firstLine="0"/>
      <w:jc w:val="left"/>
    </w:pPr>
  </w:style>
  <w:style w:type="paragraph" w:customStyle="1" w:styleId="aff1">
    <w:name w:val="Структурный элемент вне оглавления"/>
    <w:basedOn w:val="aff2"/>
    <w:rsid w:val="004453B1"/>
    <w:pPr>
      <w:outlineLvl w:val="9"/>
    </w:pPr>
  </w:style>
  <w:style w:type="character" w:styleId="aff3">
    <w:name w:val="page number"/>
    <w:unhideWhenUsed/>
    <w:rsid w:val="00DE19E8"/>
  </w:style>
  <w:style w:type="numbering" w:customStyle="1" w:styleId="1">
    <w:name w:val="Стиль1"/>
    <w:uiPriority w:val="99"/>
    <w:rsid w:val="00ED6257"/>
    <w:pPr>
      <w:numPr>
        <w:numId w:val="8"/>
      </w:numPr>
    </w:pPr>
  </w:style>
  <w:style w:type="paragraph" w:customStyle="1" w:styleId="aff2">
    <w:name w:val="Структурный элемент"/>
    <w:basedOn w:val="a5"/>
    <w:next w:val="a5"/>
    <w:rsid w:val="004453B1"/>
    <w:pPr>
      <w:keepNext/>
      <w:keepLines/>
      <w:pageBreakBefore/>
      <w:ind w:firstLine="0"/>
      <w:jc w:val="center"/>
      <w:outlineLvl w:val="0"/>
    </w:pPr>
    <w:rPr>
      <w:caps/>
    </w:rPr>
  </w:style>
  <w:style w:type="paragraph" w:customStyle="1" w:styleId="aff4">
    <w:name w:val="Таблица Обычный"/>
    <w:basedOn w:val="a5"/>
    <w:rsid w:val="004453B1"/>
    <w:pPr>
      <w:spacing w:line="240" w:lineRule="auto"/>
      <w:ind w:firstLine="0"/>
    </w:pPr>
  </w:style>
  <w:style w:type="paragraph" w:customStyle="1" w:styleId="aff5">
    <w:name w:val="Таблица. Название"/>
    <w:basedOn w:val="a5"/>
    <w:rsid w:val="002A1ED3"/>
    <w:pPr>
      <w:keepNext/>
      <w:suppressAutoHyphens/>
      <w:spacing w:line="240" w:lineRule="auto"/>
      <w:ind w:firstLine="0"/>
      <w:jc w:val="left"/>
    </w:pPr>
    <w:rPr>
      <w:rFonts w:eastAsia="Calibri"/>
      <w:szCs w:val="22"/>
      <w:lang w:eastAsia="en-US"/>
    </w:rPr>
  </w:style>
  <w:style w:type="paragraph" w:customStyle="1" w:styleId="aff6">
    <w:name w:val="Таблица. Заголовок"/>
    <w:basedOn w:val="a5"/>
    <w:rsid w:val="00481466"/>
    <w:pPr>
      <w:keepLines/>
      <w:spacing w:line="240" w:lineRule="auto"/>
      <w:ind w:firstLine="0"/>
      <w:jc w:val="center"/>
    </w:pPr>
    <w:rPr>
      <w:rFonts w:eastAsia="Calibri"/>
      <w:sz w:val="24"/>
      <w:lang w:eastAsia="en-US"/>
    </w:rPr>
  </w:style>
  <w:style w:type="paragraph" w:customStyle="1" w:styleId="aff7">
    <w:name w:val="Таблица продолжение"/>
    <w:basedOn w:val="aff6"/>
    <w:rsid w:val="00D338DC"/>
    <w:pPr>
      <w:framePr w:hSpace="180" w:wrap="around" w:vAnchor="text" w:hAnchor="text" w:xAlign="center" w:y="1"/>
      <w:suppressOverlap/>
      <w:jc w:val="right"/>
    </w:pPr>
    <w:rPr>
      <w:sz w:val="28"/>
    </w:rPr>
  </w:style>
  <w:style w:type="numbering" w:customStyle="1" w:styleId="a0">
    <w:name w:val="Маркированый список"/>
    <w:basedOn w:val="a8"/>
    <w:rsid w:val="002A1ED3"/>
    <w:pPr>
      <w:numPr>
        <w:numId w:val="9"/>
      </w:numPr>
    </w:pPr>
  </w:style>
  <w:style w:type="character" w:customStyle="1" w:styleId="aff8">
    <w:name w:val="Колонтитул"/>
    <w:uiPriority w:val="99"/>
    <w:rsid w:val="002A1ED3"/>
  </w:style>
  <w:style w:type="paragraph" w:styleId="aff9">
    <w:name w:val="Revision"/>
    <w:hidden/>
    <w:uiPriority w:val="99"/>
    <w:semiHidden/>
    <w:rsid w:val="00717C17"/>
    <w:rPr>
      <w:rFonts w:eastAsia="Calibri"/>
      <w:szCs w:val="22"/>
      <w:lang w:eastAsia="en-US"/>
    </w:rPr>
  </w:style>
  <w:style w:type="paragraph" w:customStyle="1" w:styleId="affa">
    <w:name w:val="Структурный элемент. Простой заголовок"/>
    <w:basedOn w:val="aff2"/>
    <w:next w:val="a5"/>
    <w:rsid w:val="00987C5F"/>
    <w:pPr>
      <w:pageBreakBefore w:val="0"/>
    </w:pPr>
  </w:style>
  <w:style w:type="paragraph" w:customStyle="1" w:styleId="17">
    <w:name w:val="Заголовок 1 по центру"/>
    <w:basedOn w:val="10"/>
    <w:rsid w:val="007A58BA"/>
  </w:style>
  <w:style w:type="paragraph" w:customStyle="1" w:styleId="affb">
    <w:name w:val="Код"/>
    <w:basedOn w:val="a5"/>
    <w:rsid w:val="009F2BD7"/>
    <w:pPr>
      <w:spacing w:line="240" w:lineRule="auto"/>
      <w:ind w:firstLine="0"/>
      <w:jc w:val="left"/>
    </w:pPr>
    <w:rPr>
      <w:rFonts w:ascii="Courier New" w:hAnsi="Courier New"/>
      <w:spacing w:val="-20"/>
      <w:sz w:val="24"/>
      <w:szCs w:val="20"/>
      <w:lang w:val="en-US"/>
    </w:rPr>
  </w:style>
  <w:style w:type="numbering" w:styleId="111111">
    <w:name w:val="Outline List 2"/>
    <w:basedOn w:val="a8"/>
    <w:uiPriority w:val="99"/>
    <w:unhideWhenUsed/>
    <w:rsid w:val="00345118"/>
    <w:pPr>
      <w:numPr>
        <w:numId w:val="11"/>
      </w:numPr>
    </w:pPr>
  </w:style>
  <w:style w:type="paragraph" w:customStyle="1" w:styleId="affc">
    <w:name w:val="Титул Ц ПРОПИСНЫЕ"/>
    <w:basedOn w:val="a5"/>
    <w:rsid w:val="001F6DD2"/>
    <w:pPr>
      <w:spacing w:line="240" w:lineRule="auto"/>
      <w:ind w:firstLine="0"/>
      <w:jc w:val="center"/>
    </w:pPr>
    <w:rPr>
      <w:caps/>
    </w:rPr>
  </w:style>
  <w:style w:type="paragraph" w:customStyle="1" w:styleId="affd">
    <w:name w:val="Список буквы"/>
    <w:basedOn w:val="a4"/>
    <w:link w:val="affe"/>
    <w:qFormat/>
    <w:rsid w:val="001647F7"/>
    <w:pPr>
      <w:numPr>
        <w:numId w:val="0"/>
      </w:numPr>
      <w:tabs>
        <w:tab w:val="num" w:pos="1066"/>
      </w:tabs>
      <w:ind w:left="1066" w:hanging="357"/>
    </w:pPr>
  </w:style>
  <w:style w:type="character" w:customStyle="1" w:styleId="affe">
    <w:name w:val="Список буквы Знак"/>
    <w:link w:val="affd"/>
    <w:rsid w:val="001647F7"/>
    <w:rPr>
      <w:rFonts w:eastAsiaTheme="minorHAnsi"/>
      <w:lang w:val="en-US" w:eastAsia="en-US"/>
    </w:rPr>
  </w:style>
  <w:style w:type="character" w:customStyle="1" w:styleId="af4">
    <w:name w:val="Схема документа Знак"/>
    <w:link w:val="af3"/>
    <w:rsid w:val="00345118"/>
    <w:rPr>
      <w:rFonts w:ascii="Tahoma" w:eastAsia="Calibri" w:hAnsi="Tahoma" w:cs="Tahoma"/>
      <w:sz w:val="28"/>
      <w:szCs w:val="22"/>
      <w:shd w:val="clear" w:color="auto" w:fill="000080"/>
      <w:lang w:eastAsia="en-US"/>
    </w:rPr>
  </w:style>
  <w:style w:type="paragraph" w:customStyle="1" w:styleId="afff">
    <w:name w:val="Титул Ц строчные"/>
    <w:basedOn w:val="a5"/>
    <w:rsid w:val="00777637"/>
    <w:pPr>
      <w:spacing w:line="240" w:lineRule="auto"/>
      <w:ind w:firstLine="0"/>
      <w:jc w:val="center"/>
    </w:pPr>
  </w:style>
  <w:style w:type="character" w:styleId="afff0">
    <w:name w:val="Hyperlink"/>
    <w:basedOn w:val="a6"/>
    <w:uiPriority w:val="99"/>
    <w:unhideWhenUsed/>
    <w:rsid w:val="00D73910"/>
    <w:rPr>
      <w:color w:val="0000FF" w:themeColor="hyperlink"/>
      <w:u w:val="single"/>
    </w:rPr>
  </w:style>
  <w:style w:type="paragraph" w:customStyle="1" w:styleId="18">
    <w:name w:val="Список перечеслений 1"/>
    <w:basedOn w:val="a5"/>
    <w:rsid w:val="000F5097"/>
    <w:pPr>
      <w:ind w:left="924" w:hanging="357"/>
    </w:pPr>
    <w:rPr>
      <w:szCs w:val="24"/>
    </w:rPr>
  </w:style>
  <w:style w:type="paragraph" w:customStyle="1" w:styleId="22">
    <w:name w:val="Список перечеслений 2"/>
    <w:basedOn w:val="18"/>
    <w:rsid w:val="000F5097"/>
    <w:pPr>
      <w:ind w:left="1363" w:hanging="360"/>
    </w:pPr>
  </w:style>
  <w:style w:type="paragraph" w:customStyle="1" w:styleId="afff1">
    <w:name w:val="Список маркированный"/>
    <w:basedOn w:val="a5"/>
    <w:rsid w:val="000F5097"/>
    <w:pPr>
      <w:ind w:left="1429" w:hanging="360"/>
    </w:pPr>
    <w:rPr>
      <w:szCs w:val="24"/>
    </w:rPr>
  </w:style>
  <w:style w:type="paragraph" w:customStyle="1" w:styleId="afff2">
    <w:name w:val="Таблица. Исполнители"/>
    <w:basedOn w:val="a5"/>
    <w:rsid w:val="008058C2"/>
    <w:pPr>
      <w:ind w:firstLine="0"/>
      <w:jc w:val="center"/>
    </w:pPr>
    <w:rPr>
      <w:szCs w:val="20"/>
    </w:rPr>
  </w:style>
  <w:style w:type="paragraph" w:customStyle="1" w:styleId="afff3">
    <w:name w:val="Текст в таблице исполнителей"/>
    <w:basedOn w:val="a5"/>
    <w:rsid w:val="008058C2"/>
    <w:pPr>
      <w:ind w:firstLine="0"/>
      <w:jc w:val="center"/>
    </w:pPr>
    <w:rPr>
      <w:szCs w:val="20"/>
    </w:rPr>
  </w:style>
  <w:style w:type="character" w:styleId="afff4">
    <w:name w:val="FollowedHyperlink"/>
    <w:basedOn w:val="a6"/>
    <w:semiHidden/>
    <w:unhideWhenUsed/>
    <w:rsid w:val="00CA6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te.ru/manager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project-template.wi6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tinymce.ru/example/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ject-template.wi6.ru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rtfm.modx.com/revolution/2.x/getting-started/server-requirements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dx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D8CE-D9D1-4D64-B01F-545DF926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56</CharactersWithSpaces>
  <SharedDoc>false</SharedDoc>
  <HLinks>
    <vt:vector size="414" baseType="variant">
      <vt:variant>
        <vt:i4>2359396</vt:i4>
      </vt:variant>
      <vt:variant>
        <vt:i4>686</vt:i4>
      </vt:variant>
      <vt:variant>
        <vt:i4>0</vt:i4>
      </vt:variant>
      <vt:variant>
        <vt:i4>5</vt:i4>
      </vt:variant>
      <vt:variant>
        <vt:lpwstr>http://worldwide.espacenet.com/</vt:lpwstr>
      </vt:variant>
      <vt:variant>
        <vt:lpwstr/>
      </vt:variant>
      <vt:variant>
        <vt:i4>262239</vt:i4>
      </vt:variant>
      <vt:variant>
        <vt:i4>683</vt:i4>
      </vt:variant>
      <vt:variant>
        <vt:i4>0</vt:i4>
      </vt:variant>
      <vt:variant>
        <vt:i4>5</vt:i4>
      </vt:variant>
      <vt:variant>
        <vt:lpwstr>http://www.wipo.int/portal/index.html.en</vt:lpwstr>
      </vt:variant>
      <vt:variant>
        <vt:lpwstr/>
      </vt:variant>
      <vt:variant>
        <vt:i4>5046369</vt:i4>
      </vt:variant>
      <vt:variant>
        <vt:i4>680</vt:i4>
      </vt:variant>
      <vt:variant>
        <vt:i4>0</vt:i4>
      </vt:variant>
      <vt:variant>
        <vt:i4>5</vt:i4>
      </vt:variant>
      <vt:variant>
        <vt:lpwstr>https://sstp.ru/fx/fcntp/ru.naumen.fcntp.components.jsp.published_jsp?uuid=corebofs000080000jeg32se4tqfqtvc</vt:lpwstr>
      </vt:variant>
      <vt:variant>
        <vt:lpwstr/>
      </vt:variant>
      <vt:variant>
        <vt:i4>5046369</vt:i4>
      </vt:variant>
      <vt:variant>
        <vt:i4>677</vt:i4>
      </vt:variant>
      <vt:variant>
        <vt:i4>0</vt:i4>
      </vt:variant>
      <vt:variant>
        <vt:i4>5</vt:i4>
      </vt:variant>
      <vt:variant>
        <vt:lpwstr>https://sstp.ru/fx/fcntp/ru.naumen.fcntp.components.jsp.published_jsp?uuid=corebofs000080000jeg32se4tqfqtvc</vt:lpwstr>
      </vt:variant>
      <vt:variant>
        <vt:lpwstr/>
      </vt:variant>
      <vt:variant>
        <vt:i4>2031669</vt:i4>
      </vt:variant>
      <vt:variant>
        <vt:i4>670</vt:i4>
      </vt:variant>
      <vt:variant>
        <vt:i4>0</vt:i4>
      </vt:variant>
      <vt:variant>
        <vt:i4>5</vt:i4>
      </vt:variant>
      <vt:variant>
        <vt:lpwstr/>
      </vt:variant>
      <vt:variant>
        <vt:lpwstr>_Toc375572488</vt:lpwstr>
      </vt:variant>
      <vt:variant>
        <vt:i4>2031669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_Toc375572487</vt:lpwstr>
      </vt:variant>
      <vt:variant>
        <vt:i4>2031669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Toc375572486</vt:lpwstr>
      </vt:variant>
      <vt:variant>
        <vt:i4>2031669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_Toc375572485</vt:lpwstr>
      </vt:variant>
      <vt:variant>
        <vt:i4>1245239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375401163</vt:lpwstr>
      </vt:variant>
      <vt:variant>
        <vt:i4>1245239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375401162</vt:lpwstr>
      </vt:variant>
      <vt:variant>
        <vt:i4>1245239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375401161</vt:lpwstr>
      </vt:variant>
      <vt:variant>
        <vt:i4>1245239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375401160</vt:lpwstr>
      </vt:variant>
      <vt:variant>
        <vt:i4>1048631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375401159</vt:lpwstr>
      </vt:variant>
      <vt:variant>
        <vt:i4>1048631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375401158</vt:lpwstr>
      </vt:variant>
      <vt:variant>
        <vt:i4>1048631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375401157</vt:lpwstr>
      </vt:variant>
      <vt:variant>
        <vt:i4>1048631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375401156</vt:lpwstr>
      </vt:variant>
      <vt:variant>
        <vt:i4>1048631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375401155</vt:lpwstr>
      </vt:variant>
      <vt:variant>
        <vt:i4>1048631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375401154</vt:lpwstr>
      </vt:variant>
      <vt:variant>
        <vt:i4>7471136</vt:i4>
      </vt:variant>
      <vt:variant>
        <vt:i4>557</vt:i4>
      </vt:variant>
      <vt:variant>
        <vt:i4>0</vt:i4>
      </vt:variant>
      <vt:variant>
        <vt:i4>5</vt:i4>
      </vt:variant>
      <vt:variant>
        <vt:lpwstr>http://arxiv.org/abs/0803.0476</vt:lpwstr>
      </vt:variant>
      <vt:variant>
        <vt:lpwstr/>
      </vt:variant>
      <vt:variant>
        <vt:i4>1703967</vt:i4>
      </vt:variant>
      <vt:variant>
        <vt:i4>554</vt:i4>
      </vt:variant>
      <vt:variant>
        <vt:i4>0</vt:i4>
      </vt:variant>
      <vt:variant>
        <vt:i4>5</vt:i4>
      </vt:variant>
      <vt:variant>
        <vt:lpwstr>http://www.ozon.ru/brand/4006831/</vt:lpwstr>
      </vt:variant>
      <vt:variant>
        <vt:lpwstr/>
      </vt:variant>
      <vt:variant>
        <vt:i4>2949227</vt:i4>
      </vt:variant>
      <vt:variant>
        <vt:i4>551</vt:i4>
      </vt:variant>
      <vt:variant>
        <vt:i4>0</vt:i4>
      </vt:variant>
      <vt:variant>
        <vt:i4>5</vt:i4>
      </vt:variant>
      <vt:variant>
        <vt:lpwstr>http://www.ozon.ru/person/1423970/</vt:lpwstr>
      </vt:variant>
      <vt:variant>
        <vt:lpwstr/>
      </vt:variant>
      <vt:variant>
        <vt:i4>720970</vt:i4>
      </vt:variant>
      <vt:variant>
        <vt:i4>548</vt:i4>
      </vt:variant>
      <vt:variant>
        <vt:i4>0</vt:i4>
      </vt:variant>
      <vt:variant>
        <vt:i4>5</vt:i4>
      </vt:variant>
      <vt:variant>
        <vt:lpwstr>http://www.olap.ru/home.asp?artId=146</vt:lpwstr>
      </vt:variant>
      <vt:variant>
        <vt:lpwstr/>
      </vt:variant>
      <vt:variant>
        <vt:i4>589916</vt:i4>
      </vt:variant>
      <vt:variant>
        <vt:i4>545</vt:i4>
      </vt:variant>
      <vt:variant>
        <vt:i4>0</vt:i4>
      </vt:variant>
      <vt:variant>
        <vt:i4>5</vt:i4>
      </vt:variant>
      <vt:variant>
        <vt:lpwstr>http://www.science-education.ru/109-9421</vt:lpwstr>
      </vt:variant>
      <vt:variant>
        <vt:lpwstr/>
      </vt:variant>
      <vt:variant>
        <vt:i4>7733287</vt:i4>
      </vt:variant>
      <vt:variant>
        <vt:i4>542</vt:i4>
      </vt:variant>
      <vt:variant>
        <vt:i4>0</vt:i4>
      </vt:variant>
      <vt:variant>
        <vt:i4>5</vt:i4>
      </vt:variant>
      <vt:variant>
        <vt:lpwstr>http://experiment.ru/technologies/data-visualization-1/</vt:lpwstr>
      </vt:variant>
      <vt:variant>
        <vt:lpwstr/>
      </vt:variant>
      <vt:variant>
        <vt:i4>458777</vt:i4>
      </vt:variant>
      <vt:variant>
        <vt:i4>539</vt:i4>
      </vt:variant>
      <vt:variant>
        <vt:i4>0</vt:i4>
      </vt:variant>
      <vt:variant>
        <vt:i4>5</vt:i4>
      </vt:variant>
      <vt:variant>
        <vt:lpwstr>http://www.sanse.ru/download/112</vt:lpwstr>
      </vt:variant>
      <vt:variant>
        <vt:lpwstr/>
      </vt:variant>
      <vt:variant>
        <vt:i4>7078008</vt:i4>
      </vt:variant>
      <vt:variant>
        <vt:i4>536</vt:i4>
      </vt:variant>
      <vt:variant>
        <vt:i4>0</vt:i4>
      </vt:variant>
      <vt:variant>
        <vt:i4>5</vt:i4>
      </vt:variant>
      <vt:variant>
        <vt:lpwstr>http://elibrary.ru/contents.asp?issueid=432906</vt:lpwstr>
      </vt:variant>
      <vt:variant>
        <vt:lpwstr/>
      </vt:variant>
      <vt:variant>
        <vt:i4>2359397</vt:i4>
      </vt:variant>
      <vt:variant>
        <vt:i4>533</vt:i4>
      </vt:variant>
      <vt:variant>
        <vt:i4>0</vt:i4>
      </vt:variant>
      <vt:variant>
        <vt:i4>5</vt:i4>
      </vt:variant>
      <vt:variant>
        <vt:lpwstr>http://fcpir.ru/catalog.aspx?CatalogId=1450</vt:lpwstr>
      </vt:variant>
      <vt:variant>
        <vt:lpwstr/>
      </vt:variant>
      <vt:variant>
        <vt:i4>3538982</vt:i4>
      </vt:variant>
      <vt:variant>
        <vt:i4>530</vt:i4>
      </vt:variant>
      <vt:variant>
        <vt:i4>0</vt:i4>
      </vt:variant>
      <vt:variant>
        <vt:i4>5</vt:i4>
      </vt:variant>
      <vt:variant>
        <vt:lpwstr>http://fcp.economy.gov.ru/cgi-bin/cis/fcp.cgi/Fcp/FcpList/View/2012/19</vt:lpwstr>
      </vt:variant>
      <vt:variant>
        <vt:lpwstr/>
      </vt:variant>
      <vt:variant>
        <vt:i4>2752620</vt:i4>
      </vt:variant>
      <vt:variant>
        <vt:i4>521</vt:i4>
      </vt:variant>
      <vt:variant>
        <vt:i4>0</vt:i4>
      </vt:variant>
      <vt:variant>
        <vt:i4>5</vt:i4>
      </vt:variant>
      <vt:variant>
        <vt:lpwstr>http://aistconf.org/stuff/aist2013/submissions/aist2013_submission_11.pdf</vt:lpwstr>
      </vt:variant>
      <vt:variant>
        <vt:lpwstr/>
      </vt:variant>
      <vt:variant>
        <vt:i4>3080307</vt:i4>
      </vt:variant>
      <vt:variant>
        <vt:i4>518</vt:i4>
      </vt:variant>
      <vt:variant>
        <vt:i4>0</vt:i4>
      </vt:variant>
      <vt:variant>
        <vt:i4>5</vt:i4>
      </vt:variant>
      <vt:variant>
        <vt:lpwstr>http://coitweb.uncc.edu/~xwang25/pubs/Dou-VAST-2012.pdf</vt:lpwstr>
      </vt:variant>
      <vt:variant>
        <vt:lpwstr/>
      </vt:variant>
      <vt:variant>
        <vt:i4>2097214</vt:i4>
      </vt:variant>
      <vt:variant>
        <vt:i4>443</vt:i4>
      </vt:variant>
      <vt:variant>
        <vt:i4>0</vt:i4>
      </vt:variant>
      <vt:variant>
        <vt:i4>5</vt:i4>
      </vt:variant>
      <vt:variant>
        <vt:lpwstr>http://ceur-ws.org/Vol-934/paper48.pdf)</vt:lpwstr>
      </vt:variant>
      <vt:variant>
        <vt:lpwstr/>
      </vt:variant>
      <vt:variant>
        <vt:i4>8126467</vt:i4>
      </vt:variant>
      <vt:variant>
        <vt:i4>440</vt:i4>
      </vt:variant>
      <vt:variant>
        <vt:i4>0</vt:i4>
      </vt:variant>
      <vt:variant>
        <vt:i4>5</vt:i4>
      </vt:variant>
      <vt:variant>
        <vt:lpwstr>http://www.isa.ru/aidt/images/documents/2011-04/51_59.pdf)</vt:lpwstr>
      </vt:variant>
      <vt:variant>
        <vt:lpwstr/>
      </vt:variant>
      <vt:variant>
        <vt:i4>1245237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405304435</vt:lpwstr>
      </vt:variant>
      <vt:variant>
        <vt:i4>137630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05305242</vt:lpwstr>
      </vt:variant>
      <vt:variant>
        <vt:i4>137630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05305241</vt:lpwstr>
      </vt:variant>
      <vt:variant>
        <vt:i4>137630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05305240</vt:lpwstr>
      </vt:variant>
      <vt:variant>
        <vt:i4>117969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05305239</vt:lpwstr>
      </vt:variant>
      <vt:variant>
        <vt:i4>1179699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05305238</vt:lpwstr>
      </vt:variant>
      <vt:variant>
        <vt:i4>1179699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05305237</vt:lpwstr>
      </vt:variant>
      <vt:variant>
        <vt:i4>1179699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05305236</vt:lpwstr>
      </vt:variant>
      <vt:variant>
        <vt:i4>1179699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05305235</vt:lpwstr>
      </vt:variant>
      <vt:variant>
        <vt:i4>1179699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05305234</vt:lpwstr>
      </vt:variant>
      <vt:variant>
        <vt:i4>1179699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05305233</vt:lpwstr>
      </vt:variant>
      <vt:variant>
        <vt:i4>1179699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05305232</vt:lpwstr>
      </vt:variant>
      <vt:variant>
        <vt:i4>117969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05305231</vt:lpwstr>
      </vt:variant>
      <vt:variant>
        <vt:i4>1179699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05305230</vt:lpwstr>
      </vt:variant>
      <vt:variant>
        <vt:i4>124523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05305229</vt:lpwstr>
      </vt:variant>
      <vt:variant>
        <vt:i4>124523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05305228</vt:lpwstr>
      </vt:variant>
      <vt:variant>
        <vt:i4>124523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05305227</vt:lpwstr>
      </vt:variant>
      <vt:variant>
        <vt:i4>124523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05305226</vt:lpwstr>
      </vt:variant>
      <vt:variant>
        <vt:i4>124523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05305225</vt:lpwstr>
      </vt:variant>
      <vt:variant>
        <vt:i4>124523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05305224</vt:lpwstr>
      </vt:variant>
      <vt:variant>
        <vt:i4>124523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05305223</vt:lpwstr>
      </vt:variant>
      <vt:variant>
        <vt:i4>124523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05305222</vt:lpwstr>
      </vt:variant>
      <vt:variant>
        <vt:i4>124523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05305221</vt:lpwstr>
      </vt:variant>
      <vt:variant>
        <vt:i4>124523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05305220</vt:lpwstr>
      </vt:variant>
      <vt:variant>
        <vt:i4>104862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05305219</vt:lpwstr>
      </vt:variant>
      <vt:variant>
        <vt:i4>104862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05305218</vt:lpwstr>
      </vt:variant>
      <vt:variant>
        <vt:i4>104862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05305217</vt:lpwstr>
      </vt:variant>
      <vt:variant>
        <vt:i4>104862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05305216</vt:lpwstr>
      </vt:variant>
      <vt:variant>
        <vt:i4>104862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05305215</vt:lpwstr>
      </vt:variant>
      <vt:variant>
        <vt:i4>104862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05305214</vt:lpwstr>
      </vt:variant>
      <vt:variant>
        <vt:i4>104862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05305213</vt:lpwstr>
      </vt:variant>
      <vt:variant>
        <vt:i4>104862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05305212</vt:lpwstr>
      </vt:variant>
      <vt:variant>
        <vt:i4>104862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05305211</vt:lpwstr>
      </vt:variant>
      <vt:variant>
        <vt:i4>104862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05305210</vt:lpwstr>
      </vt:variant>
      <vt:variant>
        <vt:i4>111416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05305209</vt:lpwstr>
      </vt:variant>
      <vt:variant>
        <vt:i4>111416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5305208</vt:lpwstr>
      </vt:variant>
      <vt:variant>
        <vt:i4>111416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53052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1T11:15:00Z</dcterms:created>
  <dcterms:modified xsi:type="dcterms:W3CDTF">2015-06-01T12:45:00Z</dcterms:modified>
</cp:coreProperties>
</file>